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5126F" w14:textId="77777777" w:rsidR="001C7F26" w:rsidRPr="00B56689" w:rsidRDefault="001C7F26" w:rsidP="001C7F26">
      <w:pPr>
        <w:pStyle w:val="Titolo1"/>
        <w:spacing w:before="92" w:line="322" w:lineRule="exact"/>
        <w:ind w:left="0" w:right="407"/>
        <w:jc w:val="left"/>
        <w:rPr>
          <w:i/>
          <w:iCs/>
        </w:rPr>
      </w:pPr>
    </w:p>
    <w:p w14:paraId="1AA50D9B" w14:textId="77777777" w:rsidR="00542B36" w:rsidRPr="00A97F86" w:rsidRDefault="00542B36" w:rsidP="00542B36">
      <w:pPr>
        <w:pStyle w:val="Titolo"/>
        <w:ind w:left="0"/>
        <w:jc w:val="left"/>
        <w:rPr>
          <w:rFonts w:ascii="Trebuchet MS" w:hAnsi="Trebuchet MS"/>
          <w:sz w:val="22"/>
          <w:szCs w:val="22"/>
        </w:rPr>
      </w:pPr>
      <w:r w:rsidRPr="00A97F86">
        <w:rPr>
          <w:rFonts w:ascii="Trebuchet MS" w:hAnsi="Trebuchet MS"/>
          <w:sz w:val="22"/>
          <w:szCs w:val="22"/>
        </w:rPr>
        <w:t>PR Campania FSE+ 2021-2027</w:t>
      </w:r>
    </w:p>
    <w:p w14:paraId="4907A222" w14:textId="77777777" w:rsidR="00542B36" w:rsidRPr="00A97F86" w:rsidRDefault="00542B36" w:rsidP="00542B36">
      <w:pPr>
        <w:pStyle w:val="Titolo"/>
        <w:ind w:left="0"/>
        <w:jc w:val="left"/>
        <w:rPr>
          <w:rFonts w:ascii="Trebuchet MS" w:hAnsi="Trebuchet MS"/>
          <w:spacing w:val="-1"/>
          <w:sz w:val="22"/>
          <w:szCs w:val="22"/>
        </w:rPr>
      </w:pPr>
      <w:r w:rsidRPr="00A97F86">
        <w:rPr>
          <w:rFonts w:ascii="Trebuchet MS" w:hAnsi="Trebuchet MS"/>
          <w:sz w:val="22"/>
          <w:szCs w:val="22"/>
        </w:rPr>
        <w:t>Manifestazione</w:t>
      </w:r>
      <w:r w:rsidRPr="00A97F86">
        <w:rPr>
          <w:rFonts w:ascii="Trebuchet MS" w:hAnsi="Trebuchet MS"/>
          <w:spacing w:val="-2"/>
          <w:sz w:val="22"/>
          <w:szCs w:val="22"/>
        </w:rPr>
        <w:t xml:space="preserve"> </w:t>
      </w:r>
      <w:r w:rsidRPr="00A97F86">
        <w:rPr>
          <w:rFonts w:ascii="Trebuchet MS" w:hAnsi="Trebuchet MS"/>
          <w:sz w:val="22"/>
          <w:szCs w:val="22"/>
        </w:rPr>
        <w:t>di</w:t>
      </w:r>
      <w:r w:rsidRPr="00A97F86">
        <w:rPr>
          <w:rFonts w:ascii="Trebuchet MS" w:hAnsi="Trebuchet MS"/>
          <w:spacing w:val="-5"/>
          <w:sz w:val="22"/>
          <w:szCs w:val="22"/>
        </w:rPr>
        <w:t xml:space="preserve"> </w:t>
      </w:r>
      <w:r w:rsidRPr="00A97F86">
        <w:rPr>
          <w:rFonts w:ascii="Trebuchet MS" w:hAnsi="Trebuchet MS"/>
          <w:sz w:val="22"/>
          <w:szCs w:val="22"/>
        </w:rPr>
        <w:t>interesse</w:t>
      </w:r>
      <w:r w:rsidRPr="00A97F86">
        <w:rPr>
          <w:rFonts w:ascii="Trebuchet MS" w:hAnsi="Trebuchet MS"/>
          <w:spacing w:val="-1"/>
          <w:sz w:val="22"/>
          <w:szCs w:val="22"/>
        </w:rPr>
        <w:t xml:space="preserve"> </w:t>
      </w:r>
    </w:p>
    <w:p w14:paraId="44E3D8B9" w14:textId="75D87446" w:rsidR="00542B36" w:rsidRPr="00A97F86" w:rsidRDefault="00542B36" w:rsidP="00542B36">
      <w:pPr>
        <w:pStyle w:val="Titolo"/>
        <w:ind w:left="0"/>
        <w:jc w:val="left"/>
        <w:rPr>
          <w:rFonts w:ascii="Trebuchet MS" w:hAnsi="Trebuchet MS"/>
          <w:i/>
          <w:iCs/>
          <w:sz w:val="22"/>
          <w:szCs w:val="22"/>
        </w:rPr>
      </w:pPr>
      <w:r w:rsidRPr="00171239">
        <w:rPr>
          <w:rFonts w:ascii="Trebuchet MS" w:hAnsi="Trebuchet MS"/>
          <w:i/>
          <w:iCs/>
          <w:sz w:val="22"/>
          <w:szCs w:val="22"/>
        </w:rPr>
        <w:t>Programma</w:t>
      </w:r>
      <w:r w:rsidRPr="00171239">
        <w:rPr>
          <w:rFonts w:ascii="Trebuchet MS" w:hAnsi="Trebuchet MS"/>
          <w:i/>
          <w:iCs/>
          <w:spacing w:val="-7"/>
          <w:sz w:val="22"/>
          <w:szCs w:val="22"/>
        </w:rPr>
        <w:t xml:space="preserve"> </w:t>
      </w:r>
      <w:r w:rsidRPr="00171239">
        <w:rPr>
          <w:rFonts w:ascii="Trebuchet MS" w:hAnsi="Trebuchet MS"/>
          <w:i/>
          <w:iCs/>
          <w:sz w:val="22"/>
          <w:szCs w:val="22"/>
        </w:rPr>
        <w:t>“Scuola</w:t>
      </w:r>
      <w:r w:rsidRPr="00171239">
        <w:rPr>
          <w:rFonts w:ascii="Trebuchet MS" w:hAnsi="Trebuchet MS"/>
          <w:i/>
          <w:iCs/>
          <w:spacing w:val="-3"/>
          <w:sz w:val="22"/>
          <w:szCs w:val="22"/>
        </w:rPr>
        <w:t xml:space="preserve"> </w:t>
      </w:r>
      <w:r w:rsidRPr="00171239">
        <w:rPr>
          <w:rFonts w:ascii="Trebuchet MS" w:hAnsi="Trebuchet MS"/>
          <w:i/>
          <w:iCs/>
          <w:sz w:val="22"/>
          <w:szCs w:val="22"/>
        </w:rPr>
        <w:t xml:space="preserve">Viva </w:t>
      </w:r>
      <w:r w:rsidR="00171239" w:rsidRPr="00171239">
        <w:rPr>
          <w:rFonts w:ascii="Trebuchet MS" w:hAnsi="Trebuchet MS"/>
          <w:i/>
          <w:iCs/>
          <w:sz w:val="22"/>
          <w:szCs w:val="22"/>
        </w:rPr>
        <w:t>per le annualità 2027 e 2028</w:t>
      </w:r>
      <w:r w:rsidRPr="00171239">
        <w:rPr>
          <w:rFonts w:ascii="Trebuchet MS" w:hAnsi="Trebuchet MS"/>
          <w:i/>
          <w:iCs/>
          <w:sz w:val="22"/>
          <w:szCs w:val="22"/>
        </w:rPr>
        <w:t>”</w:t>
      </w:r>
    </w:p>
    <w:p w14:paraId="73FE07D2" w14:textId="77777777" w:rsidR="00542B36" w:rsidRPr="00A97F86" w:rsidRDefault="00542B36" w:rsidP="00542B36">
      <w:pPr>
        <w:spacing w:before="20"/>
        <w:ind w:right="1114"/>
        <w:rPr>
          <w:rFonts w:ascii="Trebuchet MS" w:hAnsi="Trebuchet MS"/>
          <w:b/>
        </w:rPr>
      </w:pPr>
      <w:r w:rsidRPr="00A97F86">
        <w:rPr>
          <w:rFonts w:ascii="Trebuchet MS" w:hAnsi="Trebuchet MS"/>
          <w:b/>
        </w:rPr>
        <w:t>(DGR</w:t>
      </w:r>
      <w:r w:rsidRPr="00A97F86">
        <w:rPr>
          <w:rFonts w:ascii="Trebuchet MS" w:hAnsi="Trebuchet MS"/>
          <w:b/>
          <w:spacing w:val="-2"/>
        </w:rPr>
        <w:t xml:space="preserve"> </w:t>
      </w:r>
      <w:r w:rsidRPr="00A97F86">
        <w:rPr>
          <w:rFonts w:ascii="Trebuchet MS" w:hAnsi="Trebuchet MS"/>
          <w:b/>
        </w:rPr>
        <w:t>n.</w:t>
      </w:r>
      <w:r w:rsidRPr="00A97F86">
        <w:rPr>
          <w:rFonts w:ascii="Trebuchet MS" w:hAnsi="Trebuchet MS"/>
          <w:b/>
          <w:spacing w:val="-2"/>
        </w:rPr>
        <w:t xml:space="preserve"> </w:t>
      </w:r>
      <w:r w:rsidRPr="00A97F86">
        <w:rPr>
          <w:rFonts w:ascii="Trebuchet MS" w:hAnsi="Trebuchet MS"/>
          <w:b/>
        </w:rPr>
        <w:t>n.</w:t>
      </w:r>
      <w:r w:rsidRPr="00A97F86">
        <w:rPr>
          <w:rFonts w:ascii="Trebuchet MS" w:hAnsi="Trebuchet MS"/>
          <w:b/>
          <w:spacing w:val="-1"/>
        </w:rPr>
        <w:t xml:space="preserve"> </w:t>
      </w:r>
      <w:r w:rsidRPr="00A97F86">
        <w:rPr>
          <w:rFonts w:ascii="Trebuchet MS" w:hAnsi="Trebuchet MS"/>
          <w:b/>
        </w:rPr>
        <w:t>362</w:t>
      </w:r>
      <w:r w:rsidRPr="00A97F86">
        <w:rPr>
          <w:rFonts w:ascii="Trebuchet MS" w:hAnsi="Trebuchet MS"/>
          <w:b/>
          <w:spacing w:val="-4"/>
        </w:rPr>
        <w:t xml:space="preserve"> </w:t>
      </w:r>
      <w:r w:rsidRPr="00A97F86">
        <w:rPr>
          <w:rFonts w:ascii="Trebuchet MS" w:hAnsi="Trebuchet MS"/>
          <w:b/>
        </w:rPr>
        <w:t>del</w:t>
      </w:r>
      <w:r w:rsidRPr="00A97F86">
        <w:rPr>
          <w:rFonts w:ascii="Trebuchet MS" w:hAnsi="Trebuchet MS"/>
          <w:b/>
          <w:spacing w:val="-3"/>
        </w:rPr>
        <w:t xml:space="preserve"> </w:t>
      </w:r>
      <w:r w:rsidRPr="00A97F86">
        <w:rPr>
          <w:rFonts w:ascii="Trebuchet MS" w:hAnsi="Trebuchet MS"/>
          <w:b/>
        </w:rPr>
        <w:t>04/08/2021)</w:t>
      </w:r>
    </w:p>
    <w:p w14:paraId="737F0297" w14:textId="05C396D8" w:rsidR="00542B36" w:rsidRPr="00A97F86" w:rsidRDefault="00542B36" w:rsidP="0054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/>
        <w:ind w:right="152"/>
        <w:jc w:val="right"/>
        <w:rPr>
          <w:rFonts w:ascii="Trebuchet MS" w:hAnsi="Trebuchet MS"/>
          <w:b/>
          <w:bCs/>
          <w:i/>
          <w:iCs/>
          <w:sz w:val="28"/>
          <w:szCs w:val="28"/>
        </w:rPr>
      </w:pPr>
      <w:r w:rsidRPr="00A97F86">
        <w:rPr>
          <w:rFonts w:ascii="Trebuchet MS" w:hAnsi="Trebuchet MS"/>
          <w:b/>
          <w:bCs/>
          <w:i/>
          <w:iCs/>
          <w:sz w:val="28"/>
          <w:szCs w:val="28"/>
        </w:rPr>
        <w:t xml:space="preserve">Allegato </w:t>
      </w:r>
      <w:r w:rsidR="00BA1BEC">
        <w:rPr>
          <w:rFonts w:ascii="Trebuchet MS" w:hAnsi="Trebuchet MS"/>
          <w:b/>
          <w:bCs/>
          <w:i/>
          <w:iCs/>
          <w:sz w:val="28"/>
          <w:szCs w:val="28"/>
        </w:rPr>
        <w:t>B</w:t>
      </w:r>
    </w:p>
    <w:p w14:paraId="6A934C12" w14:textId="77777777" w:rsidR="00542B36" w:rsidRPr="00A97F86" w:rsidRDefault="00542B36" w:rsidP="00542B36">
      <w:pPr>
        <w:pStyle w:val="Corpotesto"/>
        <w:spacing w:before="10"/>
        <w:rPr>
          <w:rFonts w:ascii="Trebuchet MS" w:hAnsi="Trebuchet MS"/>
          <w:b/>
          <w:bCs/>
        </w:rPr>
      </w:pPr>
    </w:p>
    <w:p w14:paraId="2FDA3A10" w14:textId="77777777" w:rsidR="00542B36" w:rsidRDefault="00542B36" w:rsidP="00542B36">
      <w:pPr>
        <w:ind w:left="5387" w:right="129"/>
        <w:jc w:val="right"/>
        <w:rPr>
          <w:rFonts w:ascii="Trebuchet MS" w:hAnsi="Trebuchet MS"/>
          <w:i/>
          <w:iCs/>
        </w:rPr>
      </w:pPr>
      <w:r w:rsidRPr="00A97F86">
        <w:rPr>
          <w:rFonts w:ascii="Trebuchet MS" w:hAnsi="Trebuchet MS"/>
          <w:i/>
          <w:iCs/>
        </w:rPr>
        <w:t xml:space="preserve">Alla </w:t>
      </w:r>
      <w:r>
        <w:rPr>
          <w:rFonts w:ascii="Trebuchet MS" w:hAnsi="Trebuchet MS"/>
          <w:i/>
          <w:iCs/>
        </w:rPr>
        <w:t>Regione Campania</w:t>
      </w:r>
    </w:p>
    <w:p w14:paraId="61F24463" w14:textId="77777777" w:rsidR="00542B36" w:rsidRDefault="00542B36" w:rsidP="00542B36">
      <w:pPr>
        <w:ind w:left="5387" w:right="129"/>
        <w:jc w:val="right"/>
        <w:rPr>
          <w:rFonts w:ascii="Trebuchet MS" w:hAnsi="Trebuchet MS"/>
          <w:i/>
          <w:iCs/>
        </w:rPr>
      </w:pPr>
      <w:r w:rsidRPr="00A97F86">
        <w:rPr>
          <w:rFonts w:ascii="Trebuchet MS" w:hAnsi="Trebuchet MS"/>
          <w:i/>
          <w:iCs/>
        </w:rPr>
        <w:t xml:space="preserve">Direzione Generale </w:t>
      </w:r>
    </w:p>
    <w:p w14:paraId="26367C3B" w14:textId="77777777" w:rsidR="00542B36" w:rsidRPr="00A97F86" w:rsidRDefault="00542B36" w:rsidP="00542B36">
      <w:pPr>
        <w:ind w:left="5387" w:right="129"/>
        <w:jc w:val="right"/>
        <w:rPr>
          <w:rFonts w:ascii="Trebuchet MS" w:hAnsi="Trebuchet MS"/>
          <w:i/>
          <w:iCs/>
        </w:rPr>
      </w:pPr>
      <w:r w:rsidRPr="00A97F86">
        <w:rPr>
          <w:rFonts w:ascii="Trebuchet MS" w:hAnsi="Trebuchet MS"/>
          <w:i/>
          <w:iCs/>
        </w:rPr>
        <w:t xml:space="preserve">Istruzione, </w:t>
      </w:r>
      <w:r>
        <w:rPr>
          <w:rFonts w:ascii="Trebuchet MS" w:hAnsi="Trebuchet MS"/>
          <w:i/>
          <w:iCs/>
        </w:rPr>
        <w:t>Università</w:t>
      </w:r>
      <w:r w:rsidRPr="00A97F86">
        <w:rPr>
          <w:rFonts w:ascii="Trebuchet MS" w:hAnsi="Trebuchet MS"/>
          <w:i/>
          <w:iCs/>
        </w:rPr>
        <w:t xml:space="preserve">, </w:t>
      </w:r>
      <w:r>
        <w:rPr>
          <w:rFonts w:ascii="Trebuchet MS" w:hAnsi="Trebuchet MS"/>
          <w:i/>
          <w:iCs/>
        </w:rPr>
        <w:t>Ricerca, Innovazione</w:t>
      </w:r>
    </w:p>
    <w:p w14:paraId="1348BD5A" w14:textId="77777777" w:rsidR="00542B36" w:rsidRPr="00A97F86" w:rsidRDefault="00542B36" w:rsidP="00542B36">
      <w:pPr>
        <w:ind w:left="5387" w:right="129"/>
        <w:jc w:val="right"/>
        <w:rPr>
          <w:rFonts w:ascii="Trebuchet MS" w:hAnsi="Trebuchet MS"/>
          <w:i/>
          <w:iCs/>
        </w:rPr>
      </w:pPr>
      <w:r w:rsidRPr="00A97F86">
        <w:rPr>
          <w:rFonts w:ascii="Trebuchet MS" w:hAnsi="Trebuchet MS"/>
          <w:i/>
          <w:iCs/>
        </w:rPr>
        <w:t>UO</w:t>
      </w:r>
      <w:r>
        <w:rPr>
          <w:rFonts w:ascii="Trebuchet MS" w:hAnsi="Trebuchet MS"/>
          <w:i/>
          <w:iCs/>
        </w:rPr>
        <w:t>S Istruzione</w:t>
      </w:r>
    </w:p>
    <w:p w14:paraId="1BFE97EF" w14:textId="77777777" w:rsidR="00030143" w:rsidRDefault="00030143">
      <w:pPr>
        <w:pStyle w:val="Corpotesto"/>
        <w:rPr>
          <w:b/>
        </w:rPr>
      </w:pPr>
    </w:p>
    <w:p w14:paraId="111777BB" w14:textId="6501940C" w:rsidR="00030143" w:rsidRPr="00BA1BEC" w:rsidRDefault="00AF6DB2" w:rsidP="0058016A">
      <w:pPr>
        <w:ind w:left="458"/>
        <w:jc w:val="center"/>
        <w:rPr>
          <w:rFonts w:ascii="Trebuchet MS" w:hAnsi="Trebuchet MS"/>
          <w:b/>
        </w:rPr>
      </w:pPr>
      <w:r w:rsidRPr="00BA1BEC">
        <w:rPr>
          <w:rFonts w:ascii="Trebuchet MS" w:hAnsi="Trebuchet MS"/>
          <w:b/>
        </w:rPr>
        <w:t xml:space="preserve">FORMULARIO DI PRESENTAZIONE </w:t>
      </w:r>
      <w:r w:rsidR="00CD28C0" w:rsidRPr="00BA1BEC">
        <w:rPr>
          <w:rFonts w:ascii="Trebuchet MS" w:hAnsi="Trebuchet MS"/>
          <w:b/>
        </w:rPr>
        <w:t>DEL PROGETTO</w:t>
      </w:r>
      <w:r w:rsidRPr="00BA1BEC">
        <w:rPr>
          <w:rFonts w:ascii="Trebuchet MS" w:hAnsi="Trebuchet MS"/>
          <w:b/>
        </w:rPr>
        <w:t xml:space="preserve"> E PIANO </w:t>
      </w:r>
      <w:r w:rsidR="008B1060" w:rsidRPr="00BA1BEC">
        <w:rPr>
          <w:rFonts w:ascii="Trebuchet MS" w:hAnsi="Trebuchet MS"/>
          <w:b/>
        </w:rPr>
        <w:t>DEI COSTI</w:t>
      </w:r>
    </w:p>
    <w:p w14:paraId="4C58F47C" w14:textId="77777777" w:rsidR="00030143" w:rsidRPr="00BA1BEC" w:rsidRDefault="00030143">
      <w:pPr>
        <w:pStyle w:val="Corpotesto"/>
        <w:rPr>
          <w:rFonts w:ascii="Trebuchet MS" w:hAnsi="Trebuchet MS"/>
          <w:b/>
        </w:rPr>
      </w:pPr>
    </w:p>
    <w:p w14:paraId="5FBC218E" w14:textId="77777777" w:rsidR="00BA1BEC" w:rsidRDefault="00BA1BEC">
      <w:pPr>
        <w:pStyle w:val="Corpotesto"/>
        <w:spacing w:before="10"/>
        <w:rPr>
          <w:rFonts w:ascii="Trebuchet MS" w:hAnsi="Trebuchet MS"/>
          <w:b/>
          <w:sz w:val="23"/>
        </w:rPr>
      </w:pPr>
    </w:p>
    <w:p w14:paraId="38870A39" w14:textId="77777777" w:rsidR="00BA1BEC" w:rsidRDefault="00BA1BEC">
      <w:pPr>
        <w:pStyle w:val="Corpotesto"/>
        <w:spacing w:before="10"/>
        <w:rPr>
          <w:rFonts w:ascii="Trebuchet MS" w:hAnsi="Trebuchet MS"/>
          <w:b/>
          <w:sz w:val="23"/>
        </w:rPr>
      </w:pPr>
    </w:p>
    <w:p w14:paraId="0BA811B1" w14:textId="4F6032BB" w:rsidR="00030143" w:rsidRDefault="00BA1BEC">
      <w:pPr>
        <w:pStyle w:val="Corpotesto"/>
        <w:spacing w:before="10"/>
        <w:rPr>
          <w:rFonts w:ascii="Trebuchet MS" w:hAnsi="Trebuchet MS"/>
          <w:b/>
          <w:sz w:val="23"/>
        </w:rPr>
      </w:pPr>
      <w:r>
        <w:rPr>
          <w:rFonts w:ascii="Trebuchet MS" w:hAnsi="Trebuchet MS"/>
          <w:b/>
          <w:sz w:val="23"/>
        </w:rPr>
        <w:t>TITOLO PROGETTO</w:t>
      </w:r>
    </w:p>
    <w:p w14:paraId="3ED38089" w14:textId="77777777" w:rsidR="00BA1BEC" w:rsidRDefault="00BA1BEC">
      <w:pPr>
        <w:pStyle w:val="Corpotesto"/>
        <w:spacing w:before="10"/>
        <w:rPr>
          <w:rFonts w:ascii="Trebuchet MS" w:hAnsi="Trebuchet MS"/>
          <w:b/>
          <w:sz w:val="23"/>
        </w:rPr>
      </w:pPr>
    </w:p>
    <w:p w14:paraId="2EF8BC60" w14:textId="77777777" w:rsidR="00BA1BEC" w:rsidRDefault="00BA1BEC">
      <w:pPr>
        <w:pStyle w:val="Corpotesto"/>
        <w:pBdr>
          <w:bottom w:val="single" w:sz="12" w:space="1" w:color="auto"/>
        </w:pBdr>
        <w:spacing w:before="10"/>
        <w:rPr>
          <w:rFonts w:ascii="Trebuchet MS" w:hAnsi="Trebuchet MS"/>
          <w:b/>
          <w:sz w:val="23"/>
        </w:rPr>
      </w:pPr>
    </w:p>
    <w:p w14:paraId="66E6122B" w14:textId="77777777" w:rsidR="00BA1BEC" w:rsidRDefault="00BA1BEC">
      <w:pPr>
        <w:pStyle w:val="Corpotesto"/>
        <w:spacing w:before="10"/>
        <w:rPr>
          <w:rFonts w:ascii="Trebuchet MS" w:hAnsi="Trebuchet MS"/>
          <w:b/>
          <w:sz w:val="23"/>
        </w:rPr>
      </w:pPr>
    </w:p>
    <w:p w14:paraId="646FC7AC" w14:textId="77777777" w:rsidR="00BA1BEC" w:rsidRDefault="00BA1BEC">
      <w:pPr>
        <w:pStyle w:val="Corpotesto"/>
        <w:spacing w:before="10"/>
        <w:rPr>
          <w:rFonts w:ascii="Trebuchet MS" w:hAnsi="Trebuchet MS"/>
          <w:b/>
          <w:sz w:val="23"/>
        </w:rPr>
      </w:pPr>
    </w:p>
    <w:p w14:paraId="2872E2AE" w14:textId="77777777" w:rsidR="00BA1BEC" w:rsidRDefault="00BA1BEC">
      <w:pPr>
        <w:pStyle w:val="Corpotesto"/>
        <w:spacing w:before="10"/>
        <w:rPr>
          <w:rFonts w:ascii="Trebuchet MS" w:hAnsi="Trebuchet MS"/>
          <w:b/>
          <w:sz w:val="23"/>
        </w:rPr>
      </w:pPr>
    </w:p>
    <w:p w14:paraId="6F06FF8F" w14:textId="77777777" w:rsidR="00BA1BEC" w:rsidRDefault="00BA1BEC">
      <w:pPr>
        <w:pStyle w:val="Corpotesto"/>
        <w:spacing w:before="10"/>
        <w:rPr>
          <w:rFonts w:ascii="Trebuchet MS" w:hAnsi="Trebuchet MS"/>
          <w:b/>
          <w:sz w:val="23"/>
        </w:rPr>
      </w:pPr>
    </w:p>
    <w:p w14:paraId="11753F76" w14:textId="77777777" w:rsidR="00BA1BEC" w:rsidRPr="00BA1BEC" w:rsidRDefault="00BA1BEC">
      <w:pPr>
        <w:pStyle w:val="Corpotesto"/>
        <w:spacing w:before="10"/>
        <w:rPr>
          <w:rFonts w:ascii="Trebuchet MS" w:hAnsi="Trebuchet MS"/>
          <w:b/>
          <w:sz w:val="23"/>
        </w:rPr>
      </w:pPr>
    </w:p>
    <w:p w14:paraId="49BB6235" w14:textId="02384335" w:rsidR="00030143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>
        <w:rPr>
          <w:rFonts w:ascii="Trebuchet MS" w:hAnsi="Trebuchet MS"/>
          <w:b/>
        </w:rPr>
        <w:t>ABSTRACT</w:t>
      </w:r>
    </w:p>
    <w:p w14:paraId="457CFFC0" w14:textId="5B3445F8" w:rsidR="00BA1BEC" w:rsidRP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sz w:val="16"/>
          <w:szCs w:val="16"/>
        </w:rPr>
      </w:pPr>
      <w:r w:rsidRPr="00BA1BEC">
        <w:rPr>
          <w:rFonts w:ascii="Trebuchet MS" w:hAnsi="Trebuchet MS"/>
          <w:bCs/>
          <w:sz w:val="16"/>
          <w:szCs w:val="16"/>
        </w:rPr>
        <w:t>MAX 1.000 caratteri</w:t>
      </w:r>
    </w:p>
    <w:p w14:paraId="513A4E02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66A2BB94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6C9B1D5C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5A7E3ABB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0FEB1502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1629F655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2745D6B0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55E4EACE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012955C1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7DA3E2F3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274E5D83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5D3D3C9B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005DA54B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04E6E982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68AD9EA9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67A0FC87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12EF28FD" w14:textId="77777777" w:rsidR="00BA1BEC" w:rsidRDefault="00BA1BEC" w:rsidP="00BA1BE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4500597D" w14:textId="77777777" w:rsidR="00BA1BEC" w:rsidRPr="00BA1BEC" w:rsidRDefault="00BA1BEC">
      <w:pPr>
        <w:pStyle w:val="Corpotesto"/>
        <w:rPr>
          <w:rFonts w:ascii="Trebuchet MS" w:hAnsi="Trebuchet MS"/>
          <w:b/>
        </w:rPr>
      </w:pPr>
    </w:p>
    <w:p w14:paraId="34B359DB" w14:textId="1F93569D" w:rsidR="00BA1BEC" w:rsidRDefault="00BA1BEC">
      <w:pPr>
        <w:pStyle w:val="Corpotes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20B22E26" w14:textId="77777777" w:rsidR="006B056C" w:rsidRDefault="006B056C">
      <w:pPr>
        <w:pStyle w:val="Corpotesto"/>
        <w:rPr>
          <w:rFonts w:ascii="Trebuchet MS" w:hAnsi="Trebuchet MS"/>
          <w:b/>
          <w:sz w:val="28"/>
          <w:szCs w:val="28"/>
        </w:rPr>
      </w:pPr>
    </w:p>
    <w:p w14:paraId="3AC20FBA" w14:textId="77777777" w:rsidR="006B056C" w:rsidRDefault="006B056C">
      <w:pPr>
        <w:pStyle w:val="Corpotesto"/>
        <w:rPr>
          <w:rFonts w:ascii="Trebuchet MS" w:hAnsi="Trebuchet MS"/>
          <w:b/>
          <w:sz w:val="28"/>
          <w:szCs w:val="28"/>
        </w:rPr>
      </w:pPr>
    </w:p>
    <w:p w14:paraId="726E8BFD" w14:textId="6EA13D85" w:rsidR="00030143" w:rsidRDefault="00BA1BEC">
      <w:pPr>
        <w:pStyle w:val="Corpotesto"/>
        <w:rPr>
          <w:rFonts w:ascii="Trebuchet MS" w:hAnsi="Trebuchet MS"/>
          <w:b/>
          <w:sz w:val="28"/>
          <w:szCs w:val="28"/>
        </w:rPr>
      </w:pPr>
      <w:r w:rsidRPr="00BA1BEC">
        <w:rPr>
          <w:rFonts w:ascii="Trebuchet MS" w:hAnsi="Trebuchet MS"/>
          <w:b/>
          <w:sz w:val="28"/>
          <w:szCs w:val="28"/>
        </w:rPr>
        <w:t>SOGGETTO PROPONENTE</w:t>
      </w:r>
    </w:p>
    <w:p w14:paraId="5F8AEECA" w14:textId="77777777" w:rsidR="00030143" w:rsidRPr="00BA1BEC" w:rsidRDefault="009F5D30">
      <w:pPr>
        <w:pStyle w:val="Corpotesto"/>
        <w:spacing w:before="1"/>
        <w:rPr>
          <w:rFonts w:ascii="Trebuchet MS" w:hAnsi="Trebuchet MS"/>
          <w:b/>
          <w:sz w:val="19"/>
        </w:rPr>
      </w:pPr>
      <w:r w:rsidRPr="00BA1BEC"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F95057C" wp14:editId="07F5532F">
                <wp:simplePos x="0" y="0"/>
                <wp:positionH relativeFrom="page">
                  <wp:posOffset>647700</wp:posOffset>
                </wp:positionH>
                <wp:positionV relativeFrom="paragraph">
                  <wp:posOffset>165100</wp:posOffset>
                </wp:positionV>
                <wp:extent cx="6264910" cy="5996940"/>
                <wp:effectExtent l="0" t="0" r="21590" b="22860"/>
                <wp:wrapTopAndBottom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59969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F178DA" w14:textId="77777777" w:rsidR="00030143" w:rsidRDefault="00030143">
                            <w:pPr>
                              <w:pStyle w:val="Corpotesto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7B635EA" w14:textId="77777777" w:rsidR="00030143" w:rsidRDefault="00030143">
                            <w:pPr>
                              <w:pStyle w:val="Corpotesto"/>
                              <w:spacing w:before="1"/>
                              <w:rPr>
                                <w:b/>
                              </w:rPr>
                            </w:pPr>
                          </w:p>
                          <w:p w14:paraId="743F0901" w14:textId="77777777" w:rsidR="00030143" w:rsidRDefault="00AF6DB2">
                            <w:pPr>
                              <w:pStyle w:val="Corpotesto"/>
                              <w:tabs>
                                <w:tab w:val="left" w:pos="9733"/>
                              </w:tabs>
                              <w:spacing w:before="1"/>
                              <w:ind w:left="108"/>
                              <w:rPr>
                                <w:u w:val="single"/>
                              </w:rPr>
                            </w:pPr>
                            <w:r>
                              <w:t>ISTITUZIONE SCOLASTICA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PROPONENTE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5343E5" w14:textId="77777777" w:rsidR="00BA1BEC" w:rsidRDefault="00BA1BEC">
                            <w:pPr>
                              <w:pStyle w:val="Corpotesto"/>
                              <w:tabs>
                                <w:tab w:val="left" w:pos="9733"/>
                              </w:tabs>
                              <w:spacing w:before="1"/>
                              <w:ind w:left="108"/>
                              <w:rPr>
                                <w:u w:val="single"/>
                              </w:rPr>
                            </w:pPr>
                          </w:p>
                          <w:p w14:paraId="4F88B1A5" w14:textId="2104D2DA" w:rsidR="00BA1BEC" w:rsidRPr="00BA1BEC" w:rsidRDefault="00BA1BEC">
                            <w:pPr>
                              <w:pStyle w:val="Corpotesto"/>
                              <w:tabs>
                                <w:tab w:val="left" w:pos="9733"/>
                              </w:tabs>
                              <w:spacing w:before="1"/>
                              <w:ind w:left="108"/>
                            </w:pPr>
                            <w:r w:rsidRPr="00BA1BEC">
                              <w:t>CODICE MECCANOGRAFICO</w:t>
                            </w:r>
                            <w:r>
                              <w:t xml:space="preserve"> ___________________________________________________________</w:t>
                            </w:r>
                          </w:p>
                          <w:p w14:paraId="0F34988B" w14:textId="77777777" w:rsidR="001C7F26" w:rsidRDefault="001C7F26">
                            <w:pPr>
                              <w:pStyle w:val="Corpotesto"/>
                              <w:tabs>
                                <w:tab w:val="left" w:pos="9733"/>
                              </w:tabs>
                              <w:spacing w:before="1"/>
                              <w:ind w:left="108"/>
                              <w:rPr>
                                <w:u w:val="single"/>
                              </w:rPr>
                            </w:pPr>
                          </w:p>
                          <w:p w14:paraId="1B74F613" w14:textId="0F04ED62" w:rsidR="001C7F26" w:rsidRPr="001C7F26" w:rsidRDefault="001C7F26">
                            <w:pPr>
                              <w:pStyle w:val="Corpotesto"/>
                              <w:tabs>
                                <w:tab w:val="left" w:pos="9733"/>
                              </w:tabs>
                              <w:spacing w:before="1"/>
                              <w:ind w:left="108"/>
                            </w:pPr>
                            <w:r w:rsidRPr="00460BE4">
                              <w:t>C</w:t>
                            </w:r>
                            <w:r w:rsidR="00460BE4">
                              <w:t xml:space="preserve">F </w:t>
                            </w:r>
                            <w:r w:rsidR="00460BE4" w:rsidRPr="00EC6632">
                              <w:rPr>
                                <w:i/>
                                <w:iCs/>
                              </w:rPr>
                              <w:t xml:space="preserve">(Istituzione Scolastica) </w:t>
                            </w:r>
                            <w:r w:rsidRPr="00460BE4">
                              <w:t>_______________________________________________________________</w:t>
                            </w:r>
                          </w:p>
                          <w:p w14:paraId="314951A4" w14:textId="77777777" w:rsidR="00030143" w:rsidRDefault="00030143">
                            <w:pPr>
                              <w:pStyle w:val="Corpotesto"/>
                              <w:spacing w:before="3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24AF2C0A" w14:textId="732E9371" w:rsidR="001C7F26" w:rsidRPr="001C7F26" w:rsidRDefault="00AF6DB2" w:rsidP="00460BE4">
                            <w:pPr>
                              <w:pStyle w:val="Corpotesto"/>
                              <w:tabs>
                                <w:tab w:val="left" w:pos="4656"/>
                                <w:tab w:val="left" w:pos="5956"/>
                                <w:tab w:val="left" w:pos="7643"/>
                                <w:tab w:val="left" w:pos="9681"/>
                                <w:tab w:val="left" w:pos="9766"/>
                              </w:tabs>
                              <w:spacing w:line="604" w:lineRule="auto"/>
                              <w:ind w:left="108" w:right="76"/>
                            </w:pPr>
                            <w:r>
                              <w:t>Dirigente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 w:rsidR="0058016A">
                              <w:t>Scolastico:</w:t>
                            </w:r>
                            <w:r w:rsidR="0058016A">
                              <w:rPr>
                                <w:spacing w:val="-2"/>
                              </w:rPr>
                              <w:t xml:space="preserve"> </w:t>
                            </w:r>
                            <w:r w:rsidR="0058016A">
                              <w:rPr>
                                <w:w w:val="99"/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7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Indirizz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tà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rov.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.A.P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Tel.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Fax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="00EC6632">
                              <w:t>E</w:t>
                            </w:r>
                            <w:r>
                              <w:t>-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F84DB3" w:rsidRPr="00171239">
                              <w:rPr>
                                <w:u w:val="single"/>
                              </w:rPr>
                              <w:t>pec____</w:t>
                            </w:r>
                            <w:r w:rsidR="00F84DB3">
                              <w:rPr>
                                <w:u w:val="single"/>
                              </w:rPr>
                              <w:t>_______________________________________</w:t>
                            </w:r>
                            <w:r>
                              <w:t xml:space="preserve"> </w:t>
                            </w:r>
                          </w:p>
                          <w:p w14:paraId="1B944BC3" w14:textId="07490624" w:rsidR="00BA1BEC" w:rsidRDefault="00BA1BEC">
                            <w:pPr>
                              <w:pStyle w:val="Corpotesto"/>
                              <w:tabs>
                                <w:tab w:val="left" w:pos="9646"/>
                              </w:tabs>
                              <w:spacing w:before="3"/>
                              <w:ind w:left="108"/>
                            </w:pPr>
                            <w:r>
                              <w:t>SITO WEB ISTITUZIONALE ____________________________________________________</w:t>
                            </w:r>
                          </w:p>
                          <w:p w14:paraId="4283B429" w14:textId="77777777" w:rsidR="00BA1BEC" w:rsidRDefault="00BA1BEC">
                            <w:pPr>
                              <w:pStyle w:val="Corpotesto"/>
                              <w:tabs>
                                <w:tab w:val="left" w:pos="9646"/>
                              </w:tabs>
                              <w:spacing w:before="3"/>
                              <w:ind w:left="108"/>
                            </w:pPr>
                          </w:p>
                          <w:p w14:paraId="47EAD06C" w14:textId="747A86DA" w:rsidR="00030143" w:rsidRDefault="00AF6DB2">
                            <w:pPr>
                              <w:pStyle w:val="Corpotesto"/>
                              <w:tabs>
                                <w:tab w:val="left" w:pos="9646"/>
                              </w:tabs>
                              <w:spacing w:before="3"/>
                              <w:ind w:left="108"/>
                            </w:pPr>
                            <w:r>
                              <w:t>Coordinatore interno del</w:t>
                            </w:r>
                            <w:r>
                              <w:rPr>
                                <w:spacing w:val="-26"/>
                              </w:rPr>
                              <w:t xml:space="preserve"> </w:t>
                            </w:r>
                            <w:r>
                              <w:t>progetto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64AA12B" w14:textId="77777777" w:rsidR="00030143" w:rsidRDefault="00030143">
                            <w:pPr>
                              <w:pStyle w:val="Corpotesto"/>
                              <w:spacing w:before="6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4815B19B" w14:textId="225370C6" w:rsidR="00030143" w:rsidRDefault="00AF6DB2">
                            <w:pPr>
                              <w:pStyle w:val="Corpotesto"/>
                              <w:tabs>
                                <w:tab w:val="left" w:pos="2577"/>
                                <w:tab w:val="left" w:pos="4688"/>
                                <w:tab w:val="left" w:pos="9749"/>
                              </w:tabs>
                              <w:ind w:left="108"/>
                            </w:pPr>
                            <w:r>
                              <w:t>TEL.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460BE4">
                              <w:rPr>
                                <w:u w:val="single"/>
                              </w:rPr>
                              <w:t xml:space="preserve">       </w:t>
                            </w:r>
                            <w:r w:rsidR="00460BE4">
                              <w:t xml:space="preserve">        E-MAIL _______________________</w:t>
                            </w:r>
                            <w:r w:rsidR="00F84DB3" w:rsidRPr="00171239">
                              <w:t>pec:</w:t>
                            </w:r>
                          </w:p>
                          <w:p w14:paraId="1C39108B" w14:textId="77777777" w:rsidR="006B056C" w:rsidRDefault="006B056C">
                            <w:pPr>
                              <w:pStyle w:val="Corpotesto"/>
                              <w:tabs>
                                <w:tab w:val="left" w:pos="2577"/>
                                <w:tab w:val="left" w:pos="4688"/>
                                <w:tab w:val="left" w:pos="9749"/>
                              </w:tabs>
                              <w:ind w:left="108"/>
                            </w:pPr>
                          </w:p>
                          <w:p w14:paraId="6C983CB3" w14:textId="77777777" w:rsidR="0096527B" w:rsidRDefault="0096527B">
                            <w:pPr>
                              <w:pStyle w:val="Corpotesto"/>
                              <w:tabs>
                                <w:tab w:val="left" w:pos="2577"/>
                                <w:tab w:val="left" w:pos="4688"/>
                                <w:tab w:val="left" w:pos="9749"/>
                              </w:tabs>
                              <w:ind w:left="108"/>
                            </w:pPr>
                          </w:p>
                          <w:p w14:paraId="4E963F04" w14:textId="0FD4E96E" w:rsidR="0096527B" w:rsidRDefault="0096527B" w:rsidP="0096527B">
                            <w:pPr>
                              <w:pStyle w:val="Corpotesto"/>
                              <w:tabs>
                                <w:tab w:val="left" w:pos="9646"/>
                              </w:tabs>
                              <w:spacing w:before="3"/>
                              <w:ind w:left="108"/>
                            </w:pPr>
                            <w:r>
                              <w:t>Responsabile esterno dell’operazione (REO):</w:t>
                            </w:r>
                            <w:r w:rsidRPr="0096527B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D54D71C" w14:textId="74FC5850" w:rsidR="006B056C" w:rsidRDefault="006B056C">
                            <w:pPr>
                              <w:pStyle w:val="Corpotesto"/>
                              <w:tabs>
                                <w:tab w:val="left" w:pos="2577"/>
                                <w:tab w:val="left" w:pos="4688"/>
                                <w:tab w:val="left" w:pos="9749"/>
                              </w:tabs>
                              <w:ind w:left="108"/>
                            </w:pPr>
                          </w:p>
                          <w:p w14:paraId="26B67FA7" w14:textId="77777777" w:rsidR="0096527B" w:rsidRDefault="0096527B">
                            <w:pPr>
                              <w:pStyle w:val="Corpotesto"/>
                              <w:tabs>
                                <w:tab w:val="left" w:pos="2577"/>
                                <w:tab w:val="left" w:pos="4688"/>
                                <w:tab w:val="left" w:pos="9749"/>
                              </w:tabs>
                              <w:ind w:left="108"/>
                            </w:pPr>
                          </w:p>
                          <w:p w14:paraId="73E580CF" w14:textId="0DEBF047" w:rsidR="0096527B" w:rsidRDefault="0096527B">
                            <w:pPr>
                              <w:pStyle w:val="Corpotesto"/>
                              <w:tabs>
                                <w:tab w:val="left" w:pos="2577"/>
                                <w:tab w:val="left" w:pos="4688"/>
                                <w:tab w:val="left" w:pos="9749"/>
                              </w:tabs>
                              <w:ind w:left="108"/>
                            </w:pPr>
                            <w:r>
                              <w:t xml:space="preserve">Codice Fiscale: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t xml:space="preserve">        </w:t>
                            </w:r>
                            <w:proofErr w:type="gramStart"/>
                            <w:r>
                              <w:t>TEL .</w:t>
                            </w:r>
                            <w:proofErr w:type="gramEnd"/>
                            <w:r>
                              <w:t>:</w:t>
                            </w:r>
                            <w:r w:rsidRPr="0096527B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t xml:space="preserve">        E-MAIL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t xml:space="preserve">        </w:t>
                            </w:r>
                          </w:p>
                          <w:p w14:paraId="17F49714" w14:textId="77777777" w:rsidR="006B056C" w:rsidRDefault="006B056C">
                            <w:pPr>
                              <w:pStyle w:val="Corpotesto"/>
                              <w:tabs>
                                <w:tab w:val="left" w:pos="2577"/>
                                <w:tab w:val="left" w:pos="4688"/>
                                <w:tab w:val="left" w:pos="9749"/>
                              </w:tabs>
                              <w:ind w:left="108"/>
                            </w:pPr>
                          </w:p>
                          <w:p w14:paraId="53831904" w14:textId="77777777" w:rsidR="006B056C" w:rsidRDefault="006B056C">
                            <w:pPr>
                              <w:pStyle w:val="Corpotesto"/>
                              <w:tabs>
                                <w:tab w:val="left" w:pos="2577"/>
                                <w:tab w:val="left" w:pos="4688"/>
                                <w:tab w:val="left" w:pos="9749"/>
                              </w:tabs>
                              <w:ind w:left="108"/>
                            </w:pPr>
                          </w:p>
                          <w:p w14:paraId="7389D339" w14:textId="77777777" w:rsidR="006B056C" w:rsidRDefault="006B056C">
                            <w:pPr>
                              <w:pStyle w:val="Corpotesto"/>
                              <w:tabs>
                                <w:tab w:val="left" w:pos="2577"/>
                                <w:tab w:val="left" w:pos="4688"/>
                                <w:tab w:val="left" w:pos="9749"/>
                              </w:tabs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5057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1pt;margin-top:13pt;width:493.3pt;height:472.2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" filled="f" strokeweight=".48pt">
                <v:textbox inset="0,0,0,0">
                  <w:txbxContent>
                    <w:p w14:paraId="61F178DA" w14:textId="77777777" w:rsidR="00030143" w:rsidRDefault="00030143">
                      <w:pPr>
                        <w:pStyle w:val="Corpotesto"/>
                        <w:rPr>
                          <w:b/>
                          <w:sz w:val="22"/>
                        </w:rPr>
                      </w:pPr>
                    </w:p>
                    <w:p w14:paraId="07B635EA" w14:textId="77777777" w:rsidR="00030143" w:rsidRDefault="00030143">
                      <w:pPr>
                        <w:pStyle w:val="Corpotesto"/>
                        <w:spacing w:before="1"/>
                        <w:rPr>
                          <w:b/>
                        </w:rPr>
                      </w:pPr>
                    </w:p>
                    <w:p w14:paraId="743F0901" w14:textId="77777777" w:rsidR="00030143" w:rsidRDefault="00AF6DB2">
                      <w:pPr>
                        <w:pStyle w:val="Corpotesto"/>
                        <w:tabs>
                          <w:tab w:val="left" w:pos="9733"/>
                        </w:tabs>
                        <w:spacing w:before="1"/>
                        <w:ind w:left="108"/>
                        <w:rPr>
                          <w:u w:val="single"/>
                        </w:rPr>
                      </w:pPr>
                      <w:r>
                        <w:t>ISTITUZIONE SCOLASTICA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PROPONENTE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C5343E5" w14:textId="77777777" w:rsidR="00BA1BEC" w:rsidRDefault="00BA1BEC">
                      <w:pPr>
                        <w:pStyle w:val="Corpotesto"/>
                        <w:tabs>
                          <w:tab w:val="left" w:pos="9733"/>
                        </w:tabs>
                        <w:spacing w:before="1"/>
                        <w:ind w:left="108"/>
                        <w:rPr>
                          <w:u w:val="single"/>
                        </w:rPr>
                      </w:pPr>
                    </w:p>
                    <w:p w14:paraId="4F88B1A5" w14:textId="2104D2DA" w:rsidR="00BA1BEC" w:rsidRPr="00BA1BEC" w:rsidRDefault="00BA1BEC">
                      <w:pPr>
                        <w:pStyle w:val="Corpotesto"/>
                        <w:tabs>
                          <w:tab w:val="left" w:pos="9733"/>
                        </w:tabs>
                        <w:spacing w:before="1"/>
                        <w:ind w:left="108"/>
                      </w:pPr>
                      <w:r w:rsidRPr="00BA1BEC">
                        <w:t>CODICE MECCANOGRAFICO</w:t>
                      </w:r>
                      <w:r>
                        <w:t xml:space="preserve"> ___________________________________________________________</w:t>
                      </w:r>
                    </w:p>
                    <w:p w14:paraId="0F34988B" w14:textId="77777777" w:rsidR="001C7F26" w:rsidRDefault="001C7F26">
                      <w:pPr>
                        <w:pStyle w:val="Corpotesto"/>
                        <w:tabs>
                          <w:tab w:val="left" w:pos="9733"/>
                        </w:tabs>
                        <w:spacing w:before="1"/>
                        <w:ind w:left="108"/>
                        <w:rPr>
                          <w:u w:val="single"/>
                        </w:rPr>
                      </w:pPr>
                    </w:p>
                    <w:p w14:paraId="1B74F613" w14:textId="0F04ED62" w:rsidR="001C7F26" w:rsidRPr="001C7F26" w:rsidRDefault="001C7F26">
                      <w:pPr>
                        <w:pStyle w:val="Corpotesto"/>
                        <w:tabs>
                          <w:tab w:val="left" w:pos="9733"/>
                        </w:tabs>
                        <w:spacing w:before="1"/>
                        <w:ind w:left="108"/>
                      </w:pPr>
                      <w:r w:rsidRPr="00460BE4">
                        <w:t>C</w:t>
                      </w:r>
                      <w:r w:rsidR="00460BE4">
                        <w:t xml:space="preserve">F </w:t>
                      </w:r>
                      <w:r w:rsidR="00460BE4" w:rsidRPr="00EC6632">
                        <w:rPr>
                          <w:i/>
                          <w:iCs/>
                        </w:rPr>
                        <w:t xml:space="preserve">(Istituzione Scolastica) </w:t>
                      </w:r>
                      <w:r w:rsidRPr="00460BE4">
                        <w:t>_______________________________________________________________</w:t>
                      </w:r>
                    </w:p>
                    <w:p w14:paraId="314951A4" w14:textId="77777777" w:rsidR="00030143" w:rsidRDefault="00030143">
                      <w:pPr>
                        <w:pStyle w:val="Corpotesto"/>
                        <w:spacing w:before="3"/>
                        <w:rPr>
                          <w:b/>
                          <w:sz w:val="30"/>
                        </w:rPr>
                      </w:pPr>
                    </w:p>
                    <w:p w14:paraId="24AF2C0A" w14:textId="732E9371" w:rsidR="001C7F26" w:rsidRPr="001C7F26" w:rsidRDefault="00AF6DB2" w:rsidP="00460BE4">
                      <w:pPr>
                        <w:pStyle w:val="Corpotesto"/>
                        <w:tabs>
                          <w:tab w:val="left" w:pos="4656"/>
                          <w:tab w:val="left" w:pos="5956"/>
                          <w:tab w:val="left" w:pos="7643"/>
                          <w:tab w:val="left" w:pos="9681"/>
                          <w:tab w:val="left" w:pos="9766"/>
                        </w:tabs>
                        <w:spacing w:line="604" w:lineRule="auto"/>
                        <w:ind w:left="108" w:right="76"/>
                      </w:pPr>
                      <w:r>
                        <w:t>Dirigente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 w:rsidR="0058016A">
                        <w:t>Scolastico:</w:t>
                      </w:r>
                      <w:r w:rsidR="0058016A">
                        <w:rPr>
                          <w:spacing w:val="-2"/>
                        </w:rPr>
                        <w:t xml:space="preserve"> </w:t>
                      </w:r>
                      <w:r w:rsidR="0058016A">
                        <w:rPr>
                          <w:w w:val="99"/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7"/>
                          <w:u w:val="single"/>
                        </w:rPr>
                        <w:t xml:space="preserve"> </w:t>
                      </w:r>
                      <w:r>
                        <w:t xml:space="preserve"> Indirizz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tà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rov.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.A.P.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Tel.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Fax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 w:rsidR="00EC6632">
                        <w:t>E</w:t>
                      </w:r>
                      <w:r>
                        <w:t>-mail:</w:t>
                      </w:r>
                      <w:r>
                        <w:rPr>
                          <w:u w:val="single"/>
                        </w:rPr>
                        <w:tab/>
                      </w:r>
                      <w:r w:rsidR="00F84DB3" w:rsidRPr="00171239">
                        <w:rPr>
                          <w:u w:val="single"/>
                        </w:rPr>
                        <w:t>pec____</w:t>
                      </w:r>
                      <w:r w:rsidR="00F84DB3">
                        <w:rPr>
                          <w:u w:val="single"/>
                        </w:rPr>
                        <w:t>_______________________________________</w:t>
                      </w:r>
                      <w:r>
                        <w:t xml:space="preserve"> </w:t>
                      </w:r>
                    </w:p>
                    <w:p w14:paraId="1B944BC3" w14:textId="07490624" w:rsidR="00BA1BEC" w:rsidRDefault="00BA1BEC">
                      <w:pPr>
                        <w:pStyle w:val="Corpotesto"/>
                        <w:tabs>
                          <w:tab w:val="left" w:pos="9646"/>
                        </w:tabs>
                        <w:spacing w:before="3"/>
                        <w:ind w:left="108"/>
                      </w:pPr>
                      <w:r>
                        <w:t>SITO WEB ISTITUZIONALE ____________________________________________________</w:t>
                      </w:r>
                    </w:p>
                    <w:p w14:paraId="4283B429" w14:textId="77777777" w:rsidR="00BA1BEC" w:rsidRDefault="00BA1BEC">
                      <w:pPr>
                        <w:pStyle w:val="Corpotesto"/>
                        <w:tabs>
                          <w:tab w:val="left" w:pos="9646"/>
                        </w:tabs>
                        <w:spacing w:before="3"/>
                        <w:ind w:left="108"/>
                      </w:pPr>
                    </w:p>
                    <w:p w14:paraId="47EAD06C" w14:textId="747A86DA" w:rsidR="00030143" w:rsidRDefault="00AF6DB2">
                      <w:pPr>
                        <w:pStyle w:val="Corpotesto"/>
                        <w:tabs>
                          <w:tab w:val="left" w:pos="9646"/>
                        </w:tabs>
                        <w:spacing w:before="3"/>
                        <w:ind w:left="108"/>
                      </w:pPr>
                      <w:r>
                        <w:t>Coordinatore interno del</w:t>
                      </w:r>
                      <w:r>
                        <w:rPr>
                          <w:spacing w:val="-26"/>
                        </w:rPr>
                        <w:t xml:space="preserve"> </w:t>
                      </w:r>
                      <w:r>
                        <w:t>progetto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64AA12B" w14:textId="77777777" w:rsidR="00030143" w:rsidRDefault="00030143">
                      <w:pPr>
                        <w:pStyle w:val="Corpotesto"/>
                        <w:spacing w:before="6"/>
                        <w:rPr>
                          <w:b/>
                          <w:sz w:val="30"/>
                        </w:rPr>
                      </w:pPr>
                    </w:p>
                    <w:p w14:paraId="4815B19B" w14:textId="225370C6" w:rsidR="00030143" w:rsidRDefault="00AF6DB2">
                      <w:pPr>
                        <w:pStyle w:val="Corpotesto"/>
                        <w:tabs>
                          <w:tab w:val="left" w:pos="2577"/>
                          <w:tab w:val="left" w:pos="4688"/>
                          <w:tab w:val="left" w:pos="9749"/>
                        </w:tabs>
                        <w:ind w:left="108"/>
                      </w:pPr>
                      <w:r>
                        <w:t>TEL.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460BE4">
                        <w:rPr>
                          <w:u w:val="single"/>
                        </w:rPr>
                        <w:t xml:space="preserve">       </w:t>
                      </w:r>
                      <w:r w:rsidR="00460BE4">
                        <w:t xml:space="preserve">        E-MAIL _______________________</w:t>
                      </w:r>
                      <w:r w:rsidR="00F84DB3" w:rsidRPr="00171239">
                        <w:t>pec:</w:t>
                      </w:r>
                    </w:p>
                    <w:p w14:paraId="1C39108B" w14:textId="77777777" w:rsidR="006B056C" w:rsidRDefault="006B056C">
                      <w:pPr>
                        <w:pStyle w:val="Corpotesto"/>
                        <w:tabs>
                          <w:tab w:val="left" w:pos="2577"/>
                          <w:tab w:val="left" w:pos="4688"/>
                          <w:tab w:val="left" w:pos="9749"/>
                        </w:tabs>
                        <w:ind w:left="108"/>
                      </w:pPr>
                    </w:p>
                    <w:p w14:paraId="6C983CB3" w14:textId="77777777" w:rsidR="0096527B" w:rsidRDefault="0096527B">
                      <w:pPr>
                        <w:pStyle w:val="Corpotesto"/>
                        <w:tabs>
                          <w:tab w:val="left" w:pos="2577"/>
                          <w:tab w:val="left" w:pos="4688"/>
                          <w:tab w:val="left" w:pos="9749"/>
                        </w:tabs>
                        <w:ind w:left="108"/>
                      </w:pPr>
                    </w:p>
                    <w:p w14:paraId="4E963F04" w14:textId="0FD4E96E" w:rsidR="0096527B" w:rsidRDefault="0096527B" w:rsidP="0096527B">
                      <w:pPr>
                        <w:pStyle w:val="Corpotesto"/>
                        <w:tabs>
                          <w:tab w:val="left" w:pos="9646"/>
                        </w:tabs>
                        <w:spacing w:before="3"/>
                        <w:ind w:left="108"/>
                      </w:pPr>
                      <w:r>
                        <w:t>Responsabile esterno dell’operazione (REO):</w:t>
                      </w:r>
                      <w:r w:rsidRPr="0096527B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D54D71C" w14:textId="74FC5850" w:rsidR="006B056C" w:rsidRDefault="006B056C">
                      <w:pPr>
                        <w:pStyle w:val="Corpotesto"/>
                        <w:tabs>
                          <w:tab w:val="left" w:pos="2577"/>
                          <w:tab w:val="left" w:pos="4688"/>
                          <w:tab w:val="left" w:pos="9749"/>
                        </w:tabs>
                        <w:ind w:left="108"/>
                      </w:pPr>
                    </w:p>
                    <w:p w14:paraId="26B67FA7" w14:textId="77777777" w:rsidR="0096527B" w:rsidRDefault="0096527B">
                      <w:pPr>
                        <w:pStyle w:val="Corpotesto"/>
                        <w:tabs>
                          <w:tab w:val="left" w:pos="2577"/>
                          <w:tab w:val="left" w:pos="4688"/>
                          <w:tab w:val="left" w:pos="9749"/>
                        </w:tabs>
                        <w:ind w:left="108"/>
                      </w:pPr>
                    </w:p>
                    <w:p w14:paraId="73E580CF" w14:textId="0DEBF047" w:rsidR="0096527B" w:rsidRDefault="0096527B">
                      <w:pPr>
                        <w:pStyle w:val="Corpotesto"/>
                        <w:tabs>
                          <w:tab w:val="left" w:pos="2577"/>
                          <w:tab w:val="left" w:pos="4688"/>
                          <w:tab w:val="left" w:pos="9749"/>
                        </w:tabs>
                        <w:ind w:left="108"/>
                      </w:pPr>
                      <w:r>
                        <w:t xml:space="preserve">Codice Fiscale: </w:t>
                      </w:r>
                      <w:r>
                        <w:rPr>
                          <w:u w:val="single"/>
                        </w:rPr>
                        <w:tab/>
                        <w:t xml:space="preserve">       </w:t>
                      </w:r>
                      <w:r>
                        <w:t xml:space="preserve">        </w:t>
                      </w:r>
                      <w:proofErr w:type="gramStart"/>
                      <w:r>
                        <w:t>TEL .</w:t>
                      </w:r>
                      <w:proofErr w:type="gramEnd"/>
                      <w:r>
                        <w:t>:</w:t>
                      </w:r>
                      <w:r w:rsidRPr="0096527B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  <w:t xml:space="preserve">       </w:t>
                      </w:r>
                      <w:r>
                        <w:t xml:space="preserve">        </w:t>
                      </w:r>
                      <w:r>
                        <w:t xml:space="preserve">E-MAIL </w:t>
                      </w:r>
                      <w:r>
                        <w:rPr>
                          <w:u w:val="single"/>
                        </w:rPr>
                        <w:tab/>
                        <w:t xml:space="preserve">       </w:t>
                      </w:r>
                      <w:r>
                        <w:t xml:space="preserve">        </w:t>
                      </w:r>
                    </w:p>
                    <w:p w14:paraId="17F49714" w14:textId="77777777" w:rsidR="006B056C" w:rsidRDefault="006B056C">
                      <w:pPr>
                        <w:pStyle w:val="Corpotesto"/>
                        <w:tabs>
                          <w:tab w:val="left" w:pos="2577"/>
                          <w:tab w:val="left" w:pos="4688"/>
                          <w:tab w:val="left" w:pos="9749"/>
                        </w:tabs>
                        <w:ind w:left="108"/>
                      </w:pPr>
                    </w:p>
                    <w:p w14:paraId="53831904" w14:textId="77777777" w:rsidR="006B056C" w:rsidRDefault="006B056C">
                      <w:pPr>
                        <w:pStyle w:val="Corpotesto"/>
                        <w:tabs>
                          <w:tab w:val="left" w:pos="2577"/>
                          <w:tab w:val="left" w:pos="4688"/>
                          <w:tab w:val="left" w:pos="9749"/>
                        </w:tabs>
                        <w:ind w:left="108"/>
                      </w:pPr>
                    </w:p>
                    <w:p w14:paraId="7389D339" w14:textId="77777777" w:rsidR="006B056C" w:rsidRDefault="006B056C">
                      <w:pPr>
                        <w:pStyle w:val="Corpotesto"/>
                        <w:tabs>
                          <w:tab w:val="left" w:pos="2577"/>
                          <w:tab w:val="left" w:pos="4688"/>
                          <w:tab w:val="left" w:pos="9749"/>
                        </w:tabs>
                        <w:ind w:left="10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B62B99" w14:textId="77777777" w:rsidR="00030143" w:rsidRDefault="00030143">
      <w:pPr>
        <w:rPr>
          <w:rFonts w:ascii="Trebuchet MS" w:hAnsi="Trebuchet MS"/>
          <w:sz w:val="19"/>
        </w:rPr>
      </w:pPr>
    </w:p>
    <w:p w14:paraId="631B58D0" w14:textId="77777777" w:rsidR="00BA1BEC" w:rsidRDefault="00BA1BEC">
      <w:pPr>
        <w:rPr>
          <w:rFonts w:ascii="Trebuchet MS" w:hAnsi="Trebuchet MS"/>
          <w:sz w:val="19"/>
        </w:rPr>
      </w:pPr>
    </w:p>
    <w:p w14:paraId="2C593DCE" w14:textId="77777777" w:rsidR="00BA1BEC" w:rsidRDefault="00BA1BEC">
      <w:pPr>
        <w:rPr>
          <w:rFonts w:ascii="Trebuchet MS" w:hAnsi="Trebuchet MS"/>
          <w:sz w:val="19"/>
        </w:rPr>
      </w:pPr>
    </w:p>
    <w:p w14:paraId="6FF7991E" w14:textId="77777777" w:rsidR="00BA1BEC" w:rsidRPr="00BA1BEC" w:rsidRDefault="00BA1BEC">
      <w:pPr>
        <w:rPr>
          <w:rFonts w:ascii="Trebuchet MS" w:hAnsi="Trebuchet MS"/>
          <w:sz w:val="19"/>
        </w:rPr>
        <w:sectPr w:rsidR="00BA1BEC" w:rsidRPr="00BA1BEC" w:rsidSect="00F136A7">
          <w:headerReference w:type="default" r:id="rId8"/>
          <w:footerReference w:type="default" r:id="rId9"/>
          <w:type w:val="continuous"/>
          <w:pgSz w:w="11910" w:h="16840"/>
          <w:pgMar w:top="1900" w:right="660" w:bottom="580" w:left="920" w:header="737" w:footer="381" w:gutter="0"/>
          <w:cols w:space="720"/>
        </w:sectPr>
      </w:pPr>
    </w:p>
    <w:p w14:paraId="08B9F6A8" w14:textId="6F2A01D9" w:rsidR="00030143" w:rsidRPr="00BA1BEC" w:rsidRDefault="00030143">
      <w:pPr>
        <w:pStyle w:val="Corpotesto"/>
        <w:rPr>
          <w:rFonts w:ascii="Trebuchet MS" w:hAnsi="Trebuchet MS"/>
        </w:rPr>
      </w:pPr>
    </w:p>
    <w:p w14:paraId="61384E17" w14:textId="65771F57" w:rsidR="00030143" w:rsidRPr="00BA1BEC" w:rsidRDefault="00BA1BEC">
      <w:pPr>
        <w:pStyle w:val="Corpotesto"/>
        <w:rPr>
          <w:rFonts w:ascii="Trebuchet MS" w:hAnsi="Trebuchet MS"/>
        </w:rPr>
      </w:pPr>
      <w:r w:rsidRPr="00BA1BEC"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93B89" wp14:editId="6179DD2A">
                <wp:simplePos x="0" y="0"/>
                <wp:positionH relativeFrom="margin">
                  <wp:posOffset>273928</wp:posOffset>
                </wp:positionH>
                <wp:positionV relativeFrom="paragraph">
                  <wp:posOffset>149224</wp:posOffset>
                </wp:positionV>
                <wp:extent cx="6281225" cy="4783015"/>
                <wp:effectExtent l="0" t="0" r="24765" b="1778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225" cy="4783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3E6E0" w14:textId="77777777" w:rsidR="00030143" w:rsidRDefault="00AF6DB2">
                            <w:pPr>
                              <w:spacing w:before="19"/>
                              <w:ind w:left="4428" w:right="443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RTNER</w:t>
                            </w:r>
                          </w:p>
                          <w:p w14:paraId="168CC811" w14:textId="77777777" w:rsidR="00030143" w:rsidRPr="00EC6632" w:rsidRDefault="00AF6DB2">
                            <w:pPr>
                              <w:spacing w:before="151"/>
                              <w:ind w:left="3253"/>
                              <w:rPr>
                                <w:b/>
                                <w:i/>
                                <w:iCs/>
                                <w:sz w:val="18"/>
                              </w:rPr>
                            </w:pPr>
                            <w:r w:rsidRPr="00EC6632">
                              <w:rPr>
                                <w:b/>
                                <w:i/>
                                <w:iCs/>
                                <w:sz w:val="18"/>
                                <w:shd w:val="clear" w:color="auto" w:fill="C0C0C0"/>
                              </w:rPr>
                              <w:t>(scheda da riprodurre per ogni partner)</w:t>
                            </w:r>
                          </w:p>
                          <w:p w14:paraId="31E3F07D" w14:textId="77777777" w:rsidR="00030143" w:rsidRDefault="00030143">
                            <w:pPr>
                              <w:pStyle w:val="Corpotesto"/>
                              <w:rPr>
                                <w:rFonts w:ascii="Times New Roman"/>
                              </w:rPr>
                            </w:pPr>
                          </w:p>
                          <w:p w14:paraId="108DBCBF" w14:textId="77777777" w:rsidR="00030143" w:rsidRDefault="00030143">
                            <w:pPr>
                              <w:pStyle w:val="Corpotesto"/>
                              <w:spacing w:before="8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5C4B4E3A" w14:textId="28F96163" w:rsidR="005B7BF3" w:rsidRDefault="00AF6DB2">
                            <w:pPr>
                              <w:pStyle w:val="Corpotesto"/>
                              <w:tabs>
                                <w:tab w:val="left" w:pos="4656"/>
                                <w:tab w:val="left" w:pos="5623"/>
                                <w:tab w:val="left" w:pos="7423"/>
                                <w:tab w:val="left" w:pos="9682"/>
                                <w:tab w:val="left" w:pos="9720"/>
                                <w:tab w:val="left" w:pos="9758"/>
                              </w:tabs>
                              <w:spacing w:line="604" w:lineRule="auto"/>
                              <w:ind w:left="108" w:right="74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>Denominazione/ragione sociale, CF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 w:rsidR="0058016A">
                              <w:t>P.IVA:</w:t>
                            </w:r>
                            <w:r w:rsidR="0058016A">
                              <w:rPr>
                                <w:spacing w:val="-1"/>
                              </w:rPr>
                              <w:t xml:space="preserve"> </w:t>
                            </w:r>
                            <w:r w:rsidR="0058016A">
                              <w:rPr>
                                <w:w w:val="99"/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Indirizz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tà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rov.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.A.P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Tel.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Fax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="003739EF">
                              <w:t>E</w:t>
                            </w:r>
                            <w:r>
                              <w:t>-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5B7BF3" w:rsidRPr="00171239">
                              <w:rPr>
                                <w:u w:val="single"/>
                              </w:rPr>
                              <w:t>pec:____________________________</w:t>
                            </w:r>
                          </w:p>
                          <w:p w14:paraId="60A28623" w14:textId="7E2B4036" w:rsidR="00043949" w:rsidRDefault="00AF6DB2">
                            <w:pPr>
                              <w:pStyle w:val="Corpotesto"/>
                              <w:tabs>
                                <w:tab w:val="left" w:pos="4656"/>
                                <w:tab w:val="left" w:pos="5623"/>
                                <w:tab w:val="left" w:pos="7423"/>
                                <w:tab w:val="left" w:pos="9682"/>
                                <w:tab w:val="left" w:pos="9720"/>
                                <w:tab w:val="left" w:pos="9758"/>
                              </w:tabs>
                              <w:spacing w:line="604" w:lineRule="auto"/>
                              <w:ind w:left="108" w:right="74"/>
                              <w:jc w:val="both"/>
                              <w:rPr>
                                <w:spacing w:val="-1"/>
                              </w:rPr>
                            </w:pPr>
                            <w:r>
                              <w:t>Rappresentante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 w:rsidR="0058016A">
                              <w:t>legale</w:t>
                            </w:r>
                            <w:r w:rsidR="0058016A">
                              <w:rPr>
                                <w:spacing w:val="-1"/>
                              </w:rPr>
                              <w:t xml:space="preserve"> </w:t>
                            </w:r>
                            <w:r w:rsidR="00043949">
                              <w:rPr>
                                <w:spacing w:val="-1"/>
                              </w:rPr>
                              <w:t>_________________________________________________________________</w:t>
                            </w:r>
                          </w:p>
                          <w:p w14:paraId="4B25CAF0" w14:textId="77777777" w:rsidR="00DB02FD" w:rsidRDefault="00DB02FD" w:rsidP="00DB02FD">
                            <w:pPr>
                              <w:ind w:left="108"/>
                              <w:rPr>
                                <w:i/>
                                <w:sz w:val="14"/>
                              </w:rPr>
                            </w:pPr>
                            <w:r>
                              <w:t>Modulo e a</w:t>
                            </w:r>
                            <w:r w:rsidR="0058016A">
                              <w:t>ttività</w:t>
                            </w:r>
                            <w:r w:rsidR="00AF6DB2">
                              <w:t xml:space="preserve"> per le quali è coinvolto nell’ambito del progetto </w:t>
                            </w:r>
                            <w:r w:rsidR="00043949">
                              <w:t xml:space="preserve">e copertura delle competenze disciplinari proposte </w:t>
                            </w:r>
                            <w:r>
                              <w:rPr>
                                <w:i/>
                                <w:sz w:val="14"/>
                              </w:rPr>
                              <w:t>Max 240 caratteri</w:t>
                            </w:r>
                          </w:p>
                          <w:p w14:paraId="604EC152" w14:textId="77777777" w:rsidR="00BA1BEC" w:rsidRDefault="00BA1BEC" w:rsidP="00043949">
                            <w:pPr>
                              <w:pStyle w:val="Corpotesto"/>
                              <w:tabs>
                                <w:tab w:val="left" w:pos="4656"/>
                                <w:tab w:val="left" w:pos="5623"/>
                                <w:tab w:val="left" w:pos="7423"/>
                                <w:tab w:val="left" w:pos="9682"/>
                                <w:tab w:val="left" w:pos="9720"/>
                                <w:tab w:val="left" w:pos="9758"/>
                              </w:tabs>
                              <w:spacing w:line="604" w:lineRule="auto"/>
                              <w:ind w:left="108" w:right="74"/>
                              <w:jc w:val="both"/>
                              <w:rPr>
                                <w:spacing w:val="-1"/>
                              </w:rPr>
                            </w:pPr>
                          </w:p>
                          <w:p w14:paraId="56932303" w14:textId="5119A7FF" w:rsidR="00043949" w:rsidRDefault="00043949" w:rsidP="00043949">
                            <w:pPr>
                              <w:pStyle w:val="Corpotesto"/>
                              <w:tabs>
                                <w:tab w:val="left" w:pos="4656"/>
                                <w:tab w:val="left" w:pos="5623"/>
                                <w:tab w:val="left" w:pos="7423"/>
                                <w:tab w:val="left" w:pos="9682"/>
                                <w:tab w:val="left" w:pos="9720"/>
                                <w:tab w:val="left" w:pos="9758"/>
                              </w:tabs>
                              <w:spacing w:line="604" w:lineRule="auto"/>
                              <w:ind w:left="108" w:right="74"/>
                              <w:jc w:val="both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BF5CDA4" w14:textId="77777777" w:rsidR="00DB02FD" w:rsidRDefault="00DB02FD" w:rsidP="00043949">
                            <w:pPr>
                              <w:pStyle w:val="Corpotesto"/>
                              <w:tabs>
                                <w:tab w:val="left" w:pos="4656"/>
                                <w:tab w:val="left" w:pos="5623"/>
                                <w:tab w:val="left" w:pos="7423"/>
                                <w:tab w:val="left" w:pos="9682"/>
                                <w:tab w:val="left" w:pos="9720"/>
                                <w:tab w:val="left" w:pos="9758"/>
                              </w:tabs>
                              <w:spacing w:line="604" w:lineRule="auto"/>
                              <w:ind w:left="108" w:right="74"/>
                              <w:jc w:val="both"/>
                              <w:rPr>
                                <w:spacing w:val="-1"/>
                              </w:rPr>
                            </w:pPr>
                          </w:p>
                          <w:p w14:paraId="6F7CF460" w14:textId="77777777" w:rsidR="00043949" w:rsidRDefault="00043949">
                            <w:pPr>
                              <w:pStyle w:val="Corpotesto"/>
                              <w:tabs>
                                <w:tab w:val="left" w:pos="4656"/>
                                <w:tab w:val="left" w:pos="5623"/>
                                <w:tab w:val="left" w:pos="7423"/>
                                <w:tab w:val="left" w:pos="9682"/>
                                <w:tab w:val="left" w:pos="9720"/>
                                <w:tab w:val="left" w:pos="9758"/>
                              </w:tabs>
                              <w:spacing w:line="604" w:lineRule="auto"/>
                              <w:ind w:left="108" w:right="74"/>
                              <w:jc w:val="both"/>
                            </w:pPr>
                          </w:p>
                          <w:p w14:paraId="4183F944" w14:textId="77777777" w:rsidR="00043949" w:rsidRDefault="00043949">
                            <w:pPr>
                              <w:pStyle w:val="Corpotesto"/>
                              <w:tabs>
                                <w:tab w:val="left" w:pos="4656"/>
                                <w:tab w:val="left" w:pos="5623"/>
                                <w:tab w:val="left" w:pos="7423"/>
                                <w:tab w:val="left" w:pos="9682"/>
                                <w:tab w:val="left" w:pos="9720"/>
                                <w:tab w:val="left" w:pos="9758"/>
                              </w:tabs>
                              <w:spacing w:line="604" w:lineRule="auto"/>
                              <w:ind w:left="108" w:right="74"/>
                              <w:jc w:val="both"/>
                            </w:pPr>
                          </w:p>
                          <w:p w14:paraId="707B703C" w14:textId="77777777" w:rsidR="00043949" w:rsidRDefault="00043949">
                            <w:pPr>
                              <w:pStyle w:val="Corpotesto"/>
                              <w:tabs>
                                <w:tab w:val="left" w:pos="4656"/>
                                <w:tab w:val="left" w:pos="5623"/>
                                <w:tab w:val="left" w:pos="7423"/>
                                <w:tab w:val="left" w:pos="9682"/>
                                <w:tab w:val="left" w:pos="9720"/>
                                <w:tab w:val="left" w:pos="9758"/>
                              </w:tabs>
                              <w:spacing w:line="604" w:lineRule="auto"/>
                              <w:ind w:left="108" w:right="74"/>
                              <w:jc w:val="both"/>
                            </w:pPr>
                          </w:p>
                          <w:p w14:paraId="33A1BE11" w14:textId="77777777" w:rsidR="00043949" w:rsidRDefault="00043949">
                            <w:pPr>
                              <w:pStyle w:val="Corpotesto"/>
                              <w:tabs>
                                <w:tab w:val="left" w:pos="4656"/>
                                <w:tab w:val="left" w:pos="5623"/>
                                <w:tab w:val="left" w:pos="7423"/>
                                <w:tab w:val="left" w:pos="9682"/>
                                <w:tab w:val="left" w:pos="9720"/>
                                <w:tab w:val="left" w:pos="9758"/>
                              </w:tabs>
                              <w:spacing w:line="604" w:lineRule="auto"/>
                              <w:ind w:left="108" w:right="74"/>
                              <w:jc w:val="both"/>
                            </w:pPr>
                          </w:p>
                          <w:p w14:paraId="7FB5540F" w14:textId="77777777" w:rsidR="00050D46" w:rsidRDefault="00050D46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041927A9" w14:textId="68941557" w:rsidR="00050D46" w:rsidRDefault="00050D46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059FE757" w14:textId="24F8F5F2" w:rsidR="00030143" w:rsidRDefault="00AF6DB2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 xml:space="preserve">Max </w:t>
                            </w:r>
                            <w:r w:rsidR="0058016A">
                              <w:rPr>
                                <w:b/>
                                <w:i/>
                                <w:sz w:val="16"/>
                              </w:rPr>
                              <w:t>15</w:t>
                            </w:r>
                            <w:r>
                              <w:rPr>
                                <w:b/>
                                <w:i/>
                                <w:sz w:val="16"/>
                              </w:rPr>
                              <w:t>00 caratteri spazi inclusi</w:t>
                            </w:r>
                          </w:p>
                          <w:p w14:paraId="4DE72D0A" w14:textId="77777777" w:rsidR="00D31AFF" w:rsidRDefault="00D31AFF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1637F751" w14:textId="77777777" w:rsidR="00D31AFF" w:rsidRDefault="00D31AFF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31F6FD8E" w14:textId="77777777" w:rsidR="00D31AFF" w:rsidRDefault="00D31AFF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59957D84" w14:textId="77777777" w:rsidR="00D31AFF" w:rsidRDefault="00D31AFF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46D2C58D" w14:textId="77777777" w:rsidR="00D31AFF" w:rsidRDefault="00D31AFF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367CB21F" w14:textId="77777777" w:rsidR="00D31AFF" w:rsidRDefault="00D31AFF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2A6A4C3A" w14:textId="77777777" w:rsidR="00D31AFF" w:rsidRDefault="00D31AFF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1FC5CDAE" w14:textId="77777777" w:rsidR="00D31AFF" w:rsidRDefault="00D31AFF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2BC5E0E1" w14:textId="77777777" w:rsidR="00D31AFF" w:rsidRDefault="00D31AFF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796D6225" w14:textId="77777777" w:rsidR="00D31AFF" w:rsidRDefault="00D31AFF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65E5B21A" w14:textId="77777777" w:rsidR="00D31AFF" w:rsidRDefault="00D31AFF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50BCE205" w14:textId="77777777" w:rsidR="00D31AFF" w:rsidRDefault="00D31AFF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672DDA22" w14:textId="77777777" w:rsidR="00D31AFF" w:rsidRDefault="00D31AFF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22FD7DD9" w14:textId="77777777" w:rsidR="00D31AFF" w:rsidRDefault="00D31AFF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3B89" id="Text Box 20" o:spid="_x0000_s1027" type="#_x0000_t202" style="position:absolute;margin-left:21.55pt;margin-top:11.75pt;width:494.6pt;height:37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" filled="f" strokeweight=".48pt">
                <v:textbox inset="0,0,0,0">
                  <w:txbxContent>
                    <w:p w14:paraId="0013E6E0" w14:textId="77777777" w:rsidR="00030143" w:rsidRDefault="00AF6DB2">
                      <w:pPr>
                        <w:spacing w:before="19"/>
                        <w:ind w:left="4428" w:right="443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RTNER</w:t>
                      </w:r>
                    </w:p>
                    <w:p w14:paraId="168CC811" w14:textId="77777777" w:rsidR="00030143" w:rsidRPr="00EC6632" w:rsidRDefault="00AF6DB2">
                      <w:pPr>
                        <w:spacing w:before="151"/>
                        <w:ind w:left="3253"/>
                        <w:rPr>
                          <w:b/>
                          <w:i/>
                          <w:iCs/>
                          <w:sz w:val="18"/>
                        </w:rPr>
                      </w:pPr>
                      <w:r w:rsidRPr="00EC6632">
                        <w:rPr>
                          <w:b/>
                          <w:i/>
                          <w:iCs/>
                          <w:sz w:val="18"/>
                          <w:shd w:val="clear" w:color="auto" w:fill="C0C0C0"/>
                        </w:rPr>
                        <w:t>(scheda da riprodurre per ogni partner)</w:t>
                      </w:r>
                    </w:p>
                    <w:p w14:paraId="31E3F07D" w14:textId="77777777" w:rsidR="00030143" w:rsidRDefault="00030143">
                      <w:pPr>
                        <w:pStyle w:val="Corpotesto"/>
                        <w:rPr>
                          <w:rFonts w:ascii="Times New Roman"/>
                        </w:rPr>
                      </w:pPr>
                    </w:p>
                    <w:p w14:paraId="108DBCBF" w14:textId="77777777" w:rsidR="00030143" w:rsidRDefault="00030143">
                      <w:pPr>
                        <w:pStyle w:val="Corpotesto"/>
                        <w:spacing w:before="8"/>
                        <w:rPr>
                          <w:rFonts w:ascii="Times New Roman"/>
                          <w:sz w:val="26"/>
                        </w:rPr>
                      </w:pPr>
                    </w:p>
                    <w:p w14:paraId="5C4B4E3A" w14:textId="28F96163" w:rsidR="005B7BF3" w:rsidRDefault="00AF6DB2">
                      <w:pPr>
                        <w:pStyle w:val="Corpotesto"/>
                        <w:tabs>
                          <w:tab w:val="left" w:pos="4656"/>
                          <w:tab w:val="left" w:pos="5623"/>
                          <w:tab w:val="left" w:pos="7423"/>
                          <w:tab w:val="left" w:pos="9682"/>
                          <w:tab w:val="left" w:pos="9720"/>
                          <w:tab w:val="left" w:pos="9758"/>
                        </w:tabs>
                        <w:spacing w:line="604" w:lineRule="auto"/>
                        <w:ind w:left="108" w:right="74"/>
                        <w:jc w:val="both"/>
                        <w:rPr>
                          <w:u w:val="single"/>
                        </w:rPr>
                      </w:pPr>
                      <w:r>
                        <w:t>Denominazione/ragione sociale, CF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 w:rsidR="0058016A">
                        <w:t>P.IVA:</w:t>
                      </w:r>
                      <w:r w:rsidR="0058016A">
                        <w:rPr>
                          <w:spacing w:val="-1"/>
                        </w:rPr>
                        <w:t xml:space="preserve"> </w:t>
                      </w:r>
                      <w:r w:rsidR="0058016A">
                        <w:rPr>
                          <w:w w:val="99"/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Indirizz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tà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rov.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.A.P.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Tel.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Fax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 w:rsidR="003739EF">
                        <w:t>E</w:t>
                      </w:r>
                      <w:r>
                        <w:t>-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5B7BF3" w:rsidRPr="00171239">
                        <w:rPr>
                          <w:u w:val="single"/>
                        </w:rPr>
                        <w:t>pec:____________________________</w:t>
                      </w:r>
                    </w:p>
                    <w:p w14:paraId="60A28623" w14:textId="7E2B4036" w:rsidR="00043949" w:rsidRDefault="00AF6DB2">
                      <w:pPr>
                        <w:pStyle w:val="Corpotesto"/>
                        <w:tabs>
                          <w:tab w:val="left" w:pos="4656"/>
                          <w:tab w:val="left" w:pos="5623"/>
                          <w:tab w:val="left" w:pos="7423"/>
                          <w:tab w:val="left" w:pos="9682"/>
                          <w:tab w:val="left" w:pos="9720"/>
                          <w:tab w:val="left" w:pos="9758"/>
                        </w:tabs>
                        <w:spacing w:line="604" w:lineRule="auto"/>
                        <w:ind w:left="108" w:right="74"/>
                        <w:jc w:val="both"/>
                        <w:rPr>
                          <w:spacing w:val="-1"/>
                        </w:rPr>
                      </w:pPr>
                      <w:r>
                        <w:t>Rappresentante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 w:rsidR="0058016A">
                        <w:t>legale</w:t>
                      </w:r>
                      <w:r w:rsidR="0058016A">
                        <w:rPr>
                          <w:spacing w:val="-1"/>
                        </w:rPr>
                        <w:t xml:space="preserve"> </w:t>
                      </w:r>
                      <w:r w:rsidR="00043949">
                        <w:rPr>
                          <w:spacing w:val="-1"/>
                        </w:rPr>
                        <w:t>_________________________________________________________________</w:t>
                      </w:r>
                    </w:p>
                    <w:p w14:paraId="4B25CAF0" w14:textId="77777777" w:rsidR="00DB02FD" w:rsidRDefault="00DB02FD" w:rsidP="00DB02FD">
                      <w:pPr>
                        <w:ind w:left="108"/>
                        <w:rPr>
                          <w:i/>
                          <w:sz w:val="14"/>
                        </w:rPr>
                      </w:pPr>
                      <w:r>
                        <w:t>Modulo e a</w:t>
                      </w:r>
                      <w:r w:rsidR="0058016A">
                        <w:t>ttività</w:t>
                      </w:r>
                      <w:r w:rsidR="00AF6DB2">
                        <w:t xml:space="preserve"> per le quali è coinvolto nell’ambito del progetto </w:t>
                      </w:r>
                      <w:r w:rsidR="00043949">
                        <w:t xml:space="preserve">e copertura delle competenze disciplinari proposte </w:t>
                      </w:r>
                      <w:r>
                        <w:rPr>
                          <w:i/>
                          <w:sz w:val="14"/>
                        </w:rPr>
                        <w:t>Max 240 caratteri</w:t>
                      </w:r>
                    </w:p>
                    <w:p w14:paraId="604EC152" w14:textId="77777777" w:rsidR="00BA1BEC" w:rsidRDefault="00BA1BEC" w:rsidP="00043949">
                      <w:pPr>
                        <w:pStyle w:val="Corpotesto"/>
                        <w:tabs>
                          <w:tab w:val="left" w:pos="4656"/>
                          <w:tab w:val="left" w:pos="5623"/>
                          <w:tab w:val="left" w:pos="7423"/>
                          <w:tab w:val="left" w:pos="9682"/>
                          <w:tab w:val="left" w:pos="9720"/>
                          <w:tab w:val="left" w:pos="9758"/>
                        </w:tabs>
                        <w:spacing w:line="604" w:lineRule="auto"/>
                        <w:ind w:left="108" w:right="74"/>
                        <w:jc w:val="both"/>
                        <w:rPr>
                          <w:spacing w:val="-1"/>
                        </w:rPr>
                      </w:pPr>
                    </w:p>
                    <w:p w14:paraId="56932303" w14:textId="5119A7FF" w:rsidR="00043949" w:rsidRDefault="00043949" w:rsidP="00043949">
                      <w:pPr>
                        <w:pStyle w:val="Corpotesto"/>
                        <w:tabs>
                          <w:tab w:val="left" w:pos="4656"/>
                          <w:tab w:val="left" w:pos="5623"/>
                          <w:tab w:val="left" w:pos="7423"/>
                          <w:tab w:val="left" w:pos="9682"/>
                          <w:tab w:val="left" w:pos="9720"/>
                          <w:tab w:val="left" w:pos="9758"/>
                        </w:tabs>
                        <w:spacing w:line="604" w:lineRule="auto"/>
                        <w:ind w:left="108" w:right="74"/>
                        <w:jc w:val="both"/>
                        <w:rPr>
                          <w:spacing w:val="-1"/>
                        </w:rPr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BF5CDA4" w14:textId="77777777" w:rsidR="00DB02FD" w:rsidRDefault="00DB02FD" w:rsidP="00043949">
                      <w:pPr>
                        <w:pStyle w:val="Corpotesto"/>
                        <w:tabs>
                          <w:tab w:val="left" w:pos="4656"/>
                          <w:tab w:val="left" w:pos="5623"/>
                          <w:tab w:val="left" w:pos="7423"/>
                          <w:tab w:val="left" w:pos="9682"/>
                          <w:tab w:val="left" w:pos="9720"/>
                          <w:tab w:val="left" w:pos="9758"/>
                        </w:tabs>
                        <w:spacing w:line="604" w:lineRule="auto"/>
                        <w:ind w:left="108" w:right="74"/>
                        <w:jc w:val="both"/>
                        <w:rPr>
                          <w:spacing w:val="-1"/>
                        </w:rPr>
                      </w:pPr>
                    </w:p>
                    <w:p w14:paraId="6F7CF460" w14:textId="77777777" w:rsidR="00043949" w:rsidRDefault="00043949">
                      <w:pPr>
                        <w:pStyle w:val="Corpotesto"/>
                        <w:tabs>
                          <w:tab w:val="left" w:pos="4656"/>
                          <w:tab w:val="left" w:pos="5623"/>
                          <w:tab w:val="left" w:pos="7423"/>
                          <w:tab w:val="left" w:pos="9682"/>
                          <w:tab w:val="left" w:pos="9720"/>
                          <w:tab w:val="left" w:pos="9758"/>
                        </w:tabs>
                        <w:spacing w:line="604" w:lineRule="auto"/>
                        <w:ind w:left="108" w:right="74"/>
                        <w:jc w:val="both"/>
                      </w:pPr>
                    </w:p>
                    <w:p w14:paraId="4183F944" w14:textId="77777777" w:rsidR="00043949" w:rsidRDefault="00043949">
                      <w:pPr>
                        <w:pStyle w:val="Corpotesto"/>
                        <w:tabs>
                          <w:tab w:val="left" w:pos="4656"/>
                          <w:tab w:val="left" w:pos="5623"/>
                          <w:tab w:val="left" w:pos="7423"/>
                          <w:tab w:val="left" w:pos="9682"/>
                          <w:tab w:val="left" w:pos="9720"/>
                          <w:tab w:val="left" w:pos="9758"/>
                        </w:tabs>
                        <w:spacing w:line="604" w:lineRule="auto"/>
                        <w:ind w:left="108" w:right="74"/>
                        <w:jc w:val="both"/>
                      </w:pPr>
                    </w:p>
                    <w:p w14:paraId="707B703C" w14:textId="77777777" w:rsidR="00043949" w:rsidRDefault="00043949">
                      <w:pPr>
                        <w:pStyle w:val="Corpotesto"/>
                        <w:tabs>
                          <w:tab w:val="left" w:pos="4656"/>
                          <w:tab w:val="left" w:pos="5623"/>
                          <w:tab w:val="left" w:pos="7423"/>
                          <w:tab w:val="left" w:pos="9682"/>
                          <w:tab w:val="left" w:pos="9720"/>
                          <w:tab w:val="left" w:pos="9758"/>
                        </w:tabs>
                        <w:spacing w:line="604" w:lineRule="auto"/>
                        <w:ind w:left="108" w:right="74"/>
                        <w:jc w:val="both"/>
                      </w:pPr>
                    </w:p>
                    <w:p w14:paraId="33A1BE11" w14:textId="77777777" w:rsidR="00043949" w:rsidRDefault="00043949">
                      <w:pPr>
                        <w:pStyle w:val="Corpotesto"/>
                        <w:tabs>
                          <w:tab w:val="left" w:pos="4656"/>
                          <w:tab w:val="left" w:pos="5623"/>
                          <w:tab w:val="left" w:pos="7423"/>
                          <w:tab w:val="left" w:pos="9682"/>
                          <w:tab w:val="left" w:pos="9720"/>
                          <w:tab w:val="left" w:pos="9758"/>
                        </w:tabs>
                        <w:spacing w:line="604" w:lineRule="auto"/>
                        <w:ind w:left="108" w:right="74"/>
                        <w:jc w:val="both"/>
                      </w:pPr>
                    </w:p>
                    <w:p w14:paraId="7FB5540F" w14:textId="77777777" w:rsidR="00050D46" w:rsidRDefault="00050D46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  <w:p w14:paraId="041927A9" w14:textId="68941557" w:rsidR="00050D46" w:rsidRDefault="00050D46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  <w:p w14:paraId="059FE757" w14:textId="24F8F5F2" w:rsidR="00030143" w:rsidRDefault="00AF6DB2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 xml:space="preserve">Max </w:t>
                      </w:r>
                      <w:r w:rsidR="0058016A">
                        <w:rPr>
                          <w:b/>
                          <w:i/>
                          <w:sz w:val="16"/>
                        </w:rPr>
                        <w:t>15</w:t>
                      </w:r>
                      <w:r>
                        <w:rPr>
                          <w:b/>
                          <w:i/>
                          <w:sz w:val="16"/>
                        </w:rPr>
                        <w:t>00 caratteri spazi inclusi</w:t>
                      </w:r>
                    </w:p>
                    <w:p w14:paraId="4DE72D0A" w14:textId="77777777" w:rsidR="00D31AFF" w:rsidRDefault="00D31AFF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  <w:p w14:paraId="1637F751" w14:textId="77777777" w:rsidR="00D31AFF" w:rsidRDefault="00D31AFF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  <w:p w14:paraId="31F6FD8E" w14:textId="77777777" w:rsidR="00D31AFF" w:rsidRDefault="00D31AFF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  <w:p w14:paraId="59957D84" w14:textId="77777777" w:rsidR="00D31AFF" w:rsidRDefault="00D31AFF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  <w:p w14:paraId="46D2C58D" w14:textId="77777777" w:rsidR="00D31AFF" w:rsidRDefault="00D31AFF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  <w:p w14:paraId="367CB21F" w14:textId="77777777" w:rsidR="00D31AFF" w:rsidRDefault="00D31AFF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  <w:p w14:paraId="2A6A4C3A" w14:textId="77777777" w:rsidR="00D31AFF" w:rsidRDefault="00D31AFF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  <w:p w14:paraId="1FC5CDAE" w14:textId="77777777" w:rsidR="00D31AFF" w:rsidRDefault="00D31AFF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  <w:p w14:paraId="2BC5E0E1" w14:textId="77777777" w:rsidR="00D31AFF" w:rsidRDefault="00D31AFF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  <w:p w14:paraId="796D6225" w14:textId="77777777" w:rsidR="00D31AFF" w:rsidRDefault="00D31AFF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  <w:p w14:paraId="65E5B21A" w14:textId="77777777" w:rsidR="00D31AFF" w:rsidRDefault="00D31AFF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  <w:p w14:paraId="50BCE205" w14:textId="77777777" w:rsidR="00D31AFF" w:rsidRDefault="00D31AFF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  <w:p w14:paraId="672DDA22" w14:textId="77777777" w:rsidR="00D31AFF" w:rsidRDefault="00D31AFF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  <w:p w14:paraId="22FD7DD9" w14:textId="77777777" w:rsidR="00D31AFF" w:rsidRDefault="00D31AFF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32E50" w14:textId="0935868A" w:rsidR="00030143" w:rsidRPr="00BA1BEC" w:rsidRDefault="00030143">
      <w:pPr>
        <w:pStyle w:val="Corpotesto"/>
        <w:rPr>
          <w:rFonts w:ascii="Trebuchet MS" w:hAnsi="Trebuchet MS"/>
        </w:rPr>
      </w:pPr>
    </w:p>
    <w:p w14:paraId="3C3C1C61" w14:textId="6F434EFB" w:rsidR="00043949" w:rsidRPr="00BA1BEC" w:rsidRDefault="00043949">
      <w:pPr>
        <w:pStyle w:val="Corpotesto"/>
        <w:rPr>
          <w:rFonts w:ascii="Trebuchet MS" w:hAnsi="Trebuchet MS"/>
        </w:rPr>
      </w:pPr>
    </w:p>
    <w:p w14:paraId="165BCF61" w14:textId="3C909738" w:rsidR="00043949" w:rsidRPr="00BA1BEC" w:rsidRDefault="00043949">
      <w:pPr>
        <w:pStyle w:val="Corpotesto"/>
        <w:rPr>
          <w:rFonts w:ascii="Trebuchet MS" w:hAnsi="Trebuchet MS"/>
        </w:rPr>
      </w:pPr>
    </w:p>
    <w:p w14:paraId="4556773B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3A33A8A5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38EC7CD2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5AEFF0E7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21AB4EE4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0E9BB2CC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2157416C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574F282A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212E075B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20267B07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66D3D600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27E52527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4C884E8F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7A760103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73A15148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4AF18473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0DC369E5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5EBFC28F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6F83C2F0" w14:textId="77777777" w:rsidR="00030143" w:rsidRPr="00BA1BEC" w:rsidRDefault="00030143">
      <w:pPr>
        <w:pStyle w:val="Corpotesto"/>
        <w:rPr>
          <w:rFonts w:ascii="Trebuchet MS" w:hAnsi="Trebuchet MS"/>
        </w:rPr>
      </w:pPr>
    </w:p>
    <w:p w14:paraId="7092977C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672513DE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5E1ADFB0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69E39EB0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625640BD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3C5DF097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09DEEE70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3B355AD9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3A398732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5E03BE4B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6041FAB1" w14:textId="77777777" w:rsidR="00043949" w:rsidRPr="00BA1BEC" w:rsidRDefault="00043949">
      <w:pPr>
        <w:pStyle w:val="Corpotesto"/>
        <w:rPr>
          <w:rFonts w:ascii="Trebuchet MS" w:hAnsi="Trebuchet MS"/>
        </w:rPr>
      </w:pPr>
    </w:p>
    <w:p w14:paraId="2CDA561E" w14:textId="77777777" w:rsidR="00030143" w:rsidRDefault="00030143">
      <w:pPr>
        <w:pStyle w:val="Corpotesto"/>
        <w:rPr>
          <w:rFonts w:ascii="Trebuchet MS" w:hAnsi="Trebuchet MS"/>
        </w:rPr>
      </w:pPr>
    </w:p>
    <w:p w14:paraId="60D3D62C" w14:textId="77777777" w:rsidR="00547C5B" w:rsidRDefault="00547C5B">
      <w:pPr>
        <w:pStyle w:val="Corpotesto"/>
        <w:rPr>
          <w:rFonts w:ascii="Trebuchet MS" w:hAnsi="Trebuchet MS"/>
        </w:rPr>
      </w:pPr>
    </w:p>
    <w:p w14:paraId="6BA0C8CF" w14:textId="77777777" w:rsidR="00547C5B" w:rsidRPr="00BA1BEC" w:rsidRDefault="00547C5B">
      <w:pPr>
        <w:pStyle w:val="Corpotesto"/>
        <w:rPr>
          <w:rFonts w:ascii="Trebuchet MS" w:hAnsi="Trebuchet MS"/>
        </w:rPr>
      </w:pPr>
    </w:p>
    <w:p w14:paraId="61B562DA" w14:textId="77777777" w:rsidR="002425B4" w:rsidRDefault="00BA1BEC">
      <w:pPr>
        <w:pStyle w:val="Corpotes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D32F5C1" w14:textId="77777777" w:rsidR="002425B4" w:rsidRDefault="002425B4">
      <w:pPr>
        <w:pStyle w:val="Corpotesto"/>
        <w:rPr>
          <w:rFonts w:ascii="Trebuchet MS" w:hAnsi="Trebuchet MS"/>
        </w:rPr>
      </w:pPr>
    </w:p>
    <w:p w14:paraId="68AC74B1" w14:textId="77777777" w:rsidR="002425B4" w:rsidRDefault="002425B4">
      <w:pPr>
        <w:pStyle w:val="Corpotesto"/>
        <w:rPr>
          <w:rFonts w:ascii="Trebuchet MS" w:hAnsi="Trebuchet MS"/>
        </w:rPr>
      </w:pPr>
    </w:p>
    <w:p w14:paraId="605A2BD7" w14:textId="77777777" w:rsidR="002425B4" w:rsidRDefault="002425B4">
      <w:pPr>
        <w:pStyle w:val="Corpotesto"/>
        <w:rPr>
          <w:rFonts w:ascii="Trebuchet MS" w:hAnsi="Trebuchet MS"/>
        </w:rPr>
      </w:pPr>
    </w:p>
    <w:p w14:paraId="2FADFD22" w14:textId="3B05960C" w:rsidR="00BA1BEC" w:rsidRPr="00BA1BEC" w:rsidRDefault="00BA1BEC">
      <w:pPr>
        <w:pStyle w:val="Corpotesto"/>
        <w:rPr>
          <w:rFonts w:ascii="Trebuchet MS" w:hAnsi="Trebuchet MS"/>
          <w:b/>
          <w:bCs/>
          <w:sz w:val="28"/>
          <w:szCs w:val="28"/>
        </w:rPr>
      </w:pPr>
      <w:r w:rsidRPr="00BA1BEC">
        <w:rPr>
          <w:rFonts w:ascii="Trebuchet MS" w:hAnsi="Trebuchet MS"/>
          <w:b/>
          <w:bCs/>
          <w:sz w:val="28"/>
          <w:szCs w:val="28"/>
        </w:rPr>
        <w:t>DESCRIZIONE DEL PROGETTO</w:t>
      </w:r>
    </w:p>
    <w:p w14:paraId="4237F2A3" w14:textId="77777777" w:rsidR="00030143" w:rsidRPr="00BA1BEC" w:rsidRDefault="00030143">
      <w:pPr>
        <w:pStyle w:val="Corpotesto"/>
        <w:spacing w:before="10"/>
        <w:rPr>
          <w:rFonts w:ascii="Trebuchet MS" w:hAnsi="Trebuchet MS"/>
          <w:sz w:val="25"/>
        </w:rPr>
      </w:pPr>
    </w:p>
    <w:tbl>
      <w:tblPr>
        <w:tblStyle w:val="TableNormal"/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34"/>
        <w:gridCol w:w="2844"/>
        <w:gridCol w:w="2551"/>
        <w:gridCol w:w="997"/>
        <w:gridCol w:w="1413"/>
      </w:tblGrid>
      <w:tr w:rsidR="00BA1BEC" w:rsidRPr="00BA1BEC" w14:paraId="73FC8F6C" w14:textId="77777777" w:rsidTr="00BA1BEC">
        <w:trPr>
          <w:trHeight w:val="460"/>
          <w:jc w:val="center"/>
        </w:trPr>
        <w:tc>
          <w:tcPr>
            <w:tcW w:w="10910" w:type="dxa"/>
            <w:gridSpan w:val="6"/>
            <w:shd w:val="clear" w:color="auto" w:fill="FFC000"/>
            <w:vAlign w:val="center"/>
          </w:tcPr>
          <w:p w14:paraId="09117029" w14:textId="0408B9BB" w:rsidR="00BA1BEC" w:rsidRPr="00BA1BEC" w:rsidRDefault="00BA1BEC" w:rsidP="007C29E9">
            <w:pPr>
              <w:pStyle w:val="TableParagraph"/>
              <w:spacing w:line="229" w:lineRule="exact"/>
              <w:ind w:left="110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Articolazione dell’intervento proposto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al primo anno</w:t>
            </w:r>
          </w:p>
          <w:p w14:paraId="7D088512" w14:textId="77777777" w:rsidR="00BA1BEC" w:rsidRPr="00BA1BEC" w:rsidRDefault="00BA1BEC" w:rsidP="007C29E9">
            <w:pPr>
              <w:pStyle w:val="TableParagraph"/>
              <w:spacing w:line="229" w:lineRule="exact"/>
              <w:ind w:left="110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  <w:r w:rsidRPr="00BA1BEC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(prevedere da un minimo di 3 ad un massimo di 7 moduli laboratoriali ciascuno di almeno 30 ore)</w:t>
            </w:r>
          </w:p>
          <w:p w14:paraId="4AE5FBE0" w14:textId="77777777" w:rsidR="00BA1BEC" w:rsidRPr="00BA1BEC" w:rsidRDefault="00BA1BEC" w:rsidP="007C29E9">
            <w:pPr>
              <w:pStyle w:val="TableParagraph"/>
              <w:spacing w:line="229" w:lineRule="exact"/>
              <w:ind w:left="110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</w:p>
        </w:tc>
      </w:tr>
      <w:tr w:rsidR="00BA1BEC" w:rsidRPr="00BA1BEC" w14:paraId="1A53AE36" w14:textId="77777777" w:rsidTr="00660EBE">
        <w:trPr>
          <w:trHeight w:val="460"/>
          <w:jc w:val="center"/>
        </w:trPr>
        <w:tc>
          <w:tcPr>
            <w:tcW w:w="1271" w:type="dxa"/>
            <w:shd w:val="clear" w:color="auto" w:fill="C4BC96" w:themeFill="background2" w:themeFillShade="BF"/>
            <w:vAlign w:val="center"/>
          </w:tcPr>
          <w:p w14:paraId="3B171447" w14:textId="77777777" w:rsidR="00BA1BEC" w:rsidRPr="00BA1BEC" w:rsidRDefault="00BA1BEC" w:rsidP="007C29E9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ANNUALITA’</w:t>
            </w:r>
          </w:p>
        </w:tc>
        <w:tc>
          <w:tcPr>
            <w:tcW w:w="1834" w:type="dxa"/>
            <w:shd w:val="clear" w:color="auto" w:fill="C4BC96" w:themeFill="background2" w:themeFillShade="BF"/>
            <w:vAlign w:val="center"/>
          </w:tcPr>
          <w:p w14:paraId="7F71ACF3" w14:textId="77777777" w:rsidR="00BA1BEC" w:rsidRPr="00BA1BEC" w:rsidRDefault="00BA1BEC" w:rsidP="007C29E9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LABORATORI EDUCATIVI</w:t>
            </w:r>
          </w:p>
        </w:tc>
        <w:tc>
          <w:tcPr>
            <w:tcW w:w="2844" w:type="dxa"/>
            <w:shd w:val="clear" w:color="auto" w:fill="C4BC96" w:themeFill="background2" w:themeFillShade="BF"/>
            <w:vAlign w:val="center"/>
          </w:tcPr>
          <w:p w14:paraId="4704D938" w14:textId="77777777" w:rsidR="00BA1BEC" w:rsidRPr="00BA1BEC" w:rsidRDefault="00BA1BEC" w:rsidP="007C29E9">
            <w:pPr>
              <w:pStyle w:val="TableParagraph"/>
              <w:spacing w:line="229" w:lineRule="exact"/>
              <w:ind w:left="154" w:right="127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2551" w:type="dxa"/>
            <w:shd w:val="clear" w:color="auto" w:fill="C4BC96" w:themeFill="background2" w:themeFillShade="BF"/>
            <w:vAlign w:val="center"/>
          </w:tcPr>
          <w:p w14:paraId="200E0566" w14:textId="77777777" w:rsidR="00BA1BEC" w:rsidRPr="00BA1BEC" w:rsidRDefault="00BA1BEC" w:rsidP="007C29E9">
            <w:pPr>
              <w:pStyle w:val="TableParagraph"/>
              <w:spacing w:line="229" w:lineRule="exact"/>
              <w:ind w:left="156" w:right="133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PARTNER</w:t>
            </w:r>
          </w:p>
        </w:tc>
        <w:tc>
          <w:tcPr>
            <w:tcW w:w="997" w:type="dxa"/>
            <w:shd w:val="clear" w:color="auto" w:fill="C4BC96" w:themeFill="background2" w:themeFillShade="BF"/>
            <w:vAlign w:val="center"/>
          </w:tcPr>
          <w:p w14:paraId="54F1DB8B" w14:textId="77777777" w:rsidR="00BA1BEC" w:rsidRPr="00BA1BEC" w:rsidRDefault="00BA1BEC" w:rsidP="007C29E9">
            <w:pPr>
              <w:pStyle w:val="TableParagraph"/>
              <w:spacing w:before="3" w:line="230" w:lineRule="exact"/>
              <w:ind w:left="15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w w:val="95"/>
                <w:sz w:val="18"/>
                <w:szCs w:val="18"/>
              </w:rPr>
              <w:t xml:space="preserve">NUMERO </w:t>
            </w: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1413" w:type="dxa"/>
            <w:shd w:val="clear" w:color="auto" w:fill="C4BC96" w:themeFill="background2" w:themeFillShade="BF"/>
            <w:vAlign w:val="center"/>
          </w:tcPr>
          <w:p w14:paraId="5D8033E5" w14:textId="77777777" w:rsidR="00BA1BEC" w:rsidRPr="00BA1BEC" w:rsidRDefault="00BA1BEC" w:rsidP="007C29E9">
            <w:pPr>
              <w:pStyle w:val="TableParagraph"/>
              <w:spacing w:before="3" w:line="230" w:lineRule="exact"/>
              <w:ind w:left="145" w:firstLine="5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NUMERO </w:t>
            </w:r>
            <w:r w:rsidRPr="00BA1BEC">
              <w:rPr>
                <w:rFonts w:ascii="Trebuchet MS" w:hAnsi="Trebuchet MS"/>
                <w:b/>
                <w:bCs/>
                <w:w w:val="95"/>
                <w:sz w:val="18"/>
                <w:szCs w:val="18"/>
              </w:rPr>
              <w:t>PARTECIPANTI</w:t>
            </w:r>
          </w:p>
        </w:tc>
      </w:tr>
      <w:tr w:rsidR="00BA1BEC" w:rsidRPr="00BA1BEC" w14:paraId="2EA1ACDB" w14:textId="77777777" w:rsidTr="00660EBE">
        <w:trPr>
          <w:trHeight w:val="457"/>
          <w:jc w:val="center"/>
        </w:trPr>
        <w:tc>
          <w:tcPr>
            <w:tcW w:w="1271" w:type="dxa"/>
            <w:vAlign w:val="center"/>
          </w:tcPr>
          <w:p w14:paraId="174F152D" w14:textId="5C864A12" w:rsidR="00BA1BEC" w:rsidRPr="00BA1BEC" w:rsidRDefault="00BA1BEC" w:rsidP="007C29E9">
            <w:pPr>
              <w:pStyle w:val="TableParagraph"/>
              <w:spacing w:line="227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1BEC">
              <w:rPr>
                <w:rFonts w:ascii="Trebuchet MS" w:hAnsi="Trebuchet MS"/>
                <w:b/>
                <w:sz w:val="16"/>
                <w:szCs w:val="16"/>
              </w:rPr>
              <w:t>2027</w:t>
            </w:r>
          </w:p>
        </w:tc>
        <w:tc>
          <w:tcPr>
            <w:tcW w:w="1834" w:type="dxa"/>
            <w:vAlign w:val="center"/>
          </w:tcPr>
          <w:p w14:paraId="4FEC24BB" w14:textId="77777777" w:rsidR="00BA1BEC" w:rsidRPr="00BA1BEC" w:rsidRDefault="00BA1BEC" w:rsidP="007C29E9">
            <w:pPr>
              <w:pStyle w:val="TableParagraph"/>
              <w:spacing w:line="227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1</w:t>
            </w:r>
          </w:p>
        </w:tc>
        <w:tc>
          <w:tcPr>
            <w:tcW w:w="2844" w:type="dxa"/>
            <w:vAlign w:val="center"/>
          </w:tcPr>
          <w:p w14:paraId="3149FB6B" w14:textId="77777777" w:rsidR="00BA1BEC" w:rsidRPr="00BA1BEC" w:rsidRDefault="00BA1BEC" w:rsidP="007C29E9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E3EF768" w14:textId="77777777" w:rsidR="00BA1BEC" w:rsidRPr="00BA1BEC" w:rsidRDefault="00BA1BEC" w:rsidP="007C29E9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0A6522F" w14:textId="77777777" w:rsidR="00BA1BEC" w:rsidRPr="00BA1BEC" w:rsidRDefault="00BA1BEC" w:rsidP="007C29E9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17ABA33A" w14:textId="77777777" w:rsidR="00BA1BEC" w:rsidRPr="00BA1BEC" w:rsidRDefault="00BA1BEC" w:rsidP="007C29E9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1BEC" w:rsidRPr="00BA1BEC" w14:paraId="79572D20" w14:textId="77777777" w:rsidTr="00660EBE">
        <w:trPr>
          <w:trHeight w:val="460"/>
          <w:jc w:val="center"/>
        </w:trPr>
        <w:tc>
          <w:tcPr>
            <w:tcW w:w="1271" w:type="dxa"/>
          </w:tcPr>
          <w:p w14:paraId="0B711DA9" w14:textId="4D8B1C22" w:rsidR="00BA1BEC" w:rsidRPr="00BA1BEC" w:rsidRDefault="00D9137E" w:rsidP="00BA1BEC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1BEC">
              <w:rPr>
                <w:rFonts w:ascii="Trebuchet MS" w:hAnsi="Trebuchet MS"/>
                <w:b/>
                <w:sz w:val="16"/>
                <w:szCs w:val="16"/>
              </w:rPr>
              <w:t>2027</w:t>
            </w:r>
          </w:p>
        </w:tc>
        <w:tc>
          <w:tcPr>
            <w:tcW w:w="1834" w:type="dxa"/>
            <w:vAlign w:val="center"/>
          </w:tcPr>
          <w:p w14:paraId="0D8B968B" w14:textId="77777777" w:rsidR="00BA1BEC" w:rsidRPr="00BA1BEC" w:rsidRDefault="00BA1BEC" w:rsidP="00BA1BEC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2</w:t>
            </w:r>
          </w:p>
        </w:tc>
        <w:tc>
          <w:tcPr>
            <w:tcW w:w="2844" w:type="dxa"/>
            <w:vAlign w:val="center"/>
          </w:tcPr>
          <w:p w14:paraId="3F1B042D" w14:textId="77777777" w:rsidR="00BA1BEC" w:rsidRPr="00BA1BEC" w:rsidRDefault="00BA1BEC" w:rsidP="00BA1BEC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A7BF63C" w14:textId="77777777" w:rsidR="00BA1BEC" w:rsidRPr="00BA1BEC" w:rsidRDefault="00BA1BEC" w:rsidP="00BA1BEC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0A22500" w14:textId="77777777" w:rsidR="00BA1BEC" w:rsidRPr="00BA1BEC" w:rsidRDefault="00BA1BEC" w:rsidP="00BA1BEC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7725C98" w14:textId="77777777" w:rsidR="00BA1BEC" w:rsidRPr="00BA1BEC" w:rsidRDefault="00BA1BEC" w:rsidP="00BA1BEC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1BEC" w:rsidRPr="00BA1BEC" w14:paraId="5B4BFEC9" w14:textId="77777777" w:rsidTr="00660EBE">
        <w:trPr>
          <w:trHeight w:val="457"/>
          <w:jc w:val="center"/>
        </w:trPr>
        <w:tc>
          <w:tcPr>
            <w:tcW w:w="1271" w:type="dxa"/>
          </w:tcPr>
          <w:p w14:paraId="206B12D9" w14:textId="1724900D" w:rsidR="00BA1BEC" w:rsidRPr="00BA1BEC" w:rsidRDefault="00D9137E" w:rsidP="00BA1BEC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1BEC">
              <w:rPr>
                <w:rFonts w:ascii="Trebuchet MS" w:hAnsi="Trebuchet MS"/>
                <w:b/>
                <w:sz w:val="16"/>
                <w:szCs w:val="16"/>
              </w:rPr>
              <w:t>2027</w:t>
            </w:r>
          </w:p>
        </w:tc>
        <w:tc>
          <w:tcPr>
            <w:tcW w:w="1834" w:type="dxa"/>
            <w:vAlign w:val="center"/>
          </w:tcPr>
          <w:p w14:paraId="46BEC9CD" w14:textId="77777777" w:rsidR="00BA1BEC" w:rsidRPr="00BA1BEC" w:rsidRDefault="00BA1BEC" w:rsidP="00BA1BEC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3</w:t>
            </w:r>
          </w:p>
        </w:tc>
        <w:tc>
          <w:tcPr>
            <w:tcW w:w="2844" w:type="dxa"/>
            <w:vAlign w:val="center"/>
          </w:tcPr>
          <w:p w14:paraId="20509571" w14:textId="77777777" w:rsidR="00BA1BEC" w:rsidRPr="00BA1BEC" w:rsidRDefault="00BA1BEC" w:rsidP="00BA1BEC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E81CCF8" w14:textId="77777777" w:rsidR="00BA1BEC" w:rsidRPr="00BA1BEC" w:rsidRDefault="00BA1BEC" w:rsidP="00BA1BEC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4A1136B" w14:textId="77777777" w:rsidR="00BA1BEC" w:rsidRPr="00BA1BEC" w:rsidRDefault="00BA1BEC" w:rsidP="00BA1BEC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1272DB19" w14:textId="77777777" w:rsidR="00BA1BEC" w:rsidRPr="00BA1BEC" w:rsidRDefault="00BA1BEC" w:rsidP="00BA1BEC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2455E948" w14:textId="77777777" w:rsidTr="00660EBE">
        <w:trPr>
          <w:trHeight w:val="344"/>
          <w:jc w:val="center"/>
        </w:trPr>
        <w:tc>
          <w:tcPr>
            <w:tcW w:w="1271" w:type="dxa"/>
          </w:tcPr>
          <w:p w14:paraId="0D7A4169" w14:textId="5EAB57F2" w:rsidR="00D9137E" w:rsidRPr="00BA1BEC" w:rsidRDefault="00D9137E" w:rsidP="00D9137E">
            <w:pPr>
              <w:pStyle w:val="TableParagraph"/>
              <w:spacing w:before="2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73D90">
              <w:rPr>
                <w:rFonts w:ascii="Trebuchet MS" w:hAnsi="Trebuchet MS"/>
                <w:b/>
                <w:sz w:val="16"/>
                <w:szCs w:val="16"/>
              </w:rPr>
              <w:t>2027</w:t>
            </w:r>
          </w:p>
        </w:tc>
        <w:tc>
          <w:tcPr>
            <w:tcW w:w="1834" w:type="dxa"/>
            <w:vAlign w:val="center"/>
          </w:tcPr>
          <w:p w14:paraId="262C0B33" w14:textId="77777777" w:rsidR="00D9137E" w:rsidRPr="00BA1BEC" w:rsidRDefault="00D9137E" w:rsidP="00D9137E">
            <w:pPr>
              <w:pStyle w:val="TableParagraph"/>
              <w:spacing w:before="2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2844" w:type="dxa"/>
            <w:vAlign w:val="center"/>
          </w:tcPr>
          <w:p w14:paraId="02B663E5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A22FCCB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1B48BEDC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0CEB07F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07D1A001" w14:textId="77777777" w:rsidTr="00660EBE">
        <w:trPr>
          <w:trHeight w:val="460"/>
          <w:jc w:val="center"/>
        </w:trPr>
        <w:tc>
          <w:tcPr>
            <w:tcW w:w="1271" w:type="dxa"/>
          </w:tcPr>
          <w:p w14:paraId="0EE32D46" w14:textId="07364611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73D90">
              <w:rPr>
                <w:rFonts w:ascii="Trebuchet MS" w:hAnsi="Trebuchet MS"/>
                <w:b/>
                <w:sz w:val="16"/>
                <w:szCs w:val="16"/>
              </w:rPr>
              <w:t>2027</w:t>
            </w:r>
          </w:p>
        </w:tc>
        <w:tc>
          <w:tcPr>
            <w:tcW w:w="1834" w:type="dxa"/>
            <w:vAlign w:val="center"/>
          </w:tcPr>
          <w:p w14:paraId="3C4CA029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2844" w:type="dxa"/>
            <w:vAlign w:val="center"/>
          </w:tcPr>
          <w:p w14:paraId="62A9148B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85F590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D2A395B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7E719B2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2E4B4573" w14:textId="77777777" w:rsidTr="00660EBE">
        <w:trPr>
          <w:trHeight w:val="460"/>
          <w:jc w:val="center"/>
        </w:trPr>
        <w:tc>
          <w:tcPr>
            <w:tcW w:w="1271" w:type="dxa"/>
          </w:tcPr>
          <w:p w14:paraId="0FF3EDC7" w14:textId="2A5A1A10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73D90">
              <w:rPr>
                <w:rFonts w:ascii="Trebuchet MS" w:hAnsi="Trebuchet MS"/>
                <w:b/>
                <w:sz w:val="16"/>
                <w:szCs w:val="16"/>
              </w:rPr>
              <w:t>2027</w:t>
            </w:r>
          </w:p>
        </w:tc>
        <w:tc>
          <w:tcPr>
            <w:tcW w:w="1834" w:type="dxa"/>
            <w:vAlign w:val="center"/>
          </w:tcPr>
          <w:p w14:paraId="1BF5B39A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2844" w:type="dxa"/>
            <w:vAlign w:val="center"/>
          </w:tcPr>
          <w:p w14:paraId="3BF7D949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E57A428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34155D0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2C86111D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055DE8F7" w14:textId="77777777" w:rsidTr="00660EBE">
        <w:trPr>
          <w:trHeight w:val="460"/>
          <w:jc w:val="center"/>
        </w:trPr>
        <w:tc>
          <w:tcPr>
            <w:tcW w:w="1271" w:type="dxa"/>
          </w:tcPr>
          <w:p w14:paraId="18B4244C" w14:textId="5CFA7C5C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73D90">
              <w:rPr>
                <w:rFonts w:ascii="Trebuchet MS" w:hAnsi="Trebuchet MS"/>
                <w:b/>
                <w:sz w:val="16"/>
                <w:szCs w:val="16"/>
              </w:rPr>
              <w:t>2027</w:t>
            </w:r>
          </w:p>
        </w:tc>
        <w:tc>
          <w:tcPr>
            <w:tcW w:w="1834" w:type="dxa"/>
            <w:vAlign w:val="center"/>
          </w:tcPr>
          <w:p w14:paraId="51E13114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2844" w:type="dxa"/>
            <w:vAlign w:val="center"/>
          </w:tcPr>
          <w:p w14:paraId="4724B251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5D9B666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C375340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2181A32E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1BEC" w:rsidRPr="00BA1BEC" w14:paraId="38E44191" w14:textId="77777777" w:rsidTr="00BA1BEC">
        <w:trPr>
          <w:trHeight w:val="460"/>
          <w:jc w:val="center"/>
        </w:trPr>
        <w:tc>
          <w:tcPr>
            <w:tcW w:w="8500" w:type="dxa"/>
            <w:gridSpan w:val="4"/>
            <w:shd w:val="clear" w:color="auto" w:fill="C4BC96" w:themeFill="background2" w:themeFillShade="BF"/>
            <w:vAlign w:val="center"/>
          </w:tcPr>
          <w:p w14:paraId="7EBF099E" w14:textId="77777777" w:rsidR="00BA1BEC" w:rsidRPr="00BA1BEC" w:rsidRDefault="00BA1BEC" w:rsidP="007C29E9">
            <w:pPr>
              <w:pStyle w:val="TableParagraph"/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01E0F3F4" w14:textId="77777777" w:rsidR="00BA1BEC" w:rsidRPr="00BA1BEC" w:rsidRDefault="00BA1BEC" w:rsidP="007C29E9">
            <w:pPr>
              <w:pStyle w:val="TableParagraph"/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bCs/>
                <w:sz w:val="20"/>
                <w:szCs w:val="20"/>
              </w:rPr>
              <w:t>TOTALE ANNO</w:t>
            </w:r>
          </w:p>
          <w:p w14:paraId="2DFB8D5E" w14:textId="77777777" w:rsidR="00BA1BEC" w:rsidRPr="00BA1BEC" w:rsidRDefault="00BA1BEC" w:rsidP="007C29E9">
            <w:pPr>
              <w:pStyle w:val="TableParagraph"/>
              <w:ind w:right="136"/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66B0BB2" w14:textId="77777777" w:rsidR="00BA1BEC" w:rsidRPr="00BA1BEC" w:rsidRDefault="00BA1BEC" w:rsidP="007C29E9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3AC6D26" w14:textId="77777777" w:rsidR="00BA1BEC" w:rsidRPr="00BA1BEC" w:rsidRDefault="00BA1BEC" w:rsidP="007C29E9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774C" w:rsidRPr="00BA1BEC" w14:paraId="53014114" w14:textId="77777777" w:rsidTr="00BA1BEC">
        <w:trPr>
          <w:trHeight w:val="460"/>
          <w:jc w:val="center"/>
        </w:trPr>
        <w:tc>
          <w:tcPr>
            <w:tcW w:w="10910" w:type="dxa"/>
            <w:gridSpan w:val="6"/>
            <w:shd w:val="clear" w:color="auto" w:fill="FFC000"/>
            <w:vAlign w:val="center"/>
          </w:tcPr>
          <w:p w14:paraId="6CC94C23" w14:textId="066CF9AA" w:rsidR="00B1774C" w:rsidRPr="00BA1BEC" w:rsidRDefault="00B1774C" w:rsidP="007C29E9">
            <w:pPr>
              <w:pStyle w:val="TableParagraph"/>
              <w:spacing w:line="229" w:lineRule="exact"/>
              <w:ind w:left="110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Articolazione dell’intervento proposto</w:t>
            </w:r>
            <w:r w:rsidR="00BA1BEC">
              <w:rPr>
                <w:rFonts w:ascii="Trebuchet MS" w:hAnsi="Trebuchet MS"/>
                <w:b/>
                <w:sz w:val="20"/>
                <w:szCs w:val="20"/>
              </w:rPr>
              <w:t xml:space="preserve"> al secondo anno</w:t>
            </w:r>
          </w:p>
          <w:p w14:paraId="017AC485" w14:textId="77777777" w:rsidR="00B1774C" w:rsidRPr="00BA1BEC" w:rsidRDefault="00B1774C" w:rsidP="007C29E9">
            <w:pPr>
              <w:pStyle w:val="TableParagraph"/>
              <w:spacing w:line="229" w:lineRule="exact"/>
              <w:ind w:left="110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  <w:r w:rsidRPr="00BA1BEC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(prevedere da un minimo di 3 ad un massimo di 7 moduli laboratoriali ciascuno di almeno 30 ore)</w:t>
            </w:r>
          </w:p>
          <w:p w14:paraId="5DD1C1B6" w14:textId="77777777" w:rsidR="00B1774C" w:rsidRPr="00BA1BEC" w:rsidRDefault="00B1774C" w:rsidP="007C29E9">
            <w:pPr>
              <w:pStyle w:val="TableParagraph"/>
              <w:spacing w:line="229" w:lineRule="exact"/>
              <w:ind w:left="110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</w:p>
        </w:tc>
      </w:tr>
      <w:tr w:rsidR="00B1774C" w:rsidRPr="00BA1BEC" w14:paraId="78BF9E46" w14:textId="77777777" w:rsidTr="00660EBE">
        <w:trPr>
          <w:trHeight w:val="460"/>
          <w:jc w:val="center"/>
        </w:trPr>
        <w:tc>
          <w:tcPr>
            <w:tcW w:w="1271" w:type="dxa"/>
            <w:shd w:val="clear" w:color="auto" w:fill="C4BC96" w:themeFill="background2" w:themeFillShade="BF"/>
            <w:vAlign w:val="center"/>
          </w:tcPr>
          <w:p w14:paraId="722A7906" w14:textId="2D44D616" w:rsidR="00B1774C" w:rsidRPr="00BA1BEC" w:rsidRDefault="00B1774C" w:rsidP="007C29E9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ANNUALITA’</w:t>
            </w:r>
          </w:p>
        </w:tc>
        <w:tc>
          <w:tcPr>
            <w:tcW w:w="1834" w:type="dxa"/>
            <w:shd w:val="clear" w:color="auto" w:fill="C4BC96" w:themeFill="background2" w:themeFillShade="BF"/>
            <w:vAlign w:val="center"/>
          </w:tcPr>
          <w:p w14:paraId="6271D66F" w14:textId="582886E0" w:rsidR="00B1774C" w:rsidRPr="00BA1BEC" w:rsidRDefault="00B1774C" w:rsidP="007C29E9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LABORATORI EDUCATIVI</w:t>
            </w:r>
          </w:p>
        </w:tc>
        <w:tc>
          <w:tcPr>
            <w:tcW w:w="2844" w:type="dxa"/>
            <w:shd w:val="clear" w:color="auto" w:fill="C4BC96" w:themeFill="background2" w:themeFillShade="BF"/>
            <w:vAlign w:val="center"/>
          </w:tcPr>
          <w:p w14:paraId="443C58E2" w14:textId="0199D327" w:rsidR="00B1774C" w:rsidRPr="00BA1BEC" w:rsidRDefault="00B1774C" w:rsidP="00B1774C">
            <w:pPr>
              <w:pStyle w:val="TableParagraph"/>
              <w:spacing w:line="229" w:lineRule="exact"/>
              <w:ind w:left="154" w:right="127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2551" w:type="dxa"/>
            <w:shd w:val="clear" w:color="auto" w:fill="C4BC96" w:themeFill="background2" w:themeFillShade="BF"/>
            <w:vAlign w:val="center"/>
          </w:tcPr>
          <w:p w14:paraId="5A2AB9E8" w14:textId="7579971D" w:rsidR="00B1774C" w:rsidRPr="00BA1BEC" w:rsidRDefault="00B1774C" w:rsidP="00B1774C">
            <w:pPr>
              <w:pStyle w:val="TableParagraph"/>
              <w:spacing w:line="229" w:lineRule="exact"/>
              <w:ind w:left="156" w:right="133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PARTNER</w:t>
            </w:r>
          </w:p>
        </w:tc>
        <w:tc>
          <w:tcPr>
            <w:tcW w:w="997" w:type="dxa"/>
            <w:shd w:val="clear" w:color="auto" w:fill="C4BC96" w:themeFill="background2" w:themeFillShade="BF"/>
            <w:vAlign w:val="center"/>
          </w:tcPr>
          <w:p w14:paraId="342AD106" w14:textId="3E1DA75D" w:rsidR="00B1774C" w:rsidRPr="00BA1BEC" w:rsidRDefault="00B1774C" w:rsidP="00B1774C">
            <w:pPr>
              <w:pStyle w:val="TableParagraph"/>
              <w:spacing w:before="3" w:line="230" w:lineRule="exact"/>
              <w:ind w:left="15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w w:val="95"/>
                <w:sz w:val="18"/>
                <w:szCs w:val="18"/>
              </w:rPr>
              <w:t xml:space="preserve">NUMERO </w:t>
            </w: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1413" w:type="dxa"/>
            <w:shd w:val="clear" w:color="auto" w:fill="C4BC96" w:themeFill="background2" w:themeFillShade="BF"/>
            <w:vAlign w:val="center"/>
          </w:tcPr>
          <w:p w14:paraId="69A1A18D" w14:textId="07230385" w:rsidR="00B1774C" w:rsidRPr="00BA1BEC" w:rsidRDefault="00B1774C" w:rsidP="007C29E9">
            <w:pPr>
              <w:pStyle w:val="TableParagraph"/>
              <w:spacing w:before="3" w:line="230" w:lineRule="exact"/>
              <w:ind w:left="145" w:firstLine="5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NUMERO </w:t>
            </w:r>
            <w:r w:rsidRPr="00BA1BEC">
              <w:rPr>
                <w:rFonts w:ascii="Trebuchet MS" w:hAnsi="Trebuchet MS"/>
                <w:b/>
                <w:bCs/>
                <w:w w:val="95"/>
                <w:sz w:val="18"/>
                <w:szCs w:val="18"/>
              </w:rPr>
              <w:t>PARTECIPANTI</w:t>
            </w:r>
          </w:p>
        </w:tc>
      </w:tr>
      <w:tr w:rsidR="00B1774C" w:rsidRPr="00BA1BEC" w14:paraId="78EC757F" w14:textId="77777777" w:rsidTr="00660EBE">
        <w:trPr>
          <w:trHeight w:val="457"/>
          <w:jc w:val="center"/>
        </w:trPr>
        <w:tc>
          <w:tcPr>
            <w:tcW w:w="1271" w:type="dxa"/>
            <w:vAlign w:val="center"/>
          </w:tcPr>
          <w:p w14:paraId="6A27CD87" w14:textId="16EA5FD4" w:rsidR="00B1774C" w:rsidRPr="00BA1BEC" w:rsidRDefault="00B1774C" w:rsidP="007C29E9">
            <w:pPr>
              <w:pStyle w:val="TableParagraph"/>
              <w:spacing w:line="227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1BEC">
              <w:rPr>
                <w:rFonts w:ascii="Trebuchet MS" w:hAnsi="Trebuchet MS"/>
                <w:b/>
                <w:sz w:val="16"/>
                <w:szCs w:val="16"/>
              </w:rPr>
              <w:t>2028</w:t>
            </w:r>
          </w:p>
        </w:tc>
        <w:tc>
          <w:tcPr>
            <w:tcW w:w="1834" w:type="dxa"/>
            <w:vAlign w:val="center"/>
          </w:tcPr>
          <w:p w14:paraId="140495AD" w14:textId="77777777" w:rsidR="00B1774C" w:rsidRPr="00BA1BEC" w:rsidRDefault="00B1774C" w:rsidP="007C29E9">
            <w:pPr>
              <w:pStyle w:val="TableParagraph"/>
              <w:spacing w:line="227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1</w:t>
            </w:r>
          </w:p>
        </w:tc>
        <w:tc>
          <w:tcPr>
            <w:tcW w:w="2844" w:type="dxa"/>
            <w:vAlign w:val="center"/>
          </w:tcPr>
          <w:p w14:paraId="0EEEDB54" w14:textId="77777777" w:rsidR="00B1774C" w:rsidRPr="00BA1BEC" w:rsidRDefault="00B1774C" w:rsidP="007C29E9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C60D1F2" w14:textId="77777777" w:rsidR="00B1774C" w:rsidRPr="00BA1BEC" w:rsidRDefault="00B1774C" w:rsidP="007C29E9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963261B" w14:textId="77777777" w:rsidR="00B1774C" w:rsidRPr="00BA1BEC" w:rsidRDefault="00B1774C" w:rsidP="007C29E9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BB99094" w14:textId="77777777" w:rsidR="00B1774C" w:rsidRPr="00BA1BEC" w:rsidRDefault="00B1774C" w:rsidP="007C29E9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08FA431C" w14:textId="77777777" w:rsidTr="0042362E">
        <w:trPr>
          <w:trHeight w:val="460"/>
          <w:jc w:val="center"/>
        </w:trPr>
        <w:tc>
          <w:tcPr>
            <w:tcW w:w="1271" w:type="dxa"/>
          </w:tcPr>
          <w:p w14:paraId="22649362" w14:textId="7E0F33A6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A054E">
              <w:rPr>
                <w:rFonts w:ascii="Trebuchet MS" w:hAnsi="Trebuchet MS"/>
                <w:b/>
                <w:sz w:val="16"/>
                <w:szCs w:val="16"/>
              </w:rPr>
              <w:t>2028</w:t>
            </w:r>
          </w:p>
        </w:tc>
        <w:tc>
          <w:tcPr>
            <w:tcW w:w="1834" w:type="dxa"/>
            <w:vAlign w:val="center"/>
          </w:tcPr>
          <w:p w14:paraId="0776CF07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2</w:t>
            </w:r>
          </w:p>
        </w:tc>
        <w:tc>
          <w:tcPr>
            <w:tcW w:w="2844" w:type="dxa"/>
            <w:vAlign w:val="center"/>
          </w:tcPr>
          <w:p w14:paraId="73F0EA66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C5D475B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1877B73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6597BB53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10516CDD" w14:textId="77777777" w:rsidTr="0042362E">
        <w:trPr>
          <w:trHeight w:val="457"/>
          <w:jc w:val="center"/>
        </w:trPr>
        <w:tc>
          <w:tcPr>
            <w:tcW w:w="1271" w:type="dxa"/>
          </w:tcPr>
          <w:p w14:paraId="03ED487E" w14:textId="5446142A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A054E">
              <w:rPr>
                <w:rFonts w:ascii="Trebuchet MS" w:hAnsi="Trebuchet MS"/>
                <w:b/>
                <w:sz w:val="16"/>
                <w:szCs w:val="16"/>
              </w:rPr>
              <w:t>2028</w:t>
            </w:r>
          </w:p>
        </w:tc>
        <w:tc>
          <w:tcPr>
            <w:tcW w:w="1834" w:type="dxa"/>
            <w:vAlign w:val="center"/>
          </w:tcPr>
          <w:p w14:paraId="4102A98B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3</w:t>
            </w:r>
          </w:p>
        </w:tc>
        <w:tc>
          <w:tcPr>
            <w:tcW w:w="2844" w:type="dxa"/>
            <w:vAlign w:val="center"/>
          </w:tcPr>
          <w:p w14:paraId="1E2F13F0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F1C9AE2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76E8885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6784DE7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063B2B66" w14:textId="77777777" w:rsidTr="0042362E">
        <w:trPr>
          <w:trHeight w:val="344"/>
          <w:jc w:val="center"/>
        </w:trPr>
        <w:tc>
          <w:tcPr>
            <w:tcW w:w="1271" w:type="dxa"/>
          </w:tcPr>
          <w:p w14:paraId="1ECA1AE0" w14:textId="1FADEED4" w:rsidR="00D9137E" w:rsidRPr="00BA1BEC" w:rsidRDefault="00D9137E" w:rsidP="00D9137E">
            <w:pPr>
              <w:pStyle w:val="TableParagraph"/>
              <w:spacing w:before="2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A054E">
              <w:rPr>
                <w:rFonts w:ascii="Trebuchet MS" w:hAnsi="Trebuchet MS"/>
                <w:b/>
                <w:sz w:val="16"/>
                <w:szCs w:val="16"/>
              </w:rPr>
              <w:t>2028</w:t>
            </w:r>
          </w:p>
        </w:tc>
        <w:tc>
          <w:tcPr>
            <w:tcW w:w="1834" w:type="dxa"/>
            <w:vAlign w:val="center"/>
          </w:tcPr>
          <w:p w14:paraId="4A75CCE1" w14:textId="77777777" w:rsidR="00D9137E" w:rsidRPr="00BA1BEC" w:rsidRDefault="00D9137E" w:rsidP="00D9137E">
            <w:pPr>
              <w:pStyle w:val="TableParagraph"/>
              <w:spacing w:before="2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2844" w:type="dxa"/>
            <w:vAlign w:val="center"/>
          </w:tcPr>
          <w:p w14:paraId="2441B4D9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7C3ABE6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8A63978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1BF7A329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25ED6271" w14:textId="77777777" w:rsidTr="0042362E">
        <w:trPr>
          <w:trHeight w:val="460"/>
          <w:jc w:val="center"/>
        </w:trPr>
        <w:tc>
          <w:tcPr>
            <w:tcW w:w="1271" w:type="dxa"/>
          </w:tcPr>
          <w:p w14:paraId="26FC90D1" w14:textId="72201E1E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A054E">
              <w:rPr>
                <w:rFonts w:ascii="Trebuchet MS" w:hAnsi="Trebuchet MS"/>
                <w:b/>
                <w:sz w:val="16"/>
                <w:szCs w:val="16"/>
              </w:rPr>
              <w:t>2028</w:t>
            </w:r>
          </w:p>
        </w:tc>
        <w:tc>
          <w:tcPr>
            <w:tcW w:w="1834" w:type="dxa"/>
            <w:vAlign w:val="center"/>
          </w:tcPr>
          <w:p w14:paraId="424C7492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2844" w:type="dxa"/>
            <w:vAlign w:val="center"/>
          </w:tcPr>
          <w:p w14:paraId="0A20EC4B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C15B843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84AB2F6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4C0724A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663648A9" w14:textId="77777777" w:rsidTr="0042362E">
        <w:trPr>
          <w:trHeight w:val="460"/>
          <w:jc w:val="center"/>
        </w:trPr>
        <w:tc>
          <w:tcPr>
            <w:tcW w:w="1271" w:type="dxa"/>
          </w:tcPr>
          <w:p w14:paraId="1EE64F90" w14:textId="3CA927EF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A054E">
              <w:rPr>
                <w:rFonts w:ascii="Trebuchet MS" w:hAnsi="Trebuchet MS"/>
                <w:b/>
                <w:sz w:val="16"/>
                <w:szCs w:val="16"/>
              </w:rPr>
              <w:t>2028</w:t>
            </w:r>
          </w:p>
        </w:tc>
        <w:tc>
          <w:tcPr>
            <w:tcW w:w="1834" w:type="dxa"/>
            <w:vAlign w:val="center"/>
          </w:tcPr>
          <w:p w14:paraId="0486F7DF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2844" w:type="dxa"/>
            <w:vAlign w:val="center"/>
          </w:tcPr>
          <w:p w14:paraId="48DFCE19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F275BD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0C9BB9A4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D2D8438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0ABD7132" w14:textId="77777777" w:rsidTr="0042362E">
        <w:trPr>
          <w:trHeight w:val="460"/>
          <w:jc w:val="center"/>
        </w:trPr>
        <w:tc>
          <w:tcPr>
            <w:tcW w:w="1271" w:type="dxa"/>
          </w:tcPr>
          <w:p w14:paraId="4B8E5FF3" w14:textId="50688F6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A054E">
              <w:rPr>
                <w:rFonts w:ascii="Trebuchet MS" w:hAnsi="Trebuchet MS"/>
                <w:b/>
                <w:sz w:val="16"/>
                <w:szCs w:val="16"/>
              </w:rPr>
              <w:t>2028</w:t>
            </w:r>
          </w:p>
        </w:tc>
        <w:tc>
          <w:tcPr>
            <w:tcW w:w="1834" w:type="dxa"/>
            <w:vAlign w:val="center"/>
          </w:tcPr>
          <w:p w14:paraId="3003BDFA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2844" w:type="dxa"/>
            <w:vAlign w:val="center"/>
          </w:tcPr>
          <w:p w14:paraId="1A9BEB5A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AA092C4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D2B5673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2A04D2B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774C" w:rsidRPr="00BA1BEC" w14:paraId="5A3AEC53" w14:textId="77777777" w:rsidTr="00BA1BEC">
        <w:trPr>
          <w:trHeight w:val="460"/>
          <w:jc w:val="center"/>
        </w:trPr>
        <w:tc>
          <w:tcPr>
            <w:tcW w:w="8500" w:type="dxa"/>
            <w:gridSpan w:val="4"/>
            <w:shd w:val="clear" w:color="auto" w:fill="C4BC96" w:themeFill="background2" w:themeFillShade="BF"/>
            <w:vAlign w:val="center"/>
          </w:tcPr>
          <w:p w14:paraId="3CAFA703" w14:textId="77777777" w:rsidR="00B1774C" w:rsidRPr="00BA1BEC" w:rsidRDefault="00B1774C" w:rsidP="007C29E9">
            <w:pPr>
              <w:pStyle w:val="TableParagraph"/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54F63195" w14:textId="77777777" w:rsidR="00B1774C" w:rsidRPr="00BA1BEC" w:rsidRDefault="00B1774C" w:rsidP="007C29E9">
            <w:pPr>
              <w:pStyle w:val="TableParagraph"/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bCs/>
                <w:sz w:val="20"/>
                <w:szCs w:val="20"/>
              </w:rPr>
              <w:t>TOTALE ANNO</w:t>
            </w:r>
          </w:p>
          <w:p w14:paraId="20AC4755" w14:textId="5666B160" w:rsidR="00B1774C" w:rsidRPr="00BA1BEC" w:rsidRDefault="00B1774C" w:rsidP="00B1774C">
            <w:pPr>
              <w:pStyle w:val="TableParagraph"/>
              <w:ind w:right="136"/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0C395C40" w14:textId="77777777" w:rsidR="00B1774C" w:rsidRPr="00BA1BEC" w:rsidRDefault="00B1774C" w:rsidP="007C29E9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0F94CAF6" w14:textId="77777777" w:rsidR="00B1774C" w:rsidRPr="00BA1BEC" w:rsidRDefault="00B1774C" w:rsidP="007C29E9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27FF0C8" w14:textId="0628E44B" w:rsidR="00E95CB7" w:rsidRDefault="00E95CB7">
      <w:pPr>
        <w:pStyle w:val="Corpotesto"/>
        <w:rPr>
          <w:rFonts w:ascii="Trebuchet MS" w:hAnsi="Trebuchet MS"/>
        </w:rPr>
      </w:pPr>
    </w:p>
    <w:p w14:paraId="3EC8474E" w14:textId="77777777" w:rsidR="002425B4" w:rsidRDefault="002425B4">
      <w:pPr>
        <w:pStyle w:val="Corpotesto"/>
        <w:rPr>
          <w:rFonts w:ascii="Trebuchet MS" w:hAnsi="Trebuchet MS"/>
        </w:rPr>
      </w:pPr>
    </w:p>
    <w:p w14:paraId="37107D70" w14:textId="77777777" w:rsidR="002425B4" w:rsidRDefault="002425B4">
      <w:pPr>
        <w:pStyle w:val="Corpotesto"/>
        <w:rPr>
          <w:rFonts w:ascii="Trebuchet MS" w:hAnsi="Trebuchet MS"/>
        </w:rPr>
      </w:pPr>
    </w:p>
    <w:p w14:paraId="0226FA04" w14:textId="77777777" w:rsidR="002425B4" w:rsidRDefault="002425B4">
      <w:pPr>
        <w:pStyle w:val="Corpotesto"/>
        <w:rPr>
          <w:rFonts w:ascii="Trebuchet MS" w:hAnsi="Trebuchet MS"/>
        </w:rPr>
      </w:pPr>
    </w:p>
    <w:p w14:paraId="6808C4A6" w14:textId="77777777" w:rsidR="002425B4" w:rsidRDefault="002425B4">
      <w:pPr>
        <w:pStyle w:val="Corpotesto"/>
        <w:rPr>
          <w:rFonts w:ascii="Trebuchet MS" w:hAnsi="Trebuchet MS"/>
        </w:rPr>
      </w:pPr>
    </w:p>
    <w:p w14:paraId="7585ACC6" w14:textId="77777777" w:rsidR="002425B4" w:rsidRDefault="002425B4">
      <w:pPr>
        <w:pStyle w:val="Corpotesto"/>
        <w:rPr>
          <w:rFonts w:ascii="Trebuchet MS" w:hAnsi="Trebuchet MS"/>
        </w:rPr>
      </w:pPr>
    </w:p>
    <w:p w14:paraId="17752469" w14:textId="77777777" w:rsidR="002425B4" w:rsidRDefault="002425B4">
      <w:pPr>
        <w:pStyle w:val="Corpotesto"/>
        <w:rPr>
          <w:rFonts w:ascii="Trebuchet MS" w:hAnsi="Trebuchet MS"/>
        </w:rPr>
      </w:pPr>
    </w:p>
    <w:p w14:paraId="725D3B74" w14:textId="77777777" w:rsidR="002425B4" w:rsidRDefault="002425B4">
      <w:pPr>
        <w:pStyle w:val="Corpotesto"/>
        <w:rPr>
          <w:rFonts w:ascii="Trebuchet MS" w:hAnsi="Trebuchet MS"/>
        </w:rPr>
      </w:pPr>
    </w:p>
    <w:p w14:paraId="1A1EE96A" w14:textId="77777777" w:rsidR="002425B4" w:rsidRDefault="002425B4">
      <w:pPr>
        <w:pStyle w:val="Corpotesto"/>
        <w:rPr>
          <w:rFonts w:ascii="Trebuchet MS" w:hAnsi="Trebuchet MS"/>
        </w:rPr>
      </w:pPr>
    </w:p>
    <w:p w14:paraId="5F4A1837" w14:textId="77777777" w:rsidR="002425B4" w:rsidRDefault="002425B4">
      <w:pPr>
        <w:pStyle w:val="Corpotesto"/>
        <w:rPr>
          <w:rFonts w:ascii="Trebuchet MS" w:hAnsi="Trebuchet MS"/>
        </w:rPr>
      </w:pPr>
    </w:p>
    <w:p w14:paraId="032C9A0C" w14:textId="77777777" w:rsidR="002425B4" w:rsidRDefault="002425B4">
      <w:pPr>
        <w:pStyle w:val="Corpotesto"/>
        <w:rPr>
          <w:rFonts w:ascii="Trebuchet MS" w:hAnsi="Trebuchet MS"/>
        </w:rPr>
      </w:pPr>
    </w:p>
    <w:p w14:paraId="67EAF173" w14:textId="77777777" w:rsidR="002425B4" w:rsidRDefault="002425B4">
      <w:pPr>
        <w:pStyle w:val="Corpotesto"/>
        <w:rPr>
          <w:rFonts w:ascii="Trebuchet MS" w:hAnsi="Trebuchet MS"/>
        </w:rPr>
      </w:pPr>
    </w:p>
    <w:p w14:paraId="49269B74" w14:textId="77777777" w:rsidR="002425B4" w:rsidRDefault="002425B4">
      <w:pPr>
        <w:pStyle w:val="Corpotesto"/>
        <w:rPr>
          <w:rFonts w:ascii="Trebuchet MS" w:hAnsi="Trebuchet MS"/>
        </w:rPr>
      </w:pPr>
    </w:p>
    <w:p w14:paraId="08EA9720" w14:textId="77777777" w:rsidR="002425B4" w:rsidRPr="00BA1BEC" w:rsidRDefault="002425B4">
      <w:pPr>
        <w:pStyle w:val="Corpotesto"/>
        <w:rPr>
          <w:rFonts w:ascii="Trebuchet MS" w:hAnsi="Trebuchet MS"/>
        </w:rPr>
      </w:pPr>
    </w:p>
    <w:tbl>
      <w:tblPr>
        <w:tblStyle w:val="TableNormal"/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8"/>
        <w:gridCol w:w="3254"/>
        <w:gridCol w:w="1574"/>
        <w:gridCol w:w="1276"/>
        <w:gridCol w:w="1828"/>
      </w:tblGrid>
      <w:tr w:rsidR="002425B4" w:rsidRPr="00BA1BEC" w14:paraId="68D749A2" w14:textId="77777777" w:rsidTr="002425B4">
        <w:trPr>
          <w:trHeight w:val="460"/>
          <w:jc w:val="center"/>
        </w:trPr>
        <w:tc>
          <w:tcPr>
            <w:tcW w:w="10910" w:type="dxa"/>
            <w:gridSpan w:val="6"/>
            <w:shd w:val="clear" w:color="auto" w:fill="FFC000"/>
            <w:vAlign w:val="center"/>
          </w:tcPr>
          <w:p w14:paraId="55F21D09" w14:textId="77777777" w:rsidR="002425B4" w:rsidRPr="00BA1BEC" w:rsidRDefault="002425B4" w:rsidP="00FC3CE2">
            <w:pPr>
              <w:pStyle w:val="TableParagraph"/>
              <w:spacing w:line="229" w:lineRule="exact"/>
              <w:ind w:left="11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Monitoraggio </w:t>
            </w:r>
            <w:r w:rsidRPr="00BA1BEC">
              <w:rPr>
                <w:rFonts w:ascii="Trebuchet MS" w:hAnsi="Trebuchet MS"/>
                <w:b/>
                <w:sz w:val="20"/>
                <w:szCs w:val="20"/>
              </w:rPr>
              <w:t>dell’intervento proposto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al primo anno</w:t>
            </w:r>
          </w:p>
          <w:p w14:paraId="4450BFB5" w14:textId="77777777" w:rsidR="002425B4" w:rsidRPr="00BA1BEC" w:rsidRDefault="002425B4" w:rsidP="00FC3CE2">
            <w:pPr>
              <w:pStyle w:val="TableParagraph"/>
              <w:spacing w:line="229" w:lineRule="exact"/>
              <w:ind w:left="110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</w:p>
        </w:tc>
      </w:tr>
      <w:tr w:rsidR="002425B4" w:rsidRPr="00BA1BEC" w14:paraId="06EB8F10" w14:textId="77777777" w:rsidTr="00CD411A">
        <w:trPr>
          <w:trHeight w:val="460"/>
          <w:jc w:val="center"/>
        </w:trPr>
        <w:tc>
          <w:tcPr>
            <w:tcW w:w="1560" w:type="dxa"/>
            <w:shd w:val="clear" w:color="auto" w:fill="C4BC96" w:themeFill="background2" w:themeFillShade="BF"/>
            <w:vAlign w:val="center"/>
          </w:tcPr>
          <w:p w14:paraId="2630C59D" w14:textId="77777777" w:rsidR="002425B4" w:rsidRPr="00BA1BEC" w:rsidRDefault="002425B4" w:rsidP="00FC3CE2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ANNUALITA’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3819D1E1" w14:textId="77777777" w:rsidR="002425B4" w:rsidRPr="00BA1BEC" w:rsidRDefault="002425B4" w:rsidP="00FC3CE2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LABORATORI EDUCATIVI</w:t>
            </w:r>
          </w:p>
        </w:tc>
        <w:tc>
          <w:tcPr>
            <w:tcW w:w="3254" w:type="dxa"/>
            <w:shd w:val="clear" w:color="auto" w:fill="C4BC96" w:themeFill="background2" w:themeFillShade="BF"/>
            <w:vAlign w:val="center"/>
          </w:tcPr>
          <w:p w14:paraId="51958745" w14:textId="77777777" w:rsidR="002425B4" w:rsidRPr="00BA1BEC" w:rsidRDefault="002425B4" w:rsidP="00FC3CE2">
            <w:pPr>
              <w:pStyle w:val="TableParagraph"/>
              <w:spacing w:line="229" w:lineRule="exact"/>
              <w:ind w:left="154" w:right="127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1574" w:type="dxa"/>
            <w:shd w:val="clear" w:color="auto" w:fill="C4BC96" w:themeFill="background2" w:themeFillShade="BF"/>
            <w:vAlign w:val="center"/>
          </w:tcPr>
          <w:p w14:paraId="7073366F" w14:textId="77777777" w:rsidR="002425B4" w:rsidRPr="00BA1BEC" w:rsidRDefault="002425B4" w:rsidP="00FC3CE2">
            <w:pPr>
              <w:pStyle w:val="TableParagraph"/>
              <w:spacing w:line="229" w:lineRule="exact"/>
              <w:ind w:left="156" w:right="133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NUMERO APERTURE SETTIMANALI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0EFC2E66" w14:textId="77777777" w:rsidR="002425B4" w:rsidRDefault="002425B4" w:rsidP="00FC3CE2">
            <w:pPr>
              <w:pStyle w:val="TableParagraph"/>
              <w:spacing w:before="3" w:line="230" w:lineRule="exact"/>
              <w:ind w:left="151"/>
              <w:jc w:val="center"/>
              <w:rPr>
                <w:rFonts w:ascii="Trebuchet MS" w:hAnsi="Trebuchet MS"/>
                <w:b/>
                <w:bCs/>
                <w:w w:val="95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w w:val="95"/>
                <w:sz w:val="18"/>
                <w:szCs w:val="18"/>
              </w:rPr>
              <w:t xml:space="preserve">RISULTATI </w:t>
            </w:r>
          </w:p>
          <w:p w14:paraId="7B8CAC15" w14:textId="77777777" w:rsidR="002425B4" w:rsidRPr="00BA1BEC" w:rsidRDefault="002425B4" w:rsidP="00FC3CE2">
            <w:pPr>
              <w:pStyle w:val="TableParagraph"/>
              <w:spacing w:before="3" w:line="230" w:lineRule="exact"/>
              <w:ind w:left="15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w w:val="95"/>
                <w:sz w:val="18"/>
                <w:szCs w:val="18"/>
              </w:rPr>
              <w:t>ATTESI</w:t>
            </w:r>
          </w:p>
        </w:tc>
        <w:tc>
          <w:tcPr>
            <w:tcW w:w="1828" w:type="dxa"/>
            <w:shd w:val="clear" w:color="auto" w:fill="C4BC96" w:themeFill="background2" w:themeFillShade="BF"/>
            <w:vAlign w:val="center"/>
          </w:tcPr>
          <w:p w14:paraId="5EB2A833" w14:textId="77777777" w:rsidR="002425B4" w:rsidRPr="00BA1BEC" w:rsidRDefault="002425B4" w:rsidP="00FC3CE2">
            <w:pPr>
              <w:pStyle w:val="TableParagraph"/>
              <w:spacing w:before="3" w:line="230" w:lineRule="exact"/>
              <w:ind w:left="145" w:firstLine="5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INDICATORI</w:t>
            </w:r>
          </w:p>
        </w:tc>
      </w:tr>
      <w:tr w:rsidR="002425B4" w:rsidRPr="00BA1BEC" w14:paraId="59D39032" w14:textId="77777777" w:rsidTr="00CD411A">
        <w:trPr>
          <w:trHeight w:val="457"/>
          <w:jc w:val="center"/>
        </w:trPr>
        <w:tc>
          <w:tcPr>
            <w:tcW w:w="1560" w:type="dxa"/>
            <w:vAlign w:val="center"/>
          </w:tcPr>
          <w:p w14:paraId="15DC06D2" w14:textId="1C419130" w:rsidR="002425B4" w:rsidRPr="00BA1BEC" w:rsidRDefault="002425B4" w:rsidP="00FC3CE2">
            <w:pPr>
              <w:pStyle w:val="TableParagraph"/>
              <w:spacing w:line="227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1BEC">
              <w:rPr>
                <w:rFonts w:ascii="Trebuchet MS" w:hAnsi="Trebuchet MS"/>
                <w:b/>
                <w:sz w:val="16"/>
                <w:szCs w:val="16"/>
              </w:rPr>
              <w:t>2027</w:t>
            </w:r>
          </w:p>
        </w:tc>
        <w:tc>
          <w:tcPr>
            <w:tcW w:w="1418" w:type="dxa"/>
            <w:vAlign w:val="center"/>
          </w:tcPr>
          <w:p w14:paraId="34FE6DFF" w14:textId="77777777" w:rsidR="002425B4" w:rsidRPr="00BA1BEC" w:rsidRDefault="002425B4" w:rsidP="00FC3CE2">
            <w:pPr>
              <w:pStyle w:val="TableParagraph"/>
              <w:spacing w:line="227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1</w:t>
            </w:r>
          </w:p>
        </w:tc>
        <w:tc>
          <w:tcPr>
            <w:tcW w:w="3254" w:type="dxa"/>
            <w:vAlign w:val="center"/>
          </w:tcPr>
          <w:p w14:paraId="1FCEA2F6" w14:textId="77777777" w:rsidR="002425B4" w:rsidRPr="00BA1BEC" w:rsidRDefault="002425B4" w:rsidP="00FC3CE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554E6A3E" w14:textId="77777777" w:rsidR="002425B4" w:rsidRPr="00BA1BEC" w:rsidRDefault="002425B4" w:rsidP="00FC3CE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4EB32D" w14:textId="77777777" w:rsidR="002425B4" w:rsidRPr="00BA1BEC" w:rsidRDefault="002425B4" w:rsidP="00FC3CE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323C9958" w14:textId="77777777" w:rsidR="002425B4" w:rsidRPr="00BA1BEC" w:rsidRDefault="002425B4" w:rsidP="00FC3CE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69952998" w14:textId="77777777" w:rsidTr="00CD411A">
        <w:trPr>
          <w:trHeight w:val="460"/>
          <w:jc w:val="center"/>
        </w:trPr>
        <w:tc>
          <w:tcPr>
            <w:tcW w:w="1560" w:type="dxa"/>
          </w:tcPr>
          <w:p w14:paraId="244FB617" w14:textId="25D4A182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D2066">
              <w:rPr>
                <w:rFonts w:ascii="Trebuchet MS" w:hAnsi="Trebuchet MS"/>
                <w:b/>
                <w:sz w:val="16"/>
                <w:szCs w:val="16"/>
              </w:rPr>
              <w:t>2027</w:t>
            </w:r>
          </w:p>
        </w:tc>
        <w:tc>
          <w:tcPr>
            <w:tcW w:w="1418" w:type="dxa"/>
            <w:vAlign w:val="center"/>
          </w:tcPr>
          <w:p w14:paraId="210967B9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2</w:t>
            </w:r>
          </w:p>
        </w:tc>
        <w:tc>
          <w:tcPr>
            <w:tcW w:w="3254" w:type="dxa"/>
            <w:vAlign w:val="center"/>
          </w:tcPr>
          <w:p w14:paraId="00DCF61C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37DA31BE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B307E3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174267CF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1B11AE4E" w14:textId="77777777" w:rsidTr="00CD411A">
        <w:trPr>
          <w:trHeight w:val="457"/>
          <w:jc w:val="center"/>
        </w:trPr>
        <w:tc>
          <w:tcPr>
            <w:tcW w:w="1560" w:type="dxa"/>
          </w:tcPr>
          <w:p w14:paraId="1A698B4E" w14:textId="100ACA0D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D2066">
              <w:rPr>
                <w:rFonts w:ascii="Trebuchet MS" w:hAnsi="Trebuchet MS"/>
                <w:b/>
                <w:sz w:val="16"/>
                <w:szCs w:val="16"/>
              </w:rPr>
              <w:t>2027</w:t>
            </w:r>
          </w:p>
        </w:tc>
        <w:tc>
          <w:tcPr>
            <w:tcW w:w="1418" w:type="dxa"/>
            <w:vAlign w:val="center"/>
          </w:tcPr>
          <w:p w14:paraId="5E11F611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3</w:t>
            </w:r>
          </w:p>
        </w:tc>
        <w:tc>
          <w:tcPr>
            <w:tcW w:w="3254" w:type="dxa"/>
            <w:vAlign w:val="center"/>
          </w:tcPr>
          <w:p w14:paraId="7219D5FF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64338016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C5ADED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08AE2016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04B80907" w14:textId="77777777" w:rsidTr="00CD411A">
        <w:trPr>
          <w:trHeight w:val="344"/>
          <w:jc w:val="center"/>
        </w:trPr>
        <w:tc>
          <w:tcPr>
            <w:tcW w:w="1560" w:type="dxa"/>
          </w:tcPr>
          <w:p w14:paraId="1058B6AA" w14:textId="60944A7C" w:rsidR="00D9137E" w:rsidRPr="00BA1BEC" w:rsidRDefault="00D9137E" w:rsidP="00D9137E">
            <w:pPr>
              <w:pStyle w:val="TableParagraph"/>
              <w:spacing w:before="2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D2066">
              <w:rPr>
                <w:rFonts w:ascii="Trebuchet MS" w:hAnsi="Trebuchet MS"/>
                <w:b/>
                <w:sz w:val="16"/>
                <w:szCs w:val="16"/>
              </w:rPr>
              <w:t>2027</w:t>
            </w:r>
          </w:p>
        </w:tc>
        <w:tc>
          <w:tcPr>
            <w:tcW w:w="1418" w:type="dxa"/>
            <w:vAlign w:val="center"/>
          </w:tcPr>
          <w:p w14:paraId="36644072" w14:textId="77777777" w:rsidR="00D9137E" w:rsidRPr="00BA1BEC" w:rsidRDefault="00D9137E" w:rsidP="00D9137E">
            <w:pPr>
              <w:pStyle w:val="TableParagraph"/>
              <w:spacing w:before="2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3254" w:type="dxa"/>
            <w:vAlign w:val="center"/>
          </w:tcPr>
          <w:p w14:paraId="3F092118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5C475ABA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707693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4D81B98C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4586F590" w14:textId="77777777" w:rsidTr="00CD411A">
        <w:trPr>
          <w:trHeight w:val="460"/>
          <w:jc w:val="center"/>
        </w:trPr>
        <w:tc>
          <w:tcPr>
            <w:tcW w:w="1560" w:type="dxa"/>
          </w:tcPr>
          <w:p w14:paraId="233F0ADD" w14:textId="261A7956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D2066">
              <w:rPr>
                <w:rFonts w:ascii="Trebuchet MS" w:hAnsi="Trebuchet MS"/>
                <w:b/>
                <w:sz w:val="16"/>
                <w:szCs w:val="16"/>
              </w:rPr>
              <w:t>2027</w:t>
            </w:r>
          </w:p>
        </w:tc>
        <w:tc>
          <w:tcPr>
            <w:tcW w:w="1418" w:type="dxa"/>
            <w:vAlign w:val="center"/>
          </w:tcPr>
          <w:p w14:paraId="44909867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3254" w:type="dxa"/>
            <w:vAlign w:val="center"/>
          </w:tcPr>
          <w:p w14:paraId="7A337245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22B3AC84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EE09B6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03F76915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29F25963" w14:textId="77777777" w:rsidTr="00CD411A">
        <w:trPr>
          <w:trHeight w:val="460"/>
          <w:jc w:val="center"/>
        </w:trPr>
        <w:tc>
          <w:tcPr>
            <w:tcW w:w="1560" w:type="dxa"/>
          </w:tcPr>
          <w:p w14:paraId="65877239" w14:textId="7EDE2C1B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D2066">
              <w:rPr>
                <w:rFonts w:ascii="Trebuchet MS" w:hAnsi="Trebuchet MS"/>
                <w:b/>
                <w:sz w:val="16"/>
                <w:szCs w:val="16"/>
              </w:rPr>
              <w:t>2027</w:t>
            </w:r>
          </w:p>
        </w:tc>
        <w:tc>
          <w:tcPr>
            <w:tcW w:w="1418" w:type="dxa"/>
            <w:vAlign w:val="center"/>
          </w:tcPr>
          <w:p w14:paraId="1835D78A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3254" w:type="dxa"/>
            <w:vAlign w:val="center"/>
          </w:tcPr>
          <w:p w14:paraId="649A9303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1906B7AE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C13CAB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5D413746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1C8563C3" w14:textId="77777777" w:rsidTr="00CD411A">
        <w:trPr>
          <w:trHeight w:val="460"/>
          <w:jc w:val="center"/>
        </w:trPr>
        <w:tc>
          <w:tcPr>
            <w:tcW w:w="1560" w:type="dxa"/>
          </w:tcPr>
          <w:p w14:paraId="515C0674" w14:textId="6C556B0B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D2066">
              <w:rPr>
                <w:rFonts w:ascii="Trebuchet MS" w:hAnsi="Trebuchet MS"/>
                <w:b/>
                <w:sz w:val="16"/>
                <w:szCs w:val="16"/>
              </w:rPr>
              <w:t>2027</w:t>
            </w:r>
          </w:p>
        </w:tc>
        <w:tc>
          <w:tcPr>
            <w:tcW w:w="1418" w:type="dxa"/>
            <w:vAlign w:val="center"/>
          </w:tcPr>
          <w:p w14:paraId="527061A9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3254" w:type="dxa"/>
            <w:vAlign w:val="center"/>
          </w:tcPr>
          <w:p w14:paraId="3C5F8236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37132816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F59EFE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0DE16FA9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425B4" w:rsidRPr="00BA1BEC" w14:paraId="4D248FB8" w14:textId="77777777" w:rsidTr="002425B4">
        <w:trPr>
          <w:trHeight w:val="460"/>
          <w:jc w:val="center"/>
        </w:trPr>
        <w:tc>
          <w:tcPr>
            <w:tcW w:w="10910" w:type="dxa"/>
            <w:gridSpan w:val="6"/>
            <w:shd w:val="clear" w:color="auto" w:fill="FFC000"/>
            <w:vAlign w:val="center"/>
          </w:tcPr>
          <w:p w14:paraId="4451009D" w14:textId="77777777" w:rsidR="002425B4" w:rsidRPr="00BA1BEC" w:rsidRDefault="002425B4" w:rsidP="00FC3CE2">
            <w:pPr>
              <w:pStyle w:val="TableParagraph"/>
              <w:spacing w:line="229" w:lineRule="exact"/>
              <w:ind w:left="11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onitoraggio</w:t>
            </w:r>
            <w:r w:rsidRPr="00BA1BEC">
              <w:rPr>
                <w:rFonts w:ascii="Trebuchet MS" w:hAnsi="Trebuchet MS"/>
                <w:b/>
                <w:sz w:val="20"/>
                <w:szCs w:val="20"/>
              </w:rPr>
              <w:t xml:space="preserve"> dell’intervento proposto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al secondo anno</w:t>
            </w:r>
          </w:p>
          <w:p w14:paraId="72915987" w14:textId="77777777" w:rsidR="002425B4" w:rsidRPr="00BA1BEC" w:rsidRDefault="002425B4" w:rsidP="00FC3CE2">
            <w:pPr>
              <w:pStyle w:val="TableParagraph"/>
              <w:spacing w:line="229" w:lineRule="exact"/>
              <w:ind w:left="110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</w:p>
        </w:tc>
      </w:tr>
      <w:tr w:rsidR="002425B4" w:rsidRPr="00BA1BEC" w14:paraId="681B5B75" w14:textId="77777777" w:rsidTr="00CD411A">
        <w:trPr>
          <w:trHeight w:val="460"/>
          <w:jc w:val="center"/>
        </w:trPr>
        <w:tc>
          <w:tcPr>
            <w:tcW w:w="1560" w:type="dxa"/>
            <w:shd w:val="clear" w:color="auto" w:fill="C4BC96" w:themeFill="background2" w:themeFillShade="BF"/>
            <w:vAlign w:val="center"/>
          </w:tcPr>
          <w:p w14:paraId="0EAA7378" w14:textId="77777777" w:rsidR="002425B4" w:rsidRPr="00BA1BEC" w:rsidRDefault="002425B4" w:rsidP="00FC3CE2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ANNUALITA’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3C1C6C1B" w14:textId="77777777" w:rsidR="002425B4" w:rsidRPr="00BA1BEC" w:rsidRDefault="002425B4" w:rsidP="00FC3CE2">
            <w:pPr>
              <w:pStyle w:val="TableParagraph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LABORATORI EDUCATIVI</w:t>
            </w:r>
          </w:p>
        </w:tc>
        <w:tc>
          <w:tcPr>
            <w:tcW w:w="3254" w:type="dxa"/>
            <w:shd w:val="clear" w:color="auto" w:fill="C4BC96" w:themeFill="background2" w:themeFillShade="BF"/>
            <w:vAlign w:val="center"/>
          </w:tcPr>
          <w:p w14:paraId="296C136A" w14:textId="77777777" w:rsidR="002425B4" w:rsidRPr="00BA1BEC" w:rsidRDefault="002425B4" w:rsidP="00FC3CE2">
            <w:pPr>
              <w:pStyle w:val="TableParagraph"/>
              <w:spacing w:line="229" w:lineRule="exact"/>
              <w:ind w:left="154" w:right="127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A1BEC">
              <w:rPr>
                <w:rFonts w:ascii="Trebuchet MS" w:hAnsi="Trebuchet MS"/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1574" w:type="dxa"/>
            <w:shd w:val="clear" w:color="auto" w:fill="C4BC96" w:themeFill="background2" w:themeFillShade="BF"/>
            <w:vAlign w:val="center"/>
          </w:tcPr>
          <w:p w14:paraId="3231878D" w14:textId="77777777" w:rsidR="002425B4" w:rsidRPr="00BA1BEC" w:rsidRDefault="002425B4" w:rsidP="00FC3CE2">
            <w:pPr>
              <w:pStyle w:val="TableParagraph"/>
              <w:spacing w:line="229" w:lineRule="exact"/>
              <w:ind w:left="156" w:right="133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NUMERO APERTURE SETTIMANALI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3129EEFC" w14:textId="77777777" w:rsidR="002425B4" w:rsidRDefault="002425B4" w:rsidP="00FC3CE2">
            <w:pPr>
              <w:pStyle w:val="TableParagraph"/>
              <w:spacing w:before="3" w:line="230" w:lineRule="exact"/>
              <w:ind w:left="151"/>
              <w:jc w:val="center"/>
              <w:rPr>
                <w:rFonts w:ascii="Trebuchet MS" w:hAnsi="Trebuchet MS"/>
                <w:b/>
                <w:bCs/>
                <w:w w:val="95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w w:val="95"/>
                <w:sz w:val="18"/>
                <w:szCs w:val="18"/>
              </w:rPr>
              <w:t xml:space="preserve">RISULTATI </w:t>
            </w:r>
          </w:p>
          <w:p w14:paraId="30C20D51" w14:textId="77777777" w:rsidR="002425B4" w:rsidRPr="00BA1BEC" w:rsidRDefault="002425B4" w:rsidP="00FC3CE2">
            <w:pPr>
              <w:pStyle w:val="TableParagraph"/>
              <w:spacing w:before="3" w:line="230" w:lineRule="exact"/>
              <w:ind w:left="15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w w:val="95"/>
                <w:sz w:val="18"/>
                <w:szCs w:val="18"/>
              </w:rPr>
              <w:t>ATTESI</w:t>
            </w:r>
          </w:p>
        </w:tc>
        <w:tc>
          <w:tcPr>
            <w:tcW w:w="1828" w:type="dxa"/>
            <w:shd w:val="clear" w:color="auto" w:fill="C4BC96" w:themeFill="background2" w:themeFillShade="BF"/>
            <w:vAlign w:val="center"/>
          </w:tcPr>
          <w:p w14:paraId="1F85B91D" w14:textId="77777777" w:rsidR="002425B4" w:rsidRPr="00BA1BEC" w:rsidRDefault="002425B4" w:rsidP="00FC3CE2">
            <w:pPr>
              <w:pStyle w:val="TableParagraph"/>
              <w:spacing w:before="3" w:line="230" w:lineRule="exact"/>
              <w:ind w:left="145" w:firstLine="5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INDICATORI</w:t>
            </w:r>
          </w:p>
        </w:tc>
      </w:tr>
      <w:tr w:rsidR="002425B4" w:rsidRPr="00BA1BEC" w14:paraId="34286407" w14:textId="77777777" w:rsidTr="00CD411A">
        <w:trPr>
          <w:trHeight w:val="457"/>
          <w:jc w:val="center"/>
        </w:trPr>
        <w:tc>
          <w:tcPr>
            <w:tcW w:w="1560" w:type="dxa"/>
            <w:vAlign w:val="center"/>
          </w:tcPr>
          <w:p w14:paraId="7C90941B" w14:textId="179A26F4" w:rsidR="002425B4" w:rsidRPr="00BA1BEC" w:rsidRDefault="002425B4" w:rsidP="00FC3CE2">
            <w:pPr>
              <w:pStyle w:val="TableParagraph"/>
              <w:spacing w:line="227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1BEC">
              <w:rPr>
                <w:rFonts w:ascii="Trebuchet MS" w:hAnsi="Trebuchet MS"/>
                <w:b/>
                <w:sz w:val="16"/>
                <w:szCs w:val="16"/>
              </w:rPr>
              <w:t>2028</w:t>
            </w:r>
          </w:p>
        </w:tc>
        <w:tc>
          <w:tcPr>
            <w:tcW w:w="1418" w:type="dxa"/>
            <w:vAlign w:val="center"/>
          </w:tcPr>
          <w:p w14:paraId="518ED2A2" w14:textId="77777777" w:rsidR="002425B4" w:rsidRPr="00BA1BEC" w:rsidRDefault="002425B4" w:rsidP="00FC3CE2">
            <w:pPr>
              <w:pStyle w:val="TableParagraph"/>
              <w:spacing w:line="227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1</w:t>
            </w:r>
          </w:p>
        </w:tc>
        <w:tc>
          <w:tcPr>
            <w:tcW w:w="3254" w:type="dxa"/>
            <w:vAlign w:val="center"/>
          </w:tcPr>
          <w:p w14:paraId="6F337062" w14:textId="77777777" w:rsidR="002425B4" w:rsidRPr="00BA1BEC" w:rsidRDefault="002425B4" w:rsidP="00FC3CE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236B5025" w14:textId="77777777" w:rsidR="002425B4" w:rsidRPr="00BA1BEC" w:rsidRDefault="002425B4" w:rsidP="00FC3CE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EE6EAF" w14:textId="77777777" w:rsidR="002425B4" w:rsidRPr="00BA1BEC" w:rsidRDefault="002425B4" w:rsidP="00FC3CE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64192835" w14:textId="77777777" w:rsidR="002425B4" w:rsidRPr="00BA1BEC" w:rsidRDefault="002425B4" w:rsidP="00FC3CE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3ABA0EFF" w14:textId="77777777" w:rsidTr="00081E91">
        <w:trPr>
          <w:trHeight w:val="460"/>
          <w:jc w:val="center"/>
        </w:trPr>
        <w:tc>
          <w:tcPr>
            <w:tcW w:w="1560" w:type="dxa"/>
          </w:tcPr>
          <w:p w14:paraId="0C92342B" w14:textId="73AEA7BD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030EE1">
              <w:rPr>
                <w:rFonts w:ascii="Trebuchet MS" w:hAnsi="Trebuchet MS"/>
                <w:b/>
                <w:sz w:val="16"/>
                <w:szCs w:val="16"/>
              </w:rPr>
              <w:t>2028</w:t>
            </w:r>
          </w:p>
        </w:tc>
        <w:tc>
          <w:tcPr>
            <w:tcW w:w="1418" w:type="dxa"/>
            <w:vAlign w:val="center"/>
          </w:tcPr>
          <w:p w14:paraId="5FE7FE01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2</w:t>
            </w:r>
          </w:p>
        </w:tc>
        <w:tc>
          <w:tcPr>
            <w:tcW w:w="3254" w:type="dxa"/>
            <w:vAlign w:val="center"/>
          </w:tcPr>
          <w:p w14:paraId="620868E4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77ACEEAE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4D9314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7B10487E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281DA12A" w14:textId="77777777" w:rsidTr="00081E91">
        <w:trPr>
          <w:trHeight w:val="457"/>
          <w:jc w:val="center"/>
        </w:trPr>
        <w:tc>
          <w:tcPr>
            <w:tcW w:w="1560" w:type="dxa"/>
          </w:tcPr>
          <w:p w14:paraId="0EDE24FB" w14:textId="78E2E360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030EE1">
              <w:rPr>
                <w:rFonts w:ascii="Trebuchet MS" w:hAnsi="Trebuchet MS"/>
                <w:b/>
                <w:sz w:val="16"/>
                <w:szCs w:val="16"/>
              </w:rPr>
              <w:t>2028</w:t>
            </w:r>
          </w:p>
        </w:tc>
        <w:tc>
          <w:tcPr>
            <w:tcW w:w="1418" w:type="dxa"/>
            <w:vAlign w:val="center"/>
          </w:tcPr>
          <w:p w14:paraId="7B3D6A93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3</w:t>
            </w:r>
          </w:p>
        </w:tc>
        <w:tc>
          <w:tcPr>
            <w:tcW w:w="3254" w:type="dxa"/>
            <w:vAlign w:val="center"/>
          </w:tcPr>
          <w:p w14:paraId="7E2E8ED9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5B2B0800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DEDADE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2C7F3B96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5582D355" w14:textId="77777777" w:rsidTr="00081E91">
        <w:trPr>
          <w:trHeight w:val="344"/>
          <w:jc w:val="center"/>
        </w:trPr>
        <w:tc>
          <w:tcPr>
            <w:tcW w:w="1560" w:type="dxa"/>
          </w:tcPr>
          <w:p w14:paraId="13BCA087" w14:textId="4C1432BC" w:rsidR="00D9137E" w:rsidRPr="00BA1BEC" w:rsidRDefault="00D9137E" w:rsidP="00D9137E">
            <w:pPr>
              <w:pStyle w:val="TableParagraph"/>
              <w:spacing w:before="2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030EE1">
              <w:rPr>
                <w:rFonts w:ascii="Trebuchet MS" w:hAnsi="Trebuchet MS"/>
                <w:b/>
                <w:sz w:val="16"/>
                <w:szCs w:val="16"/>
              </w:rPr>
              <w:t>2028</w:t>
            </w:r>
          </w:p>
        </w:tc>
        <w:tc>
          <w:tcPr>
            <w:tcW w:w="1418" w:type="dxa"/>
            <w:vAlign w:val="center"/>
          </w:tcPr>
          <w:p w14:paraId="46670D78" w14:textId="77777777" w:rsidR="00D9137E" w:rsidRPr="00BA1BEC" w:rsidRDefault="00D9137E" w:rsidP="00D9137E">
            <w:pPr>
              <w:pStyle w:val="TableParagraph"/>
              <w:spacing w:before="2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3254" w:type="dxa"/>
            <w:vAlign w:val="center"/>
          </w:tcPr>
          <w:p w14:paraId="7A7C97CC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18D859D5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FB096F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3FA5C4FC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68607787" w14:textId="77777777" w:rsidTr="00081E91">
        <w:trPr>
          <w:trHeight w:val="460"/>
          <w:jc w:val="center"/>
        </w:trPr>
        <w:tc>
          <w:tcPr>
            <w:tcW w:w="1560" w:type="dxa"/>
          </w:tcPr>
          <w:p w14:paraId="16F25147" w14:textId="04A5093E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030EE1">
              <w:rPr>
                <w:rFonts w:ascii="Trebuchet MS" w:hAnsi="Trebuchet MS"/>
                <w:b/>
                <w:sz w:val="16"/>
                <w:szCs w:val="16"/>
              </w:rPr>
              <w:t>2028</w:t>
            </w:r>
          </w:p>
        </w:tc>
        <w:tc>
          <w:tcPr>
            <w:tcW w:w="1418" w:type="dxa"/>
            <w:vAlign w:val="center"/>
          </w:tcPr>
          <w:p w14:paraId="6924CBC2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3254" w:type="dxa"/>
            <w:vAlign w:val="center"/>
          </w:tcPr>
          <w:p w14:paraId="43A9CFCE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6495F51D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E94D39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7C446EED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47FD7AE0" w14:textId="77777777" w:rsidTr="00081E91">
        <w:trPr>
          <w:trHeight w:val="460"/>
          <w:jc w:val="center"/>
        </w:trPr>
        <w:tc>
          <w:tcPr>
            <w:tcW w:w="1560" w:type="dxa"/>
          </w:tcPr>
          <w:p w14:paraId="57D65294" w14:textId="68959894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030EE1">
              <w:rPr>
                <w:rFonts w:ascii="Trebuchet MS" w:hAnsi="Trebuchet MS"/>
                <w:b/>
                <w:sz w:val="16"/>
                <w:szCs w:val="16"/>
              </w:rPr>
              <w:t>2028</w:t>
            </w:r>
          </w:p>
        </w:tc>
        <w:tc>
          <w:tcPr>
            <w:tcW w:w="1418" w:type="dxa"/>
            <w:vAlign w:val="center"/>
          </w:tcPr>
          <w:p w14:paraId="542ADE1E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3254" w:type="dxa"/>
            <w:vAlign w:val="center"/>
          </w:tcPr>
          <w:p w14:paraId="0B980363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61C6A250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4DBD7E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6D6B49DC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37E" w:rsidRPr="00BA1BEC" w14:paraId="3723A146" w14:textId="77777777" w:rsidTr="00081E91">
        <w:trPr>
          <w:trHeight w:val="460"/>
          <w:jc w:val="center"/>
        </w:trPr>
        <w:tc>
          <w:tcPr>
            <w:tcW w:w="1560" w:type="dxa"/>
          </w:tcPr>
          <w:p w14:paraId="625FCA40" w14:textId="21BC01A9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030EE1">
              <w:rPr>
                <w:rFonts w:ascii="Trebuchet MS" w:hAnsi="Trebuchet MS"/>
                <w:b/>
                <w:sz w:val="16"/>
                <w:szCs w:val="16"/>
              </w:rPr>
              <w:t>2028</w:t>
            </w:r>
          </w:p>
        </w:tc>
        <w:tc>
          <w:tcPr>
            <w:tcW w:w="1418" w:type="dxa"/>
            <w:vAlign w:val="center"/>
          </w:tcPr>
          <w:p w14:paraId="0FDEE227" w14:textId="77777777" w:rsidR="00D9137E" w:rsidRPr="00BA1BEC" w:rsidRDefault="00D9137E" w:rsidP="00D9137E">
            <w:pPr>
              <w:pStyle w:val="TableParagraph"/>
              <w:spacing w:line="229" w:lineRule="exact"/>
              <w:ind w:left="143" w:right="1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sz w:val="20"/>
                <w:szCs w:val="20"/>
              </w:rPr>
              <w:t>MODULO …</w:t>
            </w:r>
          </w:p>
        </w:tc>
        <w:tc>
          <w:tcPr>
            <w:tcW w:w="3254" w:type="dxa"/>
            <w:vAlign w:val="center"/>
          </w:tcPr>
          <w:p w14:paraId="7496B108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541268F4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514BF4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06DBBE63" w14:textId="77777777" w:rsidR="00D9137E" w:rsidRPr="00BA1BEC" w:rsidRDefault="00D9137E" w:rsidP="00D9137E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CEED4F1" w14:textId="77777777" w:rsidR="002425B4" w:rsidRPr="00BA1BEC" w:rsidRDefault="002425B4" w:rsidP="002425B4">
      <w:pPr>
        <w:rPr>
          <w:rFonts w:ascii="Trebuchet MS" w:hAnsi="Trebuchet MS"/>
          <w:sz w:val="18"/>
          <w:szCs w:val="18"/>
        </w:rPr>
      </w:pPr>
      <w:r w:rsidRPr="00BA1BEC">
        <w:rPr>
          <w:rFonts w:ascii="Trebuchet MS" w:hAnsi="Trebuchet MS"/>
          <w:sz w:val="18"/>
          <w:szCs w:val="18"/>
        </w:rPr>
        <w:br w:type="page"/>
      </w:r>
    </w:p>
    <w:p w14:paraId="3B920B53" w14:textId="77777777" w:rsidR="00B1774C" w:rsidRDefault="00B1774C">
      <w:pPr>
        <w:pStyle w:val="Corpotesto"/>
        <w:rPr>
          <w:rFonts w:ascii="Trebuchet MS" w:hAnsi="Trebuchet MS"/>
        </w:rPr>
      </w:pPr>
    </w:p>
    <w:p w14:paraId="28CE73D3" w14:textId="77777777" w:rsidR="00BA1BEC" w:rsidRDefault="00BA1BEC">
      <w:pPr>
        <w:pStyle w:val="Corpotesto"/>
        <w:rPr>
          <w:rFonts w:ascii="Trebuchet MS" w:hAnsi="Trebuchet MS"/>
        </w:rPr>
      </w:pPr>
    </w:p>
    <w:p w14:paraId="6568F391" w14:textId="4BF82DEB" w:rsidR="003739EF" w:rsidRPr="00E110DB" w:rsidRDefault="00E110DB" w:rsidP="00840F3B">
      <w:pPr>
        <w:jc w:val="center"/>
        <w:rPr>
          <w:rFonts w:ascii="Trebuchet MS" w:hAnsi="Trebuchet MS"/>
          <w:sz w:val="16"/>
        </w:rPr>
      </w:pPr>
      <w:r w:rsidRPr="00D9137E">
        <w:rPr>
          <w:rFonts w:ascii="Trebuchet MS" w:hAnsi="Trebuchet MS"/>
          <w:b/>
          <w:bCs/>
          <w:sz w:val="20"/>
          <w:szCs w:val="20"/>
        </w:rPr>
        <w:t>CARATTERISTICHE GENERALI DELL’INTERVENTO PROPOSTO</w:t>
      </w:r>
    </w:p>
    <w:p w14:paraId="710796AD" w14:textId="05B0F51B" w:rsidR="007A6B40" w:rsidRPr="00BA1BEC" w:rsidRDefault="006B056C" w:rsidP="006B056C">
      <w:pPr>
        <w:tabs>
          <w:tab w:val="left" w:pos="6105"/>
        </w:tabs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b/>
          <w:i/>
          <w:iCs/>
          <w:sz w:val="16"/>
        </w:rPr>
        <w:t>(</w:t>
      </w:r>
      <w:r w:rsidR="00B40B10" w:rsidRPr="00BA1BEC">
        <w:rPr>
          <w:rFonts w:ascii="Trebuchet MS" w:hAnsi="Trebuchet MS"/>
          <w:b/>
          <w:i/>
          <w:iCs/>
          <w:sz w:val="16"/>
        </w:rPr>
        <w:t>La scheda seguente deve essere compilata una sola volta per evidenziare le caratteristiche generali dell’intervento proposto</w:t>
      </w:r>
      <w:r>
        <w:rPr>
          <w:rFonts w:ascii="Trebuchet MS" w:hAnsi="Trebuchet MS"/>
          <w:b/>
          <w:i/>
          <w:iCs/>
          <w:sz w:val="16"/>
        </w:rPr>
        <w:t>)</w:t>
      </w:r>
    </w:p>
    <w:p w14:paraId="5C956850" w14:textId="77777777" w:rsidR="007A6B40" w:rsidRPr="00BA1BEC" w:rsidRDefault="007A6B40" w:rsidP="006B056C">
      <w:pPr>
        <w:spacing w:before="1"/>
        <w:ind w:left="212"/>
        <w:jc w:val="center"/>
        <w:rPr>
          <w:rFonts w:ascii="Trebuchet MS" w:hAnsi="Trebuchet MS"/>
          <w:b/>
          <w:i/>
          <w:iCs/>
          <w:sz w:val="16"/>
        </w:rPr>
      </w:pPr>
    </w:p>
    <w:p w14:paraId="359720DE" w14:textId="77777777" w:rsidR="007A6B40" w:rsidRPr="00BA1BEC" w:rsidRDefault="007A6B40" w:rsidP="00592B2B">
      <w:pPr>
        <w:spacing w:before="1"/>
        <w:ind w:left="212"/>
        <w:rPr>
          <w:rFonts w:ascii="Trebuchet MS" w:hAnsi="Trebuchet MS"/>
          <w:b/>
          <w:sz w:val="16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B40B10" w:rsidRPr="00BA1BEC" w14:paraId="75B159E8" w14:textId="77777777" w:rsidTr="008C53EA">
        <w:trPr>
          <w:trHeight w:val="330"/>
          <w:tblHeader/>
        </w:trPr>
        <w:tc>
          <w:tcPr>
            <w:tcW w:w="4111" w:type="dxa"/>
            <w:shd w:val="clear" w:color="auto" w:fill="FFC000"/>
            <w:vAlign w:val="center"/>
          </w:tcPr>
          <w:p w14:paraId="0D8D11A6" w14:textId="77777777" w:rsidR="00B40B10" w:rsidRPr="00BA1BEC" w:rsidRDefault="00B40B10" w:rsidP="00B40B10">
            <w:pPr>
              <w:pStyle w:val="TableParagraph"/>
              <w:spacing w:before="119"/>
              <w:ind w:left="110" w:right="162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BA1BEC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TITOLO PROGETTO</w:t>
            </w:r>
          </w:p>
          <w:p w14:paraId="11766682" w14:textId="0BE49636" w:rsidR="00B40B10" w:rsidRPr="00BA1BEC" w:rsidRDefault="00B40B10" w:rsidP="00B40B10">
            <w:pPr>
              <w:pStyle w:val="TableParagraph"/>
              <w:spacing w:before="119"/>
              <w:ind w:left="110" w:right="162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C000"/>
          </w:tcPr>
          <w:p w14:paraId="06473B0F" w14:textId="77777777" w:rsidR="00B40B10" w:rsidRPr="00BA1BEC" w:rsidRDefault="00B40B10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F07BE1" w:rsidRPr="00BA1BEC" w14:paraId="3836B4FC" w14:textId="77777777" w:rsidTr="008C53EA">
        <w:trPr>
          <w:trHeight w:val="1909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2B1A4268" w14:textId="70BFA200" w:rsidR="0026558C" w:rsidRDefault="0026558C" w:rsidP="00B40B10">
            <w:pPr>
              <w:pStyle w:val="TableParagraph"/>
              <w:spacing w:before="119"/>
              <w:ind w:left="110" w:right="162"/>
              <w:jc w:val="both"/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</w:pPr>
            <w:r w:rsidRPr="00661525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>Descrizione sintetica della proposta progettuale</w:t>
            </w:r>
          </w:p>
          <w:p w14:paraId="61C8181C" w14:textId="77777777" w:rsidR="00773956" w:rsidRDefault="00773956" w:rsidP="00B40B10">
            <w:pPr>
              <w:pStyle w:val="TableParagraph"/>
              <w:spacing w:before="119"/>
              <w:ind w:left="110" w:right="162"/>
              <w:jc w:val="both"/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</w:pPr>
          </w:p>
          <w:p w14:paraId="62CD76BF" w14:textId="77777777" w:rsidR="00773956" w:rsidRDefault="00773956" w:rsidP="00B40B10">
            <w:pPr>
              <w:pStyle w:val="TableParagraph"/>
              <w:spacing w:before="119"/>
              <w:ind w:left="110" w:right="162"/>
              <w:jc w:val="both"/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</w:pPr>
          </w:p>
          <w:p w14:paraId="24D2C391" w14:textId="77777777" w:rsidR="00661525" w:rsidRPr="00661525" w:rsidRDefault="00661525" w:rsidP="00B40B10">
            <w:pPr>
              <w:pStyle w:val="TableParagraph"/>
              <w:spacing w:before="119"/>
              <w:ind w:left="110" w:right="162"/>
              <w:jc w:val="both"/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</w:pPr>
          </w:p>
          <w:p w14:paraId="4F432B48" w14:textId="1BE76020" w:rsidR="0026558C" w:rsidRPr="00661525" w:rsidRDefault="00773956" w:rsidP="0026558C">
            <w:pPr>
              <w:pStyle w:val="TableParagraph"/>
              <w:spacing w:before="119"/>
              <w:ind w:left="110" w:right="162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(</w:t>
            </w:r>
            <w:r w:rsidR="00F07BE1" w:rsidRPr="00661525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Fornire una </w:t>
            </w:r>
            <w:r w:rsidR="0026558C" w:rsidRPr="00661525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sintesi </w:t>
            </w:r>
            <w:r w:rsidR="0026558C" w:rsidRPr="00661525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della proposta in termini di coerenza dei contenuti, degli strumenti e delle tipologie dei destinatari e di adeguatezza rispetto agli obiettivi del progetto</w:t>
            </w: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)</w:t>
            </w:r>
          </w:p>
          <w:p w14:paraId="15CEA9EE" w14:textId="77777777" w:rsidR="00F07BE1" w:rsidRPr="00BA1BEC" w:rsidRDefault="00F07BE1" w:rsidP="00B40B10">
            <w:pPr>
              <w:pStyle w:val="TableParagraph"/>
              <w:spacing w:before="119"/>
              <w:ind w:left="110" w:right="162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</w:p>
          <w:p w14:paraId="7AEB9E54" w14:textId="77777777" w:rsidR="00F07BE1" w:rsidRDefault="00F07BE1" w:rsidP="004F1A91">
            <w:pPr>
              <w:pStyle w:val="TableParagraph"/>
              <w:spacing w:line="163" w:lineRule="exact"/>
              <w:ind w:left="110" w:right="162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 xml:space="preserve">(Max </w:t>
            </w:r>
            <w:r w:rsidR="00542B36" w:rsidRPr="00BA1BEC">
              <w:rPr>
                <w:rFonts w:ascii="Trebuchet MS" w:hAnsi="Trebuchet MS"/>
                <w:b/>
                <w:i/>
                <w:iCs/>
                <w:sz w:val="16"/>
              </w:rPr>
              <w:t>1.</w:t>
            </w:r>
            <w:r w:rsidR="001D2721">
              <w:rPr>
                <w:rFonts w:ascii="Trebuchet MS" w:hAnsi="Trebuchet MS"/>
                <w:b/>
                <w:i/>
                <w:iCs/>
                <w:sz w:val="16"/>
              </w:rPr>
              <w:t>0</w:t>
            </w: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>00 caratteri spazi inclusi)</w:t>
            </w:r>
          </w:p>
          <w:p w14:paraId="7B0C822D" w14:textId="31EE7052" w:rsidR="004F1A91" w:rsidRPr="004F1A91" w:rsidRDefault="004F1A91" w:rsidP="004F1A91">
            <w:pPr>
              <w:pStyle w:val="TableParagraph"/>
              <w:spacing w:line="163" w:lineRule="exact"/>
              <w:ind w:left="110" w:right="162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</w:p>
        </w:tc>
        <w:tc>
          <w:tcPr>
            <w:tcW w:w="6379" w:type="dxa"/>
          </w:tcPr>
          <w:p w14:paraId="5B9797D5" w14:textId="77777777" w:rsidR="00F07BE1" w:rsidRPr="00BA1BEC" w:rsidRDefault="00F07BE1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1D67D266" w14:textId="77777777" w:rsidR="00F07BE1" w:rsidRPr="00BA1BEC" w:rsidRDefault="00F07BE1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0624E260" w14:textId="77777777" w:rsidR="00F07BE1" w:rsidRPr="00BA1BEC" w:rsidRDefault="00F07BE1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2560BA3B" w14:textId="77777777" w:rsidR="00F07BE1" w:rsidRPr="00BA1BEC" w:rsidRDefault="00F07BE1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2FED83D9" w14:textId="77777777" w:rsidR="00F07BE1" w:rsidRPr="00BA1BEC" w:rsidRDefault="00F07BE1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646539AB" w14:textId="77777777" w:rsidR="00F07BE1" w:rsidRPr="00BA1BEC" w:rsidRDefault="00F07BE1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29EB054A" w14:textId="77777777" w:rsidR="00F07BE1" w:rsidRPr="00BA1BEC" w:rsidRDefault="00F07BE1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1D2721" w:rsidRPr="00BA1BEC" w14:paraId="4614F4F8" w14:textId="77777777" w:rsidTr="008C53EA">
        <w:trPr>
          <w:trHeight w:val="1684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5ACF9C30" w14:textId="76E4EA7B" w:rsidR="004F1A91" w:rsidRPr="00661525" w:rsidRDefault="001D2721" w:rsidP="004F1A91">
            <w:pPr>
              <w:pStyle w:val="TableParagraph"/>
              <w:spacing w:before="119"/>
              <w:ind w:left="110" w:right="304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61525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>Analisi dei fabbisogn</w:t>
            </w:r>
            <w:r w:rsidR="004F1A91" w:rsidRPr="00661525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>i e d</w:t>
            </w:r>
            <w:r w:rsidR="004F1A91" w:rsidRPr="00661525">
              <w:rPr>
                <w:rFonts w:ascii="Trebuchet MS" w:hAnsi="Trebuchet MS"/>
                <w:b/>
                <w:sz w:val="18"/>
                <w:szCs w:val="18"/>
              </w:rPr>
              <w:t>escrizione dei fenomeni di disagio sociale, marginalizzazione e dispersione scolastica esplicita o implicita</w:t>
            </w:r>
          </w:p>
          <w:p w14:paraId="7F349D8B" w14:textId="69A7D399" w:rsidR="001D2721" w:rsidRDefault="001D2721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b/>
                <w:bCs/>
                <w:i/>
                <w:iCs/>
                <w:strike/>
                <w:sz w:val="18"/>
                <w:szCs w:val="18"/>
                <w:highlight w:val="magenta"/>
              </w:rPr>
            </w:pPr>
          </w:p>
          <w:p w14:paraId="13E6A8D3" w14:textId="77777777" w:rsidR="00773956" w:rsidRDefault="00773956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b/>
                <w:bCs/>
                <w:i/>
                <w:iCs/>
                <w:strike/>
                <w:sz w:val="18"/>
                <w:szCs w:val="18"/>
                <w:highlight w:val="magenta"/>
              </w:rPr>
            </w:pPr>
          </w:p>
          <w:p w14:paraId="54256B5F" w14:textId="77777777" w:rsidR="00773956" w:rsidRDefault="00773956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b/>
                <w:bCs/>
                <w:i/>
                <w:iCs/>
                <w:strike/>
                <w:sz w:val="18"/>
                <w:szCs w:val="18"/>
                <w:highlight w:val="magenta"/>
              </w:rPr>
            </w:pPr>
          </w:p>
          <w:p w14:paraId="7EC9388C" w14:textId="77777777" w:rsidR="00773956" w:rsidRPr="008C53EA" w:rsidRDefault="00773956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b/>
                <w:bCs/>
                <w:i/>
                <w:iCs/>
                <w:strike/>
                <w:sz w:val="18"/>
                <w:szCs w:val="18"/>
                <w:highlight w:val="magenta"/>
              </w:rPr>
            </w:pPr>
          </w:p>
          <w:p w14:paraId="53F19280" w14:textId="77777777" w:rsidR="001D2721" w:rsidRPr="009612D8" w:rsidRDefault="001D2721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</w:p>
          <w:p w14:paraId="4BA56108" w14:textId="6856A5FF" w:rsidR="001D2721" w:rsidRDefault="00773956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(</w:t>
            </w:r>
            <w:r w:rsidR="001D2721" w:rsidRPr="00661525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Analisi dei fabbisogni di contesto rilevati, corredata da una chiara identificazione degli obiettivi proposti e della rispondenza ai bisogni del territorio e della comunità scolastica, con particolare attenzione ai fenomeni di disagio sociale, marginalizzazione e dispersione scolastica esplicita o tacita</w:t>
            </w: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)</w:t>
            </w:r>
          </w:p>
          <w:p w14:paraId="16EFB196" w14:textId="77777777" w:rsidR="00661525" w:rsidRPr="00661525" w:rsidRDefault="00661525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</w:p>
          <w:p w14:paraId="601D8618" w14:textId="77777777" w:rsidR="001D2721" w:rsidRPr="009612D8" w:rsidRDefault="001D2721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</w:p>
          <w:p w14:paraId="70BC0AE0" w14:textId="119C3882" w:rsidR="001D2721" w:rsidRPr="009612D8" w:rsidRDefault="001D2721" w:rsidP="001D2721">
            <w:pPr>
              <w:pStyle w:val="TableParagraph"/>
              <w:spacing w:line="163" w:lineRule="exact"/>
              <w:ind w:left="110" w:right="162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  <w:r w:rsidRPr="009612D8">
              <w:rPr>
                <w:rFonts w:ascii="Trebuchet MS" w:hAnsi="Trebuchet MS"/>
                <w:b/>
                <w:i/>
                <w:iCs/>
                <w:sz w:val="16"/>
              </w:rPr>
              <w:t>(Max 1.</w:t>
            </w:r>
            <w:r w:rsidR="004F1A91" w:rsidRPr="009612D8">
              <w:rPr>
                <w:rFonts w:ascii="Trebuchet MS" w:hAnsi="Trebuchet MS"/>
                <w:b/>
                <w:i/>
                <w:iCs/>
                <w:sz w:val="16"/>
              </w:rPr>
              <w:t>5</w:t>
            </w:r>
            <w:r w:rsidRPr="009612D8">
              <w:rPr>
                <w:rFonts w:ascii="Trebuchet MS" w:hAnsi="Trebuchet MS"/>
                <w:b/>
                <w:i/>
                <w:iCs/>
                <w:sz w:val="16"/>
              </w:rPr>
              <w:t>00 caratteri spazi inclusi)</w:t>
            </w:r>
          </w:p>
          <w:p w14:paraId="0B0FF3FD" w14:textId="208CC86C" w:rsidR="001D2721" w:rsidRPr="001D2721" w:rsidRDefault="001D2721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379" w:type="dxa"/>
          </w:tcPr>
          <w:p w14:paraId="13C2654A" w14:textId="77777777" w:rsidR="001D2721" w:rsidRDefault="001D2721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609F2B0E" w14:textId="77777777" w:rsidR="008C53EA" w:rsidRDefault="008C53EA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1D72B510" w14:textId="77777777" w:rsidR="008C53EA" w:rsidRDefault="008C53EA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0A7072BA" w14:textId="77777777" w:rsidR="008C53EA" w:rsidRDefault="008C53EA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4281CD7F" w14:textId="77777777" w:rsidR="008C53EA" w:rsidRDefault="008C53EA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3280E2B3" w14:textId="77777777" w:rsidR="008C53EA" w:rsidRDefault="008C53EA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7E0FFAC9" w14:textId="05CD3A37" w:rsidR="008C53EA" w:rsidRPr="00BA1BEC" w:rsidRDefault="008C53EA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26558C" w:rsidRPr="00BA1BEC" w14:paraId="50E8D59E" w14:textId="77777777" w:rsidTr="008C53EA">
        <w:trPr>
          <w:trHeight w:val="1684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814FD43" w14:textId="77777777" w:rsidR="00661525" w:rsidRDefault="00661525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</w:pPr>
          </w:p>
          <w:p w14:paraId="7F15C24F" w14:textId="4CE0D33F" w:rsidR="0026558C" w:rsidRDefault="0026558C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</w:pPr>
            <w:r w:rsidRPr="00661525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>Innovazione e metodi</w:t>
            </w:r>
          </w:p>
          <w:p w14:paraId="72C7CCFC" w14:textId="77777777" w:rsidR="00773956" w:rsidRDefault="00773956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</w:pPr>
          </w:p>
          <w:p w14:paraId="571C3C1F" w14:textId="77777777" w:rsidR="00773956" w:rsidRDefault="00773956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</w:pPr>
          </w:p>
          <w:p w14:paraId="0B526F65" w14:textId="77777777" w:rsidR="00773956" w:rsidRDefault="00773956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</w:pPr>
          </w:p>
          <w:p w14:paraId="0D5DE4AF" w14:textId="77777777" w:rsidR="0026558C" w:rsidRPr="0026558C" w:rsidRDefault="0026558C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b/>
                <w:bCs/>
                <w:i/>
                <w:iCs/>
                <w:sz w:val="18"/>
                <w:szCs w:val="18"/>
              </w:rPr>
            </w:pPr>
          </w:p>
          <w:p w14:paraId="10DD2C35" w14:textId="28F60D65" w:rsidR="0026558C" w:rsidRDefault="00773956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(</w:t>
            </w:r>
            <w:r w:rsidR="001D2721" w:rsidRPr="00661525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Descrivere il g</w:t>
            </w:r>
            <w:r w:rsidR="0026558C" w:rsidRPr="00661525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rado di innovazione della proposta progettuale in termini di metodologie, trasferibilità delle pratiche, modalità di comunicazione efficaci e sostenibili per la divulgazione delle iniziative</w:t>
            </w: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)</w:t>
            </w:r>
          </w:p>
          <w:p w14:paraId="1D778B5C" w14:textId="77777777" w:rsidR="00773956" w:rsidRDefault="00773956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</w:p>
          <w:p w14:paraId="7D8EB9C2" w14:textId="77777777" w:rsidR="00773956" w:rsidRPr="00661525" w:rsidRDefault="00773956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</w:p>
          <w:p w14:paraId="4C09EE25" w14:textId="628CE4AC" w:rsidR="001D2721" w:rsidRPr="00BA1BEC" w:rsidRDefault="001D2721" w:rsidP="001D2721">
            <w:pPr>
              <w:pStyle w:val="TableParagraph"/>
              <w:spacing w:line="163" w:lineRule="exact"/>
              <w:ind w:left="110" w:right="162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 xml:space="preserve">(Max </w:t>
            </w:r>
            <w:r w:rsidR="004F1A91">
              <w:rPr>
                <w:rFonts w:ascii="Trebuchet MS" w:hAnsi="Trebuchet MS"/>
                <w:b/>
                <w:i/>
                <w:iCs/>
                <w:sz w:val="16"/>
              </w:rPr>
              <w:t>5</w:t>
            </w: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>00 caratteri spazi inclusi)</w:t>
            </w:r>
          </w:p>
          <w:p w14:paraId="79C65064" w14:textId="38EA9D86" w:rsidR="001D2721" w:rsidRPr="00BA1BEC" w:rsidRDefault="001D2721" w:rsidP="00B40B10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480708C9" w14:textId="5CFD550A" w:rsidR="0026558C" w:rsidRPr="00BA1BEC" w:rsidRDefault="0026558C" w:rsidP="00F07BE1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F07BE1" w:rsidRPr="00BA1BEC" w14:paraId="4AB1A203" w14:textId="77777777" w:rsidTr="00D805F3">
        <w:trPr>
          <w:trHeight w:val="898"/>
        </w:trPr>
        <w:tc>
          <w:tcPr>
            <w:tcW w:w="4111" w:type="dxa"/>
            <w:shd w:val="clear" w:color="auto" w:fill="DDD9C3" w:themeFill="background2" w:themeFillShade="E6"/>
          </w:tcPr>
          <w:p w14:paraId="6D2CEF0B" w14:textId="7D6D4430" w:rsidR="003739EF" w:rsidRDefault="00F07BE1" w:rsidP="003739EF">
            <w:pPr>
              <w:pStyle w:val="TableParagraph"/>
              <w:spacing w:before="119"/>
              <w:ind w:left="110" w:right="162"/>
              <w:rPr>
                <w:rFonts w:ascii="Trebuchet MS" w:hAnsi="Trebuchet MS"/>
                <w:b/>
                <w:sz w:val="18"/>
                <w:szCs w:val="18"/>
              </w:rPr>
            </w:pPr>
            <w:r w:rsidRPr="001D2721">
              <w:rPr>
                <w:rFonts w:ascii="Trebuchet MS" w:hAnsi="Trebuchet MS"/>
                <w:b/>
                <w:sz w:val="18"/>
                <w:szCs w:val="18"/>
              </w:rPr>
              <w:t>Partenariato</w:t>
            </w:r>
            <w:r w:rsidR="001D2721" w:rsidRPr="001D2721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 w:rsidR="006A79A9" w:rsidRPr="001D2721">
              <w:rPr>
                <w:rFonts w:ascii="Trebuchet MS" w:hAnsi="Trebuchet MS"/>
                <w:b/>
                <w:sz w:val="18"/>
                <w:szCs w:val="18"/>
              </w:rPr>
              <w:t>r</w:t>
            </w:r>
            <w:r w:rsidRPr="001D2721">
              <w:rPr>
                <w:rFonts w:ascii="Trebuchet MS" w:hAnsi="Trebuchet MS"/>
                <w:b/>
                <w:sz w:val="18"/>
                <w:szCs w:val="18"/>
              </w:rPr>
              <w:t>eti e attività condivise</w:t>
            </w:r>
          </w:p>
          <w:p w14:paraId="69AB6F02" w14:textId="77777777" w:rsidR="00773956" w:rsidRPr="001D2721" w:rsidRDefault="00773956" w:rsidP="003739EF">
            <w:pPr>
              <w:pStyle w:val="TableParagraph"/>
              <w:spacing w:before="119"/>
              <w:ind w:left="110" w:right="162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B7B4846" w14:textId="77777777" w:rsidR="006C241D" w:rsidRDefault="006C241D" w:rsidP="00B40B10">
            <w:pPr>
              <w:pStyle w:val="TableParagraph"/>
              <w:ind w:left="113" w:right="162"/>
              <w:jc w:val="both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</w:p>
          <w:p w14:paraId="102410C0" w14:textId="2CFA412D" w:rsidR="00661525" w:rsidRPr="006B2F68" w:rsidRDefault="00773956" w:rsidP="00CB438E">
            <w:pPr>
              <w:pStyle w:val="TableParagraph"/>
              <w:ind w:left="113" w:right="162"/>
              <w:jc w:val="both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(</w:t>
            </w:r>
            <w:r w:rsidR="00F07BE1" w:rsidRPr="006B2F68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Descrivere gli apporti del partenariato, le interazioni con il territorio, la comunità locale di riferimento, eventuali attori istituzionali coinvolti, ed</w:t>
            </w:r>
            <w:r w:rsidR="001C2B8E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</w:t>
            </w:r>
            <w:r w:rsidR="00F07BE1" w:rsidRPr="006B2F68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iniziative condivise</w:t>
            </w:r>
            <w:r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(es. anche</w:t>
            </w:r>
            <w:r w:rsidR="00CB438E" w:rsidRPr="006B2F68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di reti</w:t>
            </w:r>
            <w:r w:rsidR="002B77A4" w:rsidRPr="006B2F68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tra scuole </w:t>
            </w:r>
            <w:r w:rsidR="00CB438E" w:rsidRPr="006B2F68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con particolare riferimento alle aree interne</w:t>
            </w:r>
            <w:r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)</w:t>
            </w:r>
            <w:r w:rsidR="00CB438E" w:rsidRPr="006B2F68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finalizzate alla condivisione di servizi di supporto trasversale</w:t>
            </w:r>
            <w:r w:rsidR="00CB438E" w:rsidRPr="006B2F68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5F98AC95" w14:textId="77777777" w:rsidR="00661525" w:rsidRDefault="00661525" w:rsidP="00CB438E">
            <w:pPr>
              <w:pStyle w:val="TableParagraph"/>
              <w:ind w:left="113" w:right="162"/>
              <w:jc w:val="both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  <w:p w14:paraId="4BFAC450" w14:textId="77777777" w:rsidR="00661525" w:rsidRDefault="00661525" w:rsidP="00CB438E">
            <w:pPr>
              <w:pStyle w:val="TableParagraph"/>
              <w:ind w:left="113" w:right="162"/>
              <w:jc w:val="both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  <w:p w14:paraId="3B7B2DE9" w14:textId="7F21BA73" w:rsidR="004F1A91" w:rsidRPr="00BA1BEC" w:rsidRDefault="00F07BE1" w:rsidP="00CB438E">
            <w:pPr>
              <w:pStyle w:val="TableParagraph"/>
              <w:ind w:left="113" w:right="162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  <w:r w:rsidRPr="002B77A4">
              <w:rPr>
                <w:rFonts w:ascii="Trebuchet MS" w:hAnsi="Trebuchet MS"/>
                <w:b/>
                <w:i/>
                <w:iCs/>
                <w:sz w:val="16"/>
              </w:rPr>
              <w:t xml:space="preserve">(Max </w:t>
            </w:r>
            <w:r w:rsidR="006C241D" w:rsidRPr="002B77A4">
              <w:rPr>
                <w:rFonts w:ascii="Trebuchet MS" w:hAnsi="Trebuchet MS"/>
                <w:b/>
                <w:i/>
                <w:iCs/>
                <w:sz w:val="16"/>
              </w:rPr>
              <w:t>1</w:t>
            </w:r>
            <w:r w:rsidR="006C241D">
              <w:rPr>
                <w:rFonts w:ascii="Trebuchet MS" w:hAnsi="Trebuchet MS"/>
                <w:b/>
                <w:i/>
                <w:iCs/>
                <w:sz w:val="16"/>
              </w:rPr>
              <w:t>.</w:t>
            </w: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>500 caratteri spazi inclusi)</w:t>
            </w:r>
          </w:p>
        </w:tc>
        <w:tc>
          <w:tcPr>
            <w:tcW w:w="6379" w:type="dxa"/>
          </w:tcPr>
          <w:p w14:paraId="0232E8A6" w14:textId="77777777" w:rsidR="00F07BE1" w:rsidRDefault="00F07BE1" w:rsidP="00565FDA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7F9D256C" w14:textId="61F19CE4" w:rsidR="001D2721" w:rsidRPr="00BA1BEC" w:rsidRDefault="001D2721" w:rsidP="00565FDA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F07BE1" w:rsidRPr="00BA1BEC" w14:paraId="1B4E15FB" w14:textId="77777777" w:rsidTr="008C53EA">
        <w:trPr>
          <w:trHeight w:val="1758"/>
        </w:trPr>
        <w:tc>
          <w:tcPr>
            <w:tcW w:w="4111" w:type="dxa"/>
            <w:shd w:val="clear" w:color="auto" w:fill="DDD9C3" w:themeFill="background2" w:themeFillShade="E6"/>
          </w:tcPr>
          <w:p w14:paraId="68B2FA3F" w14:textId="6C216329" w:rsidR="001D2721" w:rsidRDefault="001D2721" w:rsidP="00B40B10">
            <w:pPr>
              <w:pStyle w:val="TableParagraph"/>
              <w:spacing w:before="119"/>
              <w:ind w:left="110" w:right="162"/>
              <w:rPr>
                <w:rFonts w:ascii="Trebuchet MS" w:hAnsi="Trebuchet MS"/>
                <w:b/>
                <w:sz w:val="18"/>
                <w:szCs w:val="18"/>
              </w:rPr>
            </w:pPr>
            <w:r w:rsidRPr="001D2721">
              <w:rPr>
                <w:rFonts w:ascii="Trebuchet MS" w:hAnsi="Trebuchet MS"/>
                <w:b/>
                <w:sz w:val="18"/>
                <w:szCs w:val="18"/>
              </w:rPr>
              <w:t>Organizzazione e g</w:t>
            </w:r>
            <w:r w:rsidR="00F07BE1" w:rsidRPr="001D2721">
              <w:rPr>
                <w:rFonts w:ascii="Trebuchet MS" w:hAnsi="Trebuchet MS"/>
                <w:b/>
                <w:sz w:val="18"/>
                <w:szCs w:val="18"/>
              </w:rPr>
              <w:t>ruppo di lavoro</w:t>
            </w:r>
            <w:r w:rsidRPr="001D272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14:paraId="5F5E7622" w14:textId="77777777" w:rsidR="002B014F" w:rsidRDefault="002B014F" w:rsidP="00B40B10">
            <w:pPr>
              <w:pStyle w:val="TableParagraph"/>
              <w:spacing w:before="119"/>
              <w:ind w:left="110" w:right="162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7EC7E80" w14:textId="77777777" w:rsidR="002B014F" w:rsidRPr="001D2721" w:rsidRDefault="002B014F" w:rsidP="00B40B10">
            <w:pPr>
              <w:pStyle w:val="TableParagraph"/>
              <w:spacing w:before="119"/>
              <w:ind w:left="110" w:right="162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3B90A9C" w14:textId="56BDCE7D" w:rsidR="001D2721" w:rsidRDefault="002B014F" w:rsidP="008C53EA">
            <w:pPr>
              <w:pStyle w:val="TableParagraph"/>
              <w:spacing w:before="119"/>
              <w:ind w:left="110" w:right="162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(</w:t>
            </w:r>
            <w:r w:rsidR="001D2721" w:rsidRPr="006B2F68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Evidenziare la qualità del modello organizzativo in termini di professionalità coinvolte, modelli di coordinamento e valutazione in itinere, inserimento di momenti di follow-up con i destinatari</w:t>
            </w: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)</w:t>
            </w:r>
          </w:p>
          <w:p w14:paraId="73FD22FB" w14:textId="77777777" w:rsidR="006B2F68" w:rsidRPr="006B2F68" w:rsidRDefault="006B2F68" w:rsidP="008C53EA">
            <w:pPr>
              <w:pStyle w:val="TableParagraph"/>
              <w:spacing w:before="119"/>
              <w:ind w:left="110" w:right="162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</w:p>
          <w:p w14:paraId="26C9DCAD" w14:textId="77777777" w:rsidR="001D2721" w:rsidRDefault="001D2721" w:rsidP="00B40B10">
            <w:pPr>
              <w:pStyle w:val="TableParagraph"/>
              <w:ind w:left="110" w:right="162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</w:p>
          <w:p w14:paraId="622339BA" w14:textId="3DA1B69C" w:rsidR="00F07BE1" w:rsidRPr="004F1A91" w:rsidRDefault="00F07BE1" w:rsidP="004F1A91">
            <w:pPr>
              <w:pStyle w:val="TableParagraph"/>
              <w:ind w:left="110" w:right="162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>(Max 500 caratteri spazi inclusi</w:t>
            </w:r>
          </w:p>
        </w:tc>
        <w:tc>
          <w:tcPr>
            <w:tcW w:w="6379" w:type="dxa"/>
          </w:tcPr>
          <w:p w14:paraId="7C6A766C" w14:textId="7DB446E8" w:rsidR="00F07BE1" w:rsidRPr="00BA1BEC" w:rsidRDefault="00F07BE1" w:rsidP="00565FDA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C2677B" w:rsidRPr="00BA1BEC" w14:paraId="7FEDABF6" w14:textId="77777777" w:rsidTr="00E54C61">
        <w:trPr>
          <w:trHeight w:val="1592"/>
        </w:trPr>
        <w:tc>
          <w:tcPr>
            <w:tcW w:w="4111" w:type="dxa"/>
            <w:shd w:val="clear" w:color="auto" w:fill="DDD9C3" w:themeFill="background2" w:themeFillShade="E6"/>
          </w:tcPr>
          <w:p w14:paraId="12A705AE" w14:textId="2686006C" w:rsidR="003C5DD2" w:rsidRPr="00D9137E" w:rsidRDefault="00C2677B" w:rsidP="00661525">
            <w:pPr>
              <w:pStyle w:val="TableParagraph"/>
              <w:spacing w:before="119"/>
              <w:ind w:right="162"/>
              <w:jc w:val="both"/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</w:pPr>
            <w:r w:rsidRPr="00D9137E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 xml:space="preserve">Coerenza del progetto </w:t>
            </w:r>
            <w:r w:rsidR="003C5DD2" w:rsidRPr="00D9137E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 xml:space="preserve">con gli </w:t>
            </w:r>
            <w:r w:rsidRPr="00D9137E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 xml:space="preserve">obiettivi del PR </w:t>
            </w:r>
            <w:r w:rsidR="003C5DD2" w:rsidRPr="00D9137E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 xml:space="preserve">Campania </w:t>
            </w:r>
            <w:r w:rsidRPr="00D9137E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>FSE+ 2</w:t>
            </w:r>
            <w:r w:rsidR="003C5DD2" w:rsidRPr="00D9137E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>021</w:t>
            </w:r>
            <w:r w:rsidRPr="00D9137E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>-2</w:t>
            </w:r>
            <w:r w:rsidR="003C5DD2" w:rsidRPr="00D9137E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>02</w:t>
            </w:r>
            <w:r w:rsidRPr="00D9137E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>7</w:t>
            </w:r>
            <w:r w:rsidR="003C5DD2" w:rsidRPr="00D9137E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 xml:space="preserve"> e sinergia con altri strumenti di intervento della politica regionale, nazionale e comunitaria </w:t>
            </w:r>
          </w:p>
          <w:p w14:paraId="649ABE63" w14:textId="2C918DA6" w:rsidR="00C2677B" w:rsidRDefault="00C2677B" w:rsidP="00033BD5">
            <w:pPr>
              <w:pStyle w:val="TableParagraph"/>
              <w:spacing w:before="119"/>
              <w:ind w:left="110" w:right="162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4A79DF7" w14:textId="77777777" w:rsidR="002B014F" w:rsidRDefault="002B014F" w:rsidP="00033BD5">
            <w:pPr>
              <w:pStyle w:val="TableParagraph"/>
              <w:spacing w:before="119"/>
              <w:ind w:left="110" w:right="162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D99DC33" w14:textId="281D4BBF" w:rsidR="00D21EE1" w:rsidRDefault="002B014F" w:rsidP="00661525">
            <w:pPr>
              <w:pStyle w:val="TableParagraph"/>
              <w:spacing w:before="119"/>
              <w:ind w:right="162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(</w:t>
            </w:r>
            <w:r w:rsidR="00CD411A" w:rsidRPr="006346CD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Descrivere la coerenza del progetto con la strategia, i contenuti e gli obiettivi del PR FSE+ 2</w:t>
            </w:r>
            <w:r w:rsidR="005D39AC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02</w:t>
            </w:r>
            <w:r w:rsidR="00CD411A" w:rsidRPr="006346CD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1-2</w:t>
            </w:r>
            <w:r w:rsidR="005D39AC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02</w:t>
            </w:r>
            <w:r w:rsidR="00CD411A" w:rsidRPr="006346CD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7, in particolare con l’Obiettivo Specifico ESO4.6</w:t>
            </w:r>
            <w:r w:rsidR="003C5DD2" w:rsidRPr="006346CD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, </w:t>
            </w:r>
            <w:r w:rsidR="00F65601" w:rsidRPr="006346CD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nonché </w:t>
            </w:r>
            <w:r w:rsidR="00D21EE1" w:rsidRPr="006346CD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l'integrazione e la complementarietà con </w:t>
            </w:r>
            <w:r w:rsidR="00CD3FFA" w:rsidRPr="006346CD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gli </w:t>
            </w:r>
            <w:r w:rsidR="00F65601" w:rsidRPr="006346CD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altri strumenti della politica r</w:t>
            </w:r>
            <w:r w:rsidR="00D21EE1" w:rsidRPr="006346CD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egionale, nazionale ed europe</w:t>
            </w:r>
            <w:r w:rsidR="00F65601" w:rsidRPr="006346CD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a</w:t>
            </w: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)</w:t>
            </w:r>
          </w:p>
          <w:p w14:paraId="3A4FE8E5" w14:textId="77777777" w:rsidR="005D39AC" w:rsidRDefault="005D39AC" w:rsidP="00033BD5">
            <w:pPr>
              <w:pStyle w:val="TableParagraph"/>
              <w:spacing w:before="119"/>
              <w:ind w:left="110" w:right="162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</w:p>
          <w:p w14:paraId="22F5332F" w14:textId="023E9A76" w:rsidR="0015321A" w:rsidRDefault="006346CD" w:rsidP="00033BD5">
            <w:pPr>
              <w:pStyle w:val="TableParagraph"/>
              <w:spacing w:before="119"/>
              <w:ind w:left="110" w:right="162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(</w:t>
            </w:r>
            <w:r w:rsidR="0015321A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Max </w:t>
            </w:r>
            <w:r w:rsidR="00644D36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8</w:t>
            </w:r>
            <w:r w:rsidR="0015321A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00 caratteri</w:t>
            </w:r>
            <w:r w:rsidR="00687680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 spazi inclusi</w:t>
            </w: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)</w:t>
            </w:r>
          </w:p>
          <w:p w14:paraId="1AB32BC2" w14:textId="0FEB4B20" w:rsidR="005D39AC" w:rsidRPr="00D9137E" w:rsidRDefault="005D39AC" w:rsidP="00033BD5">
            <w:pPr>
              <w:pStyle w:val="TableParagraph"/>
              <w:spacing w:before="119"/>
              <w:ind w:left="110" w:right="162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</w:p>
        </w:tc>
        <w:tc>
          <w:tcPr>
            <w:tcW w:w="6379" w:type="dxa"/>
          </w:tcPr>
          <w:p w14:paraId="66A26AF2" w14:textId="77777777" w:rsidR="00C2677B" w:rsidRDefault="00C2677B" w:rsidP="00033BD5">
            <w:pPr>
              <w:pStyle w:val="TableParagraph"/>
              <w:rPr>
                <w:rFonts w:ascii="Trebuchet MS" w:hAnsi="Trebuchet MS"/>
                <w:sz w:val="16"/>
                <w:highlight w:val="magenta"/>
              </w:rPr>
            </w:pPr>
          </w:p>
        </w:tc>
      </w:tr>
      <w:tr w:rsidR="00033BD5" w:rsidRPr="00BA1BEC" w14:paraId="14312CB3" w14:textId="77777777" w:rsidTr="008C53EA">
        <w:trPr>
          <w:trHeight w:val="2565"/>
        </w:trPr>
        <w:tc>
          <w:tcPr>
            <w:tcW w:w="4111" w:type="dxa"/>
            <w:shd w:val="clear" w:color="auto" w:fill="DDD9C3" w:themeFill="background2" w:themeFillShade="E6"/>
          </w:tcPr>
          <w:p w14:paraId="4AB0F68F" w14:textId="47BB5142" w:rsidR="00033BD5" w:rsidRDefault="00033BD5" w:rsidP="00661525">
            <w:pPr>
              <w:pStyle w:val="TableParagraph"/>
              <w:spacing w:before="119"/>
              <w:ind w:right="162"/>
              <w:jc w:val="both"/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</w:pPr>
            <w:r w:rsidRPr="00D9137E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>Modalità di comunicazione efficaci e sostenibili per la divulgazione delle iniziative previste dal modulo</w:t>
            </w:r>
          </w:p>
          <w:p w14:paraId="17A4EE97" w14:textId="77777777" w:rsidR="00687680" w:rsidRDefault="00687680" w:rsidP="00661525">
            <w:pPr>
              <w:pStyle w:val="TableParagraph"/>
              <w:spacing w:before="119"/>
              <w:ind w:right="162"/>
              <w:jc w:val="both"/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</w:pPr>
          </w:p>
          <w:p w14:paraId="1DAE04B2" w14:textId="289BE806" w:rsidR="00033BD5" w:rsidRDefault="00687680" w:rsidP="00661525">
            <w:pPr>
              <w:pStyle w:val="TableParagraph"/>
              <w:spacing w:before="119"/>
              <w:ind w:right="162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I</w:t>
            </w:r>
            <w:r w:rsidR="00033BD5" w:rsidRPr="006346CD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ndicare i canali di informazioni utilizzati per dare massima diffusione all’iniziativa (social media, siti web </w:t>
            </w:r>
            <w:proofErr w:type="spellStart"/>
            <w:r w:rsidR="00033BD5" w:rsidRPr="006346CD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etc</w:t>
            </w:r>
            <w:proofErr w:type="spellEnd"/>
            <w:r w:rsidR="00033BD5" w:rsidRPr="006346CD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…)</w:t>
            </w:r>
          </w:p>
          <w:p w14:paraId="37035EDB" w14:textId="77777777" w:rsidR="006346CD" w:rsidRDefault="006346CD" w:rsidP="00661525">
            <w:pPr>
              <w:pStyle w:val="TableParagraph"/>
              <w:spacing w:before="119"/>
              <w:ind w:right="162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</w:p>
          <w:p w14:paraId="1145918F" w14:textId="77777777" w:rsidR="006346CD" w:rsidRPr="006346CD" w:rsidRDefault="006346CD" w:rsidP="00661525">
            <w:pPr>
              <w:pStyle w:val="TableParagraph"/>
              <w:spacing w:before="119"/>
              <w:ind w:right="162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</w:p>
          <w:p w14:paraId="2F618F68" w14:textId="65573EFA" w:rsidR="00033BD5" w:rsidRPr="00D9137E" w:rsidRDefault="00033BD5" w:rsidP="00033BD5">
            <w:pPr>
              <w:pStyle w:val="TableParagraph"/>
              <w:spacing w:before="119"/>
              <w:ind w:left="110" w:right="162"/>
              <w:rPr>
                <w:rFonts w:ascii="Trebuchet MS" w:hAnsi="Trebuchet MS"/>
                <w:b/>
                <w:i/>
                <w:iCs/>
                <w:sz w:val="16"/>
              </w:rPr>
            </w:pPr>
            <w:r w:rsidRPr="00661525">
              <w:rPr>
                <w:rFonts w:ascii="Trebuchet MS" w:hAnsi="Trebuchet MS"/>
                <w:b/>
                <w:i/>
                <w:iCs/>
                <w:sz w:val="16"/>
                <w:szCs w:val="16"/>
              </w:rPr>
              <w:t>(Max 500 caratteri spazi inclusi</w:t>
            </w:r>
            <w:r w:rsidRPr="00D9137E">
              <w:rPr>
                <w:rFonts w:ascii="Trebuchet MS" w:hAnsi="Trebuchet MS"/>
                <w:b/>
                <w:i/>
                <w:iCs/>
                <w:sz w:val="16"/>
              </w:rPr>
              <w:t>)</w:t>
            </w:r>
          </w:p>
        </w:tc>
        <w:tc>
          <w:tcPr>
            <w:tcW w:w="6379" w:type="dxa"/>
          </w:tcPr>
          <w:p w14:paraId="20BA0305" w14:textId="77777777" w:rsidR="00033BD5" w:rsidRDefault="00033BD5" w:rsidP="00033BD5">
            <w:pPr>
              <w:pStyle w:val="TableParagraph"/>
              <w:rPr>
                <w:rFonts w:ascii="Trebuchet MS" w:hAnsi="Trebuchet MS"/>
                <w:sz w:val="16"/>
                <w:highlight w:val="magenta"/>
              </w:rPr>
            </w:pPr>
          </w:p>
          <w:p w14:paraId="341910D9" w14:textId="77777777" w:rsidR="00A960BD" w:rsidRDefault="00A960BD" w:rsidP="00033BD5">
            <w:pPr>
              <w:pStyle w:val="TableParagraph"/>
              <w:rPr>
                <w:rFonts w:ascii="Trebuchet MS" w:hAnsi="Trebuchet MS"/>
                <w:sz w:val="16"/>
                <w:highlight w:val="magenta"/>
              </w:rPr>
            </w:pPr>
          </w:p>
          <w:p w14:paraId="4CC74865" w14:textId="0883B9C5" w:rsidR="00A960BD" w:rsidRPr="00A960BD" w:rsidRDefault="00A960BD" w:rsidP="00033BD5">
            <w:pPr>
              <w:pStyle w:val="TableParagraph"/>
              <w:rPr>
                <w:rFonts w:ascii="Trebuchet MS" w:hAnsi="Trebuchet MS"/>
                <w:sz w:val="16"/>
                <w:highlight w:val="magenta"/>
              </w:rPr>
            </w:pPr>
          </w:p>
        </w:tc>
      </w:tr>
    </w:tbl>
    <w:p w14:paraId="0CCB054A" w14:textId="77777777" w:rsidR="0026558C" w:rsidRDefault="0026558C" w:rsidP="00592B2B">
      <w:pPr>
        <w:spacing w:before="93"/>
        <w:rPr>
          <w:rFonts w:ascii="Trebuchet MS" w:hAnsi="Trebuchet MS"/>
          <w:b/>
          <w:i/>
          <w:sz w:val="20"/>
        </w:rPr>
      </w:pPr>
    </w:p>
    <w:p w14:paraId="5C9D122F" w14:textId="4163D13C" w:rsidR="00AF605A" w:rsidRPr="00687680" w:rsidRDefault="00AF605A" w:rsidP="00A53324">
      <w:pPr>
        <w:spacing w:before="93"/>
        <w:jc w:val="center"/>
        <w:rPr>
          <w:rFonts w:ascii="Trebuchet MS" w:hAnsi="Trebuchet MS"/>
          <w:i/>
          <w:sz w:val="20"/>
        </w:rPr>
      </w:pPr>
      <w:r w:rsidRPr="00D9137E">
        <w:rPr>
          <w:rFonts w:ascii="Trebuchet MS" w:hAnsi="Trebuchet MS"/>
          <w:b/>
          <w:bCs/>
          <w:sz w:val="20"/>
          <w:szCs w:val="20"/>
        </w:rPr>
        <w:t>ELEMENTI CARATTERIZZANTI LA PROPOSTA PROGETTUALE</w:t>
      </w:r>
      <w:r w:rsidR="00A53324" w:rsidRPr="00D9137E">
        <w:rPr>
          <w:rFonts w:ascii="Trebuchet MS" w:hAnsi="Trebuchet MS"/>
          <w:b/>
          <w:bCs/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="00A53324" w:rsidRPr="00D9137E">
        <w:rPr>
          <w:rFonts w:ascii="Trebuchet MS" w:hAnsi="Trebuchet MS"/>
          <w:b/>
          <w:bCs/>
          <w:sz w:val="20"/>
          <w:szCs w:val="20"/>
        </w:rPr>
        <w:t xml:space="preserve">   </w:t>
      </w:r>
      <w:r w:rsidR="00687680">
        <w:rPr>
          <w:rFonts w:ascii="Trebuchet MS" w:hAnsi="Trebuchet MS"/>
          <w:sz w:val="20"/>
          <w:szCs w:val="20"/>
        </w:rPr>
        <w:t>(</w:t>
      </w:r>
      <w:proofErr w:type="gramEnd"/>
      <w:r w:rsidR="00A53324" w:rsidRPr="00687680">
        <w:rPr>
          <w:rFonts w:ascii="Trebuchet MS" w:hAnsi="Trebuchet MS"/>
          <w:i/>
          <w:iCs/>
          <w:sz w:val="16"/>
          <w:szCs w:val="16"/>
        </w:rPr>
        <w:t xml:space="preserve">in coerenza </w:t>
      </w:r>
      <w:r w:rsidR="00F7082C" w:rsidRPr="00687680">
        <w:rPr>
          <w:rFonts w:ascii="Trebuchet MS" w:hAnsi="Trebuchet MS"/>
          <w:i/>
          <w:iCs/>
          <w:sz w:val="16"/>
          <w:szCs w:val="16"/>
        </w:rPr>
        <w:t>con la</w:t>
      </w:r>
      <w:r w:rsidR="00A53324" w:rsidRPr="00687680">
        <w:rPr>
          <w:rFonts w:ascii="Trebuchet MS" w:hAnsi="Trebuchet MS"/>
          <w:i/>
          <w:iCs/>
          <w:sz w:val="16"/>
          <w:szCs w:val="16"/>
        </w:rPr>
        <w:t xml:space="preserve"> scheda di autovalutazione parte integrante del presente allegato</w:t>
      </w:r>
      <w:r w:rsidR="00A53324" w:rsidRPr="00687680">
        <w:rPr>
          <w:rFonts w:ascii="Trebuchet MS" w:hAnsi="Trebuchet MS"/>
          <w:sz w:val="20"/>
          <w:szCs w:val="20"/>
        </w:rPr>
        <w:t>)</w:t>
      </w:r>
    </w:p>
    <w:p w14:paraId="10CF786F" w14:textId="77777777" w:rsidR="00AF605A" w:rsidRPr="00687680" w:rsidRDefault="00AF605A" w:rsidP="00AF605A">
      <w:pPr>
        <w:spacing w:before="93"/>
        <w:rPr>
          <w:rFonts w:ascii="Trebuchet MS" w:hAnsi="Trebuchet MS"/>
          <w:i/>
          <w:sz w:val="20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691656" w:rsidRPr="00BA1BEC" w14:paraId="53C9510B" w14:textId="77777777" w:rsidTr="00FC3CE2">
        <w:trPr>
          <w:trHeight w:val="330"/>
          <w:tblHeader/>
        </w:trPr>
        <w:tc>
          <w:tcPr>
            <w:tcW w:w="4111" w:type="dxa"/>
            <w:shd w:val="clear" w:color="auto" w:fill="FFC000"/>
            <w:vAlign w:val="center"/>
          </w:tcPr>
          <w:p w14:paraId="77CFE55F" w14:textId="77777777" w:rsidR="00691656" w:rsidRPr="00D9137E" w:rsidRDefault="00691656" w:rsidP="00FC3CE2">
            <w:pPr>
              <w:pStyle w:val="TableParagraph"/>
              <w:spacing w:before="119"/>
              <w:ind w:left="110" w:right="162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D9137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TITOLO PROGETTO</w:t>
            </w:r>
          </w:p>
          <w:p w14:paraId="7D9F6924" w14:textId="77777777" w:rsidR="00691656" w:rsidRPr="00A53324" w:rsidRDefault="00691656" w:rsidP="00FC3CE2">
            <w:pPr>
              <w:pStyle w:val="TableParagraph"/>
              <w:spacing w:before="119"/>
              <w:ind w:left="110" w:right="162"/>
              <w:rPr>
                <w:rFonts w:ascii="Trebuchet MS" w:hAnsi="Trebuchet MS"/>
                <w:b/>
                <w:i/>
                <w:iCs/>
                <w:sz w:val="20"/>
                <w:szCs w:val="20"/>
                <w:highlight w:val="magenta"/>
              </w:rPr>
            </w:pPr>
          </w:p>
        </w:tc>
        <w:tc>
          <w:tcPr>
            <w:tcW w:w="6379" w:type="dxa"/>
            <w:shd w:val="clear" w:color="auto" w:fill="FFC000"/>
          </w:tcPr>
          <w:p w14:paraId="67917F30" w14:textId="77777777" w:rsidR="00691656" w:rsidRPr="00BA1BEC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691656" w:rsidRPr="00BA1BEC" w14:paraId="219B3DD8" w14:textId="77777777" w:rsidTr="00C314C7">
        <w:trPr>
          <w:trHeight w:val="756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1818F926" w14:textId="4D988A3A" w:rsidR="00691656" w:rsidRPr="00661525" w:rsidRDefault="00A53324" w:rsidP="007C6074">
            <w:pPr>
              <w:pStyle w:val="TableParagraph"/>
              <w:spacing w:before="119"/>
              <w:ind w:right="162"/>
              <w:jc w:val="both"/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</w:pPr>
            <w:r w:rsidRPr="00661525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>Descrivere il grado di coinvolgimento attivo degli studenti nei laboratori,</w:t>
            </w:r>
            <w:r w:rsidR="00067AC5" w:rsidRPr="00661525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 xml:space="preserve"> al fine di </w:t>
            </w:r>
            <w:r w:rsidRPr="00661525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>p</w:t>
            </w:r>
            <w:r w:rsidR="007E2444" w:rsidRPr="00661525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>r</w:t>
            </w:r>
            <w:r w:rsidRPr="00661525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 xml:space="preserve">evenire l’abbandono precoce dei moduli </w:t>
            </w:r>
            <w:r w:rsidRPr="000C125A">
              <w:rPr>
                <w:rFonts w:ascii="Trebuchet MS" w:eastAsiaTheme="minorHAnsi" w:hAnsi="Trebuchet MS"/>
                <w:b/>
                <w:bCs/>
                <w:i/>
                <w:iCs/>
                <w:sz w:val="18"/>
                <w:szCs w:val="18"/>
              </w:rPr>
              <w:t>(drop- out</w:t>
            </w:r>
            <w:r w:rsidRPr="00661525"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  <w:t>)</w:t>
            </w:r>
          </w:p>
          <w:p w14:paraId="1E4365EF" w14:textId="6725CD10" w:rsidR="00C314C7" w:rsidRPr="00D9137E" w:rsidRDefault="00C314C7" w:rsidP="007C6074">
            <w:pPr>
              <w:pStyle w:val="TableParagraph"/>
              <w:spacing w:before="119"/>
              <w:ind w:right="162"/>
              <w:jc w:val="both"/>
              <w:rPr>
                <w:rFonts w:ascii="Trebuchet MS" w:eastAsiaTheme="minorHAnsi" w:hAnsi="Trebuchet MS"/>
                <w:b/>
                <w:bCs/>
                <w:sz w:val="18"/>
                <w:szCs w:val="18"/>
              </w:rPr>
            </w:pPr>
          </w:p>
          <w:p w14:paraId="36C64E70" w14:textId="3038CE9B" w:rsidR="00067AC5" w:rsidRPr="00D9137E" w:rsidRDefault="00687680" w:rsidP="00661525">
            <w:pPr>
              <w:pStyle w:val="TableParagraph"/>
              <w:spacing w:before="119"/>
              <w:ind w:right="162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(</w:t>
            </w:r>
            <w:r w:rsidR="00067AC5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Indicare le misure che si intendono mettere in campo per garantire </w:t>
            </w:r>
            <w:r w:rsidR="00601E8C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il coinvolgimento attivo </w:t>
            </w:r>
            <w:r w:rsidR="00067AC5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dei partecipanti</w:t>
            </w:r>
            <w:r w:rsidR="00601E8C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/e</w:t>
            </w:r>
            <w:r w:rsidR="00067AC5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 </w:t>
            </w:r>
            <w:r w:rsidR="007E2444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nei percorsi laboratoriali (es:</w:t>
            </w:r>
            <w:r w:rsidR="00E9132F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 </w:t>
            </w:r>
            <w:r w:rsidR="007E2444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peer-</w:t>
            </w:r>
            <w:proofErr w:type="spellStart"/>
            <w:r w:rsidR="007E2444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education</w:t>
            </w:r>
            <w:proofErr w:type="spellEnd"/>
            <w:r w:rsidR="007E2444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, project work, </w:t>
            </w:r>
            <w:proofErr w:type="gramStart"/>
            <w:r w:rsidR="007E2444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ecc..</w:t>
            </w:r>
            <w:proofErr w:type="gramEnd"/>
            <w:r w:rsidR="00E9132F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)</w:t>
            </w:r>
          </w:p>
          <w:p w14:paraId="1E2BA7CE" w14:textId="77777777" w:rsidR="00A53324" w:rsidRPr="00D9137E" w:rsidRDefault="00A53324" w:rsidP="00FC3CE2">
            <w:pPr>
              <w:pStyle w:val="TableParagraph"/>
              <w:spacing w:before="119"/>
              <w:ind w:left="110" w:right="162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</w:p>
          <w:p w14:paraId="4F7C7F16" w14:textId="52D89BDC" w:rsidR="00691656" w:rsidRPr="00A53324" w:rsidRDefault="00691656" w:rsidP="00C314C7">
            <w:pPr>
              <w:pStyle w:val="TableParagraph"/>
              <w:spacing w:line="163" w:lineRule="exact"/>
              <w:ind w:left="110" w:right="162"/>
              <w:jc w:val="both"/>
              <w:rPr>
                <w:rFonts w:ascii="Trebuchet MS" w:hAnsi="Trebuchet MS"/>
                <w:b/>
                <w:i/>
                <w:iCs/>
                <w:sz w:val="16"/>
                <w:highlight w:val="magenta"/>
              </w:rPr>
            </w:pPr>
            <w:r w:rsidRPr="00D9137E">
              <w:rPr>
                <w:rFonts w:ascii="Trebuchet MS" w:hAnsi="Trebuchet MS"/>
                <w:b/>
                <w:i/>
                <w:iCs/>
                <w:sz w:val="16"/>
              </w:rPr>
              <w:t xml:space="preserve">(Max </w:t>
            </w:r>
            <w:r w:rsidR="007E2444" w:rsidRPr="00D9137E">
              <w:rPr>
                <w:rFonts w:ascii="Trebuchet MS" w:hAnsi="Trebuchet MS"/>
                <w:b/>
                <w:i/>
                <w:iCs/>
                <w:sz w:val="16"/>
              </w:rPr>
              <w:t>5</w:t>
            </w:r>
            <w:r w:rsidR="00A53324" w:rsidRPr="00D9137E">
              <w:rPr>
                <w:rFonts w:ascii="Trebuchet MS" w:hAnsi="Trebuchet MS"/>
                <w:b/>
                <w:i/>
                <w:iCs/>
                <w:sz w:val="16"/>
              </w:rPr>
              <w:t xml:space="preserve">00 </w:t>
            </w:r>
            <w:r w:rsidRPr="00D9137E">
              <w:rPr>
                <w:rFonts w:ascii="Trebuchet MS" w:hAnsi="Trebuchet MS"/>
                <w:b/>
                <w:i/>
                <w:iCs/>
                <w:sz w:val="16"/>
              </w:rPr>
              <w:t>caratteri spazi inclusi)</w:t>
            </w:r>
          </w:p>
        </w:tc>
        <w:tc>
          <w:tcPr>
            <w:tcW w:w="6379" w:type="dxa"/>
          </w:tcPr>
          <w:p w14:paraId="76243EF0" w14:textId="77777777" w:rsidR="00691656" w:rsidRPr="00BA1BEC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678F761F" w14:textId="77777777" w:rsidR="00691656" w:rsidRPr="00BA1BEC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05B363B3" w14:textId="77777777" w:rsidR="00691656" w:rsidRPr="00BA1BEC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4E0474BC" w14:textId="77777777" w:rsidR="00691656" w:rsidRPr="00BA1BEC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1BFF3EAB" w14:textId="77777777" w:rsidR="00691656" w:rsidRPr="00BA1BEC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2A13EEF4" w14:textId="77777777" w:rsidR="00691656" w:rsidRPr="00BA1BEC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59C2CF65" w14:textId="77777777" w:rsidR="00691656" w:rsidRPr="00BA1BEC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691656" w:rsidRPr="00BA1BEC" w14:paraId="64370221" w14:textId="77777777" w:rsidTr="00FC3CE2">
        <w:trPr>
          <w:trHeight w:val="1684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2BA1F9CC" w14:textId="77777777" w:rsidR="00661525" w:rsidRDefault="00661525" w:rsidP="007E2444">
            <w:pPr>
              <w:pStyle w:val="TableParagraph"/>
              <w:spacing w:line="163" w:lineRule="exact"/>
              <w:ind w:right="304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6152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</w:p>
          <w:p w14:paraId="2A3B9DEE" w14:textId="34890A5B" w:rsidR="00A53324" w:rsidRPr="00661525" w:rsidRDefault="007E2444" w:rsidP="007E2444">
            <w:pPr>
              <w:pStyle w:val="TableParagraph"/>
              <w:spacing w:line="163" w:lineRule="exact"/>
              <w:ind w:right="304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6152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Intreccio tra apprendimento curriculare ed </w:t>
            </w:r>
            <w:r w:rsidR="000C125A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apprendimento </w:t>
            </w:r>
            <w:r w:rsidR="00E9132F" w:rsidRPr="00661525">
              <w:rPr>
                <w:rFonts w:ascii="Trebuchet MS" w:hAnsi="Trebuchet MS"/>
                <w:b/>
                <w:bCs/>
                <w:sz w:val="18"/>
                <w:szCs w:val="18"/>
              </w:rPr>
              <w:t>e</w:t>
            </w:r>
            <w:r w:rsidRPr="00661525">
              <w:rPr>
                <w:rFonts w:ascii="Trebuchet MS" w:hAnsi="Trebuchet MS"/>
                <w:b/>
                <w:bCs/>
                <w:sz w:val="18"/>
                <w:szCs w:val="18"/>
              </w:rPr>
              <w:t>xtra</w:t>
            </w:r>
            <w:r w:rsidR="0066152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661525">
              <w:rPr>
                <w:rFonts w:ascii="Trebuchet MS" w:hAnsi="Trebuchet MS"/>
                <w:b/>
                <w:bCs/>
                <w:sz w:val="18"/>
                <w:szCs w:val="18"/>
              </w:rPr>
              <w:t>curricu</w:t>
            </w:r>
            <w:r w:rsidR="00E9132F" w:rsidRPr="00661525">
              <w:rPr>
                <w:rFonts w:ascii="Trebuchet MS" w:hAnsi="Trebuchet MS"/>
                <w:b/>
                <w:bCs/>
                <w:sz w:val="18"/>
                <w:szCs w:val="18"/>
              </w:rPr>
              <w:t>l</w:t>
            </w:r>
            <w:r w:rsidRPr="00661525">
              <w:rPr>
                <w:rFonts w:ascii="Trebuchet MS" w:hAnsi="Trebuchet MS"/>
                <w:b/>
                <w:bCs/>
                <w:sz w:val="18"/>
                <w:szCs w:val="18"/>
              </w:rPr>
              <w:t>are</w:t>
            </w:r>
          </w:p>
          <w:p w14:paraId="77506A66" w14:textId="77777777" w:rsidR="007E2444" w:rsidRDefault="007E2444" w:rsidP="007E2444">
            <w:pPr>
              <w:pStyle w:val="TableParagraph"/>
              <w:spacing w:line="163" w:lineRule="exact"/>
              <w:ind w:right="304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50E104F5" w14:textId="77777777" w:rsidR="00687680" w:rsidRDefault="00687680" w:rsidP="007E2444">
            <w:pPr>
              <w:pStyle w:val="TableParagraph"/>
              <w:spacing w:line="163" w:lineRule="exact"/>
              <w:ind w:right="304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7764BF26" w14:textId="77777777" w:rsidR="00687680" w:rsidRDefault="00687680" w:rsidP="007E2444">
            <w:pPr>
              <w:pStyle w:val="TableParagraph"/>
              <w:spacing w:line="163" w:lineRule="exact"/>
              <w:ind w:right="304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58E7ADE2" w14:textId="77777777" w:rsidR="00687680" w:rsidRDefault="00687680" w:rsidP="007E2444">
            <w:pPr>
              <w:pStyle w:val="TableParagraph"/>
              <w:spacing w:line="163" w:lineRule="exact"/>
              <w:ind w:right="304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592F19FA" w14:textId="77777777" w:rsidR="00687680" w:rsidRPr="00D9137E" w:rsidRDefault="00687680" w:rsidP="007E2444">
            <w:pPr>
              <w:pStyle w:val="TableParagraph"/>
              <w:spacing w:line="163" w:lineRule="exact"/>
              <w:ind w:right="304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243BE32A" w14:textId="7F04679B" w:rsidR="007E2444" w:rsidRPr="00D9137E" w:rsidRDefault="00687680" w:rsidP="00661525">
            <w:pPr>
              <w:pStyle w:val="TableParagraph"/>
              <w:spacing w:line="163" w:lineRule="exact"/>
              <w:ind w:right="304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(</w:t>
            </w:r>
            <w:r w:rsidR="007E2444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Illustrare le modalità e gli strumenti volti ad</w:t>
            </w:r>
            <w:r w:rsidR="00661525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 </w:t>
            </w:r>
            <w:r w:rsidR="007E2444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assicurare l’integrazione tra apprendimento formale e non formale, anche prevedendo, per ciascun modulo, la presenza di adeguate modalità di feedback e follow-up in grado accrescere la motivazione e il coinvolgimento attivo </w:t>
            </w:r>
            <w:r w:rsidR="002B206B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di allieve/i </w:t>
            </w:r>
            <w:r w:rsidR="007E2444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nel percorso di studi)</w:t>
            </w:r>
          </w:p>
          <w:p w14:paraId="4BD222C6" w14:textId="77777777" w:rsidR="007E2444" w:rsidRPr="00D9137E" w:rsidRDefault="007E2444" w:rsidP="002B206B">
            <w:pPr>
              <w:pStyle w:val="TableParagraph"/>
              <w:spacing w:line="163" w:lineRule="exact"/>
              <w:ind w:right="304"/>
              <w:jc w:val="both"/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</w:pPr>
          </w:p>
          <w:p w14:paraId="55B8B479" w14:textId="77777777" w:rsidR="007E2444" w:rsidRPr="00D9137E" w:rsidRDefault="007E2444" w:rsidP="007E2444">
            <w:pPr>
              <w:pStyle w:val="TableParagraph"/>
              <w:spacing w:line="163" w:lineRule="exact"/>
              <w:ind w:right="304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7E1E939B" w14:textId="505F0E1B" w:rsidR="00A53324" w:rsidRPr="00D9137E" w:rsidRDefault="007E2444" w:rsidP="00FC3CE2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 </w:t>
            </w:r>
          </w:p>
          <w:p w14:paraId="70BC8A07" w14:textId="09A4C203" w:rsidR="00691656" w:rsidRPr="00D9137E" w:rsidRDefault="00691656" w:rsidP="00FC3CE2">
            <w:pPr>
              <w:pStyle w:val="TableParagraph"/>
              <w:spacing w:line="163" w:lineRule="exact"/>
              <w:ind w:left="110" w:right="162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  <w:r w:rsidRPr="00D9137E">
              <w:rPr>
                <w:rFonts w:ascii="Trebuchet MS" w:hAnsi="Trebuchet MS"/>
                <w:b/>
                <w:i/>
                <w:iCs/>
                <w:sz w:val="16"/>
              </w:rPr>
              <w:t>(Max 500 caratteri spazi inclusi)</w:t>
            </w:r>
          </w:p>
          <w:p w14:paraId="0C080FE1" w14:textId="77777777" w:rsidR="00691656" w:rsidRPr="00A53324" w:rsidRDefault="00691656" w:rsidP="00FC3CE2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eastAsiaTheme="minorHAnsi" w:hAnsi="Trebuchet MS"/>
                <w:b/>
                <w:bCs/>
                <w:i/>
                <w:iCs/>
                <w:sz w:val="16"/>
                <w:szCs w:val="16"/>
                <w:highlight w:val="magenta"/>
              </w:rPr>
            </w:pPr>
          </w:p>
        </w:tc>
        <w:tc>
          <w:tcPr>
            <w:tcW w:w="6379" w:type="dxa"/>
          </w:tcPr>
          <w:p w14:paraId="2C55DC6B" w14:textId="77777777" w:rsidR="00691656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74F5B8C1" w14:textId="77777777" w:rsidR="00691656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11BDB3AF" w14:textId="77777777" w:rsidR="00691656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35A305E2" w14:textId="77777777" w:rsidR="00691656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4A25899D" w14:textId="77777777" w:rsidR="00691656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1D1D3610" w14:textId="77777777" w:rsidR="00691656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14:paraId="04AFB81E" w14:textId="77777777" w:rsidR="00691656" w:rsidRPr="00BA1BEC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691656" w:rsidRPr="00BA1BEC" w14:paraId="2C2ADD3E" w14:textId="77777777" w:rsidTr="00FC3CE2">
        <w:trPr>
          <w:trHeight w:val="1684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4784E0F0" w14:textId="77777777" w:rsidR="00E9132F" w:rsidRPr="00D9137E" w:rsidRDefault="00E9132F" w:rsidP="00FC3CE2">
            <w:pPr>
              <w:pStyle w:val="TableParagraph"/>
              <w:spacing w:line="163" w:lineRule="exact"/>
              <w:ind w:left="110" w:right="162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E3B3BBB" w14:textId="27DE326E" w:rsidR="007E2444" w:rsidRPr="00D9137E" w:rsidRDefault="000C125A" w:rsidP="007C6074">
            <w:pPr>
              <w:pStyle w:val="TableParagraph"/>
              <w:spacing w:line="163" w:lineRule="exact"/>
              <w:ind w:right="162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C</w:t>
            </w:r>
            <w:r w:rsidR="007E2444" w:rsidRPr="00D9137E">
              <w:rPr>
                <w:rFonts w:ascii="Trebuchet MS" w:hAnsi="Trebuchet MS"/>
                <w:b/>
                <w:bCs/>
                <w:sz w:val="18"/>
                <w:szCs w:val="18"/>
              </w:rPr>
              <w:t>oinvolgimento delle famiglie almeno in uno dei</w:t>
            </w:r>
            <w:r w:rsidR="00E9132F" w:rsidRPr="00D9137E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modul</w:t>
            </w:r>
            <w:r w:rsidR="007E2444" w:rsidRPr="00D9137E">
              <w:rPr>
                <w:rFonts w:ascii="Trebuchet MS" w:hAnsi="Trebuchet MS"/>
                <w:b/>
                <w:bCs/>
                <w:sz w:val="18"/>
                <w:szCs w:val="18"/>
              </w:rPr>
              <w:t>i programmati</w:t>
            </w:r>
          </w:p>
          <w:p w14:paraId="47046FEE" w14:textId="77777777" w:rsidR="007E2444" w:rsidRDefault="007E2444" w:rsidP="00FC3CE2">
            <w:pPr>
              <w:pStyle w:val="TableParagraph"/>
              <w:spacing w:line="163" w:lineRule="exact"/>
              <w:ind w:left="110" w:right="162"/>
              <w:jc w:val="both"/>
              <w:rPr>
                <w:rFonts w:asciiTheme="minorHAnsi" w:eastAsiaTheme="minorHAnsi" w:hAnsiTheme="minorHAnsi" w:cstheme="minorHAnsi"/>
                <w:i/>
                <w:iCs/>
              </w:rPr>
            </w:pPr>
          </w:p>
          <w:p w14:paraId="725696D4" w14:textId="77777777" w:rsidR="00773956" w:rsidRDefault="00773956" w:rsidP="00FC3CE2">
            <w:pPr>
              <w:pStyle w:val="TableParagraph"/>
              <w:spacing w:line="163" w:lineRule="exact"/>
              <w:ind w:left="110" w:right="162"/>
              <w:jc w:val="both"/>
              <w:rPr>
                <w:rFonts w:asciiTheme="minorHAnsi" w:eastAsiaTheme="minorHAnsi" w:hAnsiTheme="minorHAnsi" w:cstheme="minorHAnsi"/>
                <w:i/>
                <w:iCs/>
              </w:rPr>
            </w:pPr>
          </w:p>
          <w:p w14:paraId="37EC9F95" w14:textId="77777777" w:rsidR="00773956" w:rsidRDefault="00773956" w:rsidP="00FC3CE2">
            <w:pPr>
              <w:pStyle w:val="TableParagraph"/>
              <w:spacing w:line="163" w:lineRule="exact"/>
              <w:ind w:left="110" w:right="162"/>
              <w:jc w:val="both"/>
              <w:rPr>
                <w:rFonts w:asciiTheme="minorHAnsi" w:eastAsiaTheme="minorHAnsi" w:hAnsiTheme="minorHAnsi" w:cstheme="minorHAnsi"/>
                <w:i/>
                <w:iCs/>
              </w:rPr>
            </w:pPr>
          </w:p>
          <w:p w14:paraId="08BE76A6" w14:textId="77777777" w:rsidR="007E2444" w:rsidRPr="00D9137E" w:rsidRDefault="007E2444" w:rsidP="00FC3CE2">
            <w:pPr>
              <w:pStyle w:val="TableParagraph"/>
              <w:spacing w:line="163" w:lineRule="exact"/>
              <w:ind w:left="110" w:right="162"/>
              <w:jc w:val="both"/>
              <w:rPr>
                <w:rFonts w:asciiTheme="minorHAnsi" w:eastAsiaTheme="minorHAnsi" w:hAnsiTheme="minorHAnsi" w:cstheme="minorHAnsi"/>
                <w:i/>
                <w:iCs/>
              </w:rPr>
            </w:pPr>
          </w:p>
          <w:p w14:paraId="125B75BF" w14:textId="670792B4" w:rsidR="00E9132F" w:rsidRPr="00687680" w:rsidRDefault="00687680" w:rsidP="00773956">
            <w:pPr>
              <w:pStyle w:val="TableParagraph"/>
              <w:spacing w:line="163" w:lineRule="exact"/>
              <w:ind w:right="162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(</w:t>
            </w:r>
            <w:r w:rsidR="007E2444" w:rsidRPr="00773956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Descrivere le attività</w:t>
            </w:r>
            <w:r w:rsidR="00564747" w:rsidRPr="00773956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 </w:t>
            </w:r>
            <w:r w:rsidR="00E9132F" w:rsidRPr="00773956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che si intendono </w:t>
            </w:r>
            <w:r w:rsidR="00564747" w:rsidRPr="00773956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realizzare al fine di favorire all’interno de</w:t>
            </w:r>
            <w:r w:rsidR="00773956" w:rsidRPr="00773956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l/i</w:t>
            </w:r>
            <w:r w:rsidR="00564747" w:rsidRPr="00773956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 laborator</w:t>
            </w:r>
            <w:r w:rsidR="00773956" w:rsidRPr="00773956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io/i</w:t>
            </w:r>
            <w:r w:rsidR="00564747" w:rsidRPr="00773956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 il coinvolgimento </w:t>
            </w:r>
            <w:r w:rsidR="00773956" w:rsidRPr="00773956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attivo </w:t>
            </w:r>
            <w:r w:rsidR="00564747" w:rsidRPr="00773956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delle famiglie </w:t>
            </w:r>
            <w:r w:rsidR="00773956" w:rsidRPr="00687680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(es: laboratori condivisi genitori-figli, incontri di supporto alla genitorialità, percorsi di orientamento congiunti per aiutare i figli/e nella scelta della scuola superiore o dell'università, </w:t>
            </w:r>
            <w:proofErr w:type="gramStart"/>
            <w:r w:rsidR="00773956" w:rsidRPr="00687680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ecc..</w:t>
            </w:r>
            <w:proofErr w:type="gramEnd"/>
            <w:r w:rsidR="00773956" w:rsidRPr="00687680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)</w:t>
            </w:r>
          </w:p>
          <w:p w14:paraId="58BFD219" w14:textId="77777777" w:rsidR="00E9132F" w:rsidRPr="00687680" w:rsidRDefault="00E9132F" w:rsidP="00FC3CE2">
            <w:pPr>
              <w:pStyle w:val="TableParagraph"/>
              <w:spacing w:line="163" w:lineRule="exact"/>
              <w:ind w:left="110" w:right="162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</w:p>
          <w:p w14:paraId="639250B4" w14:textId="77777777" w:rsidR="00E9132F" w:rsidRPr="00D9137E" w:rsidRDefault="00E9132F" w:rsidP="00FC3CE2">
            <w:pPr>
              <w:pStyle w:val="TableParagraph"/>
              <w:spacing w:line="163" w:lineRule="exact"/>
              <w:ind w:left="110" w:right="162"/>
              <w:jc w:val="both"/>
              <w:rPr>
                <w:rFonts w:asciiTheme="minorHAnsi" w:eastAsiaTheme="minorHAnsi" w:hAnsiTheme="minorHAnsi" w:cstheme="minorHAnsi"/>
                <w:i/>
                <w:iCs/>
              </w:rPr>
            </w:pPr>
          </w:p>
          <w:p w14:paraId="613E503F" w14:textId="2893E4B9" w:rsidR="00691656" w:rsidRPr="00D9137E" w:rsidRDefault="00687680" w:rsidP="00FC3CE2">
            <w:pPr>
              <w:pStyle w:val="TableParagraph"/>
              <w:spacing w:line="163" w:lineRule="exact"/>
              <w:ind w:left="110" w:right="162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  <w:r>
              <w:rPr>
                <w:rFonts w:ascii="Trebuchet MS" w:hAnsi="Trebuchet MS"/>
                <w:b/>
                <w:i/>
                <w:iCs/>
                <w:sz w:val="16"/>
              </w:rPr>
              <w:t>(</w:t>
            </w:r>
            <w:r w:rsidR="00691656" w:rsidRPr="00D9137E">
              <w:rPr>
                <w:rFonts w:ascii="Trebuchet MS" w:hAnsi="Trebuchet MS"/>
                <w:b/>
                <w:i/>
                <w:iCs/>
                <w:sz w:val="16"/>
              </w:rPr>
              <w:t>Max 500 caratteri spazi inclusi)</w:t>
            </w:r>
          </w:p>
          <w:p w14:paraId="2E995A81" w14:textId="77777777" w:rsidR="00691656" w:rsidRPr="00D9137E" w:rsidRDefault="00691656" w:rsidP="00FC3CE2">
            <w:pPr>
              <w:pStyle w:val="TableParagraph"/>
              <w:spacing w:line="163" w:lineRule="exact"/>
              <w:ind w:left="113" w:right="304"/>
              <w:jc w:val="both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4C31C3A1" w14:textId="77777777" w:rsidR="00691656" w:rsidRPr="00BA1BEC" w:rsidRDefault="00691656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691656" w:rsidRPr="00BA1BEC" w14:paraId="08043FD5" w14:textId="77777777" w:rsidTr="00FC3CE2">
        <w:trPr>
          <w:trHeight w:val="898"/>
        </w:trPr>
        <w:tc>
          <w:tcPr>
            <w:tcW w:w="4111" w:type="dxa"/>
            <w:shd w:val="clear" w:color="auto" w:fill="DDD9C3" w:themeFill="background2" w:themeFillShade="E6"/>
          </w:tcPr>
          <w:p w14:paraId="269716B5" w14:textId="77777777" w:rsidR="00687680" w:rsidRDefault="00687680" w:rsidP="00FC3CE2">
            <w:pPr>
              <w:pStyle w:val="TableParagraph"/>
              <w:spacing w:before="10"/>
              <w:ind w:right="162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25B21EA5" w14:textId="11EC0561" w:rsidR="00E9132F" w:rsidRPr="00D9137E" w:rsidRDefault="00E9132F" w:rsidP="00FC3CE2">
            <w:pPr>
              <w:pStyle w:val="TableParagraph"/>
              <w:spacing w:before="10"/>
              <w:ind w:right="162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D9137E">
              <w:rPr>
                <w:rFonts w:ascii="Trebuchet MS" w:hAnsi="Trebuchet MS"/>
                <w:b/>
                <w:bCs/>
                <w:sz w:val="18"/>
                <w:szCs w:val="18"/>
              </w:rPr>
              <w:t>Attività di orientamento trasversale</w:t>
            </w:r>
          </w:p>
          <w:p w14:paraId="00AF2802" w14:textId="77777777" w:rsidR="00E9132F" w:rsidRPr="00D9137E" w:rsidRDefault="00E9132F" w:rsidP="00FC3CE2">
            <w:pPr>
              <w:pStyle w:val="TableParagraph"/>
              <w:spacing w:before="10"/>
              <w:ind w:right="162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32BD19" w14:textId="77777777" w:rsidR="00665538" w:rsidRPr="00D9137E" w:rsidRDefault="00665538" w:rsidP="00FC3CE2">
            <w:pPr>
              <w:pStyle w:val="TableParagraph"/>
              <w:spacing w:before="10"/>
              <w:ind w:right="162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9796DF" w14:textId="0FCA1624" w:rsidR="00E9132F" w:rsidRPr="00D9137E" w:rsidRDefault="00665538" w:rsidP="00665538">
            <w:pPr>
              <w:pStyle w:val="TableParagraph"/>
              <w:spacing w:before="10"/>
              <w:ind w:right="162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 w:rsidRPr="00D9137E">
              <w:rPr>
                <w:rFonts w:asciiTheme="minorHAnsi" w:eastAsiaTheme="minorHAnsi" w:hAnsiTheme="minorHAnsi" w:cstheme="minorHAnsi"/>
                <w:i/>
                <w:iCs/>
                <w:sz w:val="16"/>
                <w:szCs w:val="16"/>
              </w:rPr>
              <w:t xml:space="preserve">  </w:t>
            </w:r>
            <w:r w:rsidR="00005E9D">
              <w:rPr>
                <w:rFonts w:asciiTheme="minorHAnsi" w:eastAsia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E9132F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Illustrare</w:t>
            </w:r>
            <w:r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 le attività di orientamento trasversale che si intendono attivare al fine di sostenere ed accompagnare gli alliev</w:t>
            </w:r>
            <w:r w:rsidR="004A2692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i/e </w:t>
            </w:r>
            <w:r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nelle delicate fasi di passaggio tra cicli di istruzione, nel riconoscimento delle attitudini personali, e la cura dei talenti individuali</w:t>
            </w:r>
            <w:r w:rsidR="00005E9D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)</w:t>
            </w:r>
          </w:p>
          <w:p w14:paraId="58AD389B" w14:textId="77777777" w:rsidR="00E9132F" w:rsidRPr="00D9137E" w:rsidRDefault="00E9132F" w:rsidP="00FC3CE2">
            <w:pPr>
              <w:pStyle w:val="TableParagraph"/>
              <w:spacing w:before="10"/>
              <w:ind w:right="162"/>
              <w:rPr>
                <w:rFonts w:ascii="Trebuchet MS" w:hAnsi="Trebuchet MS"/>
                <w:b/>
                <w:sz w:val="15"/>
              </w:rPr>
            </w:pPr>
          </w:p>
          <w:p w14:paraId="2ECD598C" w14:textId="77777777" w:rsidR="00665538" w:rsidRPr="00D9137E" w:rsidRDefault="00665538" w:rsidP="00FC3CE2">
            <w:pPr>
              <w:pStyle w:val="TableParagraph"/>
              <w:spacing w:before="10"/>
              <w:ind w:right="162"/>
              <w:rPr>
                <w:rFonts w:ascii="Trebuchet MS" w:hAnsi="Trebuchet MS"/>
                <w:b/>
                <w:sz w:val="15"/>
              </w:rPr>
            </w:pPr>
          </w:p>
          <w:p w14:paraId="79675404" w14:textId="77777777" w:rsidR="00691656" w:rsidRDefault="00691656" w:rsidP="00FC3CE2">
            <w:pPr>
              <w:pStyle w:val="TableParagraph"/>
              <w:spacing w:line="163" w:lineRule="exact"/>
              <w:ind w:left="110" w:right="162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  <w:r w:rsidRPr="00D9137E">
              <w:rPr>
                <w:rFonts w:ascii="Trebuchet MS" w:hAnsi="Trebuchet MS"/>
                <w:b/>
                <w:i/>
                <w:iCs/>
                <w:sz w:val="16"/>
              </w:rPr>
              <w:t>(Max 500 caratteri spazi inclusi)</w:t>
            </w:r>
          </w:p>
          <w:p w14:paraId="65696B13" w14:textId="003E3586" w:rsidR="000F09D9" w:rsidRPr="00D9137E" w:rsidRDefault="000F09D9" w:rsidP="00FC3CE2">
            <w:pPr>
              <w:pStyle w:val="TableParagraph"/>
              <w:spacing w:line="163" w:lineRule="exact"/>
              <w:ind w:left="110" w:right="162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</w:p>
        </w:tc>
        <w:tc>
          <w:tcPr>
            <w:tcW w:w="6379" w:type="dxa"/>
          </w:tcPr>
          <w:p w14:paraId="0FD8B77F" w14:textId="77777777" w:rsidR="00691656" w:rsidRPr="00BA1BEC" w:rsidRDefault="00691656" w:rsidP="00665538">
            <w:pPr>
              <w:pStyle w:val="TableParagraph"/>
              <w:spacing w:before="10"/>
              <w:ind w:right="162"/>
              <w:jc w:val="both"/>
              <w:rPr>
                <w:rFonts w:ascii="Trebuchet MS" w:hAnsi="Trebuchet MS"/>
                <w:sz w:val="16"/>
              </w:rPr>
            </w:pPr>
          </w:p>
        </w:tc>
      </w:tr>
      <w:tr w:rsidR="00665538" w:rsidRPr="00BA1BEC" w14:paraId="19D9F29B" w14:textId="77777777" w:rsidTr="00FC3CE2">
        <w:trPr>
          <w:trHeight w:val="898"/>
        </w:trPr>
        <w:tc>
          <w:tcPr>
            <w:tcW w:w="4111" w:type="dxa"/>
            <w:shd w:val="clear" w:color="auto" w:fill="DDD9C3" w:themeFill="background2" w:themeFillShade="E6"/>
          </w:tcPr>
          <w:p w14:paraId="21305060" w14:textId="77777777" w:rsidR="00362E0B" w:rsidRDefault="000C031E" w:rsidP="00FC3CE2">
            <w:pPr>
              <w:pStyle w:val="Paragrafoelenco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r w:rsidRPr="00D9137E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 </w:t>
            </w:r>
          </w:p>
          <w:p w14:paraId="5A76B159" w14:textId="45F86D8A" w:rsidR="00665538" w:rsidRPr="0096527B" w:rsidRDefault="000C031E" w:rsidP="00FC3CE2">
            <w:pPr>
              <w:pStyle w:val="Paragrafoelenco"/>
              <w:rPr>
                <w:rFonts w:ascii="Trebuchet MS" w:hAnsi="Trebuchet MS"/>
                <w:b/>
                <w:sz w:val="18"/>
                <w:szCs w:val="18"/>
              </w:rPr>
            </w:pPr>
            <w:r w:rsidRPr="00D9137E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</w:t>
            </w:r>
            <w:r w:rsidR="00005E9D" w:rsidRPr="0096527B">
              <w:rPr>
                <w:rFonts w:ascii="Trebuchet MS" w:hAnsi="Trebuchet MS"/>
                <w:b/>
                <w:sz w:val="18"/>
                <w:szCs w:val="18"/>
              </w:rPr>
              <w:t xml:space="preserve">Laboratori integrati per il supporto alle fragilità </w:t>
            </w:r>
          </w:p>
          <w:p w14:paraId="0EA8C63F" w14:textId="77777777" w:rsidR="00665538" w:rsidRPr="0096527B" w:rsidRDefault="00665538" w:rsidP="00FC3CE2">
            <w:pPr>
              <w:pStyle w:val="Paragrafoelenco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</w:p>
          <w:p w14:paraId="105220EE" w14:textId="77777777" w:rsidR="00665538" w:rsidRPr="0096527B" w:rsidRDefault="00665538" w:rsidP="00FC3CE2">
            <w:pPr>
              <w:pStyle w:val="Paragrafoelenco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</w:p>
          <w:p w14:paraId="35BD5734" w14:textId="77777777" w:rsidR="000F09D9" w:rsidRPr="0096527B" w:rsidRDefault="000F09D9" w:rsidP="00CD3FFA">
            <w:pPr>
              <w:pStyle w:val="Paragrafoelenco"/>
              <w:jc w:val="both"/>
              <w:rPr>
                <w:rFonts w:asciiTheme="minorHAnsi" w:eastAsiaTheme="minorHAnsi" w:hAnsiTheme="minorHAnsi" w:cstheme="minorHAnsi"/>
                <w:i/>
                <w:iCs/>
                <w:strike/>
              </w:rPr>
            </w:pPr>
          </w:p>
          <w:p w14:paraId="65468BC1" w14:textId="414A8542" w:rsidR="000C031E" w:rsidRPr="000F09D9" w:rsidRDefault="000F09D9" w:rsidP="000F09D9">
            <w:pPr>
              <w:pStyle w:val="Paragrafoelenco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 w:rsidRPr="0096527B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(Illustrare l'articolazione del laboratorio integrato esplicitando le eventuali metodologie di personalizzazione didattica, le modalità operative e i tempi dedicati ai moduli di ascolto attivo per il supporto delle fragilità, ed eventuali profili degli esperti coinvolti)</w:t>
            </w:r>
          </w:p>
          <w:p w14:paraId="5116C4ED" w14:textId="77777777" w:rsidR="00005E9D" w:rsidRDefault="00005E9D" w:rsidP="00FC3CE2">
            <w:pPr>
              <w:pStyle w:val="Paragrafoelenco"/>
              <w:rPr>
                <w:rFonts w:asciiTheme="minorHAnsi" w:eastAsiaTheme="minorHAnsi" w:hAnsiTheme="minorHAnsi" w:cstheme="minorHAnsi"/>
                <w:i/>
                <w:iCs/>
              </w:rPr>
            </w:pPr>
          </w:p>
          <w:p w14:paraId="62940E49" w14:textId="77777777" w:rsidR="00005E9D" w:rsidRDefault="00005E9D" w:rsidP="00FC3CE2">
            <w:pPr>
              <w:pStyle w:val="Paragrafoelenco"/>
              <w:rPr>
                <w:rFonts w:asciiTheme="minorHAnsi" w:eastAsiaTheme="minorHAnsi" w:hAnsiTheme="minorHAnsi" w:cstheme="minorHAnsi"/>
                <w:i/>
                <w:iCs/>
              </w:rPr>
            </w:pPr>
          </w:p>
          <w:p w14:paraId="21FC7356" w14:textId="77777777" w:rsidR="00005E9D" w:rsidRPr="00D9137E" w:rsidRDefault="00005E9D" w:rsidP="00FC3CE2">
            <w:pPr>
              <w:pStyle w:val="Paragrafoelenco"/>
              <w:rPr>
                <w:rFonts w:asciiTheme="minorHAnsi" w:eastAsiaTheme="minorHAnsi" w:hAnsiTheme="minorHAnsi" w:cstheme="minorHAnsi"/>
                <w:i/>
                <w:iCs/>
              </w:rPr>
            </w:pPr>
          </w:p>
          <w:p w14:paraId="02A648CB" w14:textId="6DF061F3" w:rsidR="000C031E" w:rsidRPr="00D9137E" w:rsidRDefault="000F09D9" w:rsidP="00FC3CE2">
            <w:pPr>
              <w:pStyle w:val="Paragrafoelenco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    (</w:t>
            </w:r>
            <w:r w:rsidR="000C031E" w:rsidRPr="00D9137E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Max 500 caratteri spazi inclusi</w:t>
            </w:r>
            <w:r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)</w:t>
            </w:r>
          </w:p>
          <w:p w14:paraId="4B1B01CD" w14:textId="3B4C169D" w:rsidR="000C031E" w:rsidRPr="00D9137E" w:rsidRDefault="000C031E" w:rsidP="00FC3CE2">
            <w:pPr>
              <w:pStyle w:val="Paragrafoelenco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379" w:type="dxa"/>
          </w:tcPr>
          <w:p w14:paraId="6620F814" w14:textId="77777777" w:rsidR="00665538" w:rsidRDefault="00665538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665538" w:rsidRPr="00BA1BEC" w14:paraId="3C873921" w14:textId="77777777" w:rsidTr="00FC3CE2">
        <w:trPr>
          <w:trHeight w:val="898"/>
        </w:trPr>
        <w:tc>
          <w:tcPr>
            <w:tcW w:w="4111" w:type="dxa"/>
            <w:shd w:val="clear" w:color="auto" w:fill="DDD9C3" w:themeFill="background2" w:themeFillShade="E6"/>
          </w:tcPr>
          <w:p w14:paraId="7F032EB3" w14:textId="77777777" w:rsidR="00910434" w:rsidRDefault="000C031E" w:rsidP="00FC3CE2">
            <w:pPr>
              <w:pStyle w:val="Paragrafoelenco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r w:rsidRPr="00D9137E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33FDDD06" w14:textId="5B5C4D02" w:rsidR="00665538" w:rsidRPr="00D9137E" w:rsidRDefault="000C031E" w:rsidP="00FC3CE2">
            <w:pPr>
              <w:pStyle w:val="Paragrafoelenc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D9137E">
              <w:rPr>
                <w:rFonts w:ascii="Trebuchet MS" w:hAnsi="Trebuchet MS"/>
                <w:b/>
                <w:bCs/>
                <w:sz w:val="18"/>
                <w:szCs w:val="18"/>
              </w:rPr>
              <w:t>Cultura della pace e cittadinanza solidale</w:t>
            </w:r>
          </w:p>
          <w:p w14:paraId="032B1720" w14:textId="77777777" w:rsidR="002F7A3A" w:rsidRPr="00D9137E" w:rsidRDefault="002F7A3A" w:rsidP="00FC3CE2">
            <w:pPr>
              <w:pStyle w:val="Paragrafoelenc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6EC2B661" w14:textId="77777777" w:rsidR="000C031E" w:rsidRPr="00D9137E" w:rsidRDefault="000C031E" w:rsidP="00FC3CE2">
            <w:pPr>
              <w:pStyle w:val="Paragrafoelenc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6682C057" w14:textId="4354F0A3" w:rsidR="000C031E" w:rsidRPr="00D9137E" w:rsidRDefault="00910434" w:rsidP="002F7A3A">
            <w:pPr>
              <w:pStyle w:val="Paragrafoelenco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(</w:t>
            </w:r>
            <w:r w:rsidR="000C031E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Definire </w:t>
            </w:r>
            <w:r w:rsidR="002F7A3A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le azioni</w:t>
            </w:r>
            <w:r w:rsidR="00494301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/attività</w:t>
            </w:r>
            <w:r w:rsidR="002F7A3A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 che si intendono attivare </w:t>
            </w:r>
            <w:r w:rsidR="000C031E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per </w:t>
            </w:r>
            <w:r w:rsidR="002F7A3A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promuovere e diffondere la cultura della pace e dei diritti umani, anche attraverso l’elaborazione di prodotti e strumenti di sensibilizzazione e di diffusione della cultura della non violenza capaci di attivare reti di cittadinanza solidale</w:t>
            </w: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)</w:t>
            </w:r>
          </w:p>
          <w:p w14:paraId="0FC57C68" w14:textId="77777777" w:rsidR="000C031E" w:rsidRPr="00D9137E" w:rsidRDefault="000C031E" w:rsidP="00FC3CE2">
            <w:pPr>
              <w:pStyle w:val="Paragrafoelenc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4606F994" w14:textId="77777777" w:rsidR="002F7A3A" w:rsidRPr="00D9137E" w:rsidRDefault="002F7A3A" w:rsidP="002F7A3A">
            <w:pPr>
              <w:pStyle w:val="Paragrafoelenco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r w:rsidRPr="00D9137E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Max 500 caratteri spazi inclusi</w:t>
            </w:r>
          </w:p>
          <w:p w14:paraId="176A4022" w14:textId="77777777" w:rsidR="000C031E" w:rsidRPr="00D9137E" w:rsidRDefault="000C031E" w:rsidP="00FC3CE2">
            <w:pPr>
              <w:pStyle w:val="Paragrafoelenco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</w:p>
          <w:p w14:paraId="2BC46F69" w14:textId="77777777" w:rsidR="000C031E" w:rsidRPr="00D9137E" w:rsidRDefault="000C031E" w:rsidP="00FC3CE2">
            <w:pPr>
              <w:pStyle w:val="Paragrafoelenco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</w:p>
          <w:p w14:paraId="5B034D2E" w14:textId="5C54A1D4" w:rsidR="000C031E" w:rsidRPr="00D9137E" w:rsidRDefault="000C031E" w:rsidP="00FC3CE2">
            <w:pPr>
              <w:pStyle w:val="Paragrafoelenco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379" w:type="dxa"/>
          </w:tcPr>
          <w:p w14:paraId="28B4D61F" w14:textId="77777777" w:rsidR="00665538" w:rsidRDefault="00665538" w:rsidP="00FC3CE2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F35CD0" w:rsidRPr="00BA1BEC" w14:paraId="7A8B8262" w14:textId="77777777" w:rsidTr="00FC3CE2">
        <w:trPr>
          <w:trHeight w:val="898"/>
        </w:trPr>
        <w:tc>
          <w:tcPr>
            <w:tcW w:w="4111" w:type="dxa"/>
            <w:shd w:val="clear" w:color="auto" w:fill="DDD9C3" w:themeFill="background2" w:themeFillShade="E6"/>
          </w:tcPr>
          <w:p w14:paraId="14D00039" w14:textId="77777777" w:rsidR="00F35CD0" w:rsidRPr="00910434" w:rsidRDefault="00F35CD0" w:rsidP="00F35CD0">
            <w:pPr>
              <w:tabs>
                <w:tab w:val="left" w:pos="6105"/>
              </w:tabs>
              <w:ind w:left="57" w:right="162"/>
              <w:rPr>
                <w:rFonts w:ascii="Trebuchet MS" w:hAnsi="Trebuchet MS"/>
                <w:b/>
                <w:sz w:val="18"/>
                <w:szCs w:val="18"/>
              </w:rPr>
            </w:pPr>
            <w:r w:rsidRPr="00910434">
              <w:rPr>
                <w:rFonts w:ascii="Trebuchet MS" w:hAnsi="Trebuchet MS"/>
                <w:b/>
                <w:sz w:val="18"/>
                <w:szCs w:val="18"/>
              </w:rPr>
              <w:t>Promozione dei principi orizzontali (art. 9 del Regolamento UE n. 2021/1060 e art. 6 Regolamento UE n. 2021/1057)</w:t>
            </w:r>
          </w:p>
          <w:p w14:paraId="0AA537F8" w14:textId="77777777" w:rsidR="00F35CD0" w:rsidRPr="00910434" w:rsidRDefault="00F35CD0" w:rsidP="00F35CD0">
            <w:pPr>
              <w:tabs>
                <w:tab w:val="left" w:pos="6105"/>
              </w:tabs>
              <w:ind w:left="57" w:right="162"/>
              <w:rPr>
                <w:rFonts w:ascii="Trebuchet MS" w:hAnsi="Trebuchet MS"/>
                <w:b/>
                <w:i/>
                <w:iCs/>
                <w:strike/>
                <w:sz w:val="20"/>
                <w:szCs w:val="20"/>
              </w:rPr>
            </w:pPr>
          </w:p>
          <w:p w14:paraId="7F60CD7A" w14:textId="77777777" w:rsidR="00F35CD0" w:rsidRPr="00910434" w:rsidRDefault="00F35CD0" w:rsidP="00F35CD0">
            <w:pPr>
              <w:tabs>
                <w:tab w:val="left" w:pos="6105"/>
              </w:tabs>
              <w:ind w:left="57" w:right="162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</w:p>
          <w:p w14:paraId="3FB7BDDA" w14:textId="211E5B9E" w:rsidR="00F35CD0" w:rsidRPr="00910434" w:rsidRDefault="00910434" w:rsidP="00F35CD0">
            <w:pPr>
              <w:tabs>
                <w:tab w:val="left" w:pos="6105"/>
              </w:tabs>
              <w:ind w:left="57" w:right="162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(</w:t>
            </w:r>
            <w:r w:rsidR="00F35CD0" w:rsidRPr="00910434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Descrivere le misure e gli interventi previsti per favorire la parità di genere e l’inclusione, con particolare riferimento a soggetti con disabilità ed all’integrazione tra diverse culture avendo cura di specificare le modalità, i contenuti e gli strumenti che si intendono adottare per assicurare il rispetto dei sopracitati principi</w:t>
            </w: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)</w:t>
            </w:r>
            <w:r w:rsidR="00F35CD0" w:rsidRPr="00910434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.</w:t>
            </w:r>
          </w:p>
          <w:p w14:paraId="06FB29D8" w14:textId="77777777" w:rsidR="00F35CD0" w:rsidRPr="00910434" w:rsidRDefault="00F35CD0" w:rsidP="00F35CD0">
            <w:pPr>
              <w:tabs>
                <w:tab w:val="left" w:pos="6105"/>
              </w:tabs>
              <w:ind w:left="57" w:right="162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</w:p>
          <w:p w14:paraId="6C80E82E" w14:textId="77777777" w:rsidR="00F35CD0" w:rsidRPr="00910434" w:rsidRDefault="00F35CD0" w:rsidP="00F35CD0">
            <w:pPr>
              <w:pStyle w:val="TableParagraph"/>
              <w:spacing w:before="119"/>
              <w:ind w:left="110" w:right="162"/>
              <w:rPr>
                <w:rFonts w:ascii="Trebuchet MS" w:hAnsi="Trebuchet MS"/>
                <w:b/>
                <w:i/>
                <w:iCs/>
                <w:sz w:val="16"/>
              </w:rPr>
            </w:pPr>
          </w:p>
          <w:p w14:paraId="28582D11" w14:textId="77777777" w:rsidR="00F35CD0" w:rsidRPr="00910434" w:rsidRDefault="00F35CD0" w:rsidP="00F35CD0">
            <w:pPr>
              <w:pStyle w:val="TableParagraph"/>
              <w:spacing w:before="119"/>
              <w:ind w:left="110" w:right="162"/>
              <w:rPr>
                <w:rFonts w:ascii="Trebuchet MS" w:hAnsi="Trebuchet MS"/>
                <w:b/>
                <w:i/>
                <w:iCs/>
                <w:sz w:val="16"/>
              </w:rPr>
            </w:pPr>
            <w:r w:rsidRPr="00910434">
              <w:rPr>
                <w:rFonts w:ascii="Trebuchet MS" w:hAnsi="Trebuchet MS"/>
                <w:b/>
                <w:i/>
                <w:iCs/>
                <w:sz w:val="16"/>
              </w:rPr>
              <w:t>(Max 1.000 caratteri spazi inclusi)</w:t>
            </w:r>
          </w:p>
          <w:p w14:paraId="087F73B6" w14:textId="77777777" w:rsidR="00F35CD0" w:rsidRPr="00F35CD0" w:rsidRDefault="00F35CD0" w:rsidP="00F35CD0">
            <w:pPr>
              <w:pStyle w:val="Paragrafoelenco"/>
              <w:rPr>
                <w:rFonts w:ascii="Trebuchet MS" w:hAnsi="Trebuchet MS"/>
                <w:bCs/>
                <w:i/>
                <w:iCs/>
                <w:sz w:val="16"/>
                <w:szCs w:val="16"/>
                <w:highlight w:val="magenta"/>
              </w:rPr>
            </w:pPr>
          </w:p>
        </w:tc>
        <w:tc>
          <w:tcPr>
            <w:tcW w:w="6379" w:type="dxa"/>
          </w:tcPr>
          <w:p w14:paraId="1C86CDA2" w14:textId="77777777" w:rsidR="00F35CD0" w:rsidRPr="00F35CD0" w:rsidRDefault="00F35CD0" w:rsidP="00F35CD0">
            <w:pPr>
              <w:pStyle w:val="TableParagraph"/>
              <w:rPr>
                <w:rFonts w:ascii="Trebuchet MS" w:hAnsi="Trebuchet MS"/>
                <w:sz w:val="16"/>
                <w:highlight w:val="magenta"/>
              </w:rPr>
            </w:pPr>
          </w:p>
        </w:tc>
      </w:tr>
    </w:tbl>
    <w:p w14:paraId="413267A7" w14:textId="77777777" w:rsidR="0026558C" w:rsidRDefault="0026558C" w:rsidP="00592B2B">
      <w:pPr>
        <w:spacing w:before="93"/>
        <w:rPr>
          <w:rFonts w:ascii="Trebuchet MS" w:hAnsi="Trebuchet MS"/>
          <w:b/>
          <w:bCs/>
          <w:sz w:val="20"/>
          <w:szCs w:val="20"/>
        </w:rPr>
      </w:pPr>
    </w:p>
    <w:p w14:paraId="05C93F70" w14:textId="63FEDC2E" w:rsidR="00C269B8" w:rsidRDefault="00C269B8" w:rsidP="00C269B8">
      <w:pPr>
        <w:spacing w:before="93"/>
        <w:jc w:val="center"/>
        <w:rPr>
          <w:rFonts w:ascii="Trebuchet MS" w:hAnsi="Trebuchet MS"/>
          <w:b/>
          <w:bCs/>
          <w:sz w:val="20"/>
          <w:szCs w:val="20"/>
        </w:rPr>
      </w:pPr>
      <w:r w:rsidRPr="00D9137E">
        <w:rPr>
          <w:rFonts w:ascii="Trebuchet MS" w:hAnsi="Trebuchet MS"/>
          <w:b/>
          <w:bCs/>
          <w:sz w:val="20"/>
          <w:szCs w:val="20"/>
        </w:rPr>
        <w:t>PREMIALITA’</w:t>
      </w:r>
    </w:p>
    <w:p w14:paraId="57AD5A84" w14:textId="77777777" w:rsidR="00C269B8" w:rsidRDefault="00C269B8" w:rsidP="00C269B8">
      <w:pPr>
        <w:spacing w:before="93"/>
        <w:jc w:val="center"/>
        <w:rPr>
          <w:rFonts w:ascii="Trebuchet MS" w:hAnsi="Trebuchet MS"/>
          <w:b/>
          <w:bCs/>
          <w:sz w:val="20"/>
          <w:szCs w:val="20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C269B8" w14:paraId="3654163D" w14:textId="77777777" w:rsidTr="00784FEB">
        <w:trPr>
          <w:trHeight w:val="898"/>
        </w:trPr>
        <w:tc>
          <w:tcPr>
            <w:tcW w:w="4111" w:type="dxa"/>
            <w:shd w:val="clear" w:color="auto" w:fill="DDD9C3" w:themeFill="background2" w:themeFillShade="E6"/>
          </w:tcPr>
          <w:p w14:paraId="64566F4E" w14:textId="77777777" w:rsidR="00362E0B" w:rsidRDefault="00362E0B" w:rsidP="0001229A">
            <w:pPr>
              <w:pStyle w:val="Paragrafoelenc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17D8F018" w14:textId="55882DEB" w:rsidR="00C269B8" w:rsidRPr="00D9137E" w:rsidRDefault="00670CD7" w:rsidP="0001229A">
            <w:pPr>
              <w:pStyle w:val="Paragrafoelenc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D9137E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Realizzazione </w:t>
            </w:r>
            <w:r w:rsidR="00C269B8" w:rsidRPr="00D9137E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di moduli laboratoriali incentrati sull'educazione alla sostenibilità ambientale e sulla fruizione didattico-sperimentale degli spazi verdi scolastici e del territorio </w:t>
            </w:r>
          </w:p>
          <w:p w14:paraId="062322BA" w14:textId="77777777" w:rsidR="00C269B8" w:rsidRPr="00D9137E" w:rsidRDefault="00C269B8" w:rsidP="00784FEB">
            <w:pPr>
              <w:pStyle w:val="Paragrafoelenc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59B6F80E" w14:textId="77777777" w:rsidR="00C269B8" w:rsidRPr="00D9137E" w:rsidRDefault="00C269B8" w:rsidP="00784FEB">
            <w:pPr>
              <w:pStyle w:val="Paragrafoelenc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34BB3E3D" w14:textId="62F8E27E" w:rsidR="00C269B8" w:rsidRPr="00D9137E" w:rsidRDefault="00362E0B" w:rsidP="0001229A">
            <w:pPr>
              <w:pStyle w:val="Paragrafoelenco"/>
              <w:jc w:val="both"/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(</w:t>
            </w:r>
            <w:r w:rsidR="00670CD7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Descrivere le attività </w:t>
            </w:r>
            <w:r w:rsidR="0001229A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l</w:t>
            </w:r>
            <w:r w:rsidR="00670CD7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aboratoriali di educazione alla sostenibilità</w:t>
            </w:r>
            <w:r w:rsidR="0001229A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 ambientale</w:t>
            </w:r>
            <w:r w:rsidR="00670CD7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 e fruizione degli spazi verdi e del territorio </w:t>
            </w:r>
            <w:r w:rsidR="0001229A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 xml:space="preserve">(es: orti scolastici biologici, giardini sensoriali, aule verdi all'aperto, laboratori di economia circolare, riciclo creativo, </w:t>
            </w:r>
            <w:proofErr w:type="gramStart"/>
            <w:r w:rsidR="0001229A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ecc..</w:t>
            </w:r>
            <w:proofErr w:type="gramEnd"/>
            <w:r w:rsidR="0001229A" w:rsidRPr="00D9137E">
              <w:rPr>
                <w:rFonts w:ascii="Trebuchet MS" w:eastAsiaTheme="minorHAnsi" w:hAnsi="Trebuchet MS"/>
                <w:i/>
                <w:iCs/>
                <w:sz w:val="16"/>
                <w:szCs w:val="16"/>
              </w:rPr>
              <w:t>)</w:t>
            </w:r>
          </w:p>
          <w:p w14:paraId="6DC14261" w14:textId="77777777" w:rsidR="00670CD7" w:rsidRPr="00D9137E" w:rsidRDefault="00670CD7" w:rsidP="00784FEB">
            <w:pPr>
              <w:pStyle w:val="Paragrafoelenc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207BAADE" w14:textId="77777777" w:rsidR="00670CD7" w:rsidRDefault="00670CD7" w:rsidP="00784FEB">
            <w:pPr>
              <w:pStyle w:val="Paragrafoelenc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419ECC71" w14:textId="77777777" w:rsidR="00362E0B" w:rsidRPr="00D9137E" w:rsidRDefault="00362E0B" w:rsidP="00784FEB">
            <w:pPr>
              <w:pStyle w:val="Paragrafoelenc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0CF7EC26" w14:textId="77777777" w:rsidR="00C269B8" w:rsidRPr="00D9137E" w:rsidRDefault="00C269B8" w:rsidP="00784FEB">
            <w:pPr>
              <w:pStyle w:val="Paragrafoelenco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r w:rsidRPr="00D9137E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Max 500 caratteri spazi inclusi</w:t>
            </w:r>
          </w:p>
          <w:p w14:paraId="1E2B3896" w14:textId="77777777" w:rsidR="00C269B8" w:rsidRPr="00D9137E" w:rsidRDefault="00C269B8" w:rsidP="00784FEB">
            <w:pPr>
              <w:pStyle w:val="Paragrafoelenco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</w:p>
          <w:p w14:paraId="11867A68" w14:textId="77777777" w:rsidR="00C269B8" w:rsidRPr="00A53324" w:rsidRDefault="00C269B8" w:rsidP="00784FEB">
            <w:pPr>
              <w:pStyle w:val="Paragrafoelenco"/>
              <w:rPr>
                <w:rFonts w:ascii="Trebuchet MS" w:hAnsi="Trebuchet MS"/>
                <w:bCs/>
                <w:i/>
                <w:iCs/>
                <w:sz w:val="16"/>
                <w:szCs w:val="16"/>
                <w:highlight w:val="magenta"/>
              </w:rPr>
            </w:pPr>
          </w:p>
        </w:tc>
        <w:tc>
          <w:tcPr>
            <w:tcW w:w="6379" w:type="dxa"/>
          </w:tcPr>
          <w:p w14:paraId="6F129110" w14:textId="77777777" w:rsidR="00C269B8" w:rsidRDefault="00C269B8" w:rsidP="00784FEB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</w:tbl>
    <w:p w14:paraId="38A41F99" w14:textId="77777777" w:rsidR="00C269B8" w:rsidRDefault="00C269B8" w:rsidP="00592B2B">
      <w:pPr>
        <w:spacing w:before="93"/>
        <w:rPr>
          <w:rFonts w:ascii="Trebuchet MS" w:hAnsi="Trebuchet MS"/>
          <w:b/>
          <w:bCs/>
          <w:sz w:val="20"/>
          <w:szCs w:val="20"/>
        </w:rPr>
      </w:pPr>
    </w:p>
    <w:p w14:paraId="7C056E69" w14:textId="16D5F544" w:rsidR="00CF70A9" w:rsidRPr="00CF70A9" w:rsidRDefault="00CF70A9" w:rsidP="00592B2B">
      <w:pPr>
        <w:spacing w:before="93"/>
        <w:rPr>
          <w:rFonts w:ascii="Trebuchet MS" w:hAnsi="Trebuchet MS"/>
          <w:b/>
          <w:i/>
          <w:sz w:val="28"/>
          <w:szCs w:val="28"/>
        </w:rPr>
      </w:pPr>
      <w:r w:rsidRPr="00CF70A9">
        <w:rPr>
          <w:rFonts w:ascii="Trebuchet MS" w:hAnsi="Trebuchet MS"/>
          <w:b/>
          <w:i/>
          <w:sz w:val="28"/>
          <w:szCs w:val="28"/>
        </w:rPr>
        <w:t>LABORATORI EDUCATIVI</w:t>
      </w:r>
    </w:p>
    <w:p w14:paraId="5C51BFC1" w14:textId="5884DC54" w:rsidR="00030143" w:rsidRPr="00BA1BEC" w:rsidRDefault="00AF6DB2" w:rsidP="00592B2B">
      <w:pPr>
        <w:spacing w:before="93"/>
        <w:rPr>
          <w:rFonts w:ascii="Trebuchet MS" w:hAnsi="Trebuchet MS"/>
          <w:b/>
          <w:i/>
          <w:iCs/>
          <w:sz w:val="18"/>
        </w:rPr>
      </w:pPr>
      <w:r w:rsidRPr="00BA1BEC">
        <w:rPr>
          <w:rFonts w:ascii="Trebuchet MS" w:hAnsi="Trebuchet MS"/>
          <w:b/>
          <w:i/>
          <w:sz w:val="20"/>
        </w:rPr>
        <w:t>Descrivere i moduli previsti dall’intervento progettuale</w:t>
      </w:r>
      <w:r w:rsidRPr="00BA1BEC">
        <w:rPr>
          <w:rFonts w:ascii="Trebuchet MS" w:hAnsi="Trebuchet MS"/>
          <w:b/>
          <w:i/>
          <w:iCs/>
          <w:sz w:val="20"/>
        </w:rPr>
        <w:t xml:space="preserve"> </w:t>
      </w:r>
      <w:r w:rsidRPr="00BA1BEC">
        <w:rPr>
          <w:rFonts w:ascii="Trebuchet MS" w:hAnsi="Trebuchet MS"/>
          <w:b/>
          <w:i/>
          <w:iCs/>
          <w:sz w:val="18"/>
          <w:shd w:val="clear" w:color="auto" w:fill="C0C0C0"/>
        </w:rPr>
        <w:t>(scheda da riprodurre per ogni modulo)</w:t>
      </w:r>
    </w:p>
    <w:p w14:paraId="47362595" w14:textId="77777777" w:rsidR="00030143" w:rsidRPr="00BA1BEC" w:rsidRDefault="00030143">
      <w:pPr>
        <w:pStyle w:val="Corpotesto"/>
        <w:rPr>
          <w:rFonts w:ascii="Trebuchet MS" w:hAnsi="Trebuchet MS"/>
          <w:b/>
        </w:rPr>
      </w:pPr>
    </w:p>
    <w:p w14:paraId="034C9023" w14:textId="77777777" w:rsidR="00030143" w:rsidRPr="00BA1BEC" w:rsidRDefault="00030143">
      <w:pPr>
        <w:pStyle w:val="Corpotesto"/>
        <w:spacing w:before="6" w:after="1"/>
        <w:rPr>
          <w:rFonts w:ascii="Trebuchet MS" w:hAnsi="Trebuchet MS"/>
          <w:b/>
          <w:sz w:val="1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215"/>
      </w:tblGrid>
      <w:tr w:rsidR="004F1A91" w:rsidRPr="00BA1BEC" w14:paraId="500A28F9" w14:textId="77777777" w:rsidTr="004F1A91">
        <w:trPr>
          <w:trHeight w:val="371"/>
          <w:tblHeader/>
        </w:trPr>
        <w:tc>
          <w:tcPr>
            <w:tcW w:w="3969" w:type="dxa"/>
            <w:shd w:val="clear" w:color="auto" w:fill="FFC000"/>
          </w:tcPr>
          <w:p w14:paraId="3BB0E46A" w14:textId="5D6170E5" w:rsidR="004F1A91" w:rsidRDefault="004F1A91">
            <w:pPr>
              <w:pStyle w:val="TableParagraph"/>
              <w:spacing w:before="119"/>
              <w:ind w:left="11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ANNUALITÀ </w:t>
            </w:r>
          </w:p>
          <w:p w14:paraId="7C9CFA35" w14:textId="7F23CD34" w:rsidR="004F1A91" w:rsidRPr="00BA1BEC" w:rsidRDefault="004F1A91">
            <w:pPr>
              <w:pStyle w:val="TableParagraph"/>
              <w:spacing w:before="119"/>
              <w:ind w:left="110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215" w:type="dxa"/>
            <w:shd w:val="clear" w:color="auto" w:fill="FFC000"/>
          </w:tcPr>
          <w:p w14:paraId="2D37C841" w14:textId="77777777" w:rsidR="004F1A91" w:rsidRPr="00BA1BEC" w:rsidRDefault="004F1A91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030143" w:rsidRPr="00BA1BEC" w14:paraId="5C40254C" w14:textId="77777777" w:rsidTr="004F1A91">
        <w:trPr>
          <w:trHeight w:val="371"/>
          <w:tblHeader/>
        </w:trPr>
        <w:tc>
          <w:tcPr>
            <w:tcW w:w="3969" w:type="dxa"/>
            <w:shd w:val="clear" w:color="auto" w:fill="FFC000"/>
          </w:tcPr>
          <w:p w14:paraId="568C921B" w14:textId="2341DA72" w:rsidR="00030143" w:rsidRDefault="004F1A91">
            <w:pPr>
              <w:pStyle w:val="TableParagraph"/>
              <w:spacing w:before="119"/>
              <w:ind w:left="110"/>
              <w:rPr>
                <w:rFonts w:ascii="Trebuchet MS" w:hAnsi="Trebuchet MS"/>
                <w:b/>
                <w:sz w:val="20"/>
              </w:rPr>
            </w:pPr>
            <w:bookmarkStart w:id="0" w:name="_Hlk169082101"/>
            <w:r w:rsidRPr="00BA1BEC">
              <w:rPr>
                <w:rFonts w:ascii="Trebuchet MS" w:hAnsi="Trebuchet MS"/>
                <w:b/>
                <w:sz w:val="20"/>
              </w:rPr>
              <w:t>TITOLO DEL MODULO</w:t>
            </w:r>
          </w:p>
          <w:p w14:paraId="2B423B60" w14:textId="77777777" w:rsidR="0026558C" w:rsidRPr="00BA1BEC" w:rsidRDefault="0026558C">
            <w:pPr>
              <w:pStyle w:val="TableParagraph"/>
              <w:spacing w:before="119"/>
              <w:ind w:left="110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215" w:type="dxa"/>
            <w:shd w:val="clear" w:color="auto" w:fill="FFC000"/>
          </w:tcPr>
          <w:p w14:paraId="26EC8F3F" w14:textId="77777777" w:rsidR="00030143" w:rsidRPr="00BA1BEC" w:rsidRDefault="00030143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bookmarkEnd w:id="0"/>
      <w:tr w:rsidR="00030143" w:rsidRPr="00BA1BEC" w14:paraId="4A0250D6" w14:textId="77777777" w:rsidTr="007C6074">
        <w:trPr>
          <w:trHeight w:val="1458"/>
        </w:trPr>
        <w:tc>
          <w:tcPr>
            <w:tcW w:w="3969" w:type="dxa"/>
            <w:shd w:val="clear" w:color="auto" w:fill="DDD9C3" w:themeFill="background2" w:themeFillShade="E6"/>
          </w:tcPr>
          <w:p w14:paraId="1D5A3502" w14:textId="54572234" w:rsidR="00916409" w:rsidRPr="00916409" w:rsidRDefault="00916409" w:rsidP="00916409">
            <w:pPr>
              <w:pStyle w:val="TableParagraph"/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</w:pPr>
            <w:r w:rsidRPr="00916409">
              <w:rPr>
                <w:rFonts w:ascii="Trebuchet MS" w:hAnsi="Trebuchet MS"/>
                <w:b/>
                <w:sz w:val="18"/>
                <w:szCs w:val="18"/>
              </w:rPr>
              <w:t>Descrizione sintetica del modulo</w:t>
            </w:r>
            <w:r w:rsidRPr="00916409">
              <w:rPr>
                <w:rFonts w:ascii="Trebuchet MS" w:hAnsi="Trebuchet MS"/>
                <w:b/>
                <w:i/>
                <w:iCs/>
                <w:sz w:val="18"/>
                <w:szCs w:val="18"/>
              </w:rPr>
              <w:t xml:space="preserve"> </w:t>
            </w:r>
            <w:r w:rsidRPr="00916409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e </w:t>
            </w:r>
            <w:r w:rsidR="0096527B" w:rsidRPr="00916409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principal</w:t>
            </w:r>
            <w:r w:rsidR="0096527B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i obiettivi</w:t>
            </w:r>
            <w:r w:rsidRPr="00916409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 specifici che si intende perseguire</w:t>
            </w:r>
          </w:p>
          <w:p w14:paraId="38C79E22" w14:textId="77777777" w:rsidR="00030143" w:rsidRPr="00916409" w:rsidRDefault="00030143" w:rsidP="00E95CB7">
            <w:pPr>
              <w:pStyle w:val="TableParagraph"/>
              <w:ind w:left="113" w:right="113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C58097C" w14:textId="77777777" w:rsidR="00675C7B" w:rsidRPr="00BA1BEC" w:rsidRDefault="00675C7B" w:rsidP="00E95CB7">
            <w:pPr>
              <w:pStyle w:val="TableParagraph"/>
              <w:spacing w:line="163" w:lineRule="exact"/>
              <w:ind w:left="113" w:right="113"/>
              <w:jc w:val="both"/>
              <w:rPr>
                <w:rFonts w:ascii="Trebuchet MS" w:hAnsi="Trebuchet MS"/>
                <w:b/>
                <w:sz w:val="16"/>
              </w:rPr>
            </w:pPr>
          </w:p>
          <w:p w14:paraId="36392292" w14:textId="77777777" w:rsidR="00675C7B" w:rsidRPr="00BA1BEC" w:rsidRDefault="00675C7B" w:rsidP="00E95CB7">
            <w:pPr>
              <w:pStyle w:val="TableParagraph"/>
              <w:spacing w:line="163" w:lineRule="exact"/>
              <w:ind w:left="113" w:right="113"/>
              <w:jc w:val="both"/>
              <w:rPr>
                <w:rFonts w:ascii="Trebuchet MS" w:hAnsi="Trebuchet MS"/>
                <w:b/>
                <w:sz w:val="16"/>
              </w:rPr>
            </w:pPr>
          </w:p>
          <w:p w14:paraId="6AEA21EC" w14:textId="5CB3652F" w:rsidR="00030143" w:rsidRPr="00BA1BEC" w:rsidRDefault="00B3494B" w:rsidP="00E95CB7">
            <w:pPr>
              <w:pStyle w:val="TableParagraph"/>
              <w:spacing w:line="163" w:lineRule="exact"/>
              <w:ind w:left="113" w:right="113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>(</w:t>
            </w:r>
            <w:r w:rsidR="00AF6DB2" w:rsidRPr="00BA1BEC">
              <w:rPr>
                <w:rFonts w:ascii="Trebuchet MS" w:hAnsi="Trebuchet MS"/>
                <w:b/>
                <w:i/>
                <w:iCs/>
                <w:sz w:val="16"/>
              </w:rPr>
              <w:t xml:space="preserve">Max </w:t>
            </w:r>
            <w:r w:rsidR="00CF70A9">
              <w:rPr>
                <w:rFonts w:ascii="Trebuchet MS" w:hAnsi="Trebuchet MS"/>
                <w:b/>
                <w:i/>
                <w:iCs/>
                <w:sz w:val="16"/>
              </w:rPr>
              <w:t>500</w:t>
            </w:r>
            <w:r w:rsidR="00AF6DB2" w:rsidRPr="00BA1BEC">
              <w:rPr>
                <w:rFonts w:ascii="Trebuchet MS" w:hAnsi="Trebuchet MS"/>
                <w:b/>
                <w:i/>
                <w:iCs/>
                <w:sz w:val="16"/>
              </w:rPr>
              <w:t xml:space="preserve"> caratteri spazi inclusi</w:t>
            </w: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>)</w:t>
            </w:r>
          </w:p>
          <w:p w14:paraId="5D0A4768" w14:textId="77777777" w:rsidR="003C2647" w:rsidRPr="00BA1BEC" w:rsidRDefault="003C2647">
            <w:pPr>
              <w:pStyle w:val="TableParagraph"/>
              <w:spacing w:line="163" w:lineRule="exact"/>
              <w:ind w:left="110"/>
              <w:jc w:val="both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6215" w:type="dxa"/>
          </w:tcPr>
          <w:p w14:paraId="6E623E70" w14:textId="77777777" w:rsidR="00030143" w:rsidRPr="00BA1BEC" w:rsidRDefault="00030143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030143" w:rsidRPr="00BA1BEC" w14:paraId="3B1BC36F" w14:textId="77777777" w:rsidTr="007C6074">
        <w:trPr>
          <w:trHeight w:val="2075"/>
        </w:trPr>
        <w:tc>
          <w:tcPr>
            <w:tcW w:w="3969" w:type="dxa"/>
            <w:shd w:val="clear" w:color="auto" w:fill="DDD9C3" w:themeFill="background2" w:themeFillShade="E6"/>
          </w:tcPr>
          <w:p w14:paraId="785410B4" w14:textId="2F4C219E" w:rsidR="00B56689" w:rsidRPr="00FC409C" w:rsidRDefault="00916409" w:rsidP="00916409">
            <w:pPr>
              <w:pStyle w:val="TableParagraph"/>
              <w:ind w:right="113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AF6DB2" w:rsidRPr="00FC409C">
              <w:rPr>
                <w:rFonts w:ascii="Trebuchet MS" w:hAnsi="Trebuchet MS"/>
                <w:b/>
                <w:sz w:val="18"/>
                <w:szCs w:val="18"/>
              </w:rPr>
              <w:t>Destinatari</w:t>
            </w:r>
          </w:p>
          <w:p w14:paraId="7815B8AD" w14:textId="77777777" w:rsidR="00CF70A9" w:rsidRPr="00CF70A9" w:rsidRDefault="00CF70A9" w:rsidP="00CF70A9">
            <w:pPr>
              <w:pStyle w:val="TableParagraph"/>
              <w:ind w:left="113" w:right="113"/>
              <w:jc w:val="both"/>
              <w:rPr>
                <w:rFonts w:ascii="Trebuchet MS" w:hAnsi="Trebuchet MS"/>
                <w:b/>
                <w:i/>
                <w:iCs/>
                <w:sz w:val="18"/>
                <w:szCs w:val="18"/>
              </w:rPr>
            </w:pPr>
          </w:p>
          <w:p w14:paraId="7F1B9C39" w14:textId="7C720DF2" w:rsidR="00916409" w:rsidRPr="00916409" w:rsidRDefault="00916409" w:rsidP="00916409">
            <w:pPr>
              <w:pStyle w:val="TableParagraph"/>
              <w:jc w:val="both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r w:rsidRPr="00916409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Individuare la tipologia e il numero dei destinatari evidenziando le motivazioni di coinvolgimento (specificare tipologia gruppi: classe, trasversali, bisogni educativi speciali, personalizzazione dei programmi,</w:t>
            </w:r>
            <w:r w:rsidR="007C6074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ecc.</w:t>
            </w:r>
            <w:proofErr w:type="gramStart"/>
            <w:r w:rsidR="007C6074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.</w:t>
            </w:r>
            <w:r w:rsidRPr="00916409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)</w:t>
            </w:r>
            <w:proofErr w:type="gramEnd"/>
          </w:p>
          <w:p w14:paraId="2E37FB27" w14:textId="77777777" w:rsidR="00F13BE0" w:rsidRPr="00BA1BEC" w:rsidRDefault="00F13BE0" w:rsidP="00F13BE0">
            <w:pPr>
              <w:pStyle w:val="TableParagraph"/>
              <w:ind w:left="113" w:right="113"/>
              <w:jc w:val="both"/>
              <w:rPr>
                <w:rFonts w:ascii="Trebuchet MS" w:hAnsi="Trebuchet MS"/>
                <w:b/>
                <w:sz w:val="24"/>
              </w:rPr>
            </w:pPr>
          </w:p>
          <w:p w14:paraId="03C3C98E" w14:textId="77777777" w:rsidR="00CF70A9" w:rsidRPr="00BA1BEC" w:rsidRDefault="00CF70A9" w:rsidP="00CF70A9">
            <w:pPr>
              <w:pStyle w:val="TableParagraph"/>
              <w:spacing w:before="1" w:line="163" w:lineRule="exact"/>
              <w:ind w:left="110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>(Max 500 caratteri spazi</w:t>
            </w:r>
            <w:r w:rsidRPr="00BA1BEC">
              <w:rPr>
                <w:rFonts w:ascii="Trebuchet MS" w:hAnsi="Trebuchet MS"/>
                <w:b/>
                <w:i/>
                <w:iCs/>
                <w:spacing w:val="-10"/>
                <w:sz w:val="16"/>
              </w:rPr>
              <w:t xml:space="preserve"> </w:t>
            </w: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>inclusi)</w:t>
            </w:r>
          </w:p>
          <w:p w14:paraId="5816A2A2" w14:textId="5FB64802" w:rsidR="00F07204" w:rsidRPr="00BA1BEC" w:rsidRDefault="00F07204" w:rsidP="00F07204">
            <w:pPr>
              <w:pStyle w:val="TableParagraph"/>
              <w:spacing w:line="163" w:lineRule="exact"/>
              <w:jc w:val="both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6215" w:type="dxa"/>
          </w:tcPr>
          <w:p w14:paraId="776A1104" w14:textId="77777777" w:rsidR="00030143" w:rsidRPr="00BA1BEC" w:rsidRDefault="00030143" w:rsidP="0091640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BA4256" w:rsidRPr="00BA1BEC" w14:paraId="37F3BAE5" w14:textId="77777777" w:rsidTr="00FC409C">
        <w:trPr>
          <w:trHeight w:val="1434"/>
        </w:trPr>
        <w:tc>
          <w:tcPr>
            <w:tcW w:w="3969" w:type="dxa"/>
            <w:shd w:val="clear" w:color="auto" w:fill="DDD9C3" w:themeFill="background2" w:themeFillShade="E6"/>
          </w:tcPr>
          <w:p w14:paraId="2781140A" w14:textId="3834B15C" w:rsidR="00CF70A9" w:rsidRPr="00FC409C" w:rsidRDefault="00583DD0" w:rsidP="00C34906">
            <w:pPr>
              <w:pStyle w:val="TableParagraph"/>
              <w:ind w:left="113" w:right="113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FC409C">
              <w:rPr>
                <w:rFonts w:ascii="Trebuchet MS" w:hAnsi="Trebuchet MS"/>
                <w:b/>
                <w:sz w:val="18"/>
                <w:szCs w:val="18"/>
              </w:rPr>
              <w:t>Risultati attesi dalla realizzazione del modul</w:t>
            </w:r>
            <w:r w:rsidR="00CF70A9" w:rsidRPr="00FC409C">
              <w:rPr>
                <w:rFonts w:ascii="Trebuchet MS" w:hAnsi="Trebuchet MS"/>
                <w:b/>
                <w:sz w:val="18"/>
                <w:szCs w:val="18"/>
              </w:rPr>
              <w:t>o</w:t>
            </w:r>
          </w:p>
          <w:p w14:paraId="482FF01A" w14:textId="77777777" w:rsidR="00CF70A9" w:rsidRDefault="00CF70A9" w:rsidP="00C34906">
            <w:pPr>
              <w:pStyle w:val="TableParagraph"/>
              <w:ind w:left="113" w:right="113"/>
              <w:jc w:val="both"/>
              <w:rPr>
                <w:rFonts w:ascii="Trebuchet MS" w:hAnsi="Trebuchet MS"/>
                <w:b/>
                <w:i/>
                <w:iCs/>
                <w:sz w:val="20"/>
              </w:rPr>
            </w:pPr>
          </w:p>
          <w:p w14:paraId="1E7811FB" w14:textId="465B50B9" w:rsidR="00BA4256" w:rsidRPr="00FC409C" w:rsidRDefault="00CF70A9" w:rsidP="00C34906">
            <w:pPr>
              <w:pStyle w:val="TableParagraph"/>
              <w:ind w:left="113" w:right="113"/>
              <w:jc w:val="both"/>
              <w:rPr>
                <w:rFonts w:ascii="Trebuchet MS" w:hAnsi="Trebuchet MS"/>
                <w:b/>
                <w:i/>
                <w:iCs/>
                <w:sz w:val="16"/>
                <w:szCs w:val="16"/>
              </w:rPr>
            </w:pPr>
            <w:r w:rsidRPr="00FC409C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D</w:t>
            </w:r>
            <w:r w:rsidR="00B56689" w:rsidRPr="00FC409C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escrizione sintetica de</w:t>
            </w:r>
            <w:r w:rsidR="00910E9F" w:rsidRPr="00FC409C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i risultati attesi a seguito dello svolgimento delle attività modulari</w:t>
            </w:r>
          </w:p>
          <w:p w14:paraId="4BDA3F19" w14:textId="77777777" w:rsidR="00E95CB7" w:rsidRPr="00BA1BEC" w:rsidRDefault="00E95CB7" w:rsidP="00E95CB7">
            <w:pPr>
              <w:pStyle w:val="TableParagraph"/>
              <w:ind w:left="113" w:right="113"/>
              <w:rPr>
                <w:rFonts w:ascii="Trebuchet MS" w:hAnsi="Trebuchet MS"/>
                <w:b/>
                <w:sz w:val="16"/>
              </w:rPr>
            </w:pPr>
          </w:p>
          <w:p w14:paraId="72B5BCBD" w14:textId="77777777" w:rsidR="00E95CB7" w:rsidRPr="00BA1BEC" w:rsidRDefault="00E95CB7" w:rsidP="00910E9F">
            <w:pPr>
              <w:pStyle w:val="TableParagraph"/>
              <w:ind w:right="113"/>
              <w:rPr>
                <w:rFonts w:ascii="Trebuchet MS" w:hAnsi="Trebuchet MS"/>
                <w:b/>
                <w:sz w:val="16"/>
              </w:rPr>
            </w:pPr>
          </w:p>
          <w:p w14:paraId="4DD51CEF" w14:textId="77777777" w:rsidR="00CF70A9" w:rsidRPr="00BA1BEC" w:rsidRDefault="00CF70A9" w:rsidP="00CF70A9">
            <w:pPr>
              <w:pStyle w:val="TableParagraph"/>
              <w:spacing w:before="1" w:line="163" w:lineRule="exact"/>
              <w:ind w:left="110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>(Max 500 caratteri spazi</w:t>
            </w:r>
            <w:r w:rsidRPr="00BA1BEC">
              <w:rPr>
                <w:rFonts w:ascii="Trebuchet MS" w:hAnsi="Trebuchet MS"/>
                <w:b/>
                <w:i/>
                <w:iCs/>
                <w:spacing w:val="-10"/>
                <w:sz w:val="16"/>
              </w:rPr>
              <w:t xml:space="preserve"> </w:t>
            </w: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>inclusi)</w:t>
            </w:r>
          </w:p>
          <w:p w14:paraId="049CE8EE" w14:textId="2CEF484F" w:rsidR="00910E9F" w:rsidRPr="00BA1BEC" w:rsidRDefault="00910E9F" w:rsidP="00E95CB7">
            <w:pPr>
              <w:pStyle w:val="TableParagraph"/>
              <w:ind w:left="113" w:right="113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215" w:type="dxa"/>
          </w:tcPr>
          <w:p w14:paraId="12A0A557" w14:textId="77777777" w:rsidR="00BA4256" w:rsidRPr="00BA1BEC" w:rsidRDefault="00BA4256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030143" w:rsidRPr="00BA1BEC" w14:paraId="140B18EB" w14:textId="77777777" w:rsidTr="00FC409C">
        <w:trPr>
          <w:trHeight w:val="1442"/>
        </w:trPr>
        <w:tc>
          <w:tcPr>
            <w:tcW w:w="3969" w:type="dxa"/>
            <w:shd w:val="clear" w:color="auto" w:fill="DDD9C3" w:themeFill="background2" w:themeFillShade="E6"/>
          </w:tcPr>
          <w:p w14:paraId="27C27623" w14:textId="57BD1F75" w:rsidR="003C2647" w:rsidRPr="00FC409C" w:rsidRDefault="00DB02FD" w:rsidP="00C34906">
            <w:pPr>
              <w:pStyle w:val="TableParagraph"/>
              <w:ind w:left="113" w:right="113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FC409C">
              <w:rPr>
                <w:rFonts w:ascii="Trebuchet MS" w:hAnsi="Trebuchet MS"/>
                <w:b/>
                <w:sz w:val="18"/>
                <w:szCs w:val="18"/>
              </w:rPr>
              <w:t>Metodologie educative proposte</w:t>
            </w:r>
            <w:r w:rsidR="00910E9F" w:rsidRPr="00FC409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14:paraId="549FA87E" w14:textId="77777777" w:rsidR="00030143" w:rsidRPr="00BA1BEC" w:rsidRDefault="00030143">
            <w:pPr>
              <w:pStyle w:val="TableParagraph"/>
              <w:spacing w:before="1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6B15FA50" w14:textId="79CECAD9" w:rsidR="009A30C7" w:rsidRDefault="00FC409C" w:rsidP="009A30C7">
            <w:pPr>
              <w:pStyle w:val="TableParagraph"/>
              <w:spacing w:line="163" w:lineRule="exact"/>
              <w:ind w:left="110"/>
              <w:jc w:val="both"/>
              <w:rPr>
                <w:rFonts w:ascii="Trebuchet MS" w:hAnsi="Trebuchet MS"/>
                <w:bCs/>
                <w:i/>
                <w:iCs/>
                <w:sz w:val="16"/>
              </w:rPr>
            </w:pPr>
            <w:r w:rsidRPr="00FC409C">
              <w:rPr>
                <w:rFonts w:ascii="Trebuchet MS" w:hAnsi="Trebuchet MS"/>
                <w:bCs/>
                <w:i/>
                <w:iCs/>
                <w:sz w:val="16"/>
              </w:rPr>
              <w:t>Descrivere sinteticamente approcci e metodi dei laboratori</w:t>
            </w:r>
            <w:r w:rsidR="00916409">
              <w:rPr>
                <w:rFonts w:ascii="Trebuchet MS" w:hAnsi="Trebuchet MS"/>
                <w:bCs/>
                <w:i/>
                <w:iCs/>
                <w:sz w:val="16"/>
              </w:rPr>
              <w:t xml:space="preserve"> </w:t>
            </w:r>
          </w:p>
          <w:p w14:paraId="709B5F35" w14:textId="77777777" w:rsidR="00486082" w:rsidRPr="00BA1BEC" w:rsidRDefault="00486082" w:rsidP="009A30C7">
            <w:pPr>
              <w:pStyle w:val="TableParagraph"/>
              <w:spacing w:line="163" w:lineRule="exact"/>
              <w:ind w:left="110"/>
              <w:jc w:val="both"/>
              <w:rPr>
                <w:rFonts w:ascii="Trebuchet MS" w:hAnsi="Trebuchet MS"/>
                <w:b/>
                <w:sz w:val="16"/>
              </w:rPr>
            </w:pPr>
          </w:p>
          <w:p w14:paraId="2ADBD05C" w14:textId="77777777" w:rsidR="00CF70A9" w:rsidRPr="00BA1BEC" w:rsidRDefault="00CF70A9" w:rsidP="00CF70A9">
            <w:pPr>
              <w:pStyle w:val="TableParagraph"/>
              <w:spacing w:before="1" w:line="163" w:lineRule="exact"/>
              <w:ind w:left="110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>(Max 500 caratteri spazi</w:t>
            </w:r>
            <w:r w:rsidRPr="00BA1BEC">
              <w:rPr>
                <w:rFonts w:ascii="Trebuchet MS" w:hAnsi="Trebuchet MS"/>
                <w:b/>
                <w:i/>
                <w:iCs/>
                <w:spacing w:val="-10"/>
                <w:sz w:val="16"/>
              </w:rPr>
              <w:t xml:space="preserve"> </w:t>
            </w: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>inclusi)</w:t>
            </w:r>
          </w:p>
          <w:p w14:paraId="0C0FCCAF" w14:textId="77777777" w:rsidR="009A30C7" w:rsidRPr="00BA1BEC" w:rsidRDefault="009A30C7" w:rsidP="009A30C7">
            <w:pPr>
              <w:pStyle w:val="TableParagraph"/>
              <w:spacing w:line="163" w:lineRule="exact"/>
              <w:ind w:left="110"/>
              <w:jc w:val="both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6215" w:type="dxa"/>
          </w:tcPr>
          <w:p w14:paraId="552C000F" w14:textId="77777777" w:rsidR="00030143" w:rsidRPr="00BA1BEC" w:rsidRDefault="00030143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030143" w:rsidRPr="00BA1BEC" w14:paraId="47C54997" w14:textId="77777777" w:rsidTr="00FC409C">
        <w:trPr>
          <w:trHeight w:val="2034"/>
        </w:trPr>
        <w:tc>
          <w:tcPr>
            <w:tcW w:w="3969" w:type="dxa"/>
            <w:shd w:val="clear" w:color="auto" w:fill="DDD9C3" w:themeFill="background2" w:themeFillShade="E6"/>
          </w:tcPr>
          <w:p w14:paraId="1B027858" w14:textId="77777777" w:rsidR="00B3494B" w:rsidRPr="00FC409C" w:rsidRDefault="00AF6DB2" w:rsidP="00B3494B">
            <w:pPr>
              <w:pStyle w:val="TableParagraph"/>
              <w:ind w:left="113" w:right="113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FC409C">
              <w:rPr>
                <w:rFonts w:ascii="Trebuchet MS" w:hAnsi="Trebuchet MS"/>
                <w:b/>
                <w:sz w:val="18"/>
                <w:szCs w:val="18"/>
              </w:rPr>
              <w:t>Durata e articolazione</w:t>
            </w:r>
            <w:r w:rsidR="00C22A32" w:rsidRPr="00FC409C">
              <w:rPr>
                <w:rFonts w:ascii="Trebuchet MS" w:hAnsi="Trebuchet MS"/>
                <w:b/>
                <w:sz w:val="18"/>
                <w:szCs w:val="18"/>
              </w:rPr>
              <w:t xml:space="preserve">. </w:t>
            </w:r>
            <w:r w:rsidRPr="00FC409C">
              <w:rPr>
                <w:rFonts w:ascii="Trebuchet MS" w:hAnsi="Trebuchet MS"/>
                <w:b/>
                <w:sz w:val="18"/>
                <w:szCs w:val="18"/>
              </w:rPr>
              <w:t>Descrizione temporale del modulo</w:t>
            </w:r>
          </w:p>
          <w:p w14:paraId="4B3E0208" w14:textId="77777777" w:rsidR="00FC409C" w:rsidRDefault="00FC409C" w:rsidP="00B3494B">
            <w:pPr>
              <w:pStyle w:val="TableParagraph"/>
              <w:ind w:left="113" w:right="113"/>
              <w:jc w:val="both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</w:p>
          <w:p w14:paraId="6D0CF885" w14:textId="157BD8EF" w:rsidR="00030143" w:rsidRPr="00FC409C" w:rsidRDefault="00B3494B" w:rsidP="00B3494B">
            <w:pPr>
              <w:pStyle w:val="TableParagraph"/>
              <w:ind w:left="113" w:right="113"/>
              <w:jc w:val="both"/>
              <w:rPr>
                <w:rFonts w:ascii="Trebuchet MS" w:hAnsi="Trebuchet MS"/>
                <w:b/>
                <w:i/>
                <w:iCs/>
                <w:sz w:val="16"/>
                <w:szCs w:val="16"/>
              </w:rPr>
            </w:pPr>
            <w:r w:rsidRPr="00FC409C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I</w:t>
            </w:r>
            <w:r w:rsidR="00AF6DB2" w:rsidRPr="00FC409C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ndicare durata del modulo, numero di ore dedicate, aperture settimanali della scuola, numero di uscite, mesi prevalenti.</w:t>
            </w:r>
          </w:p>
          <w:p w14:paraId="25A6F909" w14:textId="77777777" w:rsidR="00030143" w:rsidRPr="00BA1BEC" w:rsidRDefault="00030143" w:rsidP="003C2647">
            <w:pPr>
              <w:pStyle w:val="TableParagraph"/>
              <w:ind w:left="110" w:right="91"/>
              <w:jc w:val="both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</w:p>
          <w:p w14:paraId="658CC71F" w14:textId="77777777" w:rsidR="00530FC6" w:rsidRPr="00BA1BEC" w:rsidRDefault="00530FC6" w:rsidP="003C2647">
            <w:pPr>
              <w:pStyle w:val="TableParagraph"/>
              <w:ind w:left="110" w:right="91"/>
              <w:jc w:val="both"/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</w:p>
          <w:p w14:paraId="7CA6ECEA" w14:textId="77777777" w:rsidR="00CF70A9" w:rsidRPr="00BA1BEC" w:rsidRDefault="00CF70A9" w:rsidP="00CF70A9">
            <w:pPr>
              <w:pStyle w:val="TableParagraph"/>
              <w:spacing w:before="1" w:line="163" w:lineRule="exact"/>
              <w:ind w:left="110"/>
              <w:jc w:val="both"/>
              <w:rPr>
                <w:rFonts w:ascii="Trebuchet MS" w:hAnsi="Trebuchet MS"/>
                <w:b/>
                <w:i/>
                <w:iCs/>
                <w:sz w:val="16"/>
              </w:rPr>
            </w:pP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>(Max 500 caratteri spazi</w:t>
            </w:r>
            <w:r w:rsidRPr="00BA1BEC">
              <w:rPr>
                <w:rFonts w:ascii="Trebuchet MS" w:hAnsi="Trebuchet MS"/>
                <w:b/>
                <w:i/>
                <w:iCs/>
                <w:spacing w:val="-10"/>
                <w:sz w:val="16"/>
              </w:rPr>
              <w:t xml:space="preserve"> </w:t>
            </w:r>
            <w:r w:rsidRPr="00BA1BEC">
              <w:rPr>
                <w:rFonts w:ascii="Trebuchet MS" w:hAnsi="Trebuchet MS"/>
                <w:b/>
                <w:i/>
                <w:iCs/>
                <w:sz w:val="16"/>
              </w:rPr>
              <w:t>inclusi)</w:t>
            </w:r>
          </w:p>
          <w:p w14:paraId="11AC8558" w14:textId="77777777" w:rsidR="00C34906" w:rsidRPr="00BA1BEC" w:rsidRDefault="00C34906">
            <w:pPr>
              <w:pStyle w:val="TableParagraph"/>
              <w:spacing w:before="1" w:line="163" w:lineRule="exact"/>
              <w:ind w:left="110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6215" w:type="dxa"/>
          </w:tcPr>
          <w:p w14:paraId="228447DA" w14:textId="77777777" w:rsidR="00030143" w:rsidRPr="00BA1BEC" w:rsidRDefault="00030143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030143" w:rsidRPr="00BA1BEC" w14:paraId="6A1FEC0B" w14:textId="77777777" w:rsidTr="002F0A40">
        <w:trPr>
          <w:trHeight w:val="611"/>
        </w:trPr>
        <w:tc>
          <w:tcPr>
            <w:tcW w:w="3969" w:type="dxa"/>
            <w:shd w:val="clear" w:color="auto" w:fill="DDD9C3" w:themeFill="background2" w:themeFillShade="E6"/>
          </w:tcPr>
          <w:p w14:paraId="76A5060F" w14:textId="46BD4044" w:rsidR="00030143" w:rsidRPr="00D9137E" w:rsidRDefault="00AF6DB2" w:rsidP="003C2647">
            <w:pPr>
              <w:pStyle w:val="TableParagraph"/>
              <w:ind w:left="113" w:right="113"/>
              <w:rPr>
                <w:rFonts w:ascii="Trebuchet MS" w:hAnsi="Trebuchet MS"/>
                <w:b/>
                <w:sz w:val="18"/>
                <w:szCs w:val="18"/>
              </w:rPr>
            </w:pPr>
            <w:r w:rsidRPr="00D9137E">
              <w:rPr>
                <w:rFonts w:ascii="Trebuchet MS" w:hAnsi="Trebuchet MS"/>
                <w:b/>
                <w:sz w:val="18"/>
                <w:szCs w:val="18"/>
              </w:rPr>
              <w:t>Beni e attrezzature</w:t>
            </w:r>
          </w:p>
          <w:p w14:paraId="5F422301" w14:textId="77777777" w:rsidR="00FC409C" w:rsidRPr="00D9137E" w:rsidRDefault="00FC409C" w:rsidP="003C2647">
            <w:pPr>
              <w:pStyle w:val="TableParagraph"/>
              <w:ind w:left="113" w:right="113"/>
              <w:rPr>
                <w:rFonts w:ascii="Trebuchet MS" w:hAnsi="Trebuchet MS"/>
                <w:b/>
                <w:i/>
                <w:iCs/>
                <w:sz w:val="20"/>
              </w:rPr>
            </w:pPr>
          </w:p>
          <w:p w14:paraId="33E67658" w14:textId="77777777" w:rsidR="00030143" w:rsidRPr="00D9137E" w:rsidRDefault="00AF6DB2" w:rsidP="003C2647">
            <w:pPr>
              <w:pStyle w:val="TableParagraph"/>
              <w:ind w:left="113" w:right="113"/>
              <w:jc w:val="both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r w:rsidRPr="00D9137E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Indicare la tipologia e le caratteristiche dei beni necessari alla realizzazione delle attività previste dal modulo</w:t>
            </w:r>
          </w:p>
          <w:p w14:paraId="2B56E26A" w14:textId="77777777" w:rsidR="00030143" w:rsidRPr="00D9137E" w:rsidRDefault="00030143">
            <w:pPr>
              <w:pStyle w:val="TableParagraph"/>
              <w:spacing w:before="10"/>
              <w:rPr>
                <w:rFonts w:ascii="Trebuchet MS" w:hAnsi="Trebuchet MS"/>
                <w:b/>
                <w:sz w:val="15"/>
              </w:rPr>
            </w:pPr>
          </w:p>
          <w:p w14:paraId="3F38CB2F" w14:textId="6F7911F5" w:rsidR="00C34906" w:rsidRPr="00D9137E" w:rsidRDefault="00B3494B" w:rsidP="002F0A40">
            <w:pPr>
              <w:pStyle w:val="TableParagraph"/>
              <w:spacing w:before="1" w:line="163" w:lineRule="exact"/>
              <w:ind w:left="110"/>
              <w:jc w:val="both"/>
              <w:rPr>
                <w:rFonts w:ascii="Trebuchet MS" w:hAnsi="Trebuchet MS"/>
                <w:b/>
                <w:sz w:val="16"/>
              </w:rPr>
            </w:pPr>
            <w:r w:rsidRPr="00D9137E">
              <w:rPr>
                <w:rFonts w:ascii="Trebuchet MS" w:hAnsi="Trebuchet MS"/>
                <w:b/>
                <w:i/>
                <w:iCs/>
                <w:sz w:val="16"/>
              </w:rPr>
              <w:t>(</w:t>
            </w:r>
            <w:r w:rsidR="00AF6DB2" w:rsidRPr="00D9137E">
              <w:rPr>
                <w:rFonts w:ascii="Trebuchet MS" w:hAnsi="Trebuchet MS"/>
                <w:b/>
                <w:i/>
                <w:iCs/>
                <w:sz w:val="16"/>
              </w:rPr>
              <w:t>Max 500 caratteri spazi</w:t>
            </w:r>
            <w:r w:rsidR="00AF6DB2" w:rsidRPr="00D9137E">
              <w:rPr>
                <w:rFonts w:ascii="Trebuchet MS" w:hAnsi="Trebuchet MS"/>
                <w:b/>
                <w:i/>
                <w:iCs/>
                <w:spacing w:val="-10"/>
                <w:sz w:val="16"/>
              </w:rPr>
              <w:t xml:space="preserve"> </w:t>
            </w:r>
            <w:r w:rsidR="00AF6DB2" w:rsidRPr="00D9137E">
              <w:rPr>
                <w:rFonts w:ascii="Trebuchet MS" w:hAnsi="Trebuchet MS"/>
                <w:b/>
                <w:i/>
                <w:iCs/>
                <w:sz w:val="16"/>
              </w:rPr>
              <w:t>inclusi</w:t>
            </w:r>
            <w:r w:rsidRPr="00D9137E">
              <w:rPr>
                <w:rFonts w:ascii="Trebuchet MS" w:hAnsi="Trebuchet MS"/>
                <w:b/>
                <w:i/>
                <w:iCs/>
                <w:sz w:val="16"/>
              </w:rPr>
              <w:t>)</w:t>
            </w:r>
          </w:p>
        </w:tc>
        <w:tc>
          <w:tcPr>
            <w:tcW w:w="6215" w:type="dxa"/>
          </w:tcPr>
          <w:p w14:paraId="00D79947" w14:textId="77777777" w:rsidR="00030143" w:rsidRPr="00D9137E" w:rsidRDefault="00030143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3357F1" w:rsidRPr="00BA1BEC" w14:paraId="5BCF3E4E" w14:textId="77777777" w:rsidTr="00FC409C">
        <w:trPr>
          <w:trHeight w:val="1389"/>
        </w:trPr>
        <w:tc>
          <w:tcPr>
            <w:tcW w:w="3969" w:type="dxa"/>
            <w:shd w:val="clear" w:color="auto" w:fill="DDD9C3" w:themeFill="background2" w:themeFillShade="E6"/>
          </w:tcPr>
          <w:p w14:paraId="62AB3364" w14:textId="77777777" w:rsidR="003357F1" w:rsidRPr="00D9137E" w:rsidRDefault="003357F1" w:rsidP="003C2647">
            <w:pPr>
              <w:pStyle w:val="TableParagraph"/>
              <w:ind w:left="113" w:right="113"/>
              <w:rPr>
                <w:rFonts w:ascii="Trebuchet MS" w:hAnsi="Trebuchet MS"/>
                <w:b/>
                <w:sz w:val="20"/>
              </w:rPr>
            </w:pPr>
          </w:p>
          <w:p w14:paraId="3C00F01F" w14:textId="138261F3" w:rsidR="003357F1" w:rsidRPr="00D9137E" w:rsidRDefault="003357F1" w:rsidP="003357F1">
            <w:pPr>
              <w:pStyle w:val="TableParagraph"/>
              <w:ind w:left="113" w:right="113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D9137E">
              <w:rPr>
                <w:rFonts w:ascii="Trebuchet MS" w:hAnsi="Trebuchet MS"/>
                <w:b/>
                <w:bCs/>
                <w:sz w:val="18"/>
                <w:szCs w:val="18"/>
              </w:rPr>
              <w:t>Ausili</w:t>
            </w:r>
            <w:r w:rsidR="002F0A40" w:rsidRPr="00D9137E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didattici </w:t>
            </w:r>
            <w:r w:rsidRPr="00D9137E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e tecnologie assistive </w:t>
            </w:r>
          </w:p>
          <w:p w14:paraId="67F2E173" w14:textId="77777777" w:rsidR="003357F1" w:rsidRPr="00D9137E" w:rsidRDefault="003357F1" w:rsidP="003357F1">
            <w:pPr>
              <w:pStyle w:val="TableParagraph"/>
              <w:ind w:left="113" w:right="113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</w:p>
          <w:p w14:paraId="3D8BF4B2" w14:textId="77777777" w:rsidR="003357F1" w:rsidRPr="00D9137E" w:rsidRDefault="003357F1" w:rsidP="003357F1">
            <w:pPr>
              <w:pStyle w:val="TableParagraph"/>
              <w:ind w:left="113" w:right="113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</w:p>
          <w:p w14:paraId="52BADE57" w14:textId="5875D791" w:rsidR="003357F1" w:rsidRPr="00D9137E" w:rsidRDefault="003357F1" w:rsidP="003357F1">
            <w:pPr>
              <w:pStyle w:val="TableParagraph"/>
              <w:ind w:left="113" w:right="113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r w:rsidRPr="00D9137E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Indicare eventuali dispositivi e strumenti per consentire la partecipazione delle persone con disabilità</w:t>
            </w:r>
          </w:p>
        </w:tc>
        <w:tc>
          <w:tcPr>
            <w:tcW w:w="6215" w:type="dxa"/>
          </w:tcPr>
          <w:p w14:paraId="65F0A3F8" w14:textId="77777777" w:rsidR="003357F1" w:rsidRPr="00D9137E" w:rsidRDefault="003357F1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660EBE" w:rsidRPr="00BA1BEC" w14:paraId="1CA8ACB9" w14:textId="77777777" w:rsidTr="00FC409C">
        <w:trPr>
          <w:trHeight w:val="1389"/>
        </w:trPr>
        <w:tc>
          <w:tcPr>
            <w:tcW w:w="3969" w:type="dxa"/>
            <w:shd w:val="clear" w:color="auto" w:fill="DDD9C3" w:themeFill="background2" w:themeFillShade="E6"/>
          </w:tcPr>
          <w:p w14:paraId="70B0F36E" w14:textId="77777777" w:rsidR="00A3081C" w:rsidRPr="00D9137E" w:rsidRDefault="00A3081C" w:rsidP="003C2647">
            <w:pPr>
              <w:pStyle w:val="TableParagraph"/>
              <w:ind w:left="113" w:right="113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32ACC5B" w14:textId="530D119D" w:rsidR="00660EBE" w:rsidRPr="00D9137E" w:rsidRDefault="00660EBE" w:rsidP="003C2647">
            <w:pPr>
              <w:pStyle w:val="TableParagraph"/>
              <w:ind w:left="113" w:right="113"/>
              <w:rPr>
                <w:rFonts w:ascii="Trebuchet MS" w:hAnsi="Trebuchet MS"/>
                <w:b/>
                <w:sz w:val="18"/>
                <w:szCs w:val="18"/>
              </w:rPr>
            </w:pPr>
            <w:r w:rsidRPr="00D9137E">
              <w:rPr>
                <w:rFonts w:ascii="Trebuchet MS" w:hAnsi="Trebuchet MS"/>
                <w:b/>
                <w:sz w:val="18"/>
                <w:szCs w:val="18"/>
              </w:rPr>
              <w:t xml:space="preserve">Sedi </w:t>
            </w:r>
            <w:r w:rsidR="002F0A40" w:rsidRPr="00D9137E">
              <w:rPr>
                <w:rFonts w:ascii="Trebuchet MS" w:hAnsi="Trebuchet MS"/>
                <w:b/>
                <w:sz w:val="18"/>
                <w:szCs w:val="18"/>
              </w:rPr>
              <w:t>e spazio per lo</w:t>
            </w:r>
            <w:r w:rsidRPr="00D9137E">
              <w:rPr>
                <w:rFonts w:ascii="Trebuchet MS" w:hAnsi="Trebuchet MS"/>
                <w:b/>
                <w:sz w:val="18"/>
                <w:szCs w:val="18"/>
              </w:rPr>
              <w:t xml:space="preserve"> svolgimento </w:t>
            </w:r>
            <w:r w:rsidR="00A3081C" w:rsidRPr="00D9137E">
              <w:rPr>
                <w:rFonts w:ascii="Trebuchet MS" w:hAnsi="Trebuchet MS"/>
                <w:b/>
                <w:sz w:val="18"/>
                <w:szCs w:val="18"/>
              </w:rPr>
              <w:t>delle attività</w:t>
            </w:r>
          </w:p>
          <w:p w14:paraId="4A1F103A" w14:textId="77777777" w:rsidR="00660EBE" w:rsidRPr="00D9137E" w:rsidRDefault="00660EBE" w:rsidP="003C2647">
            <w:pPr>
              <w:pStyle w:val="TableParagraph"/>
              <w:ind w:left="113" w:right="113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</w:p>
          <w:p w14:paraId="6B95513F" w14:textId="77777777" w:rsidR="003357F1" w:rsidRPr="00D9137E" w:rsidRDefault="003357F1" w:rsidP="003357F1">
            <w:pPr>
              <w:pStyle w:val="TableParagraph"/>
              <w:ind w:left="113" w:right="113"/>
              <w:jc w:val="both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</w:p>
          <w:p w14:paraId="4AFF9771" w14:textId="5A5ACD01" w:rsidR="00660EBE" w:rsidRPr="00D9137E" w:rsidRDefault="00660EBE" w:rsidP="003357F1">
            <w:pPr>
              <w:pStyle w:val="TableParagraph"/>
              <w:ind w:left="113" w:right="113"/>
              <w:jc w:val="both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r w:rsidRPr="00D9137E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Indicare la disponibilità di spazi adeguati e a </w:t>
            </w:r>
            <w:r w:rsidR="003357F1" w:rsidRPr="00D9137E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n</w:t>
            </w:r>
            <w:r w:rsidRPr="00D9137E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orma per la realizzazione delle attività</w:t>
            </w:r>
            <w:r w:rsidR="00A3081C" w:rsidRPr="00D9137E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215" w:type="dxa"/>
          </w:tcPr>
          <w:p w14:paraId="4A619547" w14:textId="77777777" w:rsidR="00660EBE" w:rsidRPr="00D9137E" w:rsidRDefault="00660EB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</w:tbl>
    <w:p w14:paraId="33EC80A2" w14:textId="77777777" w:rsidR="00030143" w:rsidRPr="00BA1BEC" w:rsidRDefault="00030143">
      <w:pPr>
        <w:pStyle w:val="Corpotesto"/>
        <w:rPr>
          <w:rFonts w:ascii="Trebuchet MS" w:hAnsi="Trebuchet MS"/>
          <w:b/>
        </w:rPr>
      </w:pPr>
    </w:p>
    <w:p w14:paraId="4E5860D8" w14:textId="0542231E" w:rsidR="00D4685E" w:rsidRPr="00BA1BEC" w:rsidRDefault="00D4685E" w:rsidP="00D4685E">
      <w:pPr>
        <w:tabs>
          <w:tab w:val="left" w:pos="6105"/>
        </w:tabs>
        <w:jc w:val="both"/>
        <w:rPr>
          <w:rFonts w:ascii="Trebuchet MS" w:hAnsi="Trebuchet MS"/>
          <w:sz w:val="16"/>
        </w:rPr>
      </w:pPr>
    </w:p>
    <w:p w14:paraId="64B3E366" w14:textId="77777777" w:rsidR="009453A0" w:rsidRPr="00BA1BEC" w:rsidRDefault="009453A0" w:rsidP="00D4685E">
      <w:pPr>
        <w:tabs>
          <w:tab w:val="left" w:pos="6105"/>
        </w:tabs>
        <w:rPr>
          <w:rFonts w:ascii="Trebuchet MS" w:hAnsi="Trebuchet MS"/>
          <w:sz w:val="16"/>
        </w:rPr>
      </w:pPr>
    </w:p>
    <w:p w14:paraId="318A7DB5" w14:textId="2EDE7224" w:rsidR="004F1A91" w:rsidRDefault="004F1A91" w:rsidP="009453A0">
      <w:pPr>
        <w:pStyle w:val="Titolo3"/>
        <w:spacing w:before="0"/>
        <w:ind w:left="212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6CD8BD9" w14:textId="77777777" w:rsidR="00460BE4" w:rsidRPr="00BA1BEC" w:rsidRDefault="00460BE4" w:rsidP="009453A0">
      <w:pPr>
        <w:pStyle w:val="Titolo3"/>
        <w:spacing w:before="0"/>
        <w:ind w:left="212"/>
        <w:rPr>
          <w:rFonts w:ascii="Trebuchet MS" w:hAnsi="Trebuchet MS"/>
        </w:rPr>
      </w:pPr>
    </w:p>
    <w:p w14:paraId="4AC75F61" w14:textId="77777777" w:rsidR="00460BE4" w:rsidRPr="00BA1BEC" w:rsidRDefault="00460BE4" w:rsidP="009453A0">
      <w:pPr>
        <w:pStyle w:val="Titolo3"/>
        <w:spacing w:before="0"/>
        <w:ind w:left="212"/>
        <w:rPr>
          <w:rFonts w:ascii="Trebuchet MS" w:hAnsi="Trebuchet MS"/>
        </w:rPr>
      </w:pPr>
    </w:p>
    <w:p w14:paraId="4D0B22D1" w14:textId="77777777" w:rsidR="00460BE4" w:rsidRPr="00BA1BEC" w:rsidRDefault="00460BE4" w:rsidP="009453A0">
      <w:pPr>
        <w:pStyle w:val="Titolo3"/>
        <w:spacing w:before="0"/>
        <w:ind w:left="212"/>
        <w:rPr>
          <w:rFonts w:ascii="Trebuchet MS" w:hAnsi="Trebuchet MS"/>
        </w:rPr>
      </w:pPr>
    </w:p>
    <w:p w14:paraId="6427A7FA" w14:textId="4FEC041F" w:rsidR="009453A0" w:rsidRPr="004F1A91" w:rsidRDefault="004F1A91" w:rsidP="009453A0">
      <w:pPr>
        <w:pStyle w:val="Titolo3"/>
        <w:spacing w:before="0"/>
        <w:ind w:left="212"/>
        <w:rPr>
          <w:rFonts w:ascii="Trebuchet MS" w:hAnsi="Trebuchet MS"/>
          <w:sz w:val="28"/>
          <w:szCs w:val="28"/>
        </w:rPr>
      </w:pPr>
      <w:r w:rsidRPr="004F1A91">
        <w:rPr>
          <w:rFonts w:ascii="Trebuchet MS" w:hAnsi="Trebuchet MS"/>
          <w:sz w:val="28"/>
          <w:szCs w:val="28"/>
        </w:rPr>
        <w:t xml:space="preserve">  CRONOPROGRAMMA DI PROGETTO</w:t>
      </w:r>
    </w:p>
    <w:p w14:paraId="60641F8C" w14:textId="77777777" w:rsidR="009453A0" w:rsidRPr="00BA1BEC" w:rsidRDefault="009453A0" w:rsidP="009453A0">
      <w:pPr>
        <w:pStyle w:val="Corpotesto"/>
        <w:spacing w:before="10"/>
        <w:rPr>
          <w:rFonts w:ascii="Trebuchet MS" w:hAnsi="Trebuchet MS"/>
          <w:b/>
          <w:sz w:val="19"/>
        </w:rPr>
      </w:pPr>
    </w:p>
    <w:tbl>
      <w:tblPr>
        <w:tblStyle w:val="TableNormal"/>
        <w:tblW w:w="11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708"/>
        <w:gridCol w:w="709"/>
        <w:gridCol w:w="709"/>
        <w:gridCol w:w="610"/>
        <w:gridCol w:w="586"/>
        <w:gridCol w:w="585"/>
        <w:gridCol w:w="585"/>
        <w:gridCol w:w="585"/>
        <w:gridCol w:w="585"/>
        <w:gridCol w:w="586"/>
        <w:gridCol w:w="586"/>
        <w:gridCol w:w="586"/>
      </w:tblGrid>
      <w:tr w:rsidR="00CF70A9" w:rsidRPr="00BA1BEC" w14:paraId="72E72236" w14:textId="05636AEF" w:rsidTr="00CF70A9">
        <w:trPr>
          <w:trHeight w:val="386"/>
          <w:jc w:val="center"/>
        </w:trPr>
        <w:tc>
          <w:tcPr>
            <w:tcW w:w="11243" w:type="dxa"/>
            <w:gridSpan w:val="14"/>
            <w:shd w:val="clear" w:color="auto" w:fill="C4BC96" w:themeFill="background2" w:themeFillShade="BF"/>
            <w:vAlign w:val="center"/>
          </w:tcPr>
          <w:p w14:paraId="5209FECE" w14:textId="4E976693" w:rsidR="00CF70A9" w:rsidRPr="00CF70A9" w:rsidRDefault="005803E5" w:rsidP="006246EE">
            <w:pPr>
              <w:pStyle w:val="TableParagraph"/>
              <w:spacing w:before="3"/>
              <w:ind w:left="87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Annualità </w:t>
            </w:r>
            <w:r w:rsidR="00CF70A9" w:rsidRPr="00CF70A9">
              <w:rPr>
                <w:rFonts w:ascii="Trebuchet MS" w:hAnsi="Trebuchet MS"/>
                <w:b/>
                <w:sz w:val="24"/>
                <w:szCs w:val="24"/>
              </w:rPr>
              <w:t>2027</w:t>
            </w:r>
          </w:p>
        </w:tc>
      </w:tr>
      <w:tr w:rsidR="00E511D1" w:rsidRPr="00BA1BEC" w14:paraId="5EAF6536" w14:textId="64811693" w:rsidTr="00E511D1">
        <w:trPr>
          <w:trHeight w:val="386"/>
          <w:jc w:val="center"/>
        </w:trPr>
        <w:tc>
          <w:tcPr>
            <w:tcW w:w="562" w:type="dxa"/>
            <w:shd w:val="clear" w:color="auto" w:fill="FFC000"/>
            <w:vAlign w:val="center"/>
          </w:tcPr>
          <w:p w14:paraId="7C1B361E" w14:textId="77777777" w:rsidR="00E511D1" w:rsidRPr="00BA1BEC" w:rsidRDefault="00E511D1" w:rsidP="006246EE">
            <w:pPr>
              <w:pStyle w:val="TableParagraph"/>
              <w:spacing w:before="3"/>
              <w:ind w:left="113" w:right="106"/>
              <w:jc w:val="center"/>
              <w:rPr>
                <w:rFonts w:ascii="Trebuchet MS" w:hAnsi="Trebuchet MS"/>
                <w:b/>
                <w:sz w:val="14"/>
              </w:rPr>
            </w:pPr>
            <w:bookmarkStart w:id="1" w:name="_Hlk153966757"/>
            <w:r w:rsidRPr="00BA1BEC">
              <w:rPr>
                <w:rFonts w:ascii="Trebuchet MS" w:hAnsi="Trebuchet MS"/>
                <w:b/>
                <w:sz w:val="14"/>
              </w:rPr>
              <w:t>ID</w:t>
            </w:r>
          </w:p>
        </w:tc>
        <w:tc>
          <w:tcPr>
            <w:tcW w:w="3261" w:type="dxa"/>
            <w:shd w:val="clear" w:color="auto" w:fill="FFC000"/>
            <w:vAlign w:val="center"/>
          </w:tcPr>
          <w:p w14:paraId="3AF80B32" w14:textId="77777777" w:rsidR="00E511D1" w:rsidRPr="00BA1BEC" w:rsidRDefault="00E511D1" w:rsidP="006246EE">
            <w:pPr>
              <w:pStyle w:val="TableParagraph"/>
              <w:spacing w:before="3"/>
              <w:ind w:left="576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ODULO ATTIVITA’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58D23F06" w14:textId="77777777" w:rsidR="00E511D1" w:rsidRPr="00BA1BEC" w:rsidRDefault="00E511D1" w:rsidP="006246EE">
            <w:pPr>
              <w:pStyle w:val="TableParagraph"/>
              <w:spacing w:before="3"/>
              <w:ind w:left="31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14C8BC6C" w14:textId="77777777" w:rsidR="00E511D1" w:rsidRPr="00BA1BEC" w:rsidRDefault="00E511D1" w:rsidP="006246EE">
            <w:pPr>
              <w:pStyle w:val="TableParagraph"/>
              <w:spacing w:before="3"/>
              <w:ind w:left="31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1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73F13CA5" w14:textId="77777777" w:rsidR="00E511D1" w:rsidRPr="00BA1BEC" w:rsidRDefault="00E511D1" w:rsidP="006246EE">
            <w:pPr>
              <w:pStyle w:val="TableParagraph"/>
              <w:spacing w:before="3"/>
              <w:ind w:left="39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08B075BD" w14:textId="77777777" w:rsidR="00E511D1" w:rsidRPr="00BA1BEC" w:rsidRDefault="00E511D1" w:rsidP="006246EE">
            <w:pPr>
              <w:pStyle w:val="TableParagraph"/>
              <w:spacing w:before="3"/>
              <w:ind w:left="39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2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74A1876F" w14:textId="77777777" w:rsidR="00E511D1" w:rsidRPr="00BA1BEC" w:rsidRDefault="00E511D1" w:rsidP="006246EE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pacing w:val="-3"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73D59ADE" w14:textId="77777777" w:rsidR="00E511D1" w:rsidRPr="00BA1BEC" w:rsidRDefault="00E511D1" w:rsidP="006246EE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3</w:t>
            </w:r>
          </w:p>
        </w:tc>
        <w:tc>
          <w:tcPr>
            <w:tcW w:w="610" w:type="dxa"/>
            <w:shd w:val="clear" w:color="auto" w:fill="FFC000"/>
            <w:vAlign w:val="center"/>
          </w:tcPr>
          <w:p w14:paraId="64A32611" w14:textId="77777777" w:rsidR="00E511D1" w:rsidRPr="00BA1BEC" w:rsidRDefault="00E511D1" w:rsidP="006246EE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pacing w:val="-3"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61F837E9" w14:textId="77777777" w:rsidR="00E511D1" w:rsidRPr="00BA1BEC" w:rsidRDefault="00E511D1" w:rsidP="006246EE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4</w:t>
            </w:r>
          </w:p>
        </w:tc>
        <w:tc>
          <w:tcPr>
            <w:tcW w:w="586" w:type="dxa"/>
            <w:shd w:val="clear" w:color="auto" w:fill="FFC000"/>
            <w:vAlign w:val="center"/>
          </w:tcPr>
          <w:p w14:paraId="0A85C867" w14:textId="77777777" w:rsidR="00E511D1" w:rsidRPr="00BA1BEC" w:rsidRDefault="00E511D1" w:rsidP="006246EE">
            <w:pPr>
              <w:pStyle w:val="TableParagraph"/>
              <w:spacing w:before="3"/>
              <w:ind w:left="106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4965DA54" w14:textId="77777777" w:rsidR="00E511D1" w:rsidRPr="00BA1BEC" w:rsidRDefault="00E511D1" w:rsidP="006246EE">
            <w:pPr>
              <w:pStyle w:val="TableParagraph"/>
              <w:spacing w:before="3"/>
              <w:ind w:left="106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5</w:t>
            </w:r>
          </w:p>
        </w:tc>
        <w:tc>
          <w:tcPr>
            <w:tcW w:w="585" w:type="dxa"/>
            <w:shd w:val="clear" w:color="auto" w:fill="FFC000"/>
            <w:vAlign w:val="center"/>
          </w:tcPr>
          <w:p w14:paraId="6375AA38" w14:textId="77777777" w:rsidR="00E511D1" w:rsidRPr="00BA1BEC" w:rsidRDefault="00E511D1" w:rsidP="006246EE">
            <w:pPr>
              <w:pStyle w:val="TableParagraph"/>
              <w:spacing w:before="3"/>
              <w:ind w:left="64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34102127" w14:textId="77777777" w:rsidR="00E511D1" w:rsidRPr="00BA1BEC" w:rsidRDefault="00E511D1" w:rsidP="006246EE">
            <w:pPr>
              <w:pStyle w:val="TableParagraph"/>
              <w:spacing w:before="3"/>
              <w:ind w:left="64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6</w:t>
            </w:r>
          </w:p>
        </w:tc>
        <w:tc>
          <w:tcPr>
            <w:tcW w:w="585" w:type="dxa"/>
            <w:shd w:val="clear" w:color="auto" w:fill="FFC000"/>
            <w:vAlign w:val="center"/>
          </w:tcPr>
          <w:p w14:paraId="69D4A3D7" w14:textId="77777777" w:rsidR="00E511D1" w:rsidRPr="00BA1BEC" w:rsidRDefault="00E511D1" w:rsidP="006246EE">
            <w:pPr>
              <w:pStyle w:val="TableParagraph"/>
              <w:spacing w:before="3"/>
              <w:ind w:left="48" w:right="-15"/>
              <w:jc w:val="center"/>
              <w:rPr>
                <w:rFonts w:ascii="Trebuchet MS" w:hAnsi="Trebuchet MS"/>
                <w:b/>
                <w:spacing w:val="-3"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1D9E64AC" w14:textId="77777777" w:rsidR="00E511D1" w:rsidRPr="00BA1BEC" w:rsidRDefault="00E511D1" w:rsidP="006246EE">
            <w:pPr>
              <w:pStyle w:val="TableParagraph"/>
              <w:spacing w:before="3"/>
              <w:ind w:left="48" w:right="-15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7</w:t>
            </w:r>
          </w:p>
        </w:tc>
        <w:tc>
          <w:tcPr>
            <w:tcW w:w="585" w:type="dxa"/>
            <w:shd w:val="clear" w:color="auto" w:fill="FFC000"/>
            <w:vAlign w:val="center"/>
          </w:tcPr>
          <w:p w14:paraId="6088CDBC" w14:textId="77777777" w:rsidR="00E511D1" w:rsidRPr="00BA1BEC" w:rsidRDefault="00E511D1" w:rsidP="006246EE">
            <w:pPr>
              <w:pStyle w:val="TableParagraph"/>
              <w:spacing w:before="3"/>
              <w:ind w:left="52" w:right="-15"/>
              <w:jc w:val="center"/>
              <w:rPr>
                <w:rFonts w:ascii="Trebuchet MS" w:hAnsi="Trebuchet MS"/>
                <w:b/>
                <w:spacing w:val="-2"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7B49886C" w14:textId="77777777" w:rsidR="00E511D1" w:rsidRPr="00BA1BEC" w:rsidRDefault="00E511D1" w:rsidP="006246EE">
            <w:pPr>
              <w:pStyle w:val="TableParagraph"/>
              <w:spacing w:before="3"/>
              <w:ind w:left="52" w:right="-15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8</w:t>
            </w:r>
          </w:p>
        </w:tc>
        <w:tc>
          <w:tcPr>
            <w:tcW w:w="585" w:type="dxa"/>
            <w:shd w:val="clear" w:color="auto" w:fill="FFC000"/>
            <w:vAlign w:val="center"/>
          </w:tcPr>
          <w:p w14:paraId="4F03A35A" w14:textId="77777777" w:rsidR="00E511D1" w:rsidRPr="00BA1BEC" w:rsidRDefault="00E511D1" w:rsidP="006246EE">
            <w:pPr>
              <w:pStyle w:val="TableParagraph"/>
              <w:spacing w:before="3"/>
              <w:ind w:left="94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599E80F2" w14:textId="77777777" w:rsidR="00E511D1" w:rsidRPr="00BA1BEC" w:rsidRDefault="00E511D1" w:rsidP="006246EE">
            <w:pPr>
              <w:pStyle w:val="TableParagraph"/>
              <w:spacing w:before="3"/>
              <w:ind w:left="94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9</w:t>
            </w:r>
          </w:p>
        </w:tc>
        <w:tc>
          <w:tcPr>
            <w:tcW w:w="586" w:type="dxa"/>
            <w:shd w:val="clear" w:color="auto" w:fill="FFC000"/>
            <w:vAlign w:val="center"/>
          </w:tcPr>
          <w:p w14:paraId="30C5A82B" w14:textId="77777777" w:rsidR="00E511D1" w:rsidRPr="00BA1BEC" w:rsidRDefault="00E511D1" w:rsidP="006246EE">
            <w:pPr>
              <w:pStyle w:val="TableParagraph"/>
              <w:spacing w:before="3"/>
              <w:ind w:left="87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29D154CF" w14:textId="77777777" w:rsidR="00E511D1" w:rsidRPr="00BA1BEC" w:rsidRDefault="00E511D1" w:rsidP="006246EE">
            <w:pPr>
              <w:pStyle w:val="TableParagraph"/>
              <w:spacing w:before="3"/>
              <w:ind w:left="87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10</w:t>
            </w:r>
          </w:p>
        </w:tc>
        <w:tc>
          <w:tcPr>
            <w:tcW w:w="586" w:type="dxa"/>
            <w:shd w:val="clear" w:color="auto" w:fill="FFC000"/>
          </w:tcPr>
          <w:p w14:paraId="0ECD3BFC" w14:textId="77777777" w:rsidR="00E511D1" w:rsidRPr="00BA1BEC" w:rsidRDefault="00E511D1" w:rsidP="00CF70A9">
            <w:pPr>
              <w:pStyle w:val="TableParagraph"/>
              <w:spacing w:before="3"/>
              <w:ind w:left="87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031F0452" w14:textId="2B5905AC" w:rsidR="00E511D1" w:rsidRPr="00BA1BEC" w:rsidRDefault="00E511D1" w:rsidP="00CF70A9">
            <w:pPr>
              <w:pStyle w:val="TableParagraph"/>
              <w:spacing w:before="3"/>
              <w:ind w:left="87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1</w:t>
            </w:r>
            <w:r>
              <w:rPr>
                <w:rFonts w:ascii="Trebuchet MS" w:hAnsi="Trebuchet MS"/>
                <w:b/>
                <w:sz w:val="14"/>
              </w:rPr>
              <w:t>1</w:t>
            </w:r>
          </w:p>
        </w:tc>
        <w:tc>
          <w:tcPr>
            <w:tcW w:w="586" w:type="dxa"/>
            <w:vMerge w:val="restart"/>
            <w:shd w:val="clear" w:color="auto" w:fill="C4BC96" w:themeFill="background2" w:themeFillShade="BF"/>
          </w:tcPr>
          <w:p w14:paraId="474BFB44" w14:textId="5144A9C9" w:rsidR="00E511D1" w:rsidRPr="00BA1BEC" w:rsidRDefault="00E511D1" w:rsidP="00CF70A9">
            <w:pPr>
              <w:pStyle w:val="TableParagraph"/>
              <w:spacing w:before="3"/>
              <w:ind w:left="87"/>
              <w:jc w:val="center"/>
              <w:rPr>
                <w:rFonts w:ascii="Trebuchet MS" w:hAnsi="Trebuchet MS"/>
                <w:b/>
                <w:sz w:val="14"/>
              </w:rPr>
            </w:pPr>
          </w:p>
        </w:tc>
      </w:tr>
      <w:tr w:rsidR="00E511D1" w:rsidRPr="00BA1BEC" w14:paraId="3F906D7C" w14:textId="48F32ED4" w:rsidTr="00E511D1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09CAA48F" w14:textId="77777777" w:rsidR="00E511D1" w:rsidRPr="00BA1BEC" w:rsidRDefault="00E511D1" w:rsidP="006246EE">
            <w:pPr>
              <w:pStyle w:val="TableParagraph"/>
              <w:spacing w:before="55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1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3E17B08E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8" w:type="dxa"/>
          </w:tcPr>
          <w:p w14:paraId="2DDD10AD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14D59591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60D7918C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610" w:type="dxa"/>
          </w:tcPr>
          <w:p w14:paraId="48F798B3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5DA9F9FF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5CE885D9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5F63CA58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12567D1F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1B0AB800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05419226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7E9C88A6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  <w:vMerge/>
            <w:shd w:val="clear" w:color="auto" w:fill="C4BC96" w:themeFill="background2" w:themeFillShade="BF"/>
          </w:tcPr>
          <w:p w14:paraId="34584DAA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E511D1" w:rsidRPr="00BA1BEC" w14:paraId="5903D87C" w14:textId="3AA833A5" w:rsidTr="00E511D1">
        <w:trPr>
          <w:trHeight w:val="494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22C4F1EF" w14:textId="77777777" w:rsidR="00E511D1" w:rsidRPr="00BA1BEC" w:rsidRDefault="00E511D1" w:rsidP="006246EE">
            <w:pPr>
              <w:pStyle w:val="TableParagraph"/>
              <w:spacing w:before="55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2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78822707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8" w:type="dxa"/>
          </w:tcPr>
          <w:p w14:paraId="34202324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4FF0EF9F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692594E7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610" w:type="dxa"/>
          </w:tcPr>
          <w:p w14:paraId="61CE6291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45A85028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6517F58E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63343F6C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6671EF38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3BF32125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794B4E32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087454C6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  <w:vMerge/>
            <w:shd w:val="clear" w:color="auto" w:fill="C4BC96" w:themeFill="background2" w:themeFillShade="BF"/>
          </w:tcPr>
          <w:p w14:paraId="61D22651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E511D1" w:rsidRPr="00BA1BEC" w14:paraId="08CC49FD" w14:textId="5614E869" w:rsidTr="00E511D1">
        <w:trPr>
          <w:trHeight w:val="532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039504DC" w14:textId="77777777" w:rsidR="00E511D1" w:rsidRPr="00BA1BEC" w:rsidRDefault="00E511D1" w:rsidP="006246EE">
            <w:pPr>
              <w:pStyle w:val="TableParagraph"/>
              <w:spacing w:before="75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3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06E83069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8" w:type="dxa"/>
          </w:tcPr>
          <w:p w14:paraId="1495E05F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54CD6724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66FAA69E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610" w:type="dxa"/>
          </w:tcPr>
          <w:p w14:paraId="38D6F3BC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29514233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2D655C45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24919052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7F5A57AD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47E28966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58BDEA24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74458657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  <w:vMerge/>
            <w:shd w:val="clear" w:color="auto" w:fill="C4BC96" w:themeFill="background2" w:themeFillShade="BF"/>
          </w:tcPr>
          <w:p w14:paraId="7B24EF10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E511D1" w:rsidRPr="00BA1BEC" w14:paraId="321BE9A3" w14:textId="52F440BB" w:rsidTr="00E511D1">
        <w:trPr>
          <w:trHeight w:val="494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203F1966" w14:textId="77777777" w:rsidR="00E511D1" w:rsidRPr="00BA1BEC" w:rsidRDefault="00E511D1" w:rsidP="006246EE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4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2FBE1128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8" w:type="dxa"/>
          </w:tcPr>
          <w:p w14:paraId="29A500BA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3A19A734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0530423F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610" w:type="dxa"/>
          </w:tcPr>
          <w:p w14:paraId="276A21E3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2DA2C161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57E17DC1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00A234F3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69D60DF7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53E2A5B5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38FBE20D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66DAB035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  <w:vMerge/>
            <w:shd w:val="clear" w:color="auto" w:fill="C4BC96" w:themeFill="background2" w:themeFillShade="BF"/>
          </w:tcPr>
          <w:p w14:paraId="7F6432F3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E511D1" w:rsidRPr="00BA1BEC" w14:paraId="7BE4D081" w14:textId="42039F7F" w:rsidTr="00E511D1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73DECEAE" w14:textId="77777777" w:rsidR="00E511D1" w:rsidRPr="00BA1BEC" w:rsidRDefault="00E511D1" w:rsidP="006246EE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5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45ABD974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8" w:type="dxa"/>
          </w:tcPr>
          <w:p w14:paraId="6CC214E0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6CA7B821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794FB369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610" w:type="dxa"/>
          </w:tcPr>
          <w:p w14:paraId="01A2B2DE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59B49B87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00BF82AF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4E051D15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3539A099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7ED2D715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79924819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0F27A517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  <w:vMerge/>
            <w:shd w:val="clear" w:color="auto" w:fill="C4BC96" w:themeFill="background2" w:themeFillShade="BF"/>
          </w:tcPr>
          <w:p w14:paraId="200A917F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E511D1" w:rsidRPr="00BA1BEC" w14:paraId="33BFBB4D" w14:textId="507C7E1E" w:rsidTr="00E511D1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16E51FA0" w14:textId="5D814DCA" w:rsidR="00E511D1" w:rsidRPr="00BA1BEC" w:rsidRDefault="00E511D1" w:rsidP="006246EE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w w:val="99"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6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6EFAE8CE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8" w:type="dxa"/>
          </w:tcPr>
          <w:p w14:paraId="2AC22312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74C8234E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3CFF6943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610" w:type="dxa"/>
          </w:tcPr>
          <w:p w14:paraId="2D7607FB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241CFD74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073419BF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74CC5640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5E15D959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07400E2B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3F6C2B23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1C31B2C7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  <w:vMerge/>
            <w:shd w:val="clear" w:color="auto" w:fill="C4BC96" w:themeFill="background2" w:themeFillShade="BF"/>
          </w:tcPr>
          <w:p w14:paraId="52FF1B97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E511D1" w:rsidRPr="00BA1BEC" w14:paraId="686AD73B" w14:textId="1FD24FC4" w:rsidTr="00E511D1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0D63CD15" w14:textId="65CFE2AD" w:rsidR="00E511D1" w:rsidRPr="00BA1BEC" w:rsidRDefault="00E511D1" w:rsidP="006246EE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w w:val="99"/>
                <w:sz w:val="14"/>
              </w:rPr>
            </w:pPr>
            <w:r>
              <w:rPr>
                <w:rFonts w:ascii="Trebuchet MS" w:hAnsi="Trebuchet MS"/>
                <w:b/>
                <w:w w:val="99"/>
                <w:sz w:val="14"/>
              </w:rPr>
              <w:t>7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48BF6669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8" w:type="dxa"/>
          </w:tcPr>
          <w:p w14:paraId="71C8A46E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39590B72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2818D514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610" w:type="dxa"/>
          </w:tcPr>
          <w:p w14:paraId="5BB330BD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04619FA6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303666BE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32104CC8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365E729E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605FE8B2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5A6ED193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6B75E27A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  <w:vMerge/>
            <w:shd w:val="clear" w:color="auto" w:fill="C4BC96" w:themeFill="background2" w:themeFillShade="BF"/>
          </w:tcPr>
          <w:p w14:paraId="624AD8DC" w14:textId="77777777" w:rsidR="00E511D1" w:rsidRPr="00BA1BEC" w:rsidRDefault="00E511D1" w:rsidP="006246EE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</w:tbl>
    <w:bookmarkEnd w:id="1"/>
    <w:p w14:paraId="3102492C" w14:textId="506F8A62" w:rsidR="005D61EF" w:rsidRDefault="00D4685E" w:rsidP="00BA1BEC">
      <w:pPr>
        <w:tabs>
          <w:tab w:val="left" w:pos="6105"/>
        </w:tabs>
        <w:rPr>
          <w:rFonts w:ascii="Trebuchet MS" w:hAnsi="Trebuchet MS"/>
          <w:sz w:val="16"/>
        </w:rPr>
      </w:pPr>
      <w:r w:rsidRPr="00BA1BEC">
        <w:rPr>
          <w:rFonts w:ascii="Trebuchet MS" w:hAnsi="Trebuchet MS"/>
          <w:sz w:val="16"/>
        </w:rPr>
        <w:tab/>
      </w:r>
    </w:p>
    <w:p w14:paraId="0FE38870" w14:textId="77777777" w:rsidR="00CF70A9" w:rsidRDefault="00CF70A9" w:rsidP="00BA1BEC">
      <w:pPr>
        <w:tabs>
          <w:tab w:val="left" w:pos="6105"/>
        </w:tabs>
        <w:rPr>
          <w:rFonts w:ascii="Trebuchet MS" w:hAnsi="Trebuchet MS"/>
          <w:sz w:val="16"/>
        </w:rPr>
      </w:pPr>
    </w:p>
    <w:tbl>
      <w:tblPr>
        <w:tblStyle w:val="TableNormal"/>
        <w:tblW w:w="11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708"/>
        <w:gridCol w:w="709"/>
        <w:gridCol w:w="709"/>
        <w:gridCol w:w="610"/>
        <w:gridCol w:w="586"/>
        <w:gridCol w:w="585"/>
        <w:gridCol w:w="585"/>
        <w:gridCol w:w="585"/>
        <w:gridCol w:w="585"/>
        <w:gridCol w:w="586"/>
        <w:gridCol w:w="586"/>
        <w:gridCol w:w="586"/>
      </w:tblGrid>
      <w:tr w:rsidR="00CF70A9" w:rsidRPr="00BA1BEC" w14:paraId="40E8F753" w14:textId="77777777" w:rsidTr="007C29E9">
        <w:trPr>
          <w:trHeight w:val="386"/>
          <w:jc w:val="center"/>
        </w:trPr>
        <w:tc>
          <w:tcPr>
            <w:tcW w:w="11243" w:type="dxa"/>
            <w:gridSpan w:val="14"/>
            <w:shd w:val="clear" w:color="auto" w:fill="C4BC96" w:themeFill="background2" w:themeFillShade="BF"/>
            <w:vAlign w:val="center"/>
          </w:tcPr>
          <w:p w14:paraId="26F5DB40" w14:textId="5FCBF10C" w:rsidR="00CF70A9" w:rsidRPr="00CF70A9" w:rsidRDefault="005803E5" w:rsidP="007C29E9">
            <w:pPr>
              <w:pStyle w:val="TableParagraph"/>
              <w:spacing w:before="3"/>
              <w:ind w:left="87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Annualità </w:t>
            </w:r>
            <w:r w:rsidR="00CF70A9" w:rsidRPr="00CF70A9">
              <w:rPr>
                <w:rFonts w:ascii="Trebuchet MS" w:hAnsi="Trebuchet MS"/>
                <w:b/>
                <w:sz w:val="24"/>
                <w:szCs w:val="24"/>
              </w:rPr>
              <w:t>202</w:t>
            </w:r>
            <w:r w:rsidR="00CF70A9"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</w:tr>
      <w:tr w:rsidR="00E511D1" w:rsidRPr="00BA1BEC" w14:paraId="032DF671" w14:textId="77777777" w:rsidTr="00E511D1">
        <w:trPr>
          <w:trHeight w:val="386"/>
          <w:jc w:val="center"/>
        </w:trPr>
        <w:tc>
          <w:tcPr>
            <w:tcW w:w="562" w:type="dxa"/>
            <w:shd w:val="clear" w:color="auto" w:fill="FFC000"/>
            <w:vAlign w:val="center"/>
          </w:tcPr>
          <w:p w14:paraId="4464F329" w14:textId="77777777" w:rsidR="00E511D1" w:rsidRPr="00BA1BEC" w:rsidRDefault="00E511D1" w:rsidP="007C29E9">
            <w:pPr>
              <w:pStyle w:val="TableParagraph"/>
              <w:spacing w:before="3"/>
              <w:ind w:left="113" w:right="106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ID</w:t>
            </w:r>
          </w:p>
        </w:tc>
        <w:tc>
          <w:tcPr>
            <w:tcW w:w="3261" w:type="dxa"/>
            <w:shd w:val="clear" w:color="auto" w:fill="FFC000"/>
            <w:vAlign w:val="center"/>
          </w:tcPr>
          <w:p w14:paraId="6FD134B9" w14:textId="77777777" w:rsidR="00E511D1" w:rsidRPr="00BA1BEC" w:rsidRDefault="00E511D1" w:rsidP="007C29E9">
            <w:pPr>
              <w:pStyle w:val="TableParagraph"/>
              <w:spacing w:before="3"/>
              <w:ind w:left="576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ODULO ATTIVITA’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47E08C53" w14:textId="77777777" w:rsidR="00E511D1" w:rsidRPr="00BA1BEC" w:rsidRDefault="00E511D1" w:rsidP="007C29E9">
            <w:pPr>
              <w:pStyle w:val="TableParagraph"/>
              <w:spacing w:before="3"/>
              <w:ind w:left="31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0C743462" w14:textId="77777777" w:rsidR="00E511D1" w:rsidRPr="00BA1BEC" w:rsidRDefault="00E511D1" w:rsidP="007C29E9">
            <w:pPr>
              <w:pStyle w:val="TableParagraph"/>
              <w:spacing w:before="3"/>
              <w:ind w:left="31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1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610A3A1D" w14:textId="77777777" w:rsidR="00E511D1" w:rsidRPr="00BA1BEC" w:rsidRDefault="00E511D1" w:rsidP="007C29E9">
            <w:pPr>
              <w:pStyle w:val="TableParagraph"/>
              <w:spacing w:before="3"/>
              <w:ind w:left="39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6064524F" w14:textId="77777777" w:rsidR="00E511D1" w:rsidRPr="00BA1BEC" w:rsidRDefault="00E511D1" w:rsidP="007C29E9">
            <w:pPr>
              <w:pStyle w:val="TableParagraph"/>
              <w:spacing w:before="3"/>
              <w:ind w:left="39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2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03B6907F" w14:textId="77777777" w:rsidR="00E511D1" w:rsidRPr="00BA1BEC" w:rsidRDefault="00E511D1" w:rsidP="007C29E9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pacing w:val="-3"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0DD20BEA" w14:textId="77777777" w:rsidR="00E511D1" w:rsidRPr="00BA1BEC" w:rsidRDefault="00E511D1" w:rsidP="007C29E9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3</w:t>
            </w:r>
          </w:p>
        </w:tc>
        <w:tc>
          <w:tcPr>
            <w:tcW w:w="610" w:type="dxa"/>
            <w:shd w:val="clear" w:color="auto" w:fill="FFC000"/>
            <w:vAlign w:val="center"/>
          </w:tcPr>
          <w:p w14:paraId="4E1FD730" w14:textId="77777777" w:rsidR="00E511D1" w:rsidRPr="00BA1BEC" w:rsidRDefault="00E511D1" w:rsidP="007C29E9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pacing w:val="-3"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368F3BB5" w14:textId="77777777" w:rsidR="00E511D1" w:rsidRPr="00BA1BEC" w:rsidRDefault="00E511D1" w:rsidP="007C29E9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4</w:t>
            </w:r>
          </w:p>
        </w:tc>
        <w:tc>
          <w:tcPr>
            <w:tcW w:w="586" w:type="dxa"/>
            <w:shd w:val="clear" w:color="auto" w:fill="FFC000"/>
            <w:vAlign w:val="center"/>
          </w:tcPr>
          <w:p w14:paraId="2FF25E7B" w14:textId="77777777" w:rsidR="00E511D1" w:rsidRPr="00BA1BEC" w:rsidRDefault="00E511D1" w:rsidP="007C29E9">
            <w:pPr>
              <w:pStyle w:val="TableParagraph"/>
              <w:spacing w:before="3"/>
              <w:ind w:left="106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001F525B" w14:textId="77777777" w:rsidR="00E511D1" w:rsidRPr="00BA1BEC" w:rsidRDefault="00E511D1" w:rsidP="007C29E9">
            <w:pPr>
              <w:pStyle w:val="TableParagraph"/>
              <w:spacing w:before="3"/>
              <w:ind w:left="106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5</w:t>
            </w:r>
          </w:p>
        </w:tc>
        <w:tc>
          <w:tcPr>
            <w:tcW w:w="585" w:type="dxa"/>
            <w:shd w:val="clear" w:color="auto" w:fill="FFC000"/>
            <w:vAlign w:val="center"/>
          </w:tcPr>
          <w:p w14:paraId="4CA70CFA" w14:textId="77777777" w:rsidR="00E511D1" w:rsidRPr="00BA1BEC" w:rsidRDefault="00E511D1" w:rsidP="007C29E9">
            <w:pPr>
              <w:pStyle w:val="TableParagraph"/>
              <w:spacing w:before="3"/>
              <w:ind w:left="64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3FA9BB32" w14:textId="77777777" w:rsidR="00E511D1" w:rsidRPr="00BA1BEC" w:rsidRDefault="00E511D1" w:rsidP="007C29E9">
            <w:pPr>
              <w:pStyle w:val="TableParagraph"/>
              <w:spacing w:before="3"/>
              <w:ind w:left="64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6</w:t>
            </w:r>
          </w:p>
        </w:tc>
        <w:tc>
          <w:tcPr>
            <w:tcW w:w="585" w:type="dxa"/>
            <w:shd w:val="clear" w:color="auto" w:fill="FFC000"/>
            <w:vAlign w:val="center"/>
          </w:tcPr>
          <w:p w14:paraId="6D7F565C" w14:textId="77777777" w:rsidR="00E511D1" w:rsidRPr="00BA1BEC" w:rsidRDefault="00E511D1" w:rsidP="007C29E9">
            <w:pPr>
              <w:pStyle w:val="TableParagraph"/>
              <w:spacing w:before="3"/>
              <w:ind w:left="48" w:right="-15"/>
              <w:jc w:val="center"/>
              <w:rPr>
                <w:rFonts w:ascii="Trebuchet MS" w:hAnsi="Trebuchet MS"/>
                <w:b/>
                <w:spacing w:val="-3"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49210886" w14:textId="77777777" w:rsidR="00E511D1" w:rsidRPr="00BA1BEC" w:rsidRDefault="00E511D1" w:rsidP="007C29E9">
            <w:pPr>
              <w:pStyle w:val="TableParagraph"/>
              <w:spacing w:before="3"/>
              <w:ind w:left="48" w:right="-15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7</w:t>
            </w:r>
          </w:p>
        </w:tc>
        <w:tc>
          <w:tcPr>
            <w:tcW w:w="585" w:type="dxa"/>
            <w:shd w:val="clear" w:color="auto" w:fill="FFC000"/>
            <w:vAlign w:val="center"/>
          </w:tcPr>
          <w:p w14:paraId="1350D553" w14:textId="77777777" w:rsidR="00E511D1" w:rsidRPr="00BA1BEC" w:rsidRDefault="00E511D1" w:rsidP="007C29E9">
            <w:pPr>
              <w:pStyle w:val="TableParagraph"/>
              <w:spacing w:before="3"/>
              <w:ind w:left="52" w:right="-15"/>
              <w:jc w:val="center"/>
              <w:rPr>
                <w:rFonts w:ascii="Trebuchet MS" w:hAnsi="Trebuchet MS"/>
                <w:b/>
                <w:spacing w:val="-2"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1F14800F" w14:textId="77777777" w:rsidR="00E511D1" w:rsidRPr="00BA1BEC" w:rsidRDefault="00E511D1" w:rsidP="007C29E9">
            <w:pPr>
              <w:pStyle w:val="TableParagraph"/>
              <w:spacing w:before="3"/>
              <w:ind w:left="52" w:right="-15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8</w:t>
            </w:r>
          </w:p>
        </w:tc>
        <w:tc>
          <w:tcPr>
            <w:tcW w:w="585" w:type="dxa"/>
            <w:shd w:val="clear" w:color="auto" w:fill="FFC000"/>
            <w:vAlign w:val="center"/>
          </w:tcPr>
          <w:p w14:paraId="70818E0C" w14:textId="77777777" w:rsidR="00E511D1" w:rsidRPr="00BA1BEC" w:rsidRDefault="00E511D1" w:rsidP="007C29E9">
            <w:pPr>
              <w:pStyle w:val="TableParagraph"/>
              <w:spacing w:before="3"/>
              <w:ind w:left="94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353350F4" w14:textId="77777777" w:rsidR="00E511D1" w:rsidRPr="00BA1BEC" w:rsidRDefault="00E511D1" w:rsidP="007C29E9">
            <w:pPr>
              <w:pStyle w:val="TableParagraph"/>
              <w:spacing w:before="3"/>
              <w:ind w:left="94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9</w:t>
            </w:r>
          </w:p>
        </w:tc>
        <w:tc>
          <w:tcPr>
            <w:tcW w:w="586" w:type="dxa"/>
            <w:shd w:val="clear" w:color="auto" w:fill="FFC000"/>
            <w:vAlign w:val="center"/>
          </w:tcPr>
          <w:p w14:paraId="0CB57E61" w14:textId="77777777" w:rsidR="00E511D1" w:rsidRPr="00BA1BEC" w:rsidRDefault="00E511D1" w:rsidP="007C29E9">
            <w:pPr>
              <w:pStyle w:val="TableParagraph"/>
              <w:spacing w:before="3"/>
              <w:ind w:left="87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29BE0BA2" w14:textId="77777777" w:rsidR="00E511D1" w:rsidRPr="00BA1BEC" w:rsidRDefault="00E511D1" w:rsidP="007C29E9">
            <w:pPr>
              <w:pStyle w:val="TableParagraph"/>
              <w:spacing w:before="3"/>
              <w:ind w:left="87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10</w:t>
            </w:r>
          </w:p>
        </w:tc>
        <w:tc>
          <w:tcPr>
            <w:tcW w:w="586" w:type="dxa"/>
            <w:shd w:val="clear" w:color="auto" w:fill="FFC000"/>
          </w:tcPr>
          <w:p w14:paraId="7AD108C2" w14:textId="77777777" w:rsidR="00E511D1" w:rsidRPr="00BA1BEC" w:rsidRDefault="00E511D1" w:rsidP="007C29E9">
            <w:pPr>
              <w:pStyle w:val="TableParagraph"/>
              <w:spacing w:before="3"/>
              <w:ind w:left="87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ESE</w:t>
            </w:r>
          </w:p>
          <w:p w14:paraId="404A028C" w14:textId="77777777" w:rsidR="00E511D1" w:rsidRPr="00BA1BEC" w:rsidRDefault="00E511D1" w:rsidP="007C29E9">
            <w:pPr>
              <w:pStyle w:val="TableParagraph"/>
              <w:spacing w:before="3"/>
              <w:ind w:left="87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1</w:t>
            </w:r>
            <w:r>
              <w:rPr>
                <w:rFonts w:ascii="Trebuchet MS" w:hAnsi="Trebuchet MS"/>
                <w:b/>
                <w:sz w:val="14"/>
              </w:rPr>
              <w:t>1</w:t>
            </w:r>
          </w:p>
        </w:tc>
        <w:tc>
          <w:tcPr>
            <w:tcW w:w="586" w:type="dxa"/>
            <w:vMerge w:val="restart"/>
            <w:shd w:val="clear" w:color="auto" w:fill="C4BC96" w:themeFill="background2" w:themeFillShade="BF"/>
          </w:tcPr>
          <w:p w14:paraId="16B04403" w14:textId="1C59F793" w:rsidR="00E511D1" w:rsidRPr="00BA1BEC" w:rsidRDefault="00E511D1" w:rsidP="007C29E9">
            <w:pPr>
              <w:pStyle w:val="TableParagraph"/>
              <w:spacing w:before="3"/>
              <w:ind w:left="87"/>
              <w:jc w:val="center"/>
              <w:rPr>
                <w:rFonts w:ascii="Trebuchet MS" w:hAnsi="Trebuchet MS"/>
                <w:b/>
                <w:sz w:val="14"/>
              </w:rPr>
            </w:pPr>
          </w:p>
        </w:tc>
      </w:tr>
      <w:tr w:rsidR="00E511D1" w:rsidRPr="00BA1BEC" w14:paraId="09E7A349" w14:textId="77777777" w:rsidTr="00E511D1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15540E3E" w14:textId="77777777" w:rsidR="00E511D1" w:rsidRPr="00BA1BEC" w:rsidRDefault="00E511D1" w:rsidP="007C29E9">
            <w:pPr>
              <w:pStyle w:val="TableParagraph"/>
              <w:spacing w:before="55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1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54B3150D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8" w:type="dxa"/>
          </w:tcPr>
          <w:p w14:paraId="753B6ADD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037F83A5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4DE9FF06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610" w:type="dxa"/>
          </w:tcPr>
          <w:p w14:paraId="24E957DB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26DC3BC2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69ED5B17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51CC647C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2937CECD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5D055B93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3196ECB9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06043247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  <w:vMerge/>
            <w:shd w:val="clear" w:color="auto" w:fill="C4BC96" w:themeFill="background2" w:themeFillShade="BF"/>
          </w:tcPr>
          <w:p w14:paraId="6A0982B1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E511D1" w:rsidRPr="00BA1BEC" w14:paraId="4E10422A" w14:textId="77777777" w:rsidTr="00E511D1">
        <w:trPr>
          <w:trHeight w:val="494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166FD8FA" w14:textId="77777777" w:rsidR="00E511D1" w:rsidRPr="00BA1BEC" w:rsidRDefault="00E511D1" w:rsidP="007C29E9">
            <w:pPr>
              <w:pStyle w:val="TableParagraph"/>
              <w:spacing w:before="55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2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5BE39DCD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8" w:type="dxa"/>
          </w:tcPr>
          <w:p w14:paraId="4629970A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4494451B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072BFAEC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610" w:type="dxa"/>
          </w:tcPr>
          <w:p w14:paraId="3D45E89B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3DF956FA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218A9867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5D056A41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33CA1A5A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6B61C742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212623A4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4F321D60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  <w:vMerge/>
            <w:shd w:val="clear" w:color="auto" w:fill="C4BC96" w:themeFill="background2" w:themeFillShade="BF"/>
          </w:tcPr>
          <w:p w14:paraId="509DBAB3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E511D1" w:rsidRPr="00BA1BEC" w14:paraId="148B298C" w14:textId="77777777" w:rsidTr="00E511D1">
        <w:trPr>
          <w:trHeight w:val="532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60C716A1" w14:textId="77777777" w:rsidR="00E511D1" w:rsidRPr="00BA1BEC" w:rsidRDefault="00E511D1" w:rsidP="007C29E9">
            <w:pPr>
              <w:pStyle w:val="TableParagraph"/>
              <w:spacing w:before="75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3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50BC025E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8" w:type="dxa"/>
          </w:tcPr>
          <w:p w14:paraId="57B3AEDB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2347F82E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1B08B06A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610" w:type="dxa"/>
          </w:tcPr>
          <w:p w14:paraId="376492B9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285D903C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28731D26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6331FBFE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0F9D1A2A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19017D66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6934781C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1CF0C402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  <w:vMerge/>
            <w:shd w:val="clear" w:color="auto" w:fill="C4BC96" w:themeFill="background2" w:themeFillShade="BF"/>
          </w:tcPr>
          <w:p w14:paraId="5B9C418A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E511D1" w:rsidRPr="00BA1BEC" w14:paraId="6221B60B" w14:textId="77777777" w:rsidTr="00E511D1">
        <w:trPr>
          <w:trHeight w:val="494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39C58E3E" w14:textId="77777777" w:rsidR="00E511D1" w:rsidRPr="00BA1BEC" w:rsidRDefault="00E511D1" w:rsidP="007C29E9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4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6AEEA4B5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8" w:type="dxa"/>
          </w:tcPr>
          <w:p w14:paraId="603198D5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69C0FE90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2BF2DCB0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610" w:type="dxa"/>
          </w:tcPr>
          <w:p w14:paraId="1F0927E0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3D4B9158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1713B610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6A3C3629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22F6C57F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7003639D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4D116D01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308F99A7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  <w:vMerge/>
            <w:shd w:val="clear" w:color="auto" w:fill="C4BC96" w:themeFill="background2" w:themeFillShade="BF"/>
          </w:tcPr>
          <w:p w14:paraId="100670CA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E511D1" w:rsidRPr="00BA1BEC" w14:paraId="6CF4F9FF" w14:textId="77777777" w:rsidTr="00E511D1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4251BAD5" w14:textId="77777777" w:rsidR="00E511D1" w:rsidRPr="00BA1BEC" w:rsidRDefault="00E511D1" w:rsidP="007C29E9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5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54795A5D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8" w:type="dxa"/>
          </w:tcPr>
          <w:p w14:paraId="4E8C8B95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00D3BF41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565CD836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610" w:type="dxa"/>
          </w:tcPr>
          <w:p w14:paraId="42DF60EA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0E95D963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25C15F6B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0676450C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0243812E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72BF6E71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34FCCFC1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61BADC7A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  <w:vMerge/>
            <w:shd w:val="clear" w:color="auto" w:fill="C4BC96" w:themeFill="background2" w:themeFillShade="BF"/>
          </w:tcPr>
          <w:p w14:paraId="58A92B75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E511D1" w:rsidRPr="00BA1BEC" w14:paraId="38D2CDDC" w14:textId="77777777" w:rsidTr="00E511D1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0D27AB51" w14:textId="77777777" w:rsidR="00E511D1" w:rsidRPr="00BA1BEC" w:rsidRDefault="00E511D1" w:rsidP="007C29E9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w w:val="99"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6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45E409AF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8" w:type="dxa"/>
          </w:tcPr>
          <w:p w14:paraId="58544E72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35525D62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33D536A5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610" w:type="dxa"/>
          </w:tcPr>
          <w:p w14:paraId="159E1AB5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6D733F28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794AE494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492FF621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50022D46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7E8FB5BC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6A3BEF4C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18581625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  <w:vMerge/>
            <w:shd w:val="clear" w:color="auto" w:fill="C4BC96" w:themeFill="background2" w:themeFillShade="BF"/>
          </w:tcPr>
          <w:p w14:paraId="065653A0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  <w:tr w:rsidR="00E511D1" w:rsidRPr="00BA1BEC" w14:paraId="60255523" w14:textId="77777777" w:rsidTr="00E511D1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0A303543" w14:textId="77777777" w:rsidR="00E511D1" w:rsidRPr="00BA1BEC" w:rsidRDefault="00E511D1" w:rsidP="007C29E9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w w:val="99"/>
                <w:sz w:val="14"/>
              </w:rPr>
            </w:pPr>
            <w:r>
              <w:rPr>
                <w:rFonts w:ascii="Trebuchet MS" w:hAnsi="Trebuchet MS"/>
                <w:b/>
                <w:w w:val="99"/>
                <w:sz w:val="14"/>
              </w:rPr>
              <w:t>7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7677F1A0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8" w:type="dxa"/>
          </w:tcPr>
          <w:p w14:paraId="727D805B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53B21F5D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</w:tcPr>
          <w:p w14:paraId="736A19CF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610" w:type="dxa"/>
          </w:tcPr>
          <w:p w14:paraId="486D1109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1B336368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1D795E28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541DE20C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1975C512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5" w:type="dxa"/>
          </w:tcPr>
          <w:p w14:paraId="56160DCB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271BFED0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</w:tcPr>
          <w:p w14:paraId="780B31C6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586" w:type="dxa"/>
            <w:vMerge/>
            <w:shd w:val="clear" w:color="auto" w:fill="C4BC96" w:themeFill="background2" w:themeFillShade="BF"/>
          </w:tcPr>
          <w:p w14:paraId="60816C51" w14:textId="77777777" w:rsidR="00E511D1" w:rsidRPr="00BA1BEC" w:rsidRDefault="00E511D1" w:rsidP="007C29E9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</w:tr>
    </w:tbl>
    <w:p w14:paraId="7F8B2F7F" w14:textId="0222E623" w:rsidR="00CF70A9" w:rsidRDefault="00CF70A9" w:rsidP="00BA1BEC">
      <w:pPr>
        <w:tabs>
          <w:tab w:val="left" w:pos="6105"/>
        </w:tabs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br w:type="page"/>
      </w:r>
    </w:p>
    <w:p w14:paraId="2176D449" w14:textId="77777777" w:rsidR="00CF70A9" w:rsidRDefault="00CF70A9" w:rsidP="00BA1BEC">
      <w:pPr>
        <w:tabs>
          <w:tab w:val="left" w:pos="6105"/>
        </w:tabs>
        <w:rPr>
          <w:rFonts w:ascii="Trebuchet MS" w:hAnsi="Trebuchet MS"/>
          <w:b/>
          <w:bCs/>
          <w:sz w:val="28"/>
          <w:szCs w:val="28"/>
        </w:rPr>
      </w:pPr>
    </w:p>
    <w:p w14:paraId="28C0481C" w14:textId="30CB5165" w:rsidR="00F17EBD" w:rsidRDefault="00F17EBD" w:rsidP="00D9137E">
      <w:pPr>
        <w:tabs>
          <w:tab w:val="left" w:pos="6105"/>
        </w:tabs>
        <w:jc w:val="center"/>
        <w:rPr>
          <w:rFonts w:ascii="Trebuchet MS" w:hAnsi="Trebuchet MS"/>
          <w:b/>
          <w:bCs/>
          <w:sz w:val="28"/>
          <w:szCs w:val="28"/>
        </w:rPr>
      </w:pPr>
      <w:r w:rsidRPr="00D9137E">
        <w:rPr>
          <w:rFonts w:ascii="Trebuchet MS" w:hAnsi="Trebuchet MS"/>
          <w:b/>
          <w:bCs/>
          <w:sz w:val="28"/>
          <w:szCs w:val="28"/>
        </w:rPr>
        <w:t>PIANO FINANZIARIO DI PROGETTO</w:t>
      </w:r>
      <w:r w:rsidR="00D21F9E" w:rsidRPr="00D9137E">
        <w:rPr>
          <w:rFonts w:ascii="Trebuchet MS" w:hAnsi="Trebuchet MS"/>
          <w:b/>
          <w:bCs/>
          <w:sz w:val="28"/>
          <w:szCs w:val="28"/>
        </w:rPr>
        <w:t xml:space="preserve"> A UCS</w:t>
      </w:r>
    </w:p>
    <w:p w14:paraId="03801783" w14:textId="77777777" w:rsidR="00F17EBD" w:rsidRDefault="00F17EBD" w:rsidP="00BA1BEC">
      <w:pPr>
        <w:tabs>
          <w:tab w:val="left" w:pos="6105"/>
        </w:tabs>
        <w:rPr>
          <w:rFonts w:ascii="Trebuchet MS" w:hAnsi="Trebuchet MS"/>
          <w:b/>
          <w:bCs/>
          <w:sz w:val="28"/>
          <w:szCs w:val="28"/>
        </w:rPr>
      </w:pP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1276"/>
        <w:gridCol w:w="709"/>
        <w:gridCol w:w="2693"/>
      </w:tblGrid>
      <w:tr w:rsidR="00F17EBD" w:rsidRPr="00BA1BEC" w14:paraId="2C7A54EB" w14:textId="77777777" w:rsidTr="00F17EBD">
        <w:trPr>
          <w:trHeight w:val="386"/>
          <w:jc w:val="center"/>
        </w:trPr>
        <w:tc>
          <w:tcPr>
            <w:tcW w:w="9351" w:type="dxa"/>
            <w:gridSpan w:val="5"/>
            <w:shd w:val="clear" w:color="auto" w:fill="C4BC96" w:themeFill="background2" w:themeFillShade="BF"/>
            <w:vAlign w:val="center"/>
          </w:tcPr>
          <w:p w14:paraId="1D504BD8" w14:textId="277C0141" w:rsidR="00F17EBD" w:rsidRDefault="005803E5" w:rsidP="007A5E11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Annualità </w:t>
            </w:r>
            <w:r w:rsidR="00F17EBD" w:rsidRPr="00CF70A9">
              <w:rPr>
                <w:rFonts w:ascii="Trebuchet MS" w:hAnsi="Trebuchet MS"/>
                <w:b/>
                <w:sz w:val="24"/>
                <w:szCs w:val="24"/>
              </w:rPr>
              <w:t>2027</w:t>
            </w:r>
          </w:p>
        </w:tc>
      </w:tr>
      <w:tr w:rsidR="00F17EBD" w:rsidRPr="00BA1BEC" w14:paraId="5E1C21ED" w14:textId="77777777" w:rsidTr="00F17EBD">
        <w:trPr>
          <w:trHeight w:val="386"/>
          <w:jc w:val="center"/>
        </w:trPr>
        <w:tc>
          <w:tcPr>
            <w:tcW w:w="562" w:type="dxa"/>
            <w:shd w:val="clear" w:color="auto" w:fill="FFC000"/>
            <w:vAlign w:val="center"/>
          </w:tcPr>
          <w:p w14:paraId="4493FA2E" w14:textId="77777777" w:rsidR="00F17EBD" w:rsidRPr="00BA1BEC" w:rsidRDefault="00F17EBD" w:rsidP="007A5E11">
            <w:pPr>
              <w:pStyle w:val="TableParagraph"/>
              <w:spacing w:before="3"/>
              <w:ind w:left="113" w:right="106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ID</w:t>
            </w:r>
          </w:p>
        </w:tc>
        <w:tc>
          <w:tcPr>
            <w:tcW w:w="4111" w:type="dxa"/>
            <w:shd w:val="clear" w:color="auto" w:fill="FFC000"/>
            <w:vAlign w:val="center"/>
          </w:tcPr>
          <w:p w14:paraId="7BF19CC3" w14:textId="77777777" w:rsidR="00F17EBD" w:rsidRPr="00BA1BEC" w:rsidRDefault="00F17EBD" w:rsidP="007A5E11">
            <w:pPr>
              <w:pStyle w:val="TableParagraph"/>
              <w:spacing w:before="3"/>
              <w:ind w:left="576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ODULO ATTIVITA’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1BFA4CA5" w14:textId="77777777" w:rsidR="00F17EBD" w:rsidRDefault="00F17EBD" w:rsidP="007A5E11">
            <w:pPr>
              <w:pStyle w:val="TableParagraph"/>
              <w:spacing w:before="3"/>
              <w:ind w:left="31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 xml:space="preserve">MONTE ORE MODULO </w:t>
            </w:r>
          </w:p>
          <w:p w14:paraId="4F3F90D5" w14:textId="08C3936D" w:rsidR="00F17EBD" w:rsidRPr="00BA1BEC" w:rsidRDefault="00F17EBD" w:rsidP="007A5E11">
            <w:pPr>
              <w:pStyle w:val="TableParagraph"/>
              <w:spacing w:before="3"/>
              <w:ind w:left="31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(N. DI ORE)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66A75084" w14:textId="77777777" w:rsidR="00F17EBD" w:rsidRDefault="00F17EBD" w:rsidP="007A5E11">
            <w:pPr>
              <w:pStyle w:val="TableParagraph"/>
              <w:spacing w:before="3"/>
              <w:ind w:left="39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UCS</w:t>
            </w:r>
          </w:p>
          <w:p w14:paraId="388677B8" w14:textId="1AC04A02" w:rsidR="00F17EBD" w:rsidRPr="00BA1BEC" w:rsidRDefault="00F17EBD" w:rsidP="007A5E11">
            <w:pPr>
              <w:pStyle w:val="TableParagraph"/>
              <w:spacing w:before="3"/>
              <w:ind w:left="39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(EURO)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3A06B918" w14:textId="77777777" w:rsidR="00F17EBD" w:rsidRDefault="00F17EBD" w:rsidP="007A5E11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CONTRIBUTO</w:t>
            </w:r>
          </w:p>
          <w:p w14:paraId="489B0764" w14:textId="77777777" w:rsidR="00F17EBD" w:rsidRDefault="00F17EBD" w:rsidP="007A5E11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(EURO)</w:t>
            </w:r>
          </w:p>
          <w:p w14:paraId="694136C3" w14:textId="0F7342BA" w:rsidR="00F17EBD" w:rsidRPr="00BA1BEC" w:rsidRDefault="00F17EBD" w:rsidP="007A5E11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=MONTE</w:t>
            </w:r>
            <w:r w:rsidR="00014D3E">
              <w:rPr>
                <w:rFonts w:ascii="Trebuchet MS" w:hAnsi="Trebuchet MS"/>
                <w:b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sz w:val="14"/>
              </w:rPr>
              <w:t xml:space="preserve">ORE MODULO </w:t>
            </w:r>
            <w:r w:rsidR="00014D3E">
              <w:rPr>
                <w:rFonts w:ascii="Trebuchet MS" w:hAnsi="Trebuchet MS"/>
                <w:b/>
                <w:sz w:val="14"/>
              </w:rPr>
              <w:t xml:space="preserve">MOLTIPLICATO </w:t>
            </w:r>
            <w:r>
              <w:rPr>
                <w:rFonts w:ascii="Trebuchet MS" w:hAnsi="Trebuchet MS"/>
                <w:b/>
                <w:sz w:val="14"/>
              </w:rPr>
              <w:t>PER UCS 207,00</w:t>
            </w:r>
          </w:p>
        </w:tc>
      </w:tr>
      <w:tr w:rsidR="00F17EBD" w:rsidRPr="00BA1BEC" w14:paraId="1FE3B9CC" w14:textId="77777777" w:rsidTr="00014D3E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784E5D12" w14:textId="77777777" w:rsidR="00F17EBD" w:rsidRPr="00BA1BEC" w:rsidRDefault="00F17EBD" w:rsidP="007A5E11">
            <w:pPr>
              <w:pStyle w:val="TableParagraph"/>
              <w:spacing w:before="55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1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71556722" w14:textId="77777777" w:rsidR="00F17EBD" w:rsidRPr="00BA1BEC" w:rsidRDefault="00F17EBD" w:rsidP="007A5E11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4627D42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016C3B33" w14:textId="7E64882D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07,00</w:t>
            </w:r>
          </w:p>
        </w:tc>
        <w:tc>
          <w:tcPr>
            <w:tcW w:w="2693" w:type="dxa"/>
            <w:vAlign w:val="center"/>
          </w:tcPr>
          <w:p w14:paraId="3027CE7F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F17EBD" w:rsidRPr="00BA1BEC" w14:paraId="77DF59D8" w14:textId="77777777" w:rsidTr="00014D3E">
        <w:trPr>
          <w:trHeight w:val="494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7E5B7782" w14:textId="77777777" w:rsidR="00F17EBD" w:rsidRPr="00BA1BEC" w:rsidRDefault="00F17EBD" w:rsidP="00F17EBD">
            <w:pPr>
              <w:pStyle w:val="TableParagraph"/>
              <w:spacing w:before="55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2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1604C378" w14:textId="77777777" w:rsidR="00F17EBD" w:rsidRPr="00BA1BEC" w:rsidRDefault="00F17EBD" w:rsidP="00F17EBD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FCB9534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5027D816" w14:textId="0036925C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  <w:r w:rsidRPr="00D101FE">
              <w:rPr>
                <w:rFonts w:ascii="Trebuchet MS" w:hAnsi="Trebuchet MS"/>
                <w:sz w:val="16"/>
              </w:rPr>
              <w:t>207,00</w:t>
            </w:r>
          </w:p>
        </w:tc>
        <w:tc>
          <w:tcPr>
            <w:tcW w:w="2693" w:type="dxa"/>
            <w:vAlign w:val="center"/>
          </w:tcPr>
          <w:p w14:paraId="2399A8EC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F17EBD" w:rsidRPr="00BA1BEC" w14:paraId="1E673326" w14:textId="77777777" w:rsidTr="00014D3E">
        <w:trPr>
          <w:trHeight w:val="532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4E86AAE7" w14:textId="77777777" w:rsidR="00F17EBD" w:rsidRPr="00BA1BEC" w:rsidRDefault="00F17EBD" w:rsidP="00F17EBD">
            <w:pPr>
              <w:pStyle w:val="TableParagraph"/>
              <w:spacing w:before="75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3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1F574E71" w14:textId="77777777" w:rsidR="00F17EBD" w:rsidRPr="00BA1BEC" w:rsidRDefault="00F17EBD" w:rsidP="00F17EBD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368F574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1C9D4A05" w14:textId="489980D4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  <w:r w:rsidRPr="00D101FE">
              <w:rPr>
                <w:rFonts w:ascii="Trebuchet MS" w:hAnsi="Trebuchet MS"/>
                <w:sz w:val="16"/>
              </w:rPr>
              <w:t>207,00</w:t>
            </w:r>
          </w:p>
        </w:tc>
        <w:tc>
          <w:tcPr>
            <w:tcW w:w="2693" w:type="dxa"/>
            <w:vAlign w:val="center"/>
          </w:tcPr>
          <w:p w14:paraId="592D646D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F17EBD" w:rsidRPr="00BA1BEC" w14:paraId="5ABFD542" w14:textId="77777777" w:rsidTr="00014D3E">
        <w:trPr>
          <w:trHeight w:val="494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78220C1F" w14:textId="77777777" w:rsidR="00F17EBD" w:rsidRPr="00BA1BEC" w:rsidRDefault="00F17EBD" w:rsidP="00F17EBD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4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4D3800DD" w14:textId="77777777" w:rsidR="00F17EBD" w:rsidRPr="00BA1BEC" w:rsidRDefault="00F17EBD" w:rsidP="00F17EBD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8860502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487B1F0D" w14:textId="43F021B4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  <w:r w:rsidRPr="00D101FE">
              <w:rPr>
                <w:rFonts w:ascii="Trebuchet MS" w:hAnsi="Trebuchet MS"/>
                <w:sz w:val="16"/>
              </w:rPr>
              <w:t>207,00</w:t>
            </w:r>
          </w:p>
        </w:tc>
        <w:tc>
          <w:tcPr>
            <w:tcW w:w="2693" w:type="dxa"/>
            <w:vAlign w:val="center"/>
          </w:tcPr>
          <w:p w14:paraId="36632358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F17EBD" w:rsidRPr="00BA1BEC" w14:paraId="26EFD585" w14:textId="77777777" w:rsidTr="00014D3E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0C6524D0" w14:textId="77777777" w:rsidR="00F17EBD" w:rsidRPr="00BA1BEC" w:rsidRDefault="00F17EBD" w:rsidP="00F17EBD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5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1F41FF41" w14:textId="77777777" w:rsidR="00F17EBD" w:rsidRPr="00BA1BEC" w:rsidRDefault="00F17EBD" w:rsidP="00F17EBD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1EA233A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4E562DE7" w14:textId="6E49D2B3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  <w:r w:rsidRPr="00D101FE">
              <w:rPr>
                <w:rFonts w:ascii="Trebuchet MS" w:hAnsi="Trebuchet MS"/>
                <w:sz w:val="16"/>
              </w:rPr>
              <w:t>207,00</w:t>
            </w:r>
          </w:p>
        </w:tc>
        <w:tc>
          <w:tcPr>
            <w:tcW w:w="2693" w:type="dxa"/>
            <w:vAlign w:val="center"/>
          </w:tcPr>
          <w:p w14:paraId="5B2BDBD8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F17EBD" w:rsidRPr="00BA1BEC" w14:paraId="4F140561" w14:textId="77777777" w:rsidTr="00014D3E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59DF1FB7" w14:textId="77777777" w:rsidR="00F17EBD" w:rsidRPr="00BA1BEC" w:rsidRDefault="00F17EBD" w:rsidP="00F17EBD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w w:val="99"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6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5FD0857F" w14:textId="77777777" w:rsidR="00F17EBD" w:rsidRPr="00BA1BEC" w:rsidRDefault="00F17EBD" w:rsidP="00F17EBD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D9E470E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1C18CFD6" w14:textId="212514D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  <w:r w:rsidRPr="00D101FE">
              <w:rPr>
                <w:rFonts w:ascii="Trebuchet MS" w:hAnsi="Trebuchet MS"/>
                <w:sz w:val="16"/>
              </w:rPr>
              <w:t>207,00</w:t>
            </w:r>
          </w:p>
        </w:tc>
        <w:tc>
          <w:tcPr>
            <w:tcW w:w="2693" w:type="dxa"/>
            <w:vAlign w:val="center"/>
          </w:tcPr>
          <w:p w14:paraId="7EE9FFDB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F17EBD" w:rsidRPr="00BA1BEC" w14:paraId="3C40951A" w14:textId="77777777" w:rsidTr="00014D3E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4E1F3E91" w14:textId="77777777" w:rsidR="00F17EBD" w:rsidRPr="00BA1BEC" w:rsidRDefault="00F17EBD" w:rsidP="00F17EBD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w w:val="99"/>
                <w:sz w:val="14"/>
              </w:rPr>
            </w:pPr>
            <w:r>
              <w:rPr>
                <w:rFonts w:ascii="Trebuchet MS" w:hAnsi="Trebuchet MS"/>
                <w:b/>
                <w:w w:val="99"/>
                <w:sz w:val="14"/>
              </w:rPr>
              <w:t>7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1FB022D6" w14:textId="77777777" w:rsidR="00F17EBD" w:rsidRPr="00BA1BEC" w:rsidRDefault="00F17EBD" w:rsidP="00F17EBD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3351D45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67B0BC60" w14:textId="269D40AB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  <w:r w:rsidRPr="00D101FE">
              <w:rPr>
                <w:rFonts w:ascii="Trebuchet MS" w:hAnsi="Trebuchet MS"/>
                <w:sz w:val="16"/>
              </w:rPr>
              <w:t>207,00</w:t>
            </w:r>
          </w:p>
        </w:tc>
        <w:tc>
          <w:tcPr>
            <w:tcW w:w="2693" w:type="dxa"/>
            <w:vAlign w:val="center"/>
          </w:tcPr>
          <w:p w14:paraId="0237A6B0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F17EBD" w:rsidRPr="00BA1BEC" w14:paraId="68251043" w14:textId="77777777" w:rsidTr="00014D3E">
        <w:trPr>
          <w:trHeight w:val="493"/>
          <w:jc w:val="center"/>
        </w:trPr>
        <w:tc>
          <w:tcPr>
            <w:tcW w:w="4673" w:type="dxa"/>
            <w:gridSpan w:val="2"/>
            <w:shd w:val="clear" w:color="auto" w:fill="DDD9C3" w:themeFill="background2" w:themeFillShade="E6"/>
          </w:tcPr>
          <w:p w14:paraId="5A4C5B01" w14:textId="77777777" w:rsidR="00F17EBD" w:rsidRDefault="00F17EBD" w:rsidP="00F17EBD">
            <w:pPr>
              <w:pStyle w:val="TableParagraph"/>
              <w:jc w:val="right"/>
              <w:rPr>
                <w:rFonts w:ascii="Trebuchet MS" w:hAnsi="Trebuchet MS"/>
                <w:b/>
                <w:w w:val="99"/>
                <w:sz w:val="14"/>
              </w:rPr>
            </w:pPr>
            <w:r>
              <w:rPr>
                <w:rFonts w:ascii="Trebuchet MS" w:hAnsi="Trebuchet MS"/>
                <w:b/>
                <w:w w:val="99"/>
                <w:sz w:val="14"/>
              </w:rPr>
              <w:t>TOTALE</w:t>
            </w:r>
          </w:p>
          <w:p w14:paraId="0E9AF4F8" w14:textId="34A3D6AA" w:rsidR="00F17EBD" w:rsidRPr="00BA1BEC" w:rsidRDefault="00F17EBD" w:rsidP="00F17EBD">
            <w:pPr>
              <w:pStyle w:val="TableParagraph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b/>
                <w:w w:val="99"/>
                <w:sz w:val="14"/>
              </w:rPr>
              <w:t>(MAX EURO 43.470,00)</w:t>
            </w:r>
          </w:p>
        </w:tc>
        <w:tc>
          <w:tcPr>
            <w:tcW w:w="1276" w:type="dxa"/>
            <w:vAlign w:val="center"/>
          </w:tcPr>
          <w:p w14:paraId="69B49220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4F56D321" w14:textId="77777777" w:rsidR="00F17EBD" w:rsidRPr="00D101FE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2693" w:type="dxa"/>
            <w:vAlign w:val="center"/>
          </w:tcPr>
          <w:p w14:paraId="50EE7C58" w14:textId="77777777" w:rsidR="00F17EBD" w:rsidRPr="00BA1BEC" w:rsidRDefault="00F17EBD" w:rsidP="00014D3E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</w:tbl>
    <w:p w14:paraId="4F4302EE" w14:textId="77777777" w:rsidR="00F17EBD" w:rsidRDefault="00F17EBD" w:rsidP="00BA1BEC">
      <w:pPr>
        <w:tabs>
          <w:tab w:val="left" w:pos="6105"/>
        </w:tabs>
        <w:rPr>
          <w:rFonts w:ascii="Trebuchet MS" w:hAnsi="Trebuchet MS"/>
          <w:b/>
          <w:bCs/>
          <w:sz w:val="28"/>
          <w:szCs w:val="28"/>
        </w:rPr>
      </w:pP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1276"/>
        <w:gridCol w:w="709"/>
        <w:gridCol w:w="2693"/>
      </w:tblGrid>
      <w:tr w:rsidR="00014D3E" w:rsidRPr="00BA1BEC" w14:paraId="39D80BE1" w14:textId="77777777" w:rsidTr="007A5E11">
        <w:trPr>
          <w:trHeight w:val="386"/>
          <w:jc w:val="center"/>
        </w:trPr>
        <w:tc>
          <w:tcPr>
            <w:tcW w:w="9351" w:type="dxa"/>
            <w:gridSpan w:val="5"/>
            <w:shd w:val="clear" w:color="auto" w:fill="C4BC96" w:themeFill="background2" w:themeFillShade="BF"/>
            <w:vAlign w:val="center"/>
          </w:tcPr>
          <w:p w14:paraId="30C96943" w14:textId="277D0765" w:rsidR="00014D3E" w:rsidRDefault="005803E5" w:rsidP="007A5E11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Annualità </w:t>
            </w:r>
            <w:r w:rsidR="00014D3E" w:rsidRPr="00CF70A9">
              <w:rPr>
                <w:rFonts w:ascii="Trebuchet MS" w:hAnsi="Trebuchet MS"/>
                <w:b/>
                <w:sz w:val="24"/>
                <w:szCs w:val="24"/>
              </w:rPr>
              <w:t>202</w:t>
            </w:r>
            <w:r w:rsidR="00014D3E"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</w:tr>
      <w:tr w:rsidR="00014D3E" w:rsidRPr="00BA1BEC" w14:paraId="5568BF6C" w14:textId="77777777" w:rsidTr="007A5E11">
        <w:trPr>
          <w:trHeight w:val="386"/>
          <w:jc w:val="center"/>
        </w:trPr>
        <w:tc>
          <w:tcPr>
            <w:tcW w:w="562" w:type="dxa"/>
            <w:shd w:val="clear" w:color="auto" w:fill="FFC000"/>
            <w:vAlign w:val="center"/>
          </w:tcPr>
          <w:p w14:paraId="304C76BA" w14:textId="77777777" w:rsidR="00014D3E" w:rsidRPr="00BA1BEC" w:rsidRDefault="00014D3E" w:rsidP="007A5E11">
            <w:pPr>
              <w:pStyle w:val="TableParagraph"/>
              <w:spacing w:before="3"/>
              <w:ind w:left="113" w:right="106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ID</w:t>
            </w:r>
          </w:p>
        </w:tc>
        <w:tc>
          <w:tcPr>
            <w:tcW w:w="4111" w:type="dxa"/>
            <w:shd w:val="clear" w:color="auto" w:fill="FFC000"/>
            <w:vAlign w:val="center"/>
          </w:tcPr>
          <w:p w14:paraId="00739C0F" w14:textId="77777777" w:rsidR="00014D3E" w:rsidRPr="00BA1BEC" w:rsidRDefault="00014D3E" w:rsidP="007A5E11">
            <w:pPr>
              <w:pStyle w:val="TableParagraph"/>
              <w:spacing w:before="3"/>
              <w:ind w:left="576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sz w:val="14"/>
              </w:rPr>
              <w:t>MODULO ATTIVITA’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6E36A0CC" w14:textId="77777777" w:rsidR="00014D3E" w:rsidRDefault="00014D3E" w:rsidP="007A5E11">
            <w:pPr>
              <w:pStyle w:val="TableParagraph"/>
              <w:spacing w:before="3"/>
              <w:ind w:left="31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 xml:space="preserve">MONTE ORE MODULO </w:t>
            </w:r>
          </w:p>
          <w:p w14:paraId="40C3988A" w14:textId="77777777" w:rsidR="00014D3E" w:rsidRPr="00BA1BEC" w:rsidRDefault="00014D3E" w:rsidP="007A5E11">
            <w:pPr>
              <w:pStyle w:val="TableParagraph"/>
              <w:spacing w:before="3"/>
              <w:ind w:left="31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(N. DI ORE)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2ABFB0D7" w14:textId="77777777" w:rsidR="00014D3E" w:rsidRDefault="00014D3E" w:rsidP="007A5E11">
            <w:pPr>
              <w:pStyle w:val="TableParagraph"/>
              <w:spacing w:before="3"/>
              <w:ind w:left="39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UCS</w:t>
            </w:r>
          </w:p>
          <w:p w14:paraId="16EFDF41" w14:textId="77777777" w:rsidR="00014D3E" w:rsidRPr="00BA1BEC" w:rsidRDefault="00014D3E" w:rsidP="007A5E11">
            <w:pPr>
              <w:pStyle w:val="TableParagraph"/>
              <w:spacing w:before="3"/>
              <w:ind w:left="39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(EURO)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0B548E78" w14:textId="77777777" w:rsidR="00014D3E" w:rsidRDefault="00014D3E" w:rsidP="007A5E11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CONTRIBUTO</w:t>
            </w:r>
          </w:p>
          <w:p w14:paraId="45EA3A81" w14:textId="77777777" w:rsidR="00014D3E" w:rsidRDefault="00014D3E" w:rsidP="007A5E11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(EURO)</w:t>
            </w:r>
          </w:p>
          <w:p w14:paraId="45D34772" w14:textId="77777777" w:rsidR="00014D3E" w:rsidRPr="00BA1BEC" w:rsidRDefault="00014D3E" w:rsidP="007A5E11">
            <w:pPr>
              <w:pStyle w:val="TableParagraph"/>
              <w:spacing w:before="3"/>
              <w:ind w:left="45" w:right="-15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=MONTEORE MODULO MOLTIPLICATO PER UCS 207,00</w:t>
            </w:r>
          </w:p>
        </w:tc>
      </w:tr>
      <w:tr w:rsidR="00014D3E" w:rsidRPr="00BA1BEC" w14:paraId="56BED340" w14:textId="77777777" w:rsidTr="007A5E11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2E84785D" w14:textId="77777777" w:rsidR="00014D3E" w:rsidRPr="00BA1BEC" w:rsidRDefault="00014D3E" w:rsidP="007A5E11">
            <w:pPr>
              <w:pStyle w:val="TableParagraph"/>
              <w:spacing w:before="55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1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2B0A515E" w14:textId="77777777" w:rsidR="00014D3E" w:rsidRPr="00BA1BEC" w:rsidRDefault="00014D3E" w:rsidP="007A5E11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5E044DC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47BE913A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07,00</w:t>
            </w:r>
          </w:p>
        </w:tc>
        <w:tc>
          <w:tcPr>
            <w:tcW w:w="2693" w:type="dxa"/>
            <w:vAlign w:val="center"/>
          </w:tcPr>
          <w:p w14:paraId="74D627B9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014D3E" w:rsidRPr="00BA1BEC" w14:paraId="126EE96D" w14:textId="77777777" w:rsidTr="007A5E11">
        <w:trPr>
          <w:trHeight w:val="494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71BB1F94" w14:textId="77777777" w:rsidR="00014D3E" w:rsidRPr="00BA1BEC" w:rsidRDefault="00014D3E" w:rsidP="007A5E11">
            <w:pPr>
              <w:pStyle w:val="TableParagraph"/>
              <w:spacing w:before="55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2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32B76F19" w14:textId="77777777" w:rsidR="00014D3E" w:rsidRPr="00BA1BEC" w:rsidRDefault="00014D3E" w:rsidP="007A5E11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22DCF26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7270C011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  <w:r w:rsidRPr="00D101FE">
              <w:rPr>
                <w:rFonts w:ascii="Trebuchet MS" w:hAnsi="Trebuchet MS"/>
                <w:sz w:val="16"/>
              </w:rPr>
              <w:t>207,00</w:t>
            </w:r>
          </w:p>
        </w:tc>
        <w:tc>
          <w:tcPr>
            <w:tcW w:w="2693" w:type="dxa"/>
            <w:vAlign w:val="center"/>
          </w:tcPr>
          <w:p w14:paraId="6A852F27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014D3E" w:rsidRPr="00BA1BEC" w14:paraId="70B46428" w14:textId="77777777" w:rsidTr="007A5E11">
        <w:trPr>
          <w:trHeight w:val="532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43FDB08C" w14:textId="77777777" w:rsidR="00014D3E" w:rsidRPr="00BA1BEC" w:rsidRDefault="00014D3E" w:rsidP="007A5E11">
            <w:pPr>
              <w:pStyle w:val="TableParagraph"/>
              <w:spacing w:before="75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3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766ABC4E" w14:textId="77777777" w:rsidR="00014D3E" w:rsidRPr="00BA1BEC" w:rsidRDefault="00014D3E" w:rsidP="007A5E11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7C6E72E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249FD0D0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  <w:r w:rsidRPr="00D101FE">
              <w:rPr>
                <w:rFonts w:ascii="Trebuchet MS" w:hAnsi="Trebuchet MS"/>
                <w:sz w:val="16"/>
              </w:rPr>
              <w:t>207,00</w:t>
            </w:r>
          </w:p>
        </w:tc>
        <w:tc>
          <w:tcPr>
            <w:tcW w:w="2693" w:type="dxa"/>
            <w:vAlign w:val="center"/>
          </w:tcPr>
          <w:p w14:paraId="221A9434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014D3E" w:rsidRPr="00BA1BEC" w14:paraId="625F4074" w14:textId="77777777" w:rsidTr="007A5E11">
        <w:trPr>
          <w:trHeight w:val="494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5373477E" w14:textId="77777777" w:rsidR="00014D3E" w:rsidRPr="00BA1BEC" w:rsidRDefault="00014D3E" w:rsidP="007A5E11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4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088A9B72" w14:textId="77777777" w:rsidR="00014D3E" w:rsidRPr="00BA1BEC" w:rsidRDefault="00014D3E" w:rsidP="007A5E11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87A22C1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109424C0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  <w:r w:rsidRPr="00D101FE">
              <w:rPr>
                <w:rFonts w:ascii="Trebuchet MS" w:hAnsi="Trebuchet MS"/>
                <w:sz w:val="16"/>
              </w:rPr>
              <w:t>207,00</w:t>
            </w:r>
          </w:p>
        </w:tc>
        <w:tc>
          <w:tcPr>
            <w:tcW w:w="2693" w:type="dxa"/>
            <w:vAlign w:val="center"/>
          </w:tcPr>
          <w:p w14:paraId="1E529D0A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014D3E" w:rsidRPr="00BA1BEC" w14:paraId="18828038" w14:textId="77777777" w:rsidTr="007A5E11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7B388857" w14:textId="77777777" w:rsidR="00014D3E" w:rsidRPr="00BA1BEC" w:rsidRDefault="00014D3E" w:rsidP="007A5E11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5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42D36884" w14:textId="77777777" w:rsidR="00014D3E" w:rsidRPr="00BA1BEC" w:rsidRDefault="00014D3E" w:rsidP="007A5E11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35D73FC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733750D4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  <w:r w:rsidRPr="00D101FE">
              <w:rPr>
                <w:rFonts w:ascii="Trebuchet MS" w:hAnsi="Trebuchet MS"/>
                <w:sz w:val="16"/>
              </w:rPr>
              <w:t>207,00</w:t>
            </w:r>
          </w:p>
        </w:tc>
        <w:tc>
          <w:tcPr>
            <w:tcW w:w="2693" w:type="dxa"/>
            <w:vAlign w:val="center"/>
          </w:tcPr>
          <w:p w14:paraId="2C24BD64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014D3E" w:rsidRPr="00BA1BEC" w14:paraId="285DE59C" w14:textId="77777777" w:rsidTr="007A5E11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617DA47B" w14:textId="77777777" w:rsidR="00014D3E" w:rsidRPr="00BA1BEC" w:rsidRDefault="00014D3E" w:rsidP="007A5E11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w w:val="99"/>
                <w:sz w:val="14"/>
              </w:rPr>
            </w:pPr>
            <w:r w:rsidRPr="00BA1BEC">
              <w:rPr>
                <w:rFonts w:ascii="Trebuchet MS" w:hAnsi="Trebuchet MS"/>
                <w:b/>
                <w:w w:val="99"/>
                <w:sz w:val="14"/>
              </w:rPr>
              <w:t>6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2C1BEF1B" w14:textId="77777777" w:rsidR="00014D3E" w:rsidRPr="00BA1BEC" w:rsidRDefault="00014D3E" w:rsidP="007A5E11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6B0B247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03B434F9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  <w:r w:rsidRPr="00D101FE">
              <w:rPr>
                <w:rFonts w:ascii="Trebuchet MS" w:hAnsi="Trebuchet MS"/>
                <w:sz w:val="16"/>
              </w:rPr>
              <w:t>207,00</w:t>
            </w:r>
          </w:p>
        </w:tc>
        <w:tc>
          <w:tcPr>
            <w:tcW w:w="2693" w:type="dxa"/>
            <w:vAlign w:val="center"/>
          </w:tcPr>
          <w:p w14:paraId="3360EC81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014D3E" w:rsidRPr="00BA1BEC" w14:paraId="19B234D3" w14:textId="77777777" w:rsidTr="007A5E11">
        <w:trPr>
          <w:trHeight w:val="493"/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14:paraId="353E55DC" w14:textId="77777777" w:rsidR="00014D3E" w:rsidRPr="00BA1BEC" w:rsidRDefault="00014D3E" w:rsidP="007A5E11">
            <w:pPr>
              <w:pStyle w:val="TableParagraph"/>
              <w:spacing w:before="53"/>
              <w:ind w:left="13"/>
              <w:jc w:val="center"/>
              <w:rPr>
                <w:rFonts w:ascii="Trebuchet MS" w:hAnsi="Trebuchet MS"/>
                <w:b/>
                <w:w w:val="99"/>
                <w:sz w:val="14"/>
              </w:rPr>
            </w:pPr>
            <w:r>
              <w:rPr>
                <w:rFonts w:ascii="Trebuchet MS" w:hAnsi="Trebuchet MS"/>
                <w:b/>
                <w:w w:val="99"/>
                <w:sz w:val="14"/>
              </w:rPr>
              <w:t>7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337097A3" w14:textId="77777777" w:rsidR="00014D3E" w:rsidRPr="00BA1BEC" w:rsidRDefault="00014D3E" w:rsidP="007A5E11">
            <w:pPr>
              <w:pStyle w:val="TableParagraph"/>
              <w:rPr>
                <w:rFonts w:ascii="Trebuchet MS" w:hAnsi="Trebuchet MS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1762355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2C362290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  <w:r w:rsidRPr="00D101FE">
              <w:rPr>
                <w:rFonts w:ascii="Trebuchet MS" w:hAnsi="Trebuchet MS"/>
                <w:sz w:val="16"/>
              </w:rPr>
              <w:t>207,00</w:t>
            </w:r>
          </w:p>
        </w:tc>
        <w:tc>
          <w:tcPr>
            <w:tcW w:w="2693" w:type="dxa"/>
            <w:vAlign w:val="center"/>
          </w:tcPr>
          <w:p w14:paraId="33D8A802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014D3E" w:rsidRPr="00BA1BEC" w14:paraId="184F3968" w14:textId="77777777" w:rsidTr="007A5E11">
        <w:trPr>
          <w:trHeight w:val="493"/>
          <w:jc w:val="center"/>
        </w:trPr>
        <w:tc>
          <w:tcPr>
            <w:tcW w:w="4673" w:type="dxa"/>
            <w:gridSpan w:val="2"/>
            <w:shd w:val="clear" w:color="auto" w:fill="DDD9C3" w:themeFill="background2" w:themeFillShade="E6"/>
          </w:tcPr>
          <w:p w14:paraId="64A1478C" w14:textId="77777777" w:rsidR="00014D3E" w:rsidRDefault="00014D3E" w:rsidP="007A5E11">
            <w:pPr>
              <w:pStyle w:val="TableParagraph"/>
              <w:jc w:val="right"/>
              <w:rPr>
                <w:rFonts w:ascii="Trebuchet MS" w:hAnsi="Trebuchet MS"/>
                <w:b/>
                <w:w w:val="99"/>
                <w:sz w:val="14"/>
              </w:rPr>
            </w:pPr>
            <w:r>
              <w:rPr>
                <w:rFonts w:ascii="Trebuchet MS" w:hAnsi="Trebuchet MS"/>
                <w:b/>
                <w:w w:val="99"/>
                <w:sz w:val="14"/>
              </w:rPr>
              <w:t>TOTALE</w:t>
            </w:r>
          </w:p>
          <w:p w14:paraId="1A42B398" w14:textId="77777777" w:rsidR="00014D3E" w:rsidRPr="00BA1BEC" w:rsidRDefault="00014D3E" w:rsidP="007A5E11">
            <w:pPr>
              <w:pStyle w:val="TableParagraph"/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b/>
                <w:w w:val="99"/>
                <w:sz w:val="14"/>
              </w:rPr>
              <w:t>(MAX EURO 43.470,00)</w:t>
            </w:r>
          </w:p>
        </w:tc>
        <w:tc>
          <w:tcPr>
            <w:tcW w:w="1276" w:type="dxa"/>
            <w:vAlign w:val="center"/>
          </w:tcPr>
          <w:p w14:paraId="0BF09567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27A05953" w14:textId="77777777" w:rsidR="00014D3E" w:rsidRPr="00D101FE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2693" w:type="dxa"/>
            <w:vAlign w:val="center"/>
          </w:tcPr>
          <w:p w14:paraId="4D8F94E0" w14:textId="77777777" w:rsidR="00014D3E" w:rsidRPr="00BA1BEC" w:rsidRDefault="00014D3E" w:rsidP="007A5E11">
            <w:pPr>
              <w:pStyle w:val="TableParagraph"/>
              <w:jc w:val="center"/>
              <w:rPr>
                <w:rFonts w:ascii="Trebuchet MS" w:hAnsi="Trebuchet MS"/>
                <w:sz w:val="16"/>
              </w:rPr>
            </w:pPr>
          </w:p>
        </w:tc>
      </w:tr>
    </w:tbl>
    <w:p w14:paraId="6EC904C8" w14:textId="77777777" w:rsidR="00014D3E" w:rsidRDefault="00014D3E" w:rsidP="00BA1BEC">
      <w:pPr>
        <w:tabs>
          <w:tab w:val="left" w:pos="6105"/>
        </w:tabs>
        <w:rPr>
          <w:rFonts w:ascii="Trebuchet MS" w:hAnsi="Trebuchet MS"/>
          <w:b/>
          <w:bCs/>
          <w:sz w:val="28"/>
          <w:szCs w:val="28"/>
        </w:rPr>
      </w:pPr>
    </w:p>
    <w:p w14:paraId="65262FEC" w14:textId="1406DE7E" w:rsidR="00BA1BEC" w:rsidRPr="00BA1BEC" w:rsidRDefault="00BA1BEC" w:rsidP="00BA1BEC">
      <w:pPr>
        <w:tabs>
          <w:tab w:val="left" w:pos="6105"/>
        </w:tabs>
        <w:rPr>
          <w:rFonts w:ascii="Trebuchet MS" w:hAnsi="Trebuchet MS"/>
          <w:b/>
          <w:bCs/>
          <w:sz w:val="27"/>
        </w:rPr>
      </w:pPr>
      <w:r w:rsidRPr="00BA1BEC">
        <w:rPr>
          <w:rFonts w:ascii="Trebuchet MS" w:hAnsi="Trebuchet MS"/>
          <w:b/>
          <w:bCs/>
          <w:sz w:val="16"/>
        </w:rPr>
        <w:t>LUOGO E DATA</w:t>
      </w:r>
    </w:p>
    <w:p w14:paraId="3FBDFC98" w14:textId="77777777" w:rsidR="005D61EF" w:rsidRPr="007F1118" w:rsidRDefault="005D61EF">
      <w:pPr>
        <w:pStyle w:val="Corpotesto"/>
        <w:spacing w:before="6"/>
        <w:rPr>
          <w:b/>
        </w:rPr>
      </w:pPr>
      <w:r w:rsidRPr="00BA1BEC">
        <w:rPr>
          <w:rFonts w:ascii="Trebuchet MS" w:hAnsi="Trebuchet MS"/>
          <w:sz w:val="27"/>
        </w:rPr>
        <w:tab/>
      </w:r>
      <w:r w:rsidRPr="00BA1BEC">
        <w:rPr>
          <w:rFonts w:ascii="Trebuchet MS" w:hAnsi="Trebuchet MS"/>
          <w:sz w:val="27"/>
        </w:rPr>
        <w:tab/>
      </w:r>
      <w:r w:rsidRPr="00BA1BEC">
        <w:rPr>
          <w:rFonts w:ascii="Trebuchet MS" w:hAnsi="Trebuchet MS"/>
          <w:sz w:val="27"/>
        </w:rPr>
        <w:tab/>
      </w:r>
      <w:r w:rsidRPr="00BA1BEC">
        <w:rPr>
          <w:rFonts w:ascii="Trebuchet MS" w:hAnsi="Trebuchet MS"/>
          <w:sz w:val="27"/>
        </w:rPr>
        <w:tab/>
      </w:r>
      <w:r w:rsidRPr="00BA1BEC">
        <w:rPr>
          <w:rFonts w:ascii="Trebuchet MS" w:hAnsi="Trebuchet MS"/>
          <w:sz w:val="27"/>
        </w:rPr>
        <w:tab/>
        <w:t xml:space="preserve">         </w:t>
      </w:r>
      <w:r w:rsidR="00DF2D71" w:rsidRPr="00BA1BEC">
        <w:rPr>
          <w:rFonts w:ascii="Trebuchet MS" w:hAnsi="Trebuchet MS"/>
          <w:sz w:val="27"/>
        </w:rPr>
        <w:t xml:space="preserve">                   </w:t>
      </w:r>
      <w:r w:rsidR="00DF2D71" w:rsidRPr="00BA1BEC">
        <w:rPr>
          <w:rFonts w:ascii="Trebuchet MS" w:hAnsi="Trebuchet MS"/>
          <w:b/>
        </w:rPr>
        <w:t>Firma d</w:t>
      </w:r>
      <w:r w:rsidR="00DF2D71" w:rsidRPr="007F1118">
        <w:rPr>
          <w:b/>
        </w:rPr>
        <w:t>igitale del Dirigente Scolastico</w:t>
      </w:r>
    </w:p>
    <w:sectPr w:rsidR="005D61EF" w:rsidRPr="007F1118" w:rsidSect="00E409AF">
      <w:pgSz w:w="11910" w:h="16840"/>
      <w:pgMar w:top="1900" w:right="660" w:bottom="142" w:left="920" w:header="737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D4330" w14:textId="77777777" w:rsidR="004A5890" w:rsidRDefault="004A5890">
      <w:r>
        <w:separator/>
      </w:r>
    </w:p>
  </w:endnote>
  <w:endnote w:type="continuationSeparator" w:id="0">
    <w:p w14:paraId="5C890E6E" w14:textId="77777777" w:rsidR="004A5890" w:rsidRDefault="004A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423976"/>
      <w:docPartObj>
        <w:docPartGallery w:val="Page Numbers (Bottom of Page)"/>
        <w:docPartUnique/>
      </w:docPartObj>
    </w:sdtPr>
    <w:sdtContent>
      <w:p w14:paraId="57E606BF" w14:textId="419C2F67" w:rsidR="00030143" w:rsidRDefault="00BA1BEC">
        <w:pPr>
          <w:pStyle w:val="Corpotesto"/>
          <w:spacing w:line="14" w:lineRule="auto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9F7275" wp14:editId="74D841E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94543889" name="Grup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0471835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91722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F6C154" w14:textId="77777777" w:rsidR="00BA1BEC" w:rsidRDefault="00BA1BEC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9F7275" id="Gruppo 20" o:spid="_x0000_s1028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ALBaGu/QIAAGU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" filled="f" strokecolor="#7f7f7f">
                    <v:textbox>
                      <w:txbxContent>
                        <w:p w14:paraId="43F6C154" w14:textId="77777777" w:rsidR="00BA1BEC" w:rsidRDefault="00BA1BEC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A975F" w14:textId="77777777" w:rsidR="004A5890" w:rsidRDefault="004A5890">
      <w:r>
        <w:separator/>
      </w:r>
    </w:p>
  </w:footnote>
  <w:footnote w:type="continuationSeparator" w:id="0">
    <w:p w14:paraId="7A8F70A1" w14:textId="77777777" w:rsidR="004A5890" w:rsidRDefault="004A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611C" w14:textId="1AD8C305" w:rsidR="00030143" w:rsidRDefault="006B3DF9" w:rsidP="006B3DF9">
    <w:pPr>
      <w:pStyle w:val="Corpotesto"/>
      <w:spacing w:line="14" w:lineRule="auto"/>
      <w:jc w:val="center"/>
    </w:pPr>
    <w:r>
      <w:rPr>
        <w:noProof/>
      </w:rPr>
      <w:drawing>
        <wp:inline distT="0" distB="0" distL="0" distR="0" wp14:anchorId="08BE6113" wp14:editId="6F4BBBF1">
          <wp:extent cx="6120130" cy="1018540"/>
          <wp:effectExtent l="0" t="0" r="0" b="0"/>
          <wp:docPr id="1461210789" name="Immagine 1" descr="Immagine che contiene testo, schermata, software, Icona del comp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10789" name="Immagine 1" descr="Immagine che contiene testo, schermata, software, Icona del compute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420A"/>
    <w:multiLevelType w:val="hybridMultilevel"/>
    <w:tmpl w:val="A254EB36"/>
    <w:lvl w:ilvl="0" w:tplc="53C66DC6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4545F"/>
    <w:multiLevelType w:val="multilevel"/>
    <w:tmpl w:val="ECB2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74249"/>
    <w:multiLevelType w:val="hybridMultilevel"/>
    <w:tmpl w:val="93F22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00BA"/>
    <w:multiLevelType w:val="hybridMultilevel"/>
    <w:tmpl w:val="92B00C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2F7"/>
    <w:multiLevelType w:val="hybridMultilevel"/>
    <w:tmpl w:val="A2E22BE8"/>
    <w:lvl w:ilvl="0" w:tplc="8FE6FD3C">
      <w:start w:val="1"/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86F67"/>
    <w:multiLevelType w:val="hybridMultilevel"/>
    <w:tmpl w:val="1610AA36"/>
    <w:lvl w:ilvl="0" w:tplc="A9A0FCE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05E1"/>
    <w:multiLevelType w:val="hybridMultilevel"/>
    <w:tmpl w:val="B1CC7D34"/>
    <w:lvl w:ilvl="0" w:tplc="196ED9B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7E87"/>
    <w:multiLevelType w:val="hybridMultilevel"/>
    <w:tmpl w:val="CD908D0A"/>
    <w:lvl w:ilvl="0" w:tplc="206E6A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44E61"/>
    <w:multiLevelType w:val="hybridMultilevel"/>
    <w:tmpl w:val="D602CC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56382"/>
    <w:multiLevelType w:val="hybridMultilevel"/>
    <w:tmpl w:val="C3FC3A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565F4"/>
    <w:multiLevelType w:val="hybridMultilevel"/>
    <w:tmpl w:val="EB1C105A"/>
    <w:lvl w:ilvl="0" w:tplc="9BBE73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816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DD1371D"/>
    <w:multiLevelType w:val="hybridMultilevel"/>
    <w:tmpl w:val="CD908D0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7A40"/>
    <w:multiLevelType w:val="hybridMultilevel"/>
    <w:tmpl w:val="5D448116"/>
    <w:lvl w:ilvl="0" w:tplc="9C5C1D02">
      <w:numFmt w:val="bullet"/>
      <w:lvlText w:val="-"/>
      <w:lvlJc w:val="left"/>
      <w:pPr>
        <w:ind w:left="852" w:hanging="348"/>
      </w:pPr>
      <w:rPr>
        <w:rFonts w:ascii="Microsoft Sans Serif" w:eastAsia="Microsoft Sans Serif" w:hAnsi="Microsoft Sans Serif" w:cs="Microsoft Sans Serif" w:hint="default"/>
        <w:w w:val="91"/>
        <w:sz w:val="22"/>
        <w:szCs w:val="22"/>
        <w:lang w:val="it-IT" w:eastAsia="en-US" w:bidi="ar-SA"/>
      </w:rPr>
    </w:lvl>
    <w:lvl w:ilvl="1" w:tplc="53263176">
      <w:numFmt w:val="bullet"/>
      <w:lvlText w:val="•"/>
      <w:lvlJc w:val="left"/>
      <w:pPr>
        <w:ind w:left="1778" w:hanging="348"/>
      </w:pPr>
      <w:rPr>
        <w:rFonts w:hint="default"/>
        <w:lang w:val="it-IT" w:eastAsia="en-US" w:bidi="ar-SA"/>
      </w:rPr>
    </w:lvl>
    <w:lvl w:ilvl="2" w:tplc="064CF8B0">
      <w:numFmt w:val="bullet"/>
      <w:lvlText w:val="•"/>
      <w:lvlJc w:val="left"/>
      <w:pPr>
        <w:ind w:left="2696" w:hanging="348"/>
      </w:pPr>
      <w:rPr>
        <w:rFonts w:hint="default"/>
        <w:lang w:val="it-IT" w:eastAsia="en-US" w:bidi="ar-SA"/>
      </w:rPr>
    </w:lvl>
    <w:lvl w:ilvl="3" w:tplc="33B8A3A4">
      <w:numFmt w:val="bullet"/>
      <w:lvlText w:val="•"/>
      <w:lvlJc w:val="left"/>
      <w:pPr>
        <w:ind w:left="3614" w:hanging="348"/>
      </w:pPr>
      <w:rPr>
        <w:rFonts w:hint="default"/>
        <w:lang w:val="it-IT" w:eastAsia="en-US" w:bidi="ar-SA"/>
      </w:rPr>
    </w:lvl>
    <w:lvl w:ilvl="4" w:tplc="35904B80">
      <w:numFmt w:val="bullet"/>
      <w:lvlText w:val="•"/>
      <w:lvlJc w:val="left"/>
      <w:pPr>
        <w:ind w:left="4532" w:hanging="348"/>
      </w:pPr>
      <w:rPr>
        <w:rFonts w:hint="default"/>
        <w:lang w:val="it-IT" w:eastAsia="en-US" w:bidi="ar-SA"/>
      </w:rPr>
    </w:lvl>
    <w:lvl w:ilvl="5" w:tplc="CC8EEE38">
      <w:numFmt w:val="bullet"/>
      <w:lvlText w:val="•"/>
      <w:lvlJc w:val="left"/>
      <w:pPr>
        <w:ind w:left="5450" w:hanging="348"/>
      </w:pPr>
      <w:rPr>
        <w:rFonts w:hint="default"/>
        <w:lang w:val="it-IT" w:eastAsia="en-US" w:bidi="ar-SA"/>
      </w:rPr>
    </w:lvl>
    <w:lvl w:ilvl="6" w:tplc="7D48D448">
      <w:numFmt w:val="bullet"/>
      <w:lvlText w:val="•"/>
      <w:lvlJc w:val="left"/>
      <w:pPr>
        <w:ind w:left="6368" w:hanging="348"/>
      </w:pPr>
      <w:rPr>
        <w:rFonts w:hint="default"/>
        <w:lang w:val="it-IT" w:eastAsia="en-US" w:bidi="ar-SA"/>
      </w:rPr>
    </w:lvl>
    <w:lvl w:ilvl="7" w:tplc="76922596">
      <w:numFmt w:val="bullet"/>
      <w:lvlText w:val="•"/>
      <w:lvlJc w:val="left"/>
      <w:pPr>
        <w:ind w:left="7286" w:hanging="348"/>
      </w:pPr>
      <w:rPr>
        <w:rFonts w:hint="default"/>
        <w:lang w:val="it-IT" w:eastAsia="en-US" w:bidi="ar-SA"/>
      </w:rPr>
    </w:lvl>
    <w:lvl w:ilvl="8" w:tplc="3F18EF5C">
      <w:numFmt w:val="bullet"/>
      <w:lvlText w:val="•"/>
      <w:lvlJc w:val="left"/>
      <w:pPr>
        <w:ind w:left="8204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50A1759E"/>
    <w:multiLevelType w:val="multilevel"/>
    <w:tmpl w:val="22B4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E37CB8"/>
    <w:multiLevelType w:val="hybridMultilevel"/>
    <w:tmpl w:val="B8F28C22"/>
    <w:lvl w:ilvl="0" w:tplc="BCB03F6E">
      <w:start w:val="1"/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1662"/>
    <w:multiLevelType w:val="hybridMultilevel"/>
    <w:tmpl w:val="0DF0F2B2"/>
    <w:lvl w:ilvl="0" w:tplc="A97C907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19BC"/>
    <w:multiLevelType w:val="hybridMultilevel"/>
    <w:tmpl w:val="24F8AD5E"/>
    <w:lvl w:ilvl="0" w:tplc="A9A0FCE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93145">
    <w:abstractNumId w:val="3"/>
  </w:num>
  <w:num w:numId="2" w16cid:durableId="126163555">
    <w:abstractNumId w:val="7"/>
  </w:num>
  <w:num w:numId="3" w16cid:durableId="144123589">
    <w:abstractNumId w:val="12"/>
  </w:num>
  <w:num w:numId="4" w16cid:durableId="2138602002">
    <w:abstractNumId w:val="16"/>
  </w:num>
  <w:num w:numId="5" w16cid:durableId="1944997352">
    <w:abstractNumId w:val="6"/>
  </w:num>
  <w:num w:numId="6" w16cid:durableId="531651597">
    <w:abstractNumId w:val="0"/>
  </w:num>
  <w:num w:numId="7" w16cid:durableId="93865290">
    <w:abstractNumId w:val="14"/>
  </w:num>
  <w:num w:numId="8" w16cid:durableId="396829243">
    <w:abstractNumId w:val="1"/>
  </w:num>
  <w:num w:numId="9" w16cid:durableId="1495412337">
    <w:abstractNumId w:val="8"/>
  </w:num>
  <w:num w:numId="10" w16cid:durableId="451632189">
    <w:abstractNumId w:val="10"/>
  </w:num>
  <w:num w:numId="11" w16cid:durableId="105977011">
    <w:abstractNumId w:val="17"/>
  </w:num>
  <w:num w:numId="12" w16cid:durableId="1630090026">
    <w:abstractNumId w:val="5"/>
  </w:num>
  <w:num w:numId="13" w16cid:durableId="841240127">
    <w:abstractNumId w:val="2"/>
  </w:num>
  <w:num w:numId="14" w16cid:durableId="535823325">
    <w:abstractNumId w:val="15"/>
  </w:num>
  <w:num w:numId="15" w16cid:durableId="703021014">
    <w:abstractNumId w:val="4"/>
  </w:num>
  <w:num w:numId="16" w16cid:durableId="2057776557">
    <w:abstractNumId w:val="13"/>
  </w:num>
  <w:num w:numId="17" w16cid:durableId="1244875329">
    <w:abstractNumId w:val="11"/>
  </w:num>
  <w:num w:numId="18" w16cid:durableId="244340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43"/>
    <w:rsid w:val="0000297F"/>
    <w:rsid w:val="00005E9D"/>
    <w:rsid w:val="0001229A"/>
    <w:rsid w:val="00014D3E"/>
    <w:rsid w:val="000155AE"/>
    <w:rsid w:val="00024873"/>
    <w:rsid w:val="00030143"/>
    <w:rsid w:val="00033BD5"/>
    <w:rsid w:val="0003464C"/>
    <w:rsid w:val="00043949"/>
    <w:rsid w:val="00050D46"/>
    <w:rsid w:val="000564DC"/>
    <w:rsid w:val="000605B9"/>
    <w:rsid w:val="00065FE8"/>
    <w:rsid w:val="00067AC5"/>
    <w:rsid w:val="000940FE"/>
    <w:rsid w:val="000A6DE7"/>
    <w:rsid w:val="000C031E"/>
    <w:rsid w:val="000C125A"/>
    <w:rsid w:val="000C294C"/>
    <w:rsid w:val="000C41C6"/>
    <w:rsid w:val="000D6757"/>
    <w:rsid w:val="000D7C2E"/>
    <w:rsid w:val="000F09D9"/>
    <w:rsid w:val="00114395"/>
    <w:rsid w:val="00125AE4"/>
    <w:rsid w:val="00151A61"/>
    <w:rsid w:val="0015321A"/>
    <w:rsid w:val="00171239"/>
    <w:rsid w:val="0019156C"/>
    <w:rsid w:val="001B631F"/>
    <w:rsid w:val="001C2B8E"/>
    <w:rsid w:val="001C7F26"/>
    <w:rsid w:val="001D2721"/>
    <w:rsid w:val="001F515C"/>
    <w:rsid w:val="00201848"/>
    <w:rsid w:val="002424E4"/>
    <w:rsid w:val="002425B4"/>
    <w:rsid w:val="00251C8A"/>
    <w:rsid w:val="0025256D"/>
    <w:rsid w:val="00257042"/>
    <w:rsid w:val="00257609"/>
    <w:rsid w:val="00257AE4"/>
    <w:rsid w:val="0026558C"/>
    <w:rsid w:val="00271523"/>
    <w:rsid w:val="00274E58"/>
    <w:rsid w:val="002933AF"/>
    <w:rsid w:val="002A0578"/>
    <w:rsid w:val="002B014F"/>
    <w:rsid w:val="002B206B"/>
    <w:rsid w:val="002B5884"/>
    <w:rsid w:val="002B77A4"/>
    <w:rsid w:val="002B7B29"/>
    <w:rsid w:val="002C2683"/>
    <w:rsid w:val="002C56A7"/>
    <w:rsid w:val="002E0D8A"/>
    <w:rsid w:val="002F0A40"/>
    <w:rsid w:val="002F7A3A"/>
    <w:rsid w:val="00312B1C"/>
    <w:rsid w:val="00316747"/>
    <w:rsid w:val="00326B9B"/>
    <w:rsid w:val="003317DD"/>
    <w:rsid w:val="003357F1"/>
    <w:rsid w:val="00337733"/>
    <w:rsid w:val="00337853"/>
    <w:rsid w:val="00362E0B"/>
    <w:rsid w:val="003739EF"/>
    <w:rsid w:val="003802E4"/>
    <w:rsid w:val="003A0E6A"/>
    <w:rsid w:val="003A3C68"/>
    <w:rsid w:val="003A47D7"/>
    <w:rsid w:val="003B16A7"/>
    <w:rsid w:val="003B5F17"/>
    <w:rsid w:val="003C2647"/>
    <w:rsid w:val="003C39BC"/>
    <w:rsid w:val="003C5DD2"/>
    <w:rsid w:val="0044189A"/>
    <w:rsid w:val="00447BA8"/>
    <w:rsid w:val="004500CC"/>
    <w:rsid w:val="00460BE4"/>
    <w:rsid w:val="00461067"/>
    <w:rsid w:val="00472817"/>
    <w:rsid w:val="00486082"/>
    <w:rsid w:val="00494301"/>
    <w:rsid w:val="00495C03"/>
    <w:rsid w:val="004A0742"/>
    <w:rsid w:val="004A1DFB"/>
    <w:rsid w:val="004A2692"/>
    <w:rsid w:val="004A5890"/>
    <w:rsid w:val="004D61E3"/>
    <w:rsid w:val="004F1A91"/>
    <w:rsid w:val="004F2174"/>
    <w:rsid w:val="004F22A5"/>
    <w:rsid w:val="004F62F9"/>
    <w:rsid w:val="00515D88"/>
    <w:rsid w:val="0052509D"/>
    <w:rsid w:val="00530FC6"/>
    <w:rsid w:val="00542B36"/>
    <w:rsid w:val="005467C0"/>
    <w:rsid w:val="00547C5B"/>
    <w:rsid w:val="00555338"/>
    <w:rsid w:val="00564747"/>
    <w:rsid w:val="0058016A"/>
    <w:rsid w:val="005803E5"/>
    <w:rsid w:val="00583DD0"/>
    <w:rsid w:val="005919FD"/>
    <w:rsid w:val="00591A70"/>
    <w:rsid w:val="00592B2B"/>
    <w:rsid w:val="00592FB6"/>
    <w:rsid w:val="005B7BF3"/>
    <w:rsid w:val="005C31C4"/>
    <w:rsid w:val="005D39AC"/>
    <w:rsid w:val="005D61EF"/>
    <w:rsid w:val="005E6249"/>
    <w:rsid w:val="0060042B"/>
    <w:rsid w:val="00601E8C"/>
    <w:rsid w:val="006346CD"/>
    <w:rsid w:val="00644D36"/>
    <w:rsid w:val="006511D7"/>
    <w:rsid w:val="00660EBE"/>
    <w:rsid w:val="00661525"/>
    <w:rsid w:val="00662920"/>
    <w:rsid w:val="00665538"/>
    <w:rsid w:val="00670CD7"/>
    <w:rsid w:val="00675C7B"/>
    <w:rsid w:val="00680668"/>
    <w:rsid w:val="00687680"/>
    <w:rsid w:val="00691656"/>
    <w:rsid w:val="00697AC1"/>
    <w:rsid w:val="006A1CD6"/>
    <w:rsid w:val="006A79A9"/>
    <w:rsid w:val="006B056C"/>
    <w:rsid w:val="006B2F68"/>
    <w:rsid w:val="006B3DF9"/>
    <w:rsid w:val="006C241D"/>
    <w:rsid w:val="006F2B6F"/>
    <w:rsid w:val="006F66E8"/>
    <w:rsid w:val="00704CEC"/>
    <w:rsid w:val="00714982"/>
    <w:rsid w:val="00716BB2"/>
    <w:rsid w:val="0073062A"/>
    <w:rsid w:val="00733240"/>
    <w:rsid w:val="00773098"/>
    <w:rsid w:val="00773956"/>
    <w:rsid w:val="007867E7"/>
    <w:rsid w:val="0079129C"/>
    <w:rsid w:val="007A6B40"/>
    <w:rsid w:val="007B448C"/>
    <w:rsid w:val="007C01C7"/>
    <w:rsid w:val="007C5861"/>
    <w:rsid w:val="007C6074"/>
    <w:rsid w:val="007D6359"/>
    <w:rsid w:val="007D6E62"/>
    <w:rsid w:val="007E02F9"/>
    <w:rsid w:val="007E2444"/>
    <w:rsid w:val="007E4F57"/>
    <w:rsid w:val="007E5722"/>
    <w:rsid w:val="007E5F83"/>
    <w:rsid w:val="007F1118"/>
    <w:rsid w:val="00813136"/>
    <w:rsid w:val="00830CEE"/>
    <w:rsid w:val="00837DF8"/>
    <w:rsid w:val="00840C8B"/>
    <w:rsid w:val="00840F3B"/>
    <w:rsid w:val="00854F69"/>
    <w:rsid w:val="008562B0"/>
    <w:rsid w:val="0085737A"/>
    <w:rsid w:val="008775CD"/>
    <w:rsid w:val="00891F90"/>
    <w:rsid w:val="008A7C76"/>
    <w:rsid w:val="008B1060"/>
    <w:rsid w:val="008C0F3A"/>
    <w:rsid w:val="008C53EA"/>
    <w:rsid w:val="008E1CE4"/>
    <w:rsid w:val="008F5206"/>
    <w:rsid w:val="00910434"/>
    <w:rsid w:val="00910E9F"/>
    <w:rsid w:val="009123EB"/>
    <w:rsid w:val="00916409"/>
    <w:rsid w:val="00926C5F"/>
    <w:rsid w:val="009308E6"/>
    <w:rsid w:val="009340C7"/>
    <w:rsid w:val="009453A0"/>
    <w:rsid w:val="009501B4"/>
    <w:rsid w:val="009612D8"/>
    <w:rsid w:val="0096527B"/>
    <w:rsid w:val="009A30C7"/>
    <w:rsid w:val="009F5D30"/>
    <w:rsid w:val="009F694D"/>
    <w:rsid w:val="009F6F12"/>
    <w:rsid w:val="00A20DE2"/>
    <w:rsid w:val="00A3081C"/>
    <w:rsid w:val="00A41469"/>
    <w:rsid w:val="00A41991"/>
    <w:rsid w:val="00A527DF"/>
    <w:rsid w:val="00A53324"/>
    <w:rsid w:val="00A60AAB"/>
    <w:rsid w:val="00A66884"/>
    <w:rsid w:val="00A960BD"/>
    <w:rsid w:val="00AC1230"/>
    <w:rsid w:val="00AC7B00"/>
    <w:rsid w:val="00AD16E7"/>
    <w:rsid w:val="00AF30EE"/>
    <w:rsid w:val="00AF605A"/>
    <w:rsid w:val="00AF6DB2"/>
    <w:rsid w:val="00B0448F"/>
    <w:rsid w:val="00B11A2E"/>
    <w:rsid w:val="00B13743"/>
    <w:rsid w:val="00B1774C"/>
    <w:rsid w:val="00B27D2F"/>
    <w:rsid w:val="00B32C73"/>
    <w:rsid w:val="00B3494B"/>
    <w:rsid w:val="00B372A4"/>
    <w:rsid w:val="00B40B10"/>
    <w:rsid w:val="00B4680E"/>
    <w:rsid w:val="00B56689"/>
    <w:rsid w:val="00B81209"/>
    <w:rsid w:val="00B92AE5"/>
    <w:rsid w:val="00B930F7"/>
    <w:rsid w:val="00B96379"/>
    <w:rsid w:val="00BA103D"/>
    <w:rsid w:val="00BA1BEC"/>
    <w:rsid w:val="00BA2D6C"/>
    <w:rsid w:val="00BA4256"/>
    <w:rsid w:val="00BB266D"/>
    <w:rsid w:val="00BD62B7"/>
    <w:rsid w:val="00BE6059"/>
    <w:rsid w:val="00C16613"/>
    <w:rsid w:val="00C22A32"/>
    <w:rsid w:val="00C2677B"/>
    <w:rsid w:val="00C269B8"/>
    <w:rsid w:val="00C314C7"/>
    <w:rsid w:val="00C34906"/>
    <w:rsid w:val="00C520D3"/>
    <w:rsid w:val="00C55067"/>
    <w:rsid w:val="00C72913"/>
    <w:rsid w:val="00C733D6"/>
    <w:rsid w:val="00C96E5C"/>
    <w:rsid w:val="00CA0195"/>
    <w:rsid w:val="00CB438E"/>
    <w:rsid w:val="00CB6331"/>
    <w:rsid w:val="00CC4D5C"/>
    <w:rsid w:val="00CD0BA4"/>
    <w:rsid w:val="00CD28C0"/>
    <w:rsid w:val="00CD3FFA"/>
    <w:rsid w:val="00CD411A"/>
    <w:rsid w:val="00CE4124"/>
    <w:rsid w:val="00CF4C72"/>
    <w:rsid w:val="00CF70A9"/>
    <w:rsid w:val="00D02810"/>
    <w:rsid w:val="00D1128D"/>
    <w:rsid w:val="00D14A27"/>
    <w:rsid w:val="00D14F60"/>
    <w:rsid w:val="00D21EE1"/>
    <w:rsid w:val="00D21F9E"/>
    <w:rsid w:val="00D30E38"/>
    <w:rsid w:val="00D31AFF"/>
    <w:rsid w:val="00D45E1B"/>
    <w:rsid w:val="00D4685E"/>
    <w:rsid w:val="00D57A17"/>
    <w:rsid w:val="00D805F3"/>
    <w:rsid w:val="00D9137E"/>
    <w:rsid w:val="00D94882"/>
    <w:rsid w:val="00DB02FD"/>
    <w:rsid w:val="00DB1FA3"/>
    <w:rsid w:val="00DC1063"/>
    <w:rsid w:val="00DD345B"/>
    <w:rsid w:val="00DF0D18"/>
    <w:rsid w:val="00DF2D71"/>
    <w:rsid w:val="00E05D21"/>
    <w:rsid w:val="00E110DB"/>
    <w:rsid w:val="00E409AF"/>
    <w:rsid w:val="00E41121"/>
    <w:rsid w:val="00E434AC"/>
    <w:rsid w:val="00E43E09"/>
    <w:rsid w:val="00E50650"/>
    <w:rsid w:val="00E511D1"/>
    <w:rsid w:val="00E54C61"/>
    <w:rsid w:val="00E55758"/>
    <w:rsid w:val="00E72B48"/>
    <w:rsid w:val="00E9132F"/>
    <w:rsid w:val="00E95CB7"/>
    <w:rsid w:val="00EC6632"/>
    <w:rsid w:val="00ED7D84"/>
    <w:rsid w:val="00F07204"/>
    <w:rsid w:val="00F07BE1"/>
    <w:rsid w:val="00F136A7"/>
    <w:rsid w:val="00F139A0"/>
    <w:rsid w:val="00F13BE0"/>
    <w:rsid w:val="00F1759D"/>
    <w:rsid w:val="00F17EBD"/>
    <w:rsid w:val="00F35CD0"/>
    <w:rsid w:val="00F412E5"/>
    <w:rsid w:val="00F4672A"/>
    <w:rsid w:val="00F65601"/>
    <w:rsid w:val="00F7082C"/>
    <w:rsid w:val="00F74510"/>
    <w:rsid w:val="00F840B9"/>
    <w:rsid w:val="00F84DB3"/>
    <w:rsid w:val="00F87024"/>
    <w:rsid w:val="00FA1615"/>
    <w:rsid w:val="00FA703B"/>
    <w:rsid w:val="00FC409C"/>
    <w:rsid w:val="00FC4FEE"/>
    <w:rsid w:val="00FC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91237"/>
  <w15:docId w15:val="{DEE642FE-F98C-4554-9B09-07E3DED9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871" w:right="47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871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19"/>
      <w:ind w:left="108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74E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4E58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74E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4E58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39"/>
    <w:rsid w:val="00D46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542B36"/>
    <w:pPr>
      <w:spacing w:before="62"/>
      <w:ind w:left="1108" w:right="1110"/>
      <w:jc w:val="center"/>
    </w:pPr>
    <w:rPr>
      <w:b/>
      <w:bCs/>
      <w:sz w:val="24"/>
      <w:szCs w:val="2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542B36"/>
    <w:rPr>
      <w:rFonts w:ascii="Arial" w:eastAsia="Arial" w:hAnsi="Arial" w:cs="Arial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40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A920-78DC-4123-910C-91B4F07E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Anna Vicedomini</cp:lastModifiedBy>
  <cp:revision>17</cp:revision>
  <cp:lastPrinted>2024-06-17T09:43:00Z</cp:lastPrinted>
  <dcterms:created xsi:type="dcterms:W3CDTF">2026-06-25T13:30:00Z</dcterms:created>
  <dcterms:modified xsi:type="dcterms:W3CDTF">2026-07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